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64D5" w14:textId="13022F7C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17"/>
        </w:rPr>
        <w:drawing>
          <wp:anchor distT="0" distB="0" distL="0" distR="0" simplePos="0" relativeHeight="251659264" behindDoc="0" locked="0" layoutInCell="1" allowOverlap="1" wp14:anchorId="55E4577A" wp14:editId="1C2B065A">
            <wp:simplePos x="0" y="0"/>
            <wp:positionH relativeFrom="page">
              <wp:posOffset>-1905</wp:posOffset>
            </wp:positionH>
            <wp:positionV relativeFrom="page">
              <wp:posOffset>3175</wp:posOffset>
            </wp:positionV>
            <wp:extent cx="8128000" cy="111252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3A311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D340E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83B24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DBAAD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414BF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1713B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C774E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D4F85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E1267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4C754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79FFB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2BE69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43DA1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B3A17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36211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8FD3C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E7F4A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851CF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CD880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6E411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56797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34DCD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E7623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4F6EF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64B1C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DD90F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3BCE0" w14:textId="77777777" w:rsidR="00AA55CE" w:rsidRDefault="00AA55CE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1E97F" w14:textId="6781A78D" w:rsidR="00B40781" w:rsidRPr="00777A41" w:rsidRDefault="00B40781" w:rsidP="00B40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A4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807B2F5" w14:textId="77777777" w:rsidR="00B40781" w:rsidRPr="00777A41" w:rsidRDefault="00B40781" w:rsidP="00B40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4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77A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7A41">
        <w:rPr>
          <w:rFonts w:ascii="Times New Roman" w:hAnsi="Times New Roman" w:cs="Times New Roman"/>
          <w:b/>
          <w:sz w:val="24"/>
          <w:szCs w:val="24"/>
        </w:rPr>
        <w:t>. Комплекс основных характеристик программы</w:t>
      </w:r>
    </w:p>
    <w:p w14:paraId="6A694ABA" w14:textId="6A3DB88B" w:rsidR="00B40781" w:rsidRPr="00777A41" w:rsidRDefault="00B40781" w:rsidP="00B40781">
      <w:pPr>
        <w:pStyle w:val="a8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 xml:space="preserve">       Пояснительная </w:t>
      </w:r>
      <w:r>
        <w:rPr>
          <w:rFonts w:ascii="Times New Roman" w:hAnsi="Times New Roman" w:cs="Times New Roman"/>
          <w:sz w:val="24"/>
          <w:szCs w:val="24"/>
        </w:rPr>
        <w:t>записка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5B5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59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464A6B9" w14:textId="4E854F44" w:rsidR="00B40781" w:rsidRDefault="00B40781" w:rsidP="00B40781">
      <w:pPr>
        <w:pStyle w:val="a8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 xml:space="preserve">       Цель и зад</w:t>
      </w:r>
      <w:r>
        <w:rPr>
          <w:rFonts w:ascii="Times New Roman" w:hAnsi="Times New Roman" w:cs="Times New Roman"/>
          <w:sz w:val="24"/>
          <w:szCs w:val="24"/>
        </w:rPr>
        <w:t>ачи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5B5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5906">
        <w:rPr>
          <w:rFonts w:ascii="Times New Roman" w:hAnsi="Times New Roman" w:cs="Times New Roman"/>
          <w:sz w:val="24"/>
          <w:szCs w:val="24"/>
        </w:rPr>
        <w:t>.</w:t>
      </w:r>
      <w:r w:rsidR="00A0623D">
        <w:rPr>
          <w:rFonts w:ascii="Times New Roman" w:hAnsi="Times New Roman" w:cs="Times New Roman"/>
          <w:sz w:val="24"/>
          <w:szCs w:val="24"/>
        </w:rPr>
        <w:t>6</w:t>
      </w:r>
    </w:p>
    <w:p w14:paraId="7B6E8CCD" w14:textId="630577A1" w:rsidR="00B40781" w:rsidRPr="00777A41" w:rsidRDefault="00B40781" w:rsidP="00B40781">
      <w:pPr>
        <w:pStyle w:val="a8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77A41">
        <w:rPr>
          <w:rFonts w:ascii="Times New Roman" w:hAnsi="Times New Roman" w:cs="Times New Roman"/>
          <w:sz w:val="24"/>
          <w:szCs w:val="24"/>
        </w:rPr>
        <w:t>Учебный (тематич</w:t>
      </w:r>
      <w:r>
        <w:rPr>
          <w:rFonts w:ascii="Times New Roman" w:hAnsi="Times New Roman" w:cs="Times New Roman"/>
          <w:sz w:val="24"/>
          <w:szCs w:val="24"/>
        </w:rPr>
        <w:t>еский) план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Pr="005B5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5906">
        <w:rPr>
          <w:rFonts w:ascii="Times New Roman" w:hAnsi="Times New Roman" w:cs="Times New Roman"/>
          <w:sz w:val="24"/>
          <w:szCs w:val="24"/>
        </w:rPr>
        <w:t>.</w:t>
      </w:r>
      <w:r w:rsidR="00A0623D">
        <w:rPr>
          <w:rFonts w:ascii="Times New Roman" w:hAnsi="Times New Roman" w:cs="Times New Roman"/>
          <w:sz w:val="24"/>
          <w:szCs w:val="24"/>
        </w:rPr>
        <w:t>7</w:t>
      </w:r>
    </w:p>
    <w:p w14:paraId="5B1C9B44" w14:textId="5CCBA00C" w:rsidR="00B40781" w:rsidRPr="002448FA" w:rsidRDefault="00B40781" w:rsidP="00B40781">
      <w:pPr>
        <w:pStyle w:val="a8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ланируемые </w:t>
      </w:r>
      <w:r w:rsidRPr="002448FA">
        <w:rPr>
          <w:rFonts w:ascii="Times New Roman" w:hAnsi="Times New Roman" w:cs="Times New Roman"/>
          <w:sz w:val="24"/>
          <w:szCs w:val="24"/>
        </w:rPr>
        <w:t>результаты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2448FA">
        <w:rPr>
          <w:rFonts w:ascii="Times New Roman" w:hAnsi="Times New Roman" w:cs="Times New Roman"/>
          <w:sz w:val="24"/>
          <w:szCs w:val="24"/>
        </w:rPr>
        <w:t>.</w:t>
      </w:r>
      <w:r w:rsidR="00B56CED">
        <w:rPr>
          <w:rFonts w:ascii="Times New Roman" w:hAnsi="Times New Roman" w:cs="Times New Roman"/>
          <w:sz w:val="24"/>
          <w:szCs w:val="24"/>
        </w:rPr>
        <w:t>............</w:t>
      </w:r>
      <w:r w:rsidR="00A0623D">
        <w:rPr>
          <w:rFonts w:ascii="Times New Roman" w:hAnsi="Times New Roman" w:cs="Times New Roman"/>
          <w:sz w:val="24"/>
          <w:szCs w:val="24"/>
        </w:rPr>
        <w:t>....</w:t>
      </w:r>
      <w:r w:rsidR="00B56CED">
        <w:rPr>
          <w:rFonts w:ascii="Times New Roman" w:hAnsi="Times New Roman" w:cs="Times New Roman"/>
          <w:sz w:val="24"/>
          <w:szCs w:val="24"/>
        </w:rPr>
        <w:t>...</w:t>
      </w:r>
      <w:r w:rsidR="00A0623D">
        <w:rPr>
          <w:rFonts w:ascii="Times New Roman" w:hAnsi="Times New Roman" w:cs="Times New Roman"/>
          <w:sz w:val="24"/>
          <w:szCs w:val="24"/>
        </w:rPr>
        <w:t>10</w:t>
      </w:r>
    </w:p>
    <w:p w14:paraId="737D7736" w14:textId="77777777" w:rsidR="00B40781" w:rsidRPr="00777A41" w:rsidRDefault="00B40781" w:rsidP="00B40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4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77A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77A41">
        <w:rPr>
          <w:rFonts w:ascii="Times New Roman" w:hAnsi="Times New Roman" w:cs="Times New Roman"/>
          <w:b/>
          <w:sz w:val="24"/>
          <w:szCs w:val="24"/>
        </w:rPr>
        <w:t>. Комплекс организационно-педагогических условий</w:t>
      </w:r>
    </w:p>
    <w:p w14:paraId="2F5347F5" w14:textId="1BC0ABA3" w:rsidR="00B40781" w:rsidRPr="00777A41" w:rsidRDefault="00B40781" w:rsidP="00B40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1.       Календарный уче</w:t>
      </w:r>
      <w:r>
        <w:rPr>
          <w:rFonts w:ascii="Times New Roman" w:hAnsi="Times New Roman" w:cs="Times New Roman"/>
          <w:sz w:val="24"/>
          <w:szCs w:val="24"/>
        </w:rPr>
        <w:t>бный график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7343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623D">
        <w:rPr>
          <w:rFonts w:ascii="Times New Roman" w:hAnsi="Times New Roman" w:cs="Times New Roman"/>
          <w:sz w:val="24"/>
          <w:szCs w:val="24"/>
        </w:rPr>
        <w:t>12</w:t>
      </w:r>
    </w:p>
    <w:p w14:paraId="28FC46DD" w14:textId="1A2B00FB" w:rsidR="00B40781" w:rsidRPr="00777A41" w:rsidRDefault="00B40781" w:rsidP="00B40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2.      Условия реал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343A4">
        <w:rPr>
          <w:rFonts w:ascii="Times New Roman" w:hAnsi="Times New Roman" w:cs="Times New Roman"/>
          <w:sz w:val="24"/>
          <w:szCs w:val="24"/>
        </w:rPr>
        <w:t>программы……………………………………</w:t>
      </w:r>
      <w:proofErr w:type="gramStart"/>
      <w:r w:rsidR="007343A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343A4">
        <w:rPr>
          <w:rFonts w:ascii="Times New Roman" w:hAnsi="Times New Roman" w:cs="Times New Roman"/>
          <w:sz w:val="24"/>
          <w:szCs w:val="24"/>
        </w:rPr>
        <w:t>.……….1</w:t>
      </w:r>
      <w:r w:rsidR="00A0623D">
        <w:rPr>
          <w:rFonts w:ascii="Times New Roman" w:hAnsi="Times New Roman" w:cs="Times New Roman"/>
          <w:sz w:val="24"/>
          <w:szCs w:val="24"/>
        </w:rPr>
        <w:t>3</w:t>
      </w:r>
    </w:p>
    <w:p w14:paraId="71376359" w14:textId="4157BAD0" w:rsidR="00B40781" w:rsidRPr="00867C5A" w:rsidRDefault="00B40781" w:rsidP="00B40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3.      Формы аттестаци</w:t>
      </w:r>
      <w:r>
        <w:rPr>
          <w:rFonts w:ascii="Times New Roman" w:hAnsi="Times New Roman" w:cs="Times New Roman"/>
          <w:sz w:val="24"/>
          <w:szCs w:val="24"/>
        </w:rPr>
        <w:t>и обучающихся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</w:t>
      </w:r>
      <w:r w:rsidR="00B56CED">
        <w:rPr>
          <w:rFonts w:ascii="Times New Roman" w:hAnsi="Times New Roman" w:cs="Times New Roman"/>
          <w:sz w:val="24"/>
          <w:szCs w:val="24"/>
        </w:rPr>
        <w:t>...</w:t>
      </w:r>
      <w:r w:rsidR="007343A4">
        <w:rPr>
          <w:rFonts w:ascii="Times New Roman" w:hAnsi="Times New Roman" w:cs="Times New Roman"/>
          <w:sz w:val="24"/>
          <w:szCs w:val="24"/>
        </w:rPr>
        <w:t>1</w:t>
      </w:r>
      <w:r w:rsidR="00A0623D">
        <w:rPr>
          <w:rFonts w:ascii="Times New Roman" w:hAnsi="Times New Roman" w:cs="Times New Roman"/>
          <w:sz w:val="24"/>
          <w:szCs w:val="24"/>
        </w:rPr>
        <w:t>4</w:t>
      </w:r>
    </w:p>
    <w:p w14:paraId="74EB5014" w14:textId="5C194FEF" w:rsidR="00B40781" w:rsidRPr="00777A41" w:rsidRDefault="00B40781" w:rsidP="00B40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4.      Оценочные ма</w:t>
      </w:r>
      <w:r>
        <w:rPr>
          <w:rFonts w:ascii="Times New Roman" w:hAnsi="Times New Roman" w:cs="Times New Roman"/>
          <w:sz w:val="24"/>
          <w:szCs w:val="24"/>
        </w:rPr>
        <w:t>териалы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</w:t>
      </w:r>
      <w:r w:rsidR="007343A4">
        <w:rPr>
          <w:rFonts w:ascii="Times New Roman" w:hAnsi="Times New Roman" w:cs="Times New Roman"/>
          <w:sz w:val="24"/>
          <w:szCs w:val="24"/>
        </w:rPr>
        <w:t>.</w:t>
      </w:r>
      <w:r w:rsidR="00B56CED">
        <w:rPr>
          <w:rFonts w:ascii="Times New Roman" w:hAnsi="Times New Roman" w:cs="Times New Roman"/>
          <w:sz w:val="24"/>
          <w:szCs w:val="24"/>
        </w:rPr>
        <w:t xml:space="preserve"> </w:t>
      </w:r>
      <w:r w:rsidRPr="00777A41">
        <w:rPr>
          <w:rFonts w:ascii="Times New Roman" w:hAnsi="Times New Roman" w:cs="Times New Roman"/>
          <w:sz w:val="24"/>
          <w:szCs w:val="24"/>
        </w:rPr>
        <w:t>1</w:t>
      </w:r>
      <w:r w:rsidR="00A0623D">
        <w:rPr>
          <w:rFonts w:ascii="Times New Roman" w:hAnsi="Times New Roman" w:cs="Times New Roman"/>
          <w:sz w:val="24"/>
          <w:szCs w:val="24"/>
        </w:rPr>
        <w:t>5</w:t>
      </w:r>
    </w:p>
    <w:p w14:paraId="026C0E20" w14:textId="3394E0A1" w:rsidR="00B40781" w:rsidRPr="00777A41" w:rsidRDefault="00B40781" w:rsidP="00B40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 xml:space="preserve">2.5.      Методические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7343A4">
        <w:rPr>
          <w:rFonts w:ascii="Times New Roman" w:hAnsi="Times New Roman" w:cs="Times New Roman"/>
          <w:sz w:val="24"/>
          <w:szCs w:val="24"/>
        </w:rPr>
        <w:t>териалы………………………………………</w:t>
      </w:r>
      <w:proofErr w:type="gramStart"/>
      <w:r w:rsidR="007343A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343A4">
        <w:rPr>
          <w:rFonts w:ascii="Times New Roman" w:hAnsi="Times New Roman" w:cs="Times New Roman"/>
          <w:sz w:val="24"/>
          <w:szCs w:val="24"/>
        </w:rPr>
        <w:t>…………….</w:t>
      </w:r>
      <w:r w:rsidR="00B56CED">
        <w:rPr>
          <w:rFonts w:ascii="Times New Roman" w:hAnsi="Times New Roman" w:cs="Times New Roman"/>
          <w:sz w:val="24"/>
          <w:szCs w:val="24"/>
        </w:rPr>
        <w:t xml:space="preserve"> </w:t>
      </w:r>
      <w:r w:rsidR="007343A4">
        <w:rPr>
          <w:rFonts w:ascii="Times New Roman" w:hAnsi="Times New Roman" w:cs="Times New Roman"/>
          <w:sz w:val="24"/>
          <w:szCs w:val="24"/>
        </w:rPr>
        <w:t>1</w:t>
      </w:r>
      <w:r w:rsidR="00A0623D">
        <w:rPr>
          <w:rFonts w:ascii="Times New Roman" w:hAnsi="Times New Roman" w:cs="Times New Roman"/>
          <w:sz w:val="24"/>
          <w:szCs w:val="24"/>
        </w:rPr>
        <w:t>6</w:t>
      </w:r>
    </w:p>
    <w:p w14:paraId="066682AC" w14:textId="7ABD7EA7" w:rsidR="00B40781" w:rsidRPr="005B5906" w:rsidRDefault="00B40781" w:rsidP="00B40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6.      Рабочая программ</w:t>
      </w:r>
      <w:r>
        <w:rPr>
          <w:rFonts w:ascii="Times New Roman" w:hAnsi="Times New Roman" w:cs="Times New Roman"/>
          <w:sz w:val="24"/>
          <w:szCs w:val="24"/>
        </w:rPr>
        <w:t>а воспитания……………………………………...…………</w:t>
      </w:r>
      <w:r w:rsidRPr="005B5906">
        <w:rPr>
          <w:rFonts w:ascii="Times New Roman" w:hAnsi="Times New Roman" w:cs="Times New Roman"/>
          <w:sz w:val="24"/>
          <w:szCs w:val="24"/>
        </w:rPr>
        <w:t>….</w:t>
      </w:r>
      <w:r w:rsidR="00B56CED">
        <w:rPr>
          <w:rFonts w:ascii="Times New Roman" w:hAnsi="Times New Roman" w:cs="Times New Roman"/>
          <w:sz w:val="24"/>
          <w:szCs w:val="24"/>
        </w:rPr>
        <w:t xml:space="preserve"> </w:t>
      </w:r>
      <w:r w:rsidR="007343A4">
        <w:rPr>
          <w:rFonts w:ascii="Times New Roman" w:hAnsi="Times New Roman" w:cs="Times New Roman"/>
          <w:sz w:val="24"/>
          <w:szCs w:val="24"/>
        </w:rPr>
        <w:t>1</w:t>
      </w:r>
      <w:r w:rsidR="00A0623D">
        <w:rPr>
          <w:rFonts w:ascii="Times New Roman" w:hAnsi="Times New Roman" w:cs="Times New Roman"/>
          <w:sz w:val="24"/>
          <w:szCs w:val="24"/>
        </w:rPr>
        <w:t>7</w:t>
      </w:r>
    </w:p>
    <w:p w14:paraId="25AFB7F0" w14:textId="654E4622" w:rsidR="00B40781" w:rsidRPr="005B5906" w:rsidRDefault="00B40781" w:rsidP="00B40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A41">
        <w:rPr>
          <w:rFonts w:ascii="Times New Roman" w:hAnsi="Times New Roman" w:cs="Times New Roman"/>
          <w:sz w:val="24"/>
          <w:szCs w:val="24"/>
        </w:rPr>
        <w:t>2.7.      Календарный план воспи</w:t>
      </w:r>
      <w:r>
        <w:rPr>
          <w:rFonts w:ascii="Times New Roman" w:hAnsi="Times New Roman" w:cs="Times New Roman"/>
          <w:sz w:val="24"/>
          <w:szCs w:val="24"/>
        </w:rPr>
        <w:t>тательной работы………………………...……………</w:t>
      </w:r>
      <w:r w:rsidRPr="005B5906">
        <w:rPr>
          <w:rFonts w:ascii="Times New Roman" w:hAnsi="Times New Roman" w:cs="Times New Roman"/>
          <w:sz w:val="24"/>
          <w:szCs w:val="24"/>
        </w:rPr>
        <w:t>.</w:t>
      </w:r>
      <w:r w:rsidR="00B56CED">
        <w:rPr>
          <w:rFonts w:ascii="Times New Roman" w:hAnsi="Times New Roman" w:cs="Times New Roman"/>
          <w:sz w:val="24"/>
          <w:szCs w:val="24"/>
        </w:rPr>
        <w:t xml:space="preserve"> </w:t>
      </w:r>
      <w:r w:rsidR="007343A4">
        <w:rPr>
          <w:rFonts w:ascii="Times New Roman" w:hAnsi="Times New Roman" w:cs="Times New Roman"/>
          <w:sz w:val="24"/>
          <w:szCs w:val="24"/>
        </w:rPr>
        <w:t>1</w:t>
      </w:r>
      <w:r w:rsidR="00A0623D">
        <w:rPr>
          <w:rFonts w:ascii="Times New Roman" w:hAnsi="Times New Roman" w:cs="Times New Roman"/>
          <w:sz w:val="24"/>
          <w:szCs w:val="24"/>
        </w:rPr>
        <w:t>8</w:t>
      </w:r>
    </w:p>
    <w:p w14:paraId="6130262D" w14:textId="0D799340" w:rsidR="00B40781" w:rsidRPr="005B5906" w:rsidRDefault="00B40781" w:rsidP="00B40781">
      <w:pPr>
        <w:jc w:val="both"/>
        <w:rPr>
          <w:rFonts w:ascii="Times New Roman" w:hAnsi="Times New Roman" w:cs="Times New Roman"/>
        </w:rPr>
      </w:pPr>
      <w:r w:rsidRPr="00777A41">
        <w:rPr>
          <w:rFonts w:ascii="Times New Roman" w:hAnsi="Times New Roman" w:cs="Times New Roman"/>
          <w:b/>
          <w:sz w:val="24"/>
          <w:szCs w:val="24"/>
        </w:rPr>
        <w:t>3. Список литературы</w:t>
      </w:r>
      <w:r w:rsidRPr="00777A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Pr="00777A4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343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43A4">
        <w:rPr>
          <w:rFonts w:ascii="Times New Roman" w:hAnsi="Times New Roman" w:cs="Times New Roman"/>
          <w:sz w:val="24"/>
          <w:szCs w:val="24"/>
        </w:rPr>
        <w:t>.</w:t>
      </w:r>
      <w:r w:rsidR="00B56CED">
        <w:rPr>
          <w:rFonts w:ascii="Times New Roman" w:hAnsi="Times New Roman" w:cs="Times New Roman"/>
          <w:sz w:val="24"/>
          <w:szCs w:val="24"/>
        </w:rPr>
        <w:t xml:space="preserve"> </w:t>
      </w:r>
      <w:r w:rsidR="00A0623D">
        <w:rPr>
          <w:rFonts w:ascii="Times New Roman" w:hAnsi="Times New Roman" w:cs="Times New Roman"/>
          <w:sz w:val="24"/>
          <w:szCs w:val="24"/>
        </w:rPr>
        <w:t>19</w:t>
      </w:r>
    </w:p>
    <w:p w14:paraId="0F357F8E" w14:textId="7CABADD2" w:rsidR="00B40781" w:rsidRPr="00B40781" w:rsidRDefault="00B40781" w:rsidP="00B40781">
      <w:pPr>
        <w:jc w:val="both"/>
        <w:rPr>
          <w:rFonts w:ascii="Times New Roman" w:hAnsi="Times New Roman" w:cs="Times New Roman"/>
          <w:b/>
          <w:bCs/>
        </w:rPr>
      </w:pPr>
      <w:r w:rsidRPr="00B40781">
        <w:rPr>
          <w:rFonts w:ascii="Times New Roman" w:hAnsi="Times New Roman" w:cs="Times New Roman"/>
          <w:b/>
          <w:bCs/>
        </w:rPr>
        <w:t>ПРИЛОЖЕНИЕ</w:t>
      </w:r>
    </w:p>
    <w:p w14:paraId="3F0D6807" w14:textId="77777777" w:rsidR="00877859" w:rsidRPr="00877859" w:rsidRDefault="00877859" w:rsidP="00877859">
      <w:pPr>
        <w:rPr>
          <w:rFonts w:ascii="Times New Roman" w:hAnsi="Times New Roman" w:cs="Times New Roman"/>
          <w:bCs/>
          <w:sz w:val="24"/>
          <w:szCs w:val="24"/>
        </w:rPr>
      </w:pPr>
    </w:p>
    <w:p w14:paraId="30867DA1" w14:textId="6212A4EF" w:rsidR="00877859" w:rsidRDefault="00877859" w:rsidP="007343A4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5A44B7" w14:textId="1D1B0473" w:rsidR="0066744C" w:rsidRPr="00486B8D" w:rsidRDefault="0066744C" w:rsidP="00966E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6B8D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дополнительной общеобразовательной общеразвивающей программы</w:t>
      </w:r>
    </w:p>
    <w:p w14:paraId="520B1152" w14:textId="77777777" w:rsidR="0066744C" w:rsidRPr="00486B8D" w:rsidRDefault="00271C91" w:rsidP="006674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44C" w:rsidRPr="00486B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Пояснительная записка</w:t>
      </w:r>
    </w:p>
    <w:p w14:paraId="0DA465E9" w14:textId="3EFC766C" w:rsidR="00320783" w:rsidRDefault="00320783" w:rsidP="00A062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D77D46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186A52">
        <w:rPr>
          <w:rFonts w:ascii="Times New Roman" w:hAnsi="Times New Roman" w:cs="Times New Roman"/>
          <w:sz w:val="24"/>
          <w:szCs w:val="24"/>
        </w:rPr>
        <w:t>общеразвивающая программа «</w:t>
      </w:r>
      <w:r w:rsidR="00F05110">
        <w:rPr>
          <w:rFonts w:ascii="Times New Roman" w:hAnsi="Times New Roman" w:cs="Times New Roman"/>
          <w:sz w:val="24"/>
          <w:szCs w:val="24"/>
        </w:rPr>
        <w:t>Волшебный бисер</w:t>
      </w:r>
      <w:r w:rsidRPr="00186A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271C91">
        <w:rPr>
          <w:rFonts w:ascii="Times New Roman" w:hAnsi="Times New Roman" w:cs="Times New Roman"/>
          <w:sz w:val="24"/>
          <w:szCs w:val="24"/>
        </w:rPr>
        <w:t>Программа)</w:t>
      </w:r>
      <w:r w:rsidRPr="00186A52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тивно-правовыми документами в сфере образования и образовательной организации:</w:t>
      </w:r>
    </w:p>
    <w:p w14:paraId="5D1BE837" w14:textId="0BE3A7AF" w:rsidR="00F405DC" w:rsidRPr="00F405DC" w:rsidRDefault="00F405DC" w:rsidP="00A0623D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F405DC">
        <w:rPr>
          <w:color w:val="000000" w:themeColor="text1"/>
        </w:rPr>
        <w:t>В настоящее время становится актуальной проблема сохранения культуры и исторической самобытности корен</w:t>
      </w:r>
      <w:r w:rsidR="00626D7F">
        <w:rPr>
          <w:color w:val="000000" w:themeColor="text1"/>
        </w:rPr>
        <w:t>ных малочисленных народов</w:t>
      </w:r>
      <w:r w:rsidRPr="00F405DC">
        <w:rPr>
          <w:color w:val="000000" w:themeColor="text1"/>
        </w:rPr>
        <w:t>. Программа призвана привлечь вним</w:t>
      </w:r>
      <w:r>
        <w:rPr>
          <w:color w:val="000000" w:themeColor="text1"/>
        </w:rPr>
        <w:t>ание к историческому прошлому своего народа,</w:t>
      </w:r>
      <w:r w:rsidRPr="00F405DC">
        <w:rPr>
          <w:color w:val="000000" w:themeColor="text1"/>
        </w:rPr>
        <w:t xml:space="preserve"> познакомить с современными направлениями в развитии декоративно-прикладн</w:t>
      </w:r>
      <w:r w:rsidR="00626D7F">
        <w:rPr>
          <w:color w:val="000000" w:themeColor="text1"/>
        </w:rPr>
        <w:t>ого творчества своего</w:t>
      </w:r>
      <w:r w:rsidR="002F4A05">
        <w:rPr>
          <w:color w:val="000000" w:themeColor="text1"/>
        </w:rPr>
        <w:t xml:space="preserve"> народа.</w:t>
      </w:r>
    </w:p>
    <w:p w14:paraId="12A8716E" w14:textId="00874CC1" w:rsidR="00F405DC" w:rsidRPr="00F405DC" w:rsidRDefault="00F405DC" w:rsidP="00A0623D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F405DC">
        <w:rPr>
          <w:color w:val="000000" w:themeColor="text1"/>
        </w:rPr>
        <w:t xml:space="preserve">Сегодня искусство </w:t>
      </w:r>
      <w:proofErr w:type="spellStart"/>
      <w:r w:rsidRPr="00F405DC">
        <w:rPr>
          <w:color w:val="000000" w:themeColor="text1"/>
        </w:rPr>
        <w:t>бисероплетения</w:t>
      </w:r>
      <w:proofErr w:type="spellEnd"/>
      <w:r w:rsidRPr="00F405DC">
        <w:rPr>
          <w:color w:val="000000" w:themeColor="text1"/>
        </w:rPr>
        <w:t xml:space="preserve"> вновь набирает популярность. Из бисера изготавливают украшения - к</w:t>
      </w:r>
      <w:r>
        <w:rPr>
          <w:color w:val="000000" w:themeColor="text1"/>
        </w:rPr>
        <w:t xml:space="preserve">олье, браслеты, кулоны и броши. </w:t>
      </w:r>
      <w:r w:rsidRPr="00F405DC">
        <w:rPr>
          <w:color w:val="000000" w:themeColor="text1"/>
        </w:rPr>
        <w:t>Оформляют интерьер - панно, букеты цветов, деревья, фигурки животных и насекомых.</w:t>
      </w:r>
    </w:p>
    <w:p w14:paraId="22BC9068" w14:textId="726949DC" w:rsidR="008558E3" w:rsidRPr="00A475F6" w:rsidRDefault="008558E3" w:rsidP="00A0623D">
      <w:pPr>
        <w:pStyle w:val="21"/>
        <w:tabs>
          <w:tab w:val="left" w:pos="567"/>
        </w:tabs>
        <w:spacing w:line="276" w:lineRule="auto"/>
        <w:ind w:firstLine="426"/>
        <w:rPr>
          <w:sz w:val="24"/>
          <w:szCs w:val="24"/>
        </w:rPr>
      </w:pPr>
      <w:r w:rsidRPr="00E05529">
        <w:rPr>
          <w:sz w:val="24"/>
          <w:szCs w:val="24"/>
        </w:rPr>
        <w:t xml:space="preserve">Отрадно, что сегодня бисерное рукоделие вновь стало популярным. Как неотъемлемая часть декоративно-прикладного искусства </w:t>
      </w:r>
      <w:proofErr w:type="spellStart"/>
      <w:r w:rsidRPr="00E05529">
        <w:rPr>
          <w:sz w:val="24"/>
          <w:szCs w:val="24"/>
        </w:rPr>
        <w:t>бисероплетение</w:t>
      </w:r>
      <w:proofErr w:type="spellEnd"/>
      <w:r w:rsidRPr="00E05529">
        <w:rPr>
          <w:sz w:val="24"/>
          <w:szCs w:val="24"/>
        </w:rPr>
        <w:t xml:space="preserve"> всегда было и остается почвой для общения, неисчерпаемым источником познания истории и культуры. Занятие бисером – это хорошая тренировка для пальцев рук. Моторика пальцев рук развивает мозг, улучшает произношение, каллиграфию при письме, что особенно важно для ребят, так как в школе им приходится много писать, развивает внимание, терпение, стимулирует фантазию, помогает проявить творческие способности, а </w:t>
      </w:r>
      <w:proofErr w:type="gramStart"/>
      <w:r w:rsidRPr="00E05529">
        <w:rPr>
          <w:sz w:val="24"/>
          <w:szCs w:val="24"/>
        </w:rPr>
        <w:t>так же</w:t>
      </w:r>
      <w:proofErr w:type="gramEnd"/>
      <w:r w:rsidRPr="00E05529">
        <w:rPr>
          <w:sz w:val="24"/>
          <w:szCs w:val="24"/>
        </w:rPr>
        <w:t xml:space="preserve"> учит уверенно управлять своим телом. Занятия с проволокой, иголкой и нитками укрепляют мышцы рук, помогают сосредоточиться во время урока, что поможет им </w:t>
      </w:r>
      <w:r w:rsidRPr="00A475F6">
        <w:rPr>
          <w:sz w:val="24"/>
          <w:szCs w:val="24"/>
        </w:rPr>
        <w:t>терпеливо выполнять домашние задания.</w:t>
      </w:r>
    </w:p>
    <w:p w14:paraId="11FDA8D8" w14:textId="77777777" w:rsidR="007679C9" w:rsidRDefault="008558E3" w:rsidP="007679C9">
      <w:pPr>
        <w:spacing w:after="0"/>
        <w:ind w:right="49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5F6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 образовательной </w:t>
      </w:r>
      <w:r w:rsidR="0028498D" w:rsidRPr="00A475F6">
        <w:rPr>
          <w:rFonts w:ascii="Times New Roman" w:hAnsi="Times New Roman" w:cs="Times New Roman"/>
          <w:b/>
          <w:sz w:val="24"/>
          <w:szCs w:val="24"/>
        </w:rPr>
        <w:t>П</w:t>
      </w:r>
      <w:r w:rsidRPr="00A475F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6F7DB9F3" w14:textId="77777777" w:rsidR="00A0623D" w:rsidRDefault="007679C9" w:rsidP="00A0623D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Федеральный закон от 29.12.2012 № 273-ФЗ «Об образовании в Российской Федерации» в действующей редакции;</w:t>
      </w:r>
    </w:p>
    <w:p w14:paraId="78AAE002" w14:textId="2A7BEE9D" w:rsidR="00A475F6" w:rsidRPr="00A475F6" w:rsidRDefault="00A475F6" w:rsidP="00A0623D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Указ Президента Российской Федерации от 21 июля 2020 года № 474 «О приоритетных целях развития Российской Федерации на период до 2030 года»</w:t>
      </w:r>
    </w:p>
    <w:p w14:paraId="6EB72E1E" w14:textId="77777777" w:rsidR="00A475F6" w:rsidRPr="00A475F6" w:rsidRDefault="00A475F6" w:rsidP="007679C9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Национальный проект «Образование», федеральный проект «Успех каждого ребенка»;</w:t>
      </w:r>
    </w:p>
    <w:p w14:paraId="04712D16" w14:textId="77777777" w:rsidR="00A475F6" w:rsidRPr="00A475F6" w:rsidRDefault="00A475F6" w:rsidP="007679C9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 xml:space="preserve">− Государственная программа Российской Федерации «Развитие образования», </w:t>
      </w:r>
    </w:p>
    <w:p w14:paraId="04DB65F5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Стратегия развития воспитания в Российской Федерации до 2025;</w:t>
      </w:r>
    </w:p>
    <w:p w14:paraId="6FE32DFC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14:paraId="79680F69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Распоряжение Правительства РФ от 29.05.2015 № 996-р «Стратегия развития воспитания в Российской Федерации на период до 2025 года»;</w:t>
      </w:r>
    </w:p>
    <w:p w14:paraId="28241A85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Распоряжение Правительства РФ от 23 января 2021г №122-р «Об утверждении плана основных мероприятий, проводимых в рамках Десятилетия детства, на период до 2027года»;</w:t>
      </w:r>
    </w:p>
    <w:p w14:paraId="0C1A1F09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Распоряжение Правительства РФ от 31 марта 2022г. №678-р «Об утверждении Концепции развития дополнительного образования детей до 2030г. и плана мероприятий по ее реализации»;</w:t>
      </w:r>
    </w:p>
    <w:p w14:paraId="61255104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Приказ Министерства просвещения РФ от 3 сентября 2019г. №467 «Об утверждении Целевой модели развития региональных систем дополнительного образования детей»;</w:t>
      </w:r>
    </w:p>
    <w:p w14:paraId="6FA201DC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lastRenderedPageBreak/>
        <w:t>− Приказ Минтруда России от 22.09.2021г №652н «Об утверждении профессионального стандарта «Педагог дополнительного образования детей и взрослых»» (Зарегистрировано в Минюсте России 17.12.2021г №66403)</w:t>
      </w:r>
    </w:p>
    <w:p w14:paraId="352E34FB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8B355ED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22F44FA6" w14:textId="77777777" w:rsidR="00A475F6" w:rsidRPr="00A475F6" w:rsidRDefault="00A475F6" w:rsidP="00A475F6">
      <w:pPr>
        <w:spacing w:after="0"/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 xml:space="preserve">− Паспорт Федерального проекта «Успех каждого ребенка» национального проекта «Образование» - Создание новых мест дополнительного образования детей. </w:t>
      </w:r>
    </w:p>
    <w:p w14:paraId="11A05206" w14:textId="77777777" w:rsidR="00A475F6" w:rsidRPr="00A475F6" w:rsidRDefault="00A475F6" w:rsidP="00A475F6">
      <w:pPr>
        <w:ind w:right="497" w:firstLine="567"/>
        <w:jc w:val="both"/>
        <w:rPr>
          <w:rFonts w:ascii="Times New Roman" w:hAnsi="Times New Roman" w:cs="Times New Roman"/>
          <w:sz w:val="24"/>
        </w:rPr>
      </w:pPr>
      <w:r w:rsidRPr="00A475F6">
        <w:rPr>
          <w:rFonts w:ascii="Times New Roman" w:hAnsi="Times New Roman" w:cs="Times New Roman"/>
          <w:sz w:val="24"/>
        </w:rPr>
        <w:t>− Уставом МБОУ ДО ЦДТ «</w:t>
      </w:r>
      <w:proofErr w:type="spellStart"/>
      <w:r w:rsidRPr="00A475F6">
        <w:rPr>
          <w:rFonts w:ascii="Times New Roman" w:hAnsi="Times New Roman" w:cs="Times New Roman"/>
          <w:sz w:val="24"/>
        </w:rPr>
        <w:t>Олчей</w:t>
      </w:r>
      <w:proofErr w:type="spellEnd"/>
      <w:r w:rsidRPr="00A475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75F6">
        <w:rPr>
          <w:rFonts w:ascii="Times New Roman" w:hAnsi="Times New Roman" w:cs="Times New Roman"/>
          <w:sz w:val="24"/>
        </w:rPr>
        <w:t>удазыны</w:t>
      </w:r>
      <w:proofErr w:type="spellEnd"/>
      <w:r w:rsidRPr="00A475F6">
        <w:rPr>
          <w:rFonts w:ascii="Times New Roman" w:hAnsi="Times New Roman" w:cs="Times New Roman"/>
          <w:sz w:val="24"/>
        </w:rPr>
        <w:t>».</w:t>
      </w:r>
    </w:p>
    <w:p w14:paraId="3DC57782" w14:textId="6C7ACFAC" w:rsidR="00186A52" w:rsidRPr="004442DF" w:rsidRDefault="00271C91" w:rsidP="008778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ь П</w:t>
      </w:r>
      <w:r w:rsidR="007679C9">
        <w:rPr>
          <w:rFonts w:ascii="Times New Roman" w:hAnsi="Times New Roman" w:cs="Times New Roman"/>
          <w:b/>
          <w:sz w:val="24"/>
          <w:szCs w:val="24"/>
        </w:rPr>
        <w:t>рограммы: -</w:t>
      </w:r>
      <w:r w:rsidR="007679C9">
        <w:rPr>
          <w:rFonts w:ascii="Times New Roman" w:hAnsi="Times New Roman" w:cs="Times New Roman"/>
          <w:sz w:val="24"/>
          <w:szCs w:val="24"/>
        </w:rPr>
        <w:t xml:space="preserve"> художественная </w:t>
      </w:r>
      <w:r w:rsidR="00186A52" w:rsidRPr="00186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69D40" w14:textId="611F93A6" w:rsidR="00186A52" w:rsidRPr="00186A52" w:rsidRDefault="00186A52" w:rsidP="002849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271C91">
        <w:rPr>
          <w:rFonts w:ascii="Times New Roman" w:hAnsi="Times New Roman" w:cs="Times New Roman"/>
          <w:sz w:val="24"/>
          <w:szCs w:val="24"/>
        </w:rPr>
        <w:t xml:space="preserve"> П</w:t>
      </w:r>
      <w:r w:rsidRPr="00186A52">
        <w:rPr>
          <w:rFonts w:ascii="Times New Roman" w:hAnsi="Times New Roman" w:cs="Times New Roman"/>
          <w:sz w:val="24"/>
          <w:szCs w:val="24"/>
        </w:rPr>
        <w:t>рограммы состоит в том, что обучение по данной программе создает благоприятные условия для интеллектуального и профессионального самоопределения, развития познавательной активности и творческой самореализации обучающихся.</w:t>
      </w:r>
    </w:p>
    <w:p w14:paraId="564B9716" w14:textId="021373E3" w:rsidR="00186A52" w:rsidRPr="00186A52" w:rsidRDefault="00186A52" w:rsidP="00A475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Проблема развития детского творчества в настоящее время</w:t>
      </w:r>
      <w:r w:rsidR="0007497A">
        <w:rPr>
          <w:rFonts w:ascii="Times New Roman" w:hAnsi="Times New Roman" w:cs="Times New Roman"/>
          <w:sz w:val="24"/>
          <w:szCs w:val="24"/>
        </w:rPr>
        <w:t>,</w:t>
      </w:r>
      <w:r w:rsidRPr="00186A52">
        <w:rPr>
          <w:rFonts w:ascii="Times New Roman" w:hAnsi="Times New Roman" w:cs="Times New Roman"/>
          <w:sz w:val="24"/>
          <w:szCs w:val="24"/>
        </w:rPr>
        <w:t xml:space="preserve"> является одной из наиболее актуальных, как в теоретическом, </w:t>
      </w:r>
      <w:r w:rsidR="0007497A">
        <w:rPr>
          <w:rFonts w:ascii="Times New Roman" w:hAnsi="Times New Roman" w:cs="Times New Roman"/>
          <w:sz w:val="24"/>
          <w:szCs w:val="24"/>
        </w:rPr>
        <w:t>так и в практическом отношениях. В</w:t>
      </w:r>
      <w:r w:rsidRPr="00186A52">
        <w:rPr>
          <w:rFonts w:ascii="Times New Roman" w:hAnsi="Times New Roman" w:cs="Times New Roman"/>
          <w:sz w:val="24"/>
          <w:szCs w:val="24"/>
        </w:rPr>
        <w:t>едь речь идет о важнейших условиях формирования индивидуального своеобразия декоративн</w:t>
      </w:r>
      <w:r w:rsidR="004A202E">
        <w:rPr>
          <w:rFonts w:ascii="Times New Roman" w:hAnsi="Times New Roman" w:cs="Times New Roman"/>
          <w:sz w:val="24"/>
          <w:szCs w:val="24"/>
        </w:rPr>
        <w:t>ого искусства в воспитании обучающихся</w:t>
      </w:r>
      <w:r w:rsidRPr="00186A52">
        <w:rPr>
          <w:rFonts w:ascii="Times New Roman" w:hAnsi="Times New Roman" w:cs="Times New Roman"/>
          <w:sz w:val="24"/>
          <w:szCs w:val="24"/>
        </w:rPr>
        <w:t>.</w:t>
      </w:r>
    </w:p>
    <w:p w14:paraId="2CF003FB" w14:textId="68BC3078" w:rsidR="00186A52" w:rsidRPr="00186A52" w:rsidRDefault="00186A52" w:rsidP="0028498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6A52">
        <w:rPr>
          <w:rFonts w:ascii="Times New Roman" w:hAnsi="Times New Roman" w:cs="Times New Roman"/>
          <w:b/>
          <w:sz w:val="24"/>
          <w:szCs w:val="24"/>
        </w:rPr>
        <w:t>Отличительные ос</w:t>
      </w:r>
      <w:r w:rsidR="00271C91">
        <w:rPr>
          <w:rFonts w:ascii="Times New Roman" w:hAnsi="Times New Roman" w:cs="Times New Roman"/>
          <w:b/>
          <w:sz w:val="24"/>
          <w:szCs w:val="24"/>
        </w:rPr>
        <w:t>обенности П</w:t>
      </w:r>
      <w:r w:rsidRPr="00186A52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3F517D5E" w14:textId="77777777" w:rsidR="0007497A" w:rsidRDefault="00186A52" w:rsidP="002849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Дополнительная образов</w:t>
      </w:r>
      <w:r w:rsidR="00271C91">
        <w:rPr>
          <w:rFonts w:ascii="Times New Roman" w:hAnsi="Times New Roman" w:cs="Times New Roman"/>
          <w:sz w:val="24"/>
          <w:szCs w:val="24"/>
        </w:rPr>
        <w:t>ательная П</w:t>
      </w:r>
      <w:r w:rsidRPr="00186A52">
        <w:rPr>
          <w:rFonts w:ascii="Times New Roman" w:hAnsi="Times New Roman" w:cs="Times New Roman"/>
          <w:sz w:val="24"/>
          <w:szCs w:val="24"/>
        </w:rPr>
        <w:t>рограмма синтезирует два направления: освоение языка художественной выразительности (создание художественных композиций), а также языка декоративно-прикладного искусства (</w:t>
      </w:r>
      <w:r w:rsidR="00152F6D">
        <w:rPr>
          <w:rFonts w:ascii="Times New Roman" w:hAnsi="Times New Roman" w:cs="Times New Roman"/>
          <w:sz w:val="24"/>
          <w:szCs w:val="24"/>
        </w:rPr>
        <w:t>плетение,</w:t>
      </w:r>
      <w:r w:rsidR="00A96C09">
        <w:rPr>
          <w:rFonts w:ascii="Times New Roman" w:hAnsi="Times New Roman" w:cs="Times New Roman"/>
          <w:sz w:val="24"/>
          <w:szCs w:val="24"/>
        </w:rPr>
        <w:t xml:space="preserve"> </w:t>
      </w:r>
      <w:r w:rsidRPr="00186A52">
        <w:rPr>
          <w:rFonts w:ascii="Times New Roman" w:hAnsi="Times New Roman" w:cs="Times New Roman"/>
          <w:sz w:val="24"/>
          <w:szCs w:val="24"/>
        </w:rPr>
        <w:t>нанизывание бисера)</w:t>
      </w:r>
      <w:r w:rsidR="00FF69BC">
        <w:rPr>
          <w:rFonts w:ascii="Times New Roman" w:hAnsi="Times New Roman" w:cs="Times New Roman"/>
          <w:sz w:val="24"/>
          <w:szCs w:val="24"/>
        </w:rPr>
        <w:t xml:space="preserve">. </w:t>
      </w:r>
      <w:r w:rsidR="00F05110">
        <w:rPr>
          <w:rFonts w:ascii="Times New Roman" w:hAnsi="Times New Roman" w:cs="Times New Roman"/>
          <w:sz w:val="24"/>
          <w:szCs w:val="24"/>
        </w:rPr>
        <w:t>Программа</w:t>
      </w:r>
      <w:r w:rsidR="00FF69BC">
        <w:rPr>
          <w:rFonts w:ascii="Times New Roman" w:hAnsi="Times New Roman" w:cs="Times New Roman"/>
          <w:sz w:val="24"/>
          <w:szCs w:val="24"/>
        </w:rPr>
        <w:t xml:space="preserve"> открывает обучающихся </w:t>
      </w:r>
      <w:r w:rsidRPr="00186A52">
        <w:rPr>
          <w:rFonts w:ascii="Times New Roman" w:hAnsi="Times New Roman" w:cs="Times New Roman"/>
          <w:sz w:val="24"/>
          <w:szCs w:val="24"/>
        </w:rPr>
        <w:t>путь к творчеству, развивает их фантазию и художественные возможности. Работа с бисером интересна для младши</w:t>
      </w:r>
      <w:r w:rsidR="00FF69BC">
        <w:rPr>
          <w:rFonts w:ascii="Times New Roman" w:hAnsi="Times New Roman" w:cs="Times New Roman"/>
          <w:sz w:val="24"/>
          <w:szCs w:val="24"/>
        </w:rPr>
        <w:t>х школьников, она приучает обучающихся</w:t>
      </w:r>
      <w:r w:rsidRPr="00186A52">
        <w:rPr>
          <w:rFonts w:ascii="Times New Roman" w:hAnsi="Times New Roman" w:cs="Times New Roman"/>
          <w:sz w:val="24"/>
          <w:szCs w:val="24"/>
        </w:rPr>
        <w:t xml:space="preserve"> быть внимательными и ответственными, ведь приходится работать с острыми и режущими предметами. </w:t>
      </w:r>
    </w:p>
    <w:p w14:paraId="76C8E631" w14:textId="68C3E258" w:rsidR="00152F6D" w:rsidRDefault="00186A52" w:rsidP="000749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Программа</w:t>
      </w:r>
      <w:r w:rsidR="0007497A">
        <w:rPr>
          <w:rFonts w:ascii="Times New Roman" w:hAnsi="Times New Roman" w:cs="Times New Roman"/>
          <w:sz w:val="24"/>
          <w:szCs w:val="24"/>
        </w:rPr>
        <w:t xml:space="preserve"> </w:t>
      </w:r>
      <w:r w:rsidRPr="00186A52">
        <w:rPr>
          <w:rFonts w:ascii="Times New Roman" w:hAnsi="Times New Roman" w:cs="Times New Roman"/>
          <w:sz w:val="24"/>
          <w:szCs w:val="24"/>
        </w:rPr>
        <w:t xml:space="preserve">построена по концентрической системе и имеет инвариантную и вариативную части. Число модулей вариативной части избыточно по количеству часов и позволяет удовлетворить социальный заказ </w:t>
      </w:r>
      <w:r w:rsidR="007D7F2D">
        <w:rPr>
          <w:rFonts w:ascii="Times New Roman" w:hAnsi="Times New Roman" w:cs="Times New Roman"/>
          <w:sz w:val="24"/>
          <w:szCs w:val="24"/>
        </w:rPr>
        <w:t>об</w:t>
      </w:r>
      <w:r w:rsidRPr="00186A52">
        <w:rPr>
          <w:rFonts w:ascii="Times New Roman" w:hAnsi="Times New Roman" w:cs="Times New Roman"/>
          <w:sz w:val="24"/>
          <w:szCs w:val="24"/>
        </w:rPr>
        <w:t>уча</w:t>
      </w:r>
      <w:r w:rsidR="007D7F2D">
        <w:rPr>
          <w:rFonts w:ascii="Times New Roman" w:hAnsi="Times New Roman" w:cs="Times New Roman"/>
          <w:sz w:val="24"/>
          <w:szCs w:val="24"/>
        </w:rPr>
        <w:t>ю</w:t>
      </w:r>
      <w:r w:rsidRPr="00186A52">
        <w:rPr>
          <w:rFonts w:ascii="Times New Roman" w:hAnsi="Times New Roman" w:cs="Times New Roman"/>
          <w:sz w:val="24"/>
          <w:szCs w:val="24"/>
        </w:rPr>
        <w:t>щихся</w:t>
      </w:r>
      <w:r w:rsidR="00FF69BC">
        <w:rPr>
          <w:rFonts w:ascii="Times New Roman" w:hAnsi="Times New Roman" w:cs="Times New Roman"/>
          <w:sz w:val="24"/>
          <w:szCs w:val="24"/>
        </w:rPr>
        <w:t xml:space="preserve"> и образовательного учреждения.</w:t>
      </w:r>
    </w:p>
    <w:p w14:paraId="23C4004A" w14:textId="4830E875" w:rsidR="00152F6D" w:rsidRDefault="00186A52" w:rsidP="00152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186A52">
        <w:rPr>
          <w:rFonts w:ascii="Times New Roman" w:hAnsi="Times New Roman" w:cs="Times New Roman"/>
          <w:sz w:val="24"/>
          <w:szCs w:val="24"/>
        </w:rPr>
        <w:t>.</w:t>
      </w:r>
    </w:p>
    <w:p w14:paraId="741E0516" w14:textId="0CFD8A40" w:rsidR="00186A52" w:rsidRPr="00186A52" w:rsidRDefault="00186A52" w:rsidP="00A475F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Программа способствует развитию</w:t>
      </w:r>
      <w:r w:rsidR="00877859">
        <w:rPr>
          <w:rFonts w:ascii="Times New Roman" w:hAnsi="Times New Roman" w:cs="Times New Roman"/>
          <w:sz w:val="24"/>
          <w:szCs w:val="24"/>
        </w:rPr>
        <w:t xml:space="preserve"> </w:t>
      </w:r>
      <w:r w:rsidRPr="00186A52">
        <w:rPr>
          <w:rFonts w:ascii="Times New Roman" w:hAnsi="Times New Roman" w:cs="Times New Roman"/>
          <w:sz w:val="24"/>
          <w:szCs w:val="24"/>
        </w:rPr>
        <w:t>индивидуальных творческих способностей, развивать эмоциональную сферу в процессе восприятия декоративно - прикладного искусства, позволяет развивать полученные знания и приобретенные навыки. Программа заключается в том, что она отвечает потребности общества и образовательным стандартам второго поколения в формировании компетентной, творческой личности. Программа носит сбалансированный характер и направлена на развитие эмоциональной сферы и коммуникати</w:t>
      </w:r>
      <w:r w:rsidR="007D7F2D">
        <w:rPr>
          <w:rFonts w:ascii="Times New Roman" w:hAnsi="Times New Roman" w:cs="Times New Roman"/>
          <w:sz w:val="24"/>
          <w:szCs w:val="24"/>
        </w:rPr>
        <w:t>вной культуры</w:t>
      </w:r>
      <w:r w:rsidRPr="00186A52">
        <w:rPr>
          <w:rFonts w:ascii="Times New Roman" w:hAnsi="Times New Roman" w:cs="Times New Roman"/>
          <w:sz w:val="24"/>
          <w:szCs w:val="24"/>
        </w:rPr>
        <w:t>.</w:t>
      </w:r>
    </w:p>
    <w:p w14:paraId="603DA269" w14:textId="4D4BF6AA" w:rsidR="00186A52" w:rsidRDefault="00186A52" w:rsidP="0087785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Тематика занятий строится с </w:t>
      </w:r>
      <w:r w:rsidR="0028498D" w:rsidRPr="00186A52">
        <w:rPr>
          <w:rFonts w:ascii="Times New Roman" w:hAnsi="Times New Roman" w:cs="Times New Roman"/>
          <w:sz w:val="24"/>
          <w:szCs w:val="24"/>
        </w:rPr>
        <w:t>учётом</w:t>
      </w:r>
      <w:r w:rsidRPr="00186A52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FF69BC">
        <w:rPr>
          <w:rFonts w:ascii="Times New Roman" w:hAnsi="Times New Roman" w:cs="Times New Roman"/>
          <w:sz w:val="24"/>
          <w:szCs w:val="24"/>
        </w:rPr>
        <w:t>об</w:t>
      </w:r>
      <w:r w:rsidRPr="00186A52">
        <w:rPr>
          <w:rFonts w:ascii="Times New Roman" w:hAnsi="Times New Roman" w:cs="Times New Roman"/>
          <w:sz w:val="24"/>
          <w:szCs w:val="24"/>
        </w:rPr>
        <w:t>уча</w:t>
      </w:r>
      <w:r w:rsidR="00FF69BC">
        <w:rPr>
          <w:rFonts w:ascii="Times New Roman" w:hAnsi="Times New Roman" w:cs="Times New Roman"/>
          <w:sz w:val="24"/>
          <w:szCs w:val="24"/>
        </w:rPr>
        <w:t>ю</w:t>
      </w:r>
      <w:r w:rsidRPr="00186A52">
        <w:rPr>
          <w:rFonts w:ascii="Times New Roman" w:hAnsi="Times New Roman" w:cs="Times New Roman"/>
          <w:sz w:val="24"/>
          <w:szCs w:val="24"/>
        </w:rPr>
        <w:t>щихся, возможности их</w:t>
      </w:r>
      <w:r w:rsidR="0028498D">
        <w:rPr>
          <w:rFonts w:ascii="Times New Roman" w:hAnsi="Times New Roman" w:cs="Times New Roman"/>
          <w:sz w:val="24"/>
          <w:szCs w:val="24"/>
        </w:rPr>
        <w:t xml:space="preserve"> </w:t>
      </w:r>
      <w:r w:rsidRPr="00186A52">
        <w:rPr>
          <w:rFonts w:ascii="Times New Roman" w:hAnsi="Times New Roman" w:cs="Times New Roman"/>
          <w:sz w:val="24"/>
          <w:szCs w:val="24"/>
        </w:rPr>
        <w:t>самов</w:t>
      </w:r>
      <w:r w:rsidR="00FF69BC">
        <w:rPr>
          <w:rFonts w:ascii="Times New Roman" w:hAnsi="Times New Roman" w:cs="Times New Roman"/>
          <w:sz w:val="24"/>
          <w:szCs w:val="24"/>
        </w:rPr>
        <w:t>ыражения. В ходе усвоения обучающихся</w:t>
      </w:r>
      <w:r w:rsidRPr="00186A52">
        <w:rPr>
          <w:rFonts w:ascii="Times New Roman" w:hAnsi="Times New Roman" w:cs="Times New Roman"/>
          <w:sz w:val="24"/>
          <w:szCs w:val="24"/>
        </w:rPr>
        <w:t xml:space="preserve"> содержания программы учитывается темп </w:t>
      </w:r>
      <w:proofErr w:type="gramStart"/>
      <w:r w:rsidRPr="00186A52">
        <w:rPr>
          <w:rFonts w:ascii="Times New Roman" w:hAnsi="Times New Roman" w:cs="Times New Roman"/>
          <w:sz w:val="24"/>
          <w:szCs w:val="24"/>
        </w:rPr>
        <w:t>развития  специальных</w:t>
      </w:r>
      <w:proofErr w:type="gramEnd"/>
      <w:r w:rsidRPr="00186A52">
        <w:rPr>
          <w:rFonts w:ascii="Times New Roman" w:hAnsi="Times New Roman" w:cs="Times New Roman"/>
          <w:sz w:val="24"/>
          <w:szCs w:val="24"/>
        </w:rPr>
        <w:t xml:space="preserve"> умений и навыков, уровень самостоятельности, умение работать в коллективе.  Программа позволяет индивидуализировать сложные работы: </w:t>
      </w:r>
      <w:r w:rsidR="00FF69BC">
        <w:rPr>
          <w:rFonts w:ascii="Times New Roman" w:hAnsi="Times New Roman" w:cs="Times New Roman"/>
          <w:sz w:val="24"/>
          <w:szCs w:val="24"/>
        </w:rPr>
        <w:t xml:space="preserve">более </w:t>
      </w:r>
      <w:proofErr w:type="gramStart"/>
      <w:r w:rsidR="00FF69BC">
        <w:rPr>
          <w:rFonts w:ascii="Times New Roman" w:hAnsi="Times New Roman" w:cs="Times New Roman"/>
          <w:sz w:val="24"/>
          <w:szCs w:val="24"/>
        </w:rPr>
        <w:t xml:space="preserve">сильным </w:t>
      </w:r>
      <w:r w:rsidRPr="00186A52">
        <w:rPr>
          <w:rFonts w:ascii="Times New Roman" w:hAnsi="Times New Roman" w:cs="Times New Roman"/>
          <w:sz w:val="24"/>
          <w:szCs w:val="24"/>
        </w:rPr>
        <w:t xml:space="preserve"> будет</w:t>
      </w:r>
      <w:proofErr w:type="gramEnd"/>
      <w:r w:rsidRPr="00186A52">
        <w:rPr>
          <w:rFonts w:ascii="Times New Roman" w:hAnsi="Times New Roman" w:cs="Times New Roman"/>
          <w:sz w:val="24"/>
          <w:szCs w:val="24"/>
        </w:rPr>
        <w:t xml:space="preserve"> интересна сложная конструкция, менее подготовленным, можно предложить работу </w:t>
      </w:r>
      <w:r w:rsidRPr="00186A52">
        <w:rPr>
          <w:rFonts w:ascii="Times New Roman" w:hAnsi="Times New Roman" w:cs="Times New Roman"/>
          <w:sz w:val="24"/>
          <w:szCs w:val="24"/>
        </w:rPr>
        <w:lastRenderedPageBreak/>
        <w:t>проще.  При этом обучающий и развивающий смысл работы сохраняется. Это дает возможность</w:t>
      </w:r>
      <w:r w:rsidR="0028498D">
        <w:rPr>
          <w:rFonts w:ascii="Times New Roman" w:hAnsi="Times New Roman" w:cs="Times New Roman"/>
          <w:sz w:val="24"/>
          <w:szCs w:val="24"/>
        </w:rPr>
        <w:t xml:space="preserve"> </w:t>
      </w:r>
      <w:r w:rsidR="00FF69BC">
        <w:rPr>
          <w:rFonts w:ascii="Times New Roman" w:hAnsi="Times New Roman" w:cs="Times New Roman"/>
          <w:sz w:val="24"/>
          <w:szCs w:val="24"/>
        </w:rPr>
        <w:t>предостеречь обучающихся</w:t>
      </w:r>
      <w:r w:rsidRPr="00186A52">
        <w:rPr>
          <w:rFonts w:ascii="Times New Roman" w:hAnsi="Times New Roman" w:cs="Times New Roman"/>
          <w:sz w:val="24"/>
          <w:szCs w:val="24"/>
        </w:rPr>
        <w:t xml:space="preserve"> от страха перед трудностями, приобщить без боязни творить и создавать.</w:t>
      </w:r>
    </w:p>
    <w:p w14:paraId="59C752AC" w14:textId="77777777" w:rsidR="002F4A05" w:rsidRDefault="004442DF" w:rsidP="00A475F6">
      <w:pPr>
        <w:pStyle w:val="a5"/>
        <w:shd w:val="clear" w:color="auto" w:fill="FFFFFF"/>
        <w:spacing w:before="0" w:beforeAutospacing="0" w:after="0" w:afterAutospacing="0" w:line="276" w:lineRule="auto"/>
        <w:ind w:firstLine="426"/>
      </w:pPr>
      <w:r w:rsidRPr="00186A52">
        <w:rPr>
          <w:b/>
        </w:rPr>
        <w:t>Новизна</w:t>
      </w:r>
      <w:r>
        <w:t xml:space="preserve"> данной П</w:t>
      </w:r>
      <w:r w:rsidRPr="00186A52">
        <w:t>рограммы заключается в том,</w:t>
      </w:r>
      <w:r w:rsidR="007D7F2D">
        <w:t xml:space="preserve"> </w:t>
      </w:r>
      <w:proofErr w:type="gramStart"/>
      <w:r w:rsidR="007D7F2D">
        <w:t xml:space="preserve">что </w:t>
      </w:r>
      <w:r w:rsidRPr="00186A52">
        <w:t xml:space="preserve"> искусство</w:t>
      </w:r>
      <w:proofErr w:type="gramEnd"/>
      <w:r w:rsidRPr="00186A52">
        <w:t xml:space="preserve"> пробуждает первые яркие, образные</w:t>
      </w:r>
      <w:r w:rsidR="00F405DC">
        <w:t xml:space="preserve"> представления о родном крае, о</w:t>
      </w:r>
      <w:r w:rsidRPr="00186A52">
        <w:t xml:space="preserve"> культуре</w:t>
      </w:r>
      <w:r w:rsidR="00626D7F">
        <w:t xml:space="preserve"> своего народа</w:t>
      </w:r>
      <w:r w:rsidRPr="00186A52">
        <w:t>, способствует воспитанию чувства прекрасного, развив</w:t>
      </w:r>
      <w:r>
        <w:t>ает творческие способности обучающихся</w:t>
      </w:r>
      <w:r w:rsidRPr="00186A52">
        <w:t xml:space="preserve">, знакомит </w:t>
      </w:r>
      <w:r>
        <w:t>обучающихся</w:t>
      </w:r>
      <w:r w:rsidRPr="00186A52">
        <w:t xml:space="preserve"> с </w:t>
      </w:r>
      <w:proofErr w:type="spellStart"/>
      <w:r w:rsidRPr="00186A52">
        <w:t>бисероплетением</w:t>
      </w:r>
      <w:proofErr w:type="spellEnd"/>
      <w:r w:rsidRPr="00186A52">
        <w:t xml:space="preserve"> </w:t>
      </w:r>
      <w:r w:rsidR="008858A2">
        <w:t xml:space="preserve"> </w:t>
      </w:r>
      <w:r w:rsidRPr="00186A52">
        <w:t>народов мира, как целостного этнического, культурно-исторического и со</w:t>
      </w:r>
      <w:r w:rsidR="00626D7F">
        <w:t xml:space="preserve">циально-педагогического. </w:t>
      </w:r>
    </w:p>
    <w:p w14:paraId="6694F2E3" w14:textId="7701E36B" w:rsidR="00F405DC" w:rsidRDefault="002F4A05" w:rsidP="00A475F6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rPr>
          <w:rFonts w:ascii="Arial" w:hAnsi="Arial" w:cs="Arial"/>
          <w:color w:val="666666"/>
          <w:sz w:val="27"/>
          <w:szCs w:val="27"/>
        </w:rPr>
      </w:pPr>
      <w:proofErr w:type="gramStart"/>
      <w:r>
        <w:t xml:space="preserve">Вышивание </w:t>
      </w:r>
      <w:r w:rsidR="000425FC">
        <w:t xml:space="preserve"> развивает</w:t>
      </w:r>
      <w:proofErr w:type="gramEnd"/>
      <w:r w:rsidR="000425FC">
        <w:t xml:space="preserve"> </w:t>
      </w:r>
      <w:r>
        <w:t xml:space="preserve"> творческие способности обучающихся, мелкую моторику пальцев рук, повысить самооценку, проявив индивидуальность, и получив результат своего художественного творчества.</w:t>
      </w:r>
      <w:r w:rsidRPr="00186A52">
        <w:t xml:space="preserve"> Исходя</w:t>
      </w:r>
      <w:r w:rsidR="004442DF" w:rsidRPr="00186A52">
        <w:t xml:space="preserve"> из этого, программа построена на эстетическом воспитании </w:t>
      </w:r>
      <w:r w:rsidR="004442DF">
        <w:t>обучающихся</w:t>
      </w:r>
      <w:r w:rsidR="004442DF" w:rsidRPr="00186A52">
        <w:t>. Сочетающая опору на культурную традицию и инновационную направленность.</w:t>
      </w:r>
    </w:p>
    <w:p w14:paraId="33139E14" w14:textId="77777777" w:rsidR="003A3C8A" w:rsidRDefault="003A3C8A" w:rsidP="00A0623D">
      <w:pPr>
        <w:shd w:val="clear" w:color="auto" w:fill="FFFFFF"/>
        <w:spacing w:before="240" w:after="0" w:line="240" w:lineRule="auto"/>
        <w:ind w:firstLine="426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 сложности: </w:t>
      </w:r>
      <w:r w:rsidRPr="000C21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овый</w:t>
      </w:r>
    </w:p>
    <w:p w14:paraId="12A43032" w14:textId="1A859E9E" w:rsidR="003A3C8A" w:rsidRDefault="003A3C8A" w:rsidP="00A0623D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аты </w:t>
      </w:r>
      <w:r w:rsidRPr="00AF6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зраст, участвующих в реализации дополнительной о</w:t>
      </w:r>
      <w:r w:rsidR="00850AD9">
        <w:rPr>
          <w:rFonts w:ascii="Times New Roman" w:hAnsi="Times New Roman" w:cs="Times New Roman"/>
          <w:sz w:val="24"/>
          <w:szCs w:val="24"/>
        </w:rPr>
        <w:t xml:space="preserve">бщеобразовательной </w:t>
      </w:r>
      <w:proofErr w:type="gramStart"/>
      <w:r w:rsidR="00850AD9">
        <w:rPr>
          <w:rFonts w:ascii="Times New Roman" w:hAnsi="Times New Roman" w:cs="Times New Roman"/>
          <w:sz w:val="24"/>
          <w:szCs w:val="24"/>
        </w:rPr>
        <w:t>Программы  8</w:t>
      </w:r>
      <w:proofErr w:type="gramEnd"/>
      <w:r>
        <w:rPr>
          <w:rFonts w:ascii="Times New Roman" w:hAnsi="Times New Roman" w:cs="Times New Roman"/>
          <w:sz w:val="24"/>
          <w:szCs w:val="24"/>
        </w:rPr>
        <w:t>-12лет.</w:t>
      </w:r>
    </w:p>
    <w:p w14:paraId="3FD9BA37" w14:textId="3F491513" w:rsidR="003A3C8A" w:rsidRDefault="003A3C8A" w:rsidP="00A0623D">
      <w:pPr>
        <w:shd w:val="clear" w:color="auto" w:fill="FFFFFF"/>
        <w:spacing w:before="240" w:after="0" w:line="240" w:lineRule="auto"/>
        <w:ind w:firstLine="426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реализации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Pr="00AF6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грамма адресована для </w:t>
      </w:r>
      <w:r w:rsidRPr="00AF64F5">
        <w:rPr>
          <w:rFonts w:ascii="Times New Roman" w:hAnsi="Times New Roman" w:cs="Times New Roman"/>
        </w:rPr>
        <w:t xml:space="preserve">обучающихся </w:t>
      </w:r>
      <w:r w:rsidR="00850AD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</w:t>
      </w:r>
      <w:r w:rsidRPr="00AF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лет и</w:t>
      </w:r>
      <w:r w:rsidRPr="00AF64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6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а на 1 год обу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бор </w:t>
      </w:r>
      <w:r w:rsidRPr="00AF64F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F64F5">
        <w:rPr>
          <w:rFonts w:ascii="Times New Roman" w:hAnsi="Times New Roman" w:cs="Times New Roman"/>
          <w:sz w:val="24"/>
          <w:szCs w:val="24"/>
        </w:rPr>
        <w:t xml:space="preserve"> творческое объединение по желанию обуча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F64F5">
        <w:rPr>
          <w:rFonts w:ascii="Times New Roman" w:hAnsi="Times New Roman" w:cs="Times New Roman"/>
          <w:sz w:val="24"/>
          <w:szCs w:val="24"/>
        </w:rPr>
        <w:t xml:space="preserve">ся. </w:t>
      </w:r>
    </w:p>
    <w:p w14:paraId="1EC9B7D5" w14:textId="77777777" w:rsidR="003A3C8A" w:rsidRDefault="003A3C8A" w:rsidP="00A062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3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 очная, заочная</w:t>
      </w:r>
      <w:r w:rsidRPr="00AF64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9E36C7" w14:textId="1232615C" w:rsidR="003A3C8A" w:rsidRPr="00AF64F5" w:rsidRDefault="003A3C8A" w:rsidP="00A0623D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4F5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AF64F5">
        <w:rPr>
          <w:rFonts w:ascii="Times New Roman" w:hAnsi="Times New Roman" w:cs="Times New Roman"/>
          <w:sz w:val="24"/>
          <w:szCs w:val="24"/>
        </w:rPr>
        <w:t xml:space="preserve"> раза в неделю по 2 академических часа. Продолжительность каждого занятия 40 минут </w:t>
      </w:r>
      <w:r>
        <w:rPr>
          <w:rFonts w:ascii="Times New Roman" w:hAnsi="Times New Roman" w:cs="Times New Roman"/>
          <w:sz w:val="24"/>
          <w:szCs w:val="24"/>
        </w:rPr>
        <w:t xml:space="preserve">младш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е(</w:t>
      </w:r>
      <w:proofErr w:type="gramEnd"/>
      <w:r>
        <w:rPr>
          <w:rFonts w:ascii="Times New Roman" w:hAnsi="Times New Roman" w:cs="Times New Roman"/>
          <w:sz w:val="24"/>
          <w:szCs w:val="24"/>
        </w:rPr>
        <w:t>8-10),40 минут средней группе</w:t>
      </w:r>
      <w:r w:rsidRPr="00AF64F5">
        <w:rPr>
          <w:rFonts w:ascii="Times New Roman" w:hAnsi="Times New Roman" w:cs="Times New Roman"/>
          <w:sz w:val="24"/>
          <w:szCs w:val="24"/>
        </w:rPr>
        <w:t>(11-12) с 10 минутным перерывом между учебными занятиями.</w:t>
      </w:r>
    </w:p>
    <w:p w14:paraId="3FA84650" w14:textId="77777777" w:rsidR="003A3C8A" w:rsidRDefault="003A3C8A" w:rsidP="00A0623D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AF64F5"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Pr="00AF64F5">
        <w:rPr>
          <w:rFonts w:ascii="Times New Roman" w:hAnsi="Times New Roman" w:cs="Times New Roman"/>
          <w:sz w:val="24"/>
          <w:szCs w:val="24"/>
        </w:rPr>
        <w:t xml:space="preserve"> организации деятельности обучающихся ориентированы на их индивидуальные и возрастные особенности.</w:t>
      </w:r>
      <w:r w:rsidRPr="00AF64F5">
        <w:rPr>
          <w:rFonts w:ascii="Arial" w:hAnsi="Arial" w:cs="Arial"/>
          <w:color w:val="181818"/>
          <w:sz w:val="21"/>
          <w:szCs w:val="21"/>
          <w:shd w:val="clear" w:color="auto" w:fill="FFFFFF"/>
        </w:rPr>
        <w:t xml:space="preserve"> </w:t>
      </w:r>
      <w:r w:rsidRPr="00AF64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и реализации программы допускается очная форма получения образования и обучения. При реализации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359E329F" w14:textId="77777777" w:rsidR="003A3C8A" w:rsidRPr="009C4A46" w:rsidRDefault="003A3C8A" w:rsidP="00A0623D">
      <w:pPr>
        <w:shd w:val="clear" w:color="auto" w:fill="FFFFFF"/>
        <w:spacing w:before="240" w:after="0" w:line="240" w:lineRule="auto"/>
        <w:ind w:firstLine="426"/>
        <w:jc w:val="both"/>
        <w:rPr>
          <w:rFonts w:ascii="Arial" w:eastAsia="Times New Roman" w:hAnsi="Arial" w:cs="Arial"/>
          <w:b/>
          <w:color w:val="666666"/>
          <w:sz w:val="27"/>
          <w:szCs w:val="27"/>
          <w:lang w:eastAsia="ru-RU"/>
        </w:rPr>
      </w:pPr>
      <w:r w:rsidRPr="009C4A46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Основной вид занятий:</w:t>
      </w:r>
      <w:r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 xml:space="preserve"> </w:t>
      </w:r>
      <w:r w:rsidRPr="009C4A4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актический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14:paraId="44EACEC0" w14:textId="3239F8F4" w:rsidR="003A3C8A" w:rsidRPr="00A0623D" w:rsidRDefault="003A3C8A" w:rsidP="00A0623D">
      <w:pPr>
        <w:shd w:val="clear" w:color="auto" w:fill="FFFFFF"/>
        <w:spacing w:before="240" w:after="0" w:line="240" w:lineRule="auto"/>
        <w:ind w:firstLine="426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AF64F5">
        <w:rPr>
          <w:rFonts w:ascii="Times New Roman" w:hAnsi="Times New Roman" w:cs="Times New Roman"/>
          <w:b/>
          <w:sz w:val="24"/>
          <w:szCs w:val="24"/>
        </w:rPr>
        <w:t>Срок освоения Программы:</w:t>
      </w:r>
      <w:r w:rsidR="00A0623D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 </w:t>
      </w:r>
      <w:r w:rsidRPr="00AF64F5">
        <w:rPr>
          <w:rFonts w:ascii="Times New Roman" w:hAnsi="Times New Roman" w:cs="Times New Roman"/>
          <w:sz w:val="24"/>
          <w:szCs w:val="24"/>
        </w:rPr>
        <w:t>Общее 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в неделю - 4</w:t>
      </w:r>
      <w:r w:rsidRPr="00AF64F5">
        <w:rPr>
          <w:rFonts w:ascii="Times New Roman" w:hAnsi="Times New Roman" w:cs="Times New Roman"/>
          <w:sz w:val="24"/>
          <w:szCs w:val="24"/>
        </w:rPr>
        <w:t>, запланированн</w:t>
      </w:r>
      <w:r>
        <w:rPr>
          <w:rFonts w:ascii="Times New Roman" w:hAnsi="Times New Roman" w:cs="Times New Roman"/>
          <w:sz w:val="24"/>
          <w:szCs w:val="24"/>
        </w:rPr>
        <w:t>ых на весь период обучения – 144 часа.</w:t>
      </w:r>
    </w:p>
    <w:p w14:paraId="4E75D1E8" w14:textId="1FC7C20F" w:rsidR="005C57BF" w:rsidRPr="00186A52" w:rsidRDefault="005C57BF" w:rsidP="00A0623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186A52">
        <w:rPr>
          <w:rFonts w:ascii="Times New Roman" w:hAnsi="Times New Roman" w:cs="Times New Roman"/>
          <w:sz w:val="24"/>
          <w:szCs w:val="24"/>
        </w:rPr>
        <w:t xml:space="preserve"> 2 раза в неделю по 2 академ</w:t>
      </w:r>
      <w:r w:rsidR="00D77D46">
        <w:rPr>
          <w:rFonts w:ascii="Times New Roman" w:hAnsi="Times New Roman" w:cs="Times New Roman"/>
          <w:sz w:val="24"/>
          <w:szCs w:val="24"/>
        </w:rPr>
        <w:t xml:space="preserve">ических часа. </w:t>
      </w:r>
      <w:r w:rsidR="00F405DC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F405DC" w:rsidRPr="00186A52">
        <w:rPr>
          <w:rFonts w:ascii="Times New Roman" w:hAnsi="Times New Roman" w:cs="Times New Roman"/>
          <w:sz w:val="24"/>
          <w:szCs w:val="24"/>
        </w:rPr>
        <w:t xml:space="preserve">каждого занятия </w:t>
      </w:r>
      <w:r w:rsidR="00BA0FB3">
        <w:rPr>
          <w:rFonts w:ascii="Times New Roman" w:hAnsi="Times New Roman" w:cs="Times New Roman"/>
          <w:sz w:val="24"/>
          <w:szCs w:val="24"/>
        </w:rPr>
        <w:t>4</w:t>
      </w:r>
      <w:r w:rsidR="00830CE0">
        <w:rPr>
          <w:rFonts w:ascii="Times New Roman" w:hAnsi="Times New Roman" w:cs="Times New Roman"/>
          <w:sz w:val="24"/>
          <w:szCs w:val="24"/>
        </w:rPr>
        <w:t>0</w:t>
      </w:r>
      <w:r w:rsidR="00B75734">
        <w:rPr>
          <w:rFonts w:ascii="Times New Roman" w:hAnsi="Times New Roman" w:cs="Times New Roman"/>
          <w:sz w:val="24"/>
          <w:szCs w:val="24"/>
        </w:rPr>
        <w:t xml:space="preserve"> </w:t>
      </w:r>
      <w:r w:rsidR="00830CE0">
        <w:rPr>
          <w:rFonts w:ascii="Times New Roman" w:hAnsi="Times New Roman" w:cs="Times New Roman"/>
          <w:sz w:val="24"/>
          <w:szCs w:val="24"/>
        </w:rPr>
        <w:t>минут младшей группе</w:t>
      </w:r>
      <w:r w:rsidR="00A475F6">
        <w:rPr>
          <w:rFonts w:ascii="Times New Roman" w:hAnsi="Times New Roman" w:cs="Times New Roman"/>
          <w:sz w:val="24"/>
          <w:szCs w:val="24"/>
        </w:rPr>
        <w:t xml:space="preserve"> </w:t>
      </w:r>
      <w:r w:rsidR="00BA0C04">
        <w:rPr>
          <w:rFonts w:ascii="Times New Roman" w:hAnsi="Times New Roman" w:cs="Times New Roman"/>
          <w:sz w:val="24"/>
          <w:szCs w:val="24"/>
        </w:rPr>
        <w:t>(8</w:t>
      </w:r>
      <w:r w:rsidR="00B75734">
        <w:rPr>
          <w:rFonts w:ascii="Times New Roman" w:hAnsi="Times New Roman" w:cs="Times New Roman"/>
          <w:sz w:val="24"/>
          <w:szCs w:val="24"/>
        </w:rPr>
        <w:t>-</w:t>
      </w:r>
      <w:r w:rsidR="00BA0C04">
        <w:rPr>
          <w:rFonts w:ascii="Times New Roman" w:hAnsi="Times New Roman" w:cs="Times New Roman"/>
          <w:sz w:val="24"/>
          <w:szCs w:val="24"/>
        </w:rPr>
        <w:t>10</w:t>
      </w:r>
      <w:r w:rsidR="00B75734">
        <w:rPr>
          <w:rFonts w:ascii="Times New Roman" w:hAnsi="Times New Roman" w:cs="Times New Roman"/>
          <w:sz w:val="24"/>
          <w:szCs w:val="24"/>
        </w:rPr>
        <w:t>)</w:t>
      </w:r>
      <w:r w:rsidR="00830CE0">
        <w:rPr>
          <w:rFonts w:ascii="Times New Roman" w:hAnsi="Times New Roman" w:cs="Times New Roman"/>
          <w:sz w:val="24"/>
          <w:szCs w:val="24"/>
        </w:rPr>
        <w:t>,</w:t>
      </w:r>
      <w:r w:rsidR="00F405DC" w:rsidRPr="00186A52">
        <w:rPr>
          <w:rFonts w:ascii="Times New Roman" w:hAnsi="Times New Roman" w:cs="Times New Roman"/>
          <w:sz w:val="24"/>
          <w:szCs w:val="24"/>
        </w:rPr>
        <w:t>40 минут</w:t>
      </w:r>
      <w:r w:rsidR="00830CE0">
        <w:rPr>
          <w:rFonts w:ascii="Times New Roman" w:hAnsi="Times New Roman" w:cs="Times New Roman"/>
          <w:sz w:val="24"/>
          <w:szCs w:val="24"/>
        </w:rPr>
        <w:t xml:space="preserve"> с</w:t>
      </w:r>
      <w:r w:rsidR="00833225">
        <w:rPr>
          <w:rFonts w:ascii="Times New Roman" w:hAnsi="Times New Roman" w:cs="Times New Roman"/>
          <w:sz w:val="24"/>
          <w:szCs w:val="24"/>
        </w:rPr>
        <w:t>редней</w:t>
      </w:r>
      <w:r w:rsidR="00830CE0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A475F6">
        <w:rPr>
          <w:rFonts w:ascii="Times New Roman" w:hAnsi="Times New Roman" w:cs="Times New Roman"/>
          <w:sz w:val="24"/>
          <w:szCs w:val="24"/>
        </w:rPr>
        <w:t xml:space="preserve"> </w:t>
      </w:r>
      <w:r w:rsidR="00B75734">
        <w:rPr>
          <w:rFonts w:ascii="Times New Roman" w:hAnsi="Times New Roman" w:cs="Times New Roman"/>
          <w:sz w:val="24"/>
          <w:szCs w:val="24"/>
        </w:rPr>
        <w:t>(1</w:t>
      </w:r>
      <w:r w:rsidR="00BA0C04">
        <w:rPr>
          <w:rFonts w:ascii="Times New Roman" w:hAnsi="Times New Roman" w:cs="Times New Roman"/>
          <w:sz w:val="24"/>
          <w:szCs w:val="24"/>
        </w:rPr>
        <w:t>1</w:t>
      </w:r>
      <w:r w:rsidR="00B75734">
        <w:rPr>
          <w:rFonts w:ascii="Times New Roman" w:hAnsi="Times New Roman" w:cs="Times New Roman"/>
          <w:sz w:val="24"/>
          <w:szCs w:val="24"/>
        </w:rPr>
        <w:t xml:space="preserve">-12) </w:t>
      </w:r>
      <w:r w:rsidR="00F405DC" w:rsidRPr="00186A52">
        <w:rPr>
          <w:rFonts w:ascii="Times New Roman" w:hAnsi="Times New Roman" w:cs="Times New Roman"/>
          <w:sz w:val="24"/>
          <w:szCs w:val="24"/>
        </w:rPr>
        <w:t>с 10 минутным перерывом между учебными занятиями.</w:t>
      </w:r>
    </w:p>
    <w:p w14:paraId="38515B40" w14:textId="77777777" w:rsidR="00912FF4" w:rsidRDefault="00912F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02A2BA" w14:textId="6A96DAB6" w:rsidR="00186A52" w:rsidRDefault="005C57BF" w:rsidP="0028498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7BF"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6A52" w:rsidRPr="005C57BF">
        <w:rPr>
          <w:rFonts w:ascii="Times New Roman" w:hAnsi="Times New Roman" w:cs="Times New Roman"/>
          <w:b/>
          <w:sz w:val="24"/>
          <w:szCs w:val="24"/>
        </w:rPr>
        <w:t>Цель</w:t>
      </w:r>
      <w:r w:rsidR="00186A52" w:rsidRPr="0018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BAE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="00186A52" w:rsidRPr="00186A52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14:paraId="714EF6C5" w14:textId="7585625D" w:rsidR="00186A52" w:rsidRPr="005C6DBC" w:rsidRDefault="005C57BF" w:rsidP="0028498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C6DBC">
        <w:rPr>
          <w:rFonts w:ascii="Times New Roman" w:hAnsi="Times New Roman" w:cs="Times New Roman"/>
          <w:b/>
          <w:sz w:val="24"/>
          <w:szCs w:val="24"/>
        </w:rPr>
        <w:t>Цель:</w:t>
      </w:r>
      <w:r w:rsidR="0028498D" w:rsidRPr="005C6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10" w:rsidRP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ви</w:t>
      </w:r>
      <w:r w:rsidR="000A2C5E" w:rsidRP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ие</w:t>
      </w:r>
      <w:r w:rsidR="00EA4710" w:rsidRP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ознавательн</w:t>
      </w:r>
      <w:r w:rsidR="000A2C5E" w:rsidRP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ых и творческих способностей</w:t>
      </w:r>
      <w:r w:rsidR="00EA4710" w:rsidRP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0A2C5E" w:rsidRP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бучающихся</w:t>
      </w:r>
      <w:r w:rsidR="00EA4710" w:rsidRP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осредством формирования у них</w:t>
      </w:r>
      <w:r w:rsid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редставления о </w:t>
      </w:r>
      <w:proofErr w:type="spellStart"/>
      <w:r w:rsid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бисероплетение</w:t>
      </w:r>
      <w:proofErr w:type="spellEnd"/>
      <w:r w:rsid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и</w:t>
      </w:r>
      <w:r w:rsidR="005C6DBC" w:rsidRPr="005C6DBC">
        <w:rPr>
          <w:rFonts w:ascii="Times New Roman" w:hAnsi="Times New Roman" w:cs="Times New Roman"/>
        </w:rPr>
        <w:t xml:space="preserve"> вышивки. Формирование общей культуры обучающихся</w:t>
      </w:r>
      <w:r w:rsidR="005C6D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14:paraId="7D5DDB13" w14:textId="77777777" w:rsidR="00D77D46" w:rsidRDefault="00D77D46" w:rsidP="0028498D">
      <w:pPr>
        <w:spacing w:before="240"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4AA5D51" w14:textId="77777777" w:rsidR="00186A52" w:rsidRPr="0028498D" w:rsidRDefault="00186A52" w:rsidP="0028498D">
      <w:pPr>
        <w:spacing w:after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498D">
        <w:rPr>
          <w:rFonts w:ascii="Times New Roman" w:hAnsi="Times New Roman" w:cs="Times New Roman"/>
          <w:bCs/>
          <w:i/>
          <w:iCs/>
          <w:sz w:val="24"/>
          <w:szCs w:val="24"/>
        </w:rPr>
        <w:t>Обучающие:</w:t>
      </w:r>
    </w:p>
    <w:p w14:paraId="606C69D6" w14:textId="11E8E1DA" w:rsidR="0028498D" w:rsidRDefault="00186A52" w:rsidP="00186A5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498D">
        <w:rPr>
          <w:rFonts w:ascii="Times New Roman" w:hAnsi="Times New Roman" w:cs="Times New Roman"/>
          <w:sz w:val="24"/>
          <w:szCs w:val="24"/>
        </w:rPr>
        <w:t xml:space="preserve">сформировать знания </w:t>
      </w:r>
      <w:r w:rsidR="00B75734" w:rsidRPr="0028498D">
        <w:rPr>
          <w:rFonts w:ascii="Times New Roman" w:hAnsi="Times New Roman" w:cs="Times New Roman"/>
          <w:sz w:val="24"/>
          <w:szCs w:val="24"/>
        </w:rPr>
        <w:t>об</w:t>
      </w:r>
      <w:r w:rsidRPr="0028498D">
        <w:rPr>
          <w:rFonts w:ascii="Times New Roman" w:hAnsi="Times New Roman" w:cs="Times New Roman"/>
          <w:sz w:val="24"/>
          <w:szCs w:val="24"/>
        </w:rPr>
        <w:t xml:space="preserve"> истории на</w:t>
      </w:r>
      <w:r w:rsidR="005C6DBC">
        <w:rPr>
          <w:rFonts w:ascii="Times New Roman" w:hAnsi="Times New Roman" w:cs="Times New Roman"/>
          <w:sz w:val="24"/>
          <w:szCs w:val="24"/>
        </w:rPr>
        <w:t xml:space="preserve">родных промыслов </w:t>
      </w:r>
      <w:proofErr w:type="spellStart"/>
      <w:r w:rsidR="005C6DBC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5C6DBC">
        <w:rPr>
          <w:rFonts w:ascii="Times New Roman" w:hAnsi="Times New Roman" w:cs="Times New Roman"/>
          <w:sz w:val="24"/>
          <w:szCs w:val="24"/>
        </w:rPr>
        <w:t xml:space="preserve"> и </w:t>
      </w:r>
      <w:r w:rsidR="000F0759">
        <w:rPr>
          <w:rFonts w:ascii="Times New Roman" w:hAnsi="Times New Roman" w:cs="Times New Roman"/>
          <w:sz w:val="24"/>
          <w:szCs w:val="24"/>
        </w:rPr>
        <w:t>вышивки;</w:t>
      </w:r>
    </w:p>
    <w:p w14:paraId="47955957" w14:textId="77777777" w:rsidR="00F405DC" w:rsidRDefault="00186A52" w:rsidP="00F405D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05DC">
        <w:rPr>
          <w:rFonts w:ascii="Times New Roman" w:hAnsi="Times New Roman" w:cs="Times New Roman"/>
          <w:sz w:val="24"/>
          <w:szCs w:val="24"/>
        </w:rPr>
        <w:t xml:space="preserve">сформировать знания </w:t>
      </w:r>
      <w:r w:rsidR="00F14AE3" w:rsidRPr="00F405DC">
        <w:rPr>
          <w:rFonts w:ascii="Times New Roman" w:hAnsi="Times New Roman" w:cs="Times New Roman"/>
          <w:sz w:val="24"/>
          <w:szCs w:val="24"/>
        </w:rPr>
        <w:t>приёмов</w:t>
      </w:r>
      <w:r w:rsidR="00F405DC" w:rsidRPr="00F405DC">
        <w:rPr>
          <w:rFonts w:ascii="Times New Roman" w:hAnsi="Times New Roman" w:cs="Times New Roman"/>
          <w:sz w:val="24"/>
          <w:szCs w:val="24"/>
        </w:rPr>
        <w:t xml:space="preserve"> и навыков в бисерном рукоделии и связанных с ним предметах декоративно-прикладного искусства;</w:t>
      </w:r>
    </w:p>
    <w:p w14:paraId="0470A8D3" w14:textId="479128C9" w:rsidR="00186A52" w:rsidRPr="00F405DC" w:rsidRDefault="00186A52" w:rsidP="00F405D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05DC">
        <w:rPr>
          <w:rFonts w:ascii="Times New Roman" w:hAnsi="Times New Roman" w:cs="Times New Roman"/>
          <w:sz w:val="24"/>
          <w:szCs w:val="24"/>
        </w:rPr>
        <w:t xml:space="preserve">сформировать знания принципов построения декоративной композиции и основам </w:t>
      </w:r>
      <w:r w:rsidR="00F405DC" w:rsidRPr="00F405D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405D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405DC">
        <w:rPr>
          <w:rFonts w:ascii="Times New Roman" w:hAnsi="Times New Roman" w:cs="Times New Roman"/>
          <w:sz w:val="24"/>
          <w:szCs w:val="24"/>
        </w:rPr>
        <w:t>.</w:t>
      </w:r>
    </w:p>
    <w:p w14:paraId="19453C00" w14:textId="05DFEED3" w:rsidR="00F405DC" w:rsidRDefault="00833225" w:rsidP="00F405DC">
      <w:pPr>
        <w:tabs>
          <w:tab w:val="num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86A52" w:rsidRPr="0028498D">
        <w:rPr>
          <w:rFonts w:ascii="Times New Roman" w:hAnsi="Times New Roman" w:cs="Times New Roman"/>
          <w:bCs/>
          <w:i/>
          <w:iCs/>
          <w:sz w:val="24"/>
          <w:szCs w:val="24"/>
        </w:rPr>
        <w:t>Развивающие:</w:t>
      </w:r>
    </w:p>
    <w:p w14:paraId="3558A61A" w14:textId="2338B1F2" w:rsidR="00F405DC" w:rsidRPr="00F405DC" w:rsidRDefault="00F405DC" w:rsidP="00F405DC">
      <w:pPr>
        <w:pStyle w:val="a8"/>
        <w:numPr>
          <w:ilvl w:val="0"/>
          <w:numId w:val="30"/>
        </w:numPr>
        <w:tabs>
          <w:tab w:val="num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</w:t>
      </w:r>
      <w:r w:rsidR="00B75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с древнейшим промыслом сво</w:t>
      </w:r>
      <w:r w:rsidRPr="00F405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рода, вызвать к нему интерес;</w:t>
      </w:r>
    </w:p>
    <w:p w14:paraId="3AF0FEBE" w14:textId="77777777" w:rsidR="0028498D" w:rsidRPr="00F405DC" w:rsidRDefault="00FF69BC" w:rsidP="00F405DC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05DC">
        <w:rPr>
          <w:rFonts w:ascii="Times New Roman" w:hAnsi="Times New Roman" w:cs="Times New Roman"/>
          <w:sz w:val="24"/>
          <w:szCs w:val="24"/>
        </w:rPr>
        <w:t>развивать</w:t>
      </w:r>
      <w:r w:rsidR="00186A52" w:rsidRPr="00F405DC">
        <w:rPr>
          <w:rFonts w:ascii="Times New Roman" w:hAnsi="Times New Roman" w:cs="Times New Roman"/>
          <w:sz w:val="24"/>
          <w:szCs w:val="24"/>
        </w:rPr>
        <w:t xml:space="preserve"> познавательной активности в художественной жизни (посещение </w:t>
      </w:r>
      <w:r w:rsidR="00F14AE3" w:rsidRPr="00F405DC">
        <w:rPr>
          <w:rFonts w:ascii="Times New Roman" w:hAnsi="Times New Roman" w:cs="Times New Roman"/>
          <w:sz w:val="24"/>
          <w:szCs w:val="24"/>
        </w:rPr>
        <w:t>культурно массовых</w:t>
      </w:r>
      <w:r w:rsidR="00186A52" w:rsidRPr="00F405DC">
        <w:rPr>
          <w:rFonts w:ascii="Times New Roman" w:hAnsi="Times New Roman" w:cs="Times New Roman"/>
          <w:sz w:val="24"/>
          <w:szCs w:val="24"/>
        </w:rPr>
        <w:t xml:space="preserve"> мероприятий, выставок участие и подготовка к конкурсам); </w:t>
      </w:r>
    </w:p>
    <w:p w14:paraId="18CC7142" w14:textId="77777777" w:rsidR="0028498D" w:rsidRDefault="00186A52" w:rsidP="00186A52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498D">
        <w:rPr>
          <w:rFonts w:ascii="Times New Roman" w:hAnsi="Times New Roman" w:cs="Times New Roman"/>
          <w:sz w:val="24"/>
          <w:szCs w:val="24"/>
        </w:rPr>
        <w:t xml:space="preserve">развивать коммуникативные умения и навыки учебного сотрудничества с педагогом и </w:t>
      </w:r>
      <w:r w:rsidR="00F14AE3" w:rsidRPr="0028498D">
        <w:rPr>
          <w:rFonts w:ascii="Times New Roman" w:hAnsi="Times New Roman" w:cs="Times New Roman"/>
          <w:sz w:val="24"/>
          <w:szCs w:val="24"/>
        </w:rPr>
        <w:t>со сверстниками</w:t>
      </w:r>
      <w:r w:rsidRPr="0028498D">
        <w:rPr>
          <w:rFonts w:ascii="Times New Roman" w:hAnsi="Times New Roman" w:cs="Times New Roman"/>
          <w:sz w:val="24"/>
          <w:szCs w:val="24"/>
        </w:rPr>
        <w:t>;</w:t>
      </w:r>
    </w:p>
    <w:p w14:paraId="1992F52C" w14:textId="33243754" w:rsidR="0028498D" w:rsidRDefault="00186A52" w:rsidP="00186A52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498D">
        <w:rPr>
          <w:rFonts w:ascii="Times New Roman" w:hAnsi="Times New Roman" w:cs="Times New Roman"/>
          <w:sz w:val="24"/>
          <w:szCs w:val="24"/>
        </w:rPr>
        <w:t>развивать умение пл</w:t>
      </w:r>
      <w:r w:rsidR="008858A2">
        <w:rPr>
          <w:rFonts w:ascii="Times New Roman" w:hAnsi="Times New Roman" w:cs="Times New Roman"/>
          <w:sz w:val="24"/>
          <w:szCs w:val="24"/>
        </w:rPr>
        <w:t xml:space="preserve">ести различные техники плетения и </w:t>
      </w:r>
      <w:r w:rsidR="009E48F8">
        <w:rPr>
          <w:rFonts w:ascii="Times New Roman" w:hAnsi="Times New Roman" w:cs="Times New Roman"/>
          <w:sz w:val="24"/>
          <w:szCs w:val="24"/>
        </w:rPr>
        <w:t>использовать</w:t>
      </w:r>
      <w:r w:rsidR="008858A2">
        <w:rPr>
          <w:rFonts w:ascii="Times New Roman" w:hAnsi="Times New Roman" w:cs="Times New Roman"/>
          <w:sz w:val="24"/>
          <w:szCs w:val="24"/>
        </w:rPr>
        <w:t xml:space="preserve"> </w:t>
      </w:r>
      <w:r w:rsidR="009E48F8">
        <w:rPr>
          <w:rFonts w:ascii="Times New Roman" w:hAnsi="Times New Roman" w:cs="Times New Roman"/>
          <w:sz w:val="24"/>
          <w:szCs w:val="24"/>
        </w:rPr>
        <w:t xml:space="preserve">украшения с узорами </w:t>
      </w:r>
      <w:r w:rsidR="008858A2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FD1B90">
        <w:rPr>
          <w:rFonts w:ascii="Times New Roman" w:hAnsi="Times New Roman" w:cs="Times New Roman"/>
          <w:sz w:val="24"/>
          <w:szCs w:val="24"/>
        </w:rPr>
        <w:t>колорита тувинцев - тоджинцев.</w:t>
      </w:r>
    </w:p>
    <w:p w14:paraId="3084D955" w14:textId="59CDE319" w:rsidR="00186A52" w:rsidRPr="0028498D" w:rsidRDefault="00D77D46" w:rsidP="00186A52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498D">
        <w:rPr>
          <w:rFonts w:ascii="Times New Roman" w:hAnsi="Times New Roman" w:cs="Times New Roman"/>
          <w:sz w:val="24"/>
          <w:szCs w:val="24"/>
        </w:rPr>
        <w:t>формировать</w:t>
      </w:r>
      <w:r w:rsidR="00186A52" w:rsidRPr="0028498D">
        <w:rPr>
          <w:rFonts w:ascii="Times New Roman" w:hAnsi="Times New Roman" w:cs="Times New Roman"/>
          <w:sz w:val="24"/>
          <w:szCs w:val="24"/>
        </w:rPr>
        <w:t xml:space="preserve"> и умение составление плана и последовательность действия создание композиции в различной технике;</w:t>
      </w:r>
    </w:p>
    <w:p w14:paraId="73926366" w14:textId="77777777" w:rsidR="00186A52" w:rsidRPr="0028498D" w:rsidRDefault="00186A52" w:rsidP="0028498D">
      <w:pPr>
        <w:spacing w:after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498D">
        <w:rPr>
          <w:rFonts w:ascii="Times New Roman" w:hAnsi="Times New Roman" w:cs="Times New Roman"/>
          <w:bCs/>
          <w:i/>
          <w:iCs/>
          <w:sz w:val="24"/>
          <w:szCs w:val="24"/>
        </w:rPr>
        <w:t>Воспитывающие:</w:t>
      </w:r>
    </w:p>
    <w:p w14:paraId="4B4FBEAE" w14:textId="604907FF" w:rsidR="0028498D" w:rsidRDefault="00D77D46" w:rsidP="00186A5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498D">
        <w:rPr>
          <w:rFonts w:ascii="Times New Roman" w:hAnsi="Times New Roman" w:cs="Times New Roman"/>
          <w:sz w:val="24"/>
          <w:szCs w:val="24"/>
        </w:rPr>
        <w:t>формировать</w:t>
      </w:r>
      <w:r w:rsidR="00186A52" w:rsidRPr="0028498D">
        <w:rPr>
          <w:rFonts w:ascii="Times New Roman" w:hAnsi="Times New Roman" w:cs="Times New Roman"/>
          <w:sz w:val="24"/>
          <w:szCs w:val="24"/>
        </w:rPr>
        <w:t xml:space="preserve"> общечело</w:t>
      </w:r>
      <w:r w:rsidR="004A202E" w:rsidRPr="0028498D">
        <w:rPr>
          <w:rFonts w:ascii="Times New Roman" w:hAnsi="Times New Roman" w:cs="Times New Roman"/>
          <w:sz w:val="24"/>
          <w:szCs w:val="24"/>
        </w:rPr>
        <w:t>веческих ценностей</w:t>
      </w:r>
      <w:r w:rsidR="00186A52" w:rsidRPr="0028498D">
        <w:rPr>
          <w:rFonts w:ascii="Times New Roman" w:hAnsi="Times New Roman" w:cs="Times New Roman"/>
          <w:sz w:val="24"/>
          <w:szCs w:val="24"/>
        </w:rPr>
        <w:t xml:space="preserve"> (истина, </w:t>
      </w:r>
      <w:r w:rsidR="00FD1B90">
        <w:rPr>
          <w:rFonts w:ascii="Times New Roman" w:hAnsi="Times New Roman" w:cs="Times New Roman"/>
          <w:sz w:val="24"/>
          <w:szCs w:val="24"/>
        </w:rPr>
        <w:t>добро, красота, гуманизм, патриотизм</w:t>
      </w:r>
      <w:r w:rsidR="00186A52" w:rsidRPr="0028498D">
        <w:rPr>
          <w:rFonts w:ascii="Times New Roman" w:hAnsi="Times New Roman" w:cs="Times New Roman"/>
          <w:sz w:val="24"/>
          <w:szCs w:val="24"/>
        </w:rPr>
        <w:t>);</w:t>
      </w:r>
    </w:p>
    <w:p w14:paraId="7A8EC608" w14:textId="77777777" w:rsidR="000A2C5E" w:rsidRDefault="00186A52" w:rsidP="000A2C5E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498D">
        <w:rPr>
          <w:rFonts w:ascii="Times New Roman" w:hAnsi="Times New Roman" w:cs="Times New Roman"/>
          <w:sz w:val="24"/>
          <w:szCs w:val="24"/>
        </w:rPr>
        <w:t>формирование ценностного отношения к мировому, культурно - национальному искусству и культуре</w:t>
      </w:r>
      <w:r w:rsidR="00EF6EEE">
        <w:rPr>
          <w:rFonts w:ascii="Times New Roman" w:hAnsi="Times New Roman" w:cs="Times New Roman"/>
          <w:sz w:val="24"/>
          <w:szCs w:val="24"/>
        </w:rPr>
        <w:t>.</w:t>
      </w:r>
    </w:p>
    <w:p w14:paraId="76C52F8E" w14:textId="525007C8" w:rsidR="00186A52" w:rsidRPr="000A2C5E" w:rsidRDefault="00186A52" w:rsidP="000A2C5E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2C5E">
        <w:rPr>
          <w:rFonts w:ascii="Times New Roman" w:hAnsi="Times New Roman" w:cs="Times New Roman"/>
          <w:b/>
          <w:sz w:val="24"/>
          <w:szCs w:val="24"/>
        </w:rPr>
        <w:t>Режим и формы занятий</w:t>
      </w:r>
    </w:p>
    <w:p w14:paraId="688F95B6" w14:textId="362A8DAD" w:rsidR="00186A52" w:rsidRPr="00186A52" w:rsidRDefault="00186A52" w:rsidP="00186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Выбор методов зависит от структуры, содержания и цели занятия.</w:t>
      </w:r>
      <w:r w:rsidR="00BF2385">
        <w:rPr>
          <w:rFonts w:ascii="Times New Roman" w:hAnsi="Times New Roman" w:cs="Times New Roman"/>
          <w:sz w:val="24"/>
          <w:szCs w:val="24"/>
        </w:rPr>
        <w:t xml:space="preserve"> </w:t>
      </w:r>
      <w:r w:rsidR="00A51519">
        <w:rPr>
          <w:rFonts w:ascii="Times New Roman" w:hAnsi="Times New Roman" w:cs="Times New Roman"/>
          <w:sz w:val="24"/>
          <w:szCs w:val="24"/>
        </w:rPr>
        <w:t>(Приложение 1)</w:t>
      </w:r>
    </w:p>
    <w:p w14:paraId="701611AD" w14:textId="77777777" w:rsidR="00912FF4" w:rsidRDefault="00912F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3B03D2" w14:textId="242665A4" w:rsidR="00F405DC" w:rsidRDefault="00877859" w:rsidP="00912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A515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6A52" w:rsidRPr="00186A52">
        <w:rPr>
          <w:rFonts w:ascii="Times New Roman" w:hAnsi="Times New Roman" w:cs="Times New Roman"/>
          <w:b/>
          <w:sz w:val="24"/>
          <w:szCs w:val="24"/>
        </w:rPr>
        <w:t>Учебный</w:t>
      </w:r>
      <w:r w:rsidR="00D77D46">
        <w:rPr>
          <w:rFonts w:ascii="Times New Roman" w:hAnsi="Times New Roman" w:cs="Times New Roman"/>
          <w:b/>
          <w:sz w:val="24"/>
          <w:szCs w:val="24"/>
        </w:rPr>
        <w:t xml:space="preserve"> тематический</w:t>
      </w:r>
      <w:r w:rsidR="00186A52" w:rsidRPr="00186A5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1"/>
        <w:gridCol w:w="2561"/>
        <w:gridCol w:w="1525"/>
        <w:gridCol w:w="1563"/>
        <w:gridCol w:w="1627"/>
        <w:gridCol w:w="1644"/>
      </w:tblGrid>
      <w:tr w:rsidR="00F405DC" w:rsidRPr="00186A52" w14:paraId="2D7BE691" w14:textId="77777777" w:rsidTr="005F485E">
        <w:tc>
          <w:tcPr>
            <w:tcW w:w="651" w:type="dxa"/>
          </w:tcPr>
          <w:p w14:paraId="4517DF3D" w14:textId="77777777" w:rsidR="00F405DC" w:rsidRPr="00186A52" w:rsidRDefault="00F405DC" w:rsidP="00626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3C4C922" w14:textId="23FE43F8" w:rsidR="00F405DC" w:rsidRPr="00186A52" w:rsidRDefault="00F405DC" w:rsidP="0091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61" w:type="dxa"/>
          </w:tcPr>
          <w:p w14:paraId="4F64E1E9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14:paraId="430B5666" w14:textId="33E32939" w:rsidR="00F405DC" w:rsidRPr="00186A52" w:rsidRDefault="00F405DC" w:rsidP="0091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25" w:type="dxa"/>
          </w:tcPr>
          <w:p w14:paraId="24FE5E0C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63" w:type="dxa"/>
          </w:tcPr>
          <w:p w14:paraId="4D6AC7C7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27" w:type="dxa"/>
          </w:tcPr>
          <w:p w14:paraId="147EF9D5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44" w:type="dxa"/>
          </w:tcPr>
          <w:p w14:paraId="383D94A2" w14:textId="2CB12C53" w:rsidR="00F405DC" w:rsidRPr="00186A52" w:rsidRDefault="00F405DC" w:rsidP="0091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405DC" w:rsidRPr="00186A52" w14:paraId="638660AF" w14:textId="77777777" w:rsidTr="005F485E">
        <w:tc>
          <w:tcPr>
            <w:tcW w:w="651" w:type="dxa"/>
          </w:tcPr>
          <w:p w14:paraId="054908BE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14:paraId="2099D021" w14:textId="2082700E" w:rsidR="00F405DC" w:rsidRPr="00186A52" w:rsidRDefault="002A2985" w:rsidP="002A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25" w:type="dxa"/>
          </w:tcPr>
          <w:p w14:paraId="47D2426D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684B3187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27B7F165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56B47200" w14:textId="754CBD2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405DC" w:rsidRPr="00186A52" w14:paraId="149BE5C2" w14:textId="77777777" w:rsidTr="005F485E">
        <w:tc>
          <w:tcPr>
            <w:tcW w:w="651" w:type="dxa"/>
          </w:tcPr>
          <w:p w14:paraId="35380EFD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14:paraId="42A3CB97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</w:t>
            </w:r>
          </w:p>
          <w:p w14:paraId="6C811749" w14:textId="16C533C6" w:rsidR="00F405DC" w:rsidRPr="00186A52" w:rsidRDefault="00FC5770" w:rsidP="002A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ивки</w:t>
            </w:r>
          </w:p>
        </w:tc>
        <w:tc>
          <w:tcPr>
            <w:tcW w:w="1525" w:type="dxa"/>
          </w:tcPr>
          <w:p w14:paraId="2F674607" w14:textId="343155A4" w:rsidR="00F405DC" w:rsidRPr="00186A52" w:rsidRDefault="006119CA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27F653C9" w14:textId="4893F061" w:rsidR="00F405DC" w:rsidRPr="00186A52" w:rsidRDefault="006119CA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2FF9064F" w14:textId="4DAD98C3" w:rsidR="00F405DC" w:rsidRPr="00186A52" w:rsidRDefault="006119CA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1A4CEFE5" w14:textId="553B30C2" w:rsidR="00F405DC" w:rsidRPr="00186A52" w:rsidRDefault="00833B27" w:rsidP="0083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405DC" w:rsidRPr="00186A52" w14:paraId="7A49A0F9" w14:textId="77777777" w:rsidTr="005F485E">
        <w:tc>
          <w:tcPr>
            <w:tcW w:w="651" w:type="dxa"/>
          </w:tcPr>
          <w:p w14:paraId="3BC9F47B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14:paraId="4DB4E494" w14:textId="660B6A3E" w:rsidR="00F405DC" w:rsidRPr="00F405DC" w:rsidRDefault="006E2BBA" w:rsidP="005F4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тение </w:t>
            </w:r>
            <w:r w:rsidR="005F485E">
              <w:rPr>
                <w:rFonts w:ascii="Times New Roman" w:hAnsi="Times New Roman" w:cs="Times New Roman"/>
              </w:rPr>
              <w:t>бисером</w:t>
            </w:r>
          </w:p>
        </w:tc>
        <w:tc>
          <w:tcPr>
            <w:tcW w:w="1525" w:type="dxa"/>
          </w:tcPr>
          <w:p w14:paraId="2FB1F010" w14:textId="620A6A4E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14:paraId="585357AC" w14:textId="70D141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105754BA" w14:textId="780013B3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4" w:type="dxa"/>
          </w:tcPr>
          <w:p w14:paraId="015A24FD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F405DC" w:rsidRPr="00186A52" w14:paraId="55188D86" w14:textId="77777777" w:rsidTr="005F485E">
        <w:trPr>
          <w:trHeight w:val="548"/>
        </w:trPr>
        <w:tc>
          <w:tcPr>
            <w:tcW w:w="651" w:type="dxa"/>
          </w:tcPr>
          <w:p w14:paraId="1C702E01" w14:textId="73696AB2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14:paraId="16A1ACFD" w14:textId="4BA17DEE" w:rsidR="00F405DC" w:rsidRPr="006E2BBA" w:rsidRDefault="006E2BBA" w:rsidP="00FC57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етение </w:t>
            </w:r>
            <w:r w:rsidRPr="006E2B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шений</w:t>
            </w:r>
            <w:r w:rsidR="008308D8">
              <w:t xml:space="preserve"> </w:t>
            </w:r>
            <w:r w:rsidR="008308D8" w:rsidRPr="00830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сками и бахро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C5770" w:rsidRPr="008308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14:paraId="53762A78" w14:textId="449D254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14:paraId="77481F26" w14:textId="54710121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24DFE1AD" w14:textId="411FB318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4" w:type="dxa"/>
          </w:tcPr>
          <w:p w14:paraId="3BE180D7" w14:textId="65324984" w:rsidR="00833B27" w:rsidRPr="00186A52" w:rsidRDefault="00F405DC" w:rsidP="0083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F405DC" w:rsidRPr="00186A52" w14:paraId="4AA7B448" w14:textId="77777777" w:rsidTr="005F485E">
        <w:tc>
          <w:tcPr>
            <w:tcW w:w="651" w:type="dxa"/>
          </w:tcPr>
          <w:p w14:paraId="3822D133" w14:textId="528A1B66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</w:tcPr>
          <w:p w14:paraId="2AC06BD1" w14:textId="0D68FDCA" w:rsidR="00F405DC" w:rsidRPr="008308D8" w:rsidRDefault="00FC5770" w:rsidP="00FC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етение сережек и</w:t>
            </w:r>
            <w:r w:rsidRPr="0083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остные украшение</w:t>
            </w:r>
          </w:p>
        </w:tc>
        <w:tc>
          <w:tcPr>
            <w:tcW w:w="1525" w:type="dxa"/>
          </w:tcPr>
          <w:p w14:paraId="32F5060C" w14:textId="6F4D1549" w:rsidR="00F405DC" w:rsidRPr="00186A52" w:rsidRDefault="006119CA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14:paraId="7CF5BB05" w14:textId="7887E3CE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7A14A5A6" w14:textId="72B2EF4D" w:rsidR="00F405DC" w:rsidRPr="00186A52" w:rsidRDefault="006119CA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14:paraId="0523D4CF" w14:textId="6D8C7329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F405DC" w:rsidRPr="00186A52" w14:paraId="1267B0B0" w14:textId="77777777" w:rsidTr="005F485E">
        <w:tc>
          <w:tcPr>
            <w:tcW w:w="651" w:type="dxa"/>
          </w:tcPr>
          <w:p w14:paraId="75B170F5" w14:textId="1F1B4DAA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</w:tcPr>
          <w:p w14:paraId="5BC9B4A2" w14:textId="30A6F333" w:rsidR="00F405DC" w:rsidRPr="005F485E" w:rsidRDefault="005F485E" w:rsidP="005F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5E">
              <w:rPr>
                <w:rFonts w:ascii="Times New Roman" w:hAnsi="Times New Roman" w:cs="Times New Roman"/>
              </w:rPr>
              <w:t xml:space="preserve">Техника вышивки </w:t>
            </w:r>
          </w:p>
        </w:tc>
        <w:tc>
          <w:tcPr>
            <w:tcW w:w="1525" w:type="dxa"/>
          </w:tcPr>
          <w:p w14:paraId="64239E77" w14:textId="4FE15BDF" w:rsidR="00F405DC" w:rsidRPr="00186A52" w:rsidRDefault="005F485E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3" w:type="dxa"/>
          </w:tcPr>
          <w:p w14:paraId="45831F7C" w14:textId="61BFED3E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525BB33C" w14:textId="1BB27F47" w:rsidR="00F405DC" w:rsidRPr="00186A52" w:rsidRDefault="005F485E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4" w:type="dxa"/>
          </w:tcPr>
          <w:p w14:paraId="1A784124" w14:textId="42E7B032" w:rsidR="00F405DC" w:rsidRPr="00186A52" w:rsidRDefault="00F405DC" w:rsidP="00F4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F405DC" w:rsidRPr="00186A52" w14:paraId="3B69CA0D" w14:textId="77777777" w:rsidTr="005F485E">
        <w:tc>
          <w:tcPr>
            <w:tcW w:w="651" w:type="dxa"/>
          </w:tcPr>
          <w:p w14:paraId="2EF202AA" w14:textId="2ED5A4D3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1" w:type="dxa"/>
          </w:tcPr>
          <w:p w14:paraId="7AF4FAA4" w14:textId="6A25100D" w:rsidR="00F405DC" w:rsidRPr="00FC5770" w:rsidRDefault="005F485E" w:rsidP="005F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серная флористика</w:t>
            </w:r>
          </w:p>
        </w:tc>
        <w:tc>
          <w:tcPr>
            <w:tcW w:w="1525" w:type="dxa"/>
          </w:tcPr>
          <w:p w14:paraId="2340548D" w14:textId="4285DA78" w:rsidR="00F405DC" w:rsidRPr="00186A52" w:rsidRDefault="005F485E" w:rsidP="005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</w:tcPr>
          <w:p w14:paraId="75F85925" w14:textId="7AA5E61E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5380DBEC" w14:textId="2C60717B" w:rsidR="00F405DC" w:rsidRPr="00186A52" w:rsidRDefault="005F485E" w:rsidP="005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</w:tcPr>
          <w:p w14:paraId="3CA5B050" w14:textId="0279D9BE" w:rsidR="00F405DC" w:rsidRPr="00186A52" w:rsidRDefault="00F405DC" w:rsidP="0083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F405DC" w:rsidRPr="00186A52" w14:paraId="0F579005" w14:textId="77777777" w:rsidTr="005F485E">
        <w:tc>
          <w:tcPr>
            <w:tcW w:w="651" w:type="dxa"/>
          </w:tcPr>
          <w:p w14:paraId="64791828" w14:textId="6F8D1395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</w:tcPr>
          <w:p w14:paraId="14A0A2A8" w14:textId="33E209C9" w:rsidR="00F405DC" w:rsidRPr="008308D8" w:rsidRDefault="005F485E" w:rsidP="0083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етение фенечек на станке.</w:t>
            </w:r>
          </w:p>
        </w:tc>
        <w:tc>
          <w:tcPr>
            <w:tcW w:w="1525" w:type="dxa"/>
          </w:tcPr>
          <w:p w14:paraId="718CBEA0" w14:textId="0F9FA455" w:rsidR="00F405DC" w:rsidRPr="00186A52" w:rsidRDefault="005F485E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3" w:type="dxa"/>
          </w:tcPr>
          <w:p w14:paraId="3F79F7C9" w14:textId="051B3338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4523B701" w14:textId="0AEE5959" w:rsidR="00F405DC" w:rsidRPr="00186A52" w:rsidRDefault="005F485E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</w:tcPr>
          <w:p w14:paraId="06308B2A" w14:textId="7249E6AB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F405DC" w:rsidRPr="00186A52" w14:paraId="13A595CF" w14:textId="77777777" w:rsidTr="005F485E">
        <w:tc>
          <w:tcPr>
            <w:tcW w:w="651" w:type="dxa"/>
          </w:tcPr>
          <w:p w14:paraId="190E7E55" w14:textId="1BE4E3A6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1" w:type="dxa"/>
          </w:tcPr>
          <w:p w14:paraId="5C113D79" w14:textId="6A2426D3" w:rsidR="00F405DC" w:rsidRPr="008308D8" w:rsidRDefault="005F485E" w:rsidP="007C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зготовление декоративных панно</w:t>
            </w:r>
            <w:r w:rsidRPr="00830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5" w:type="dxa"/>
          </w:tcPr>
          <w:p w14:paraId="1C702672" w14:textId="7A6FFD4F" w:rsidR="00F405DC" w:rsidRPr="00186A52" w:rsidRDefault="005F485E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</w:tcPr>
          <w:p w14:paraId="157FB4F0" w14:textId="74B64C0C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5F4D26A4" w14:textId="0C500C93" w:rsidR="00F405DC" w:rsidRPr="00186A52" w:rsidRDefault="005F485E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14:paraId="2802EF5D" w14:textId="0EE78D46" w:rsidR="00F405DC" w:rsidRPr="00186A52" w:rsidRDefault="00F405DC" w:rsidP="00F4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</w:tr>
      <w:tr w:rsidR="00F405DC" w:rsidRPr="00186A52" w14:paraId="2FF39573" w14:textId="77777777" w:rsidTr="005F485E">
        <w:tc>
          <w:tcPr>
            <w:tcW w:w="651" w:type="dxa"/>
          </w:tcPr>
          <w:p w14:paraId="5270E391" w14:textId="4F431A89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1" w:type="dxa"/>
          </w:tcPr>
          <w:p w14:paraId="4FD70273" w14:textId="16631537" w:rsidR="00F405DC" w:rsidRPr="008308D8" w:rsidRDefault="005F485E" w:rsidP="00D5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1525" w:type="dxa"/>
          </w:tcPr>
          <w:p w14:paraId="0685C847" w14:textId="483279B4" w:rsidR="00F405DC" w:rsidRPr="00186A52" w:rsidRDefault="006119CA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</w:tcPr>
          <w:p w14:paraId="5560FEBE" w14:textId="30489248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14:paraId="0519ACA6" w14:textId="1B3FD7D5" w:rsidR="00F405DC" w:rsidRPr="00186A52" w:rsidRDefault="006119CA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14:paraId="32AA3221" w14:textId="77777777" w:rsidR="005F485E" w:rsidRPr="00186A52" w:rsidRDefault="005F485E" w:rsidP="005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14:paraId="5348EE87" w14:textId="4651D90E" w:rsidR="00F405DC" w:rsidRPr="00186A52" w:rsidRDefault="005F485E" w:rsidP="005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работа, мини-выставка</w:t>
            </w:r>
          </w:p>
        </w:tc>
      </w:tr>
      <w:tr w:rsidR="00F405DC" w:rsidRPr="00186A52" w14:paraId="25205E0E" w14:textId="77777777" w:rsidTr="005F485E">
        <w:tc>
          <w:tcPr>
            <w:tcW w:w="651" w:type="dxa"/>
          </w:tcPr>
          <w:p w14:paraId="2EB91F8A" w14:textId="1A2C4F93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1" w:type="dxa"/>
          </w:tcPr>
          <w:p w14:paraId="18A239AA" w14:textId="77777777" w:rsidR="005F485E" w:rsidRPr="00186A52" w:rsidRDefault="005F485E" w:rsidP="005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14:paraId="0EFBC4E8" w14:textId="228ADB91" w:rsidR="00F405DC" w:rsidRPr="00186A52" w:rsidRDefault="005F485E" w:rsidP="005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ция.</w:t>
            </w:r>
            <w:r w:rsidR="00F405DC" w:rsidRPr="0018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25" w:type="dxa"/>
          </w:tcPr>
          <w:p w14:paraId="6BBDAE9A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14:paraId="66E03E3B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14:paraId="43C05A0A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14:paraId="51FEEF80" w14:textId="77777777" w:rsidR="005F485E" w:rsidRPr="00186A52" w:rsidRDefault="005F485E" w:rsidP="005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6B688E1A" w14:textId="3C36D93E" w:rsidR="00F405DC" w:rsidRPr="00186A52" w:rsidRDefault="005F485E" w:rsidP="005F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</w:p>
        </w:tc>
      </w:tr>
      <w:tr w:rsidR="00F405DC" w:rsidRPr="00186A52" w14:paraId="563FBEA7" w14:textId="77777777" w:rsidTr="005F485E">
        <w:tc>
          <w:tcPr>
            <w:tcW w:w="651" w:type="dxa"/>
          </w:tcPr>
          <w:p w14:paraId="4D38EC82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1BD61843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14:paraId="7F6D7E6E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63" w:type="dxa"/>
          </w:tcPr>
          <w:p w14:paraId="269835BA" w14:textId="542733BD" w:rsidR="00F405DC" w:rsidRPr="00186A52" w:rsidRDefault="00854EEF" w:rsidP="0062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27" w:type="dxa"/>
          </w:tcPr>
          <w:p w14:paraId="3851EC79" w14:textId="7BB2C253" w:rsidR="00F405DC" w:rsidRPr="00186A52" w:rsidRDefault="00854EEF" w:rsidP="0062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644" w:type="dxa"/>
          </w:tcPr>
          <w:p w14:paraId="39E9B7DF" w14:textId="77777777" w:rsidR="00F405DC" w:rsidRPr="00186A52" w:rsidRDefault="00F405DC" w:rsidP="0062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C49EF" w14:textId="77777777" w:rsidR="005C57BF" w:rsidRPr="00486B8D" w:rsidRDefault="00D77D46" w:rsidP="00912FF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тематического</w:t>
      </w:r>
      <w:r w:rsidR="005C57BF" w:rsidRPr="00486B8D">
        <w:rPr>
          <w:rFonts w:ascii="Times New Roman" w:hAnsi="Times New Roman" w:cs="Times New Roman"/>
          <w:b/>
          <w:sz w:val="24"/>
          <w:szCs w:val="24"/>
        </w:rPr>
        <w:t xml:space="preserve"> плана</w:t>
      </w:r>
    </w:p>
    <w:p w14:paraId="08AD1152" w14:textId="77777777" w:rsidR="00186A52" w:rsidRPr="00186A52" w:rsidRDefault="00186A52" w:rsidP="00186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2">
        <w:rPr>
          <w:rFonts w:ascii="Times New Roman" w:hAnsi="Times New Roman" w:cs="Times New Roman"/>
          <w:b/>
          <w:sz w:val="24"/>
          <w:szCs w:val="24"/>
        </w:rPr>
        <w:t>1. Вводное занятие. (2 ч.)</w:t>
      </w:r>
    </w:p>
    <w:p w14:paraId="727E32CE" w14:textId="5ADCD96F" w:rsidR="00186A52" w:rsidRPr="00186A52" w:rsidRDefault="00A51519" w:rsidP="00A51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519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="00854EE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854EEF">
        <w:rPr>
          <w:rFonts w:ascii="Times New Roman" w:hAnsi="Times New Roman" w:cs="Times New Roman"/>
          <w:i/>
          <w:iCs/>
          <w:sz w:val="24"/>
          <w:szCs w:val="24"/>
        </w:rPr>
        <w:t>2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86A52" w:rsidRPr="00186A52">
        <w:rPr>
          <w:rFonts w:ascii="Times New Roman" w:hAnsi="Times New Roman" w:cs="Times New Roman"/>
          <w:sz w:val="24"/>
          <w:szCs w:val="24"/>
        </w:rPr>
        <w:t xml:space="preserve"> Зада</w:t>
      </w:r>
      <w:r w:rsidR="007D7F2D">
        <w:rPr>
          <w:rFonts w:ascii="Times New Roman" w:hAnsi="Times New Roman" w:cs="Times New Roman"/>
          <w:sz w:val="24"/>
          <w:szCs w:val="24"/>
        </w:rPr>
        <w:t>чи и содержание занятий объединений</w:t>
      </w:r>
      <w:r w:rsidR="00186A52" w:rsidRPr="00186A52">
        <w:rPr>
          <w:rFonts w:ascii="Times New Roman" w:hAnsi="Times New Roman" w:cs="Times New Roman"/>
          <w:sz w:val="24"/>
          <w:szCs w:val="24"/>
        </w:rPr>
        <w:t xml:space="preserve">. Расписание занятий. Организация групп по возрасту. Организация рабочего места. Немного истории. Материалы и инструменты. </w:t>
      </w:r>
      <w:proofErr w:type="gramStart"/>
      <w:r w:rsidR="00186A52" w:rsidRPr="00186A52">
        <w:rPr>
          <w:rFonts w:ascii="Times New Roman" w:hAnsi="Times New Roman" w:cs="Times New Roman"/>
          <w:sz w:val="24"/>
          <w:szCs w:val="24"/>
        </w:rPr>
        <w:t>Входная  диагностика</w:t>
      </w:r>
      <w:proofErr w:type="gramEnd"/>
      <w:r w:rsidR="00186A52" w:rsidRPr="00186A52">
        <w:rPr>
          <w:rFonts w:ascii="Times New Roman" w:hAnsi="Times New Roman" w:cs="Times New Roman"/>
          <w:sz w:val="24"/>
          <w:szCs w:val="24"/>
        </w:rPr>
        <w:t>. Проведение инструктажей по ПТБ, ПДД, по охране труда.</w:t>
      </w:r>
    </w:p>
    <w:p w14:paraId="6E6FF5A1" w14:textId="714F261B" w:rsidR="00186A52" w:rsidRPr="00186A52" w:rsidRDefault="00186A52" w:rsidP="00186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2">
        <w:rPr>
          <w:rFonts w:ascii="Times New Roman" w:hAnsi="Times New Roman" w:cs="Times New Roman"/>
          <w:b/>
          <w:sz w:val="24"/>
          <w:szCs w:val="24"/>
        </w:rPr>
        <w:t>2. Теоретич</w:t>
      </w:r>
      <w:r w:rsidR="00160203">
        <w:rPr>
          <w:rFonts w:ascii="Times New Roman" w:hAnsi="Times New Roman" w:cs="Times New Roman"/>
          <w:b/>
          <w:sz w:val="24"/>
          <w:szCs w:val="24"/>
        </w:rPr>
        <w:t xml:space="preserve">еские вопросы </w:t>
      </w:r>
      <w:proofErr w:type="spellStart"/>
      <w:r w:rsidR="00160203">
        <w:rPr>
          <w:rFonts w:ascii="Times New Roman" w:hAnsi="Times New Roman" w:cs="Times New Roman"/>
          <w:b/>
          <w:sz w:val="24"/>
          <w:szCs w:val="24"/>
        </w:rPr>
        <w:t>бисероплетения</w:t>
      </w:r>
      <w:proofErr w:type="spellEnd"/>
      <w:r w:rsidR="00160203">
        <w:rPr>
          <w:rFonts w:ascii="Times New Roman" w:hAnsi="Times New Roman" w:cs="Times New Roman"/>
          <w:b/>
          <w:sz w:val="24"/>
          <w:szCs w:val="24"/>
        </w:rPr>
        <w:t xml:space="preserve"> и вышивки</w:t>
      </w:r>
      <w:r w:rsidR="006119CA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Pr="00186A5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582F17CD" w14:textId="50333CD7" w:rsidR="00186A52" w:rsidRDefault="00A51519" w:rsidP="00A5151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51519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="00854EE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854EEF">
        <w:rPr>
          <w:rFonts w:ascii="Times New Roman" w:hAnsi="Times New Roman" w:cs="Times New Roman"/>
          <w:i/>
          <w:iCs/>
          <w:sz w:val="24"/>
          <w:szCs w:val="24"/>
        </w:rPr>
        <w:t>2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86A52" w:rsidRPr="00186A52">
        <w:rPr>
          <w:rFonts w:ascii="Times New Roman" w:hAnsi="Times New Roman" w:cs="Times New Roman"/>
          <w:sz w:val="24"/>
          <w:szCs w:val="24"/>
        </w:rPr>
        <w:t xml:space="preserve"> Рассмотрение некоторых теоретических основ композиции, которые в дальнейшем будут необходимы для разработки эскизов любых декоративных изделий. Узор как </w:t>
      </w:r>
      <w:proofErr w:type="gramStart"/>
      <w:r w:rsidR="00186A52" w:rsidRPr="00186A52">
        <w:rPr>
          <w:rFonts w:ascii="Times New Roman" w:hAnsi="Times New Roman" w:cs="Times New Roman"/>
          <w:sz w:val="24"/>
          <w:szCs w:val="24"/>
        </w:rPr>
        <w:t>сочетание  линий</w:t>
      </w:r>
      <w:proofErr w:type="gramEnd"/>
      <w:r w:rsidR="00186A52" w:rsidRPr="00186A52">
        <w:rPr>
          <w:rFonts w:ascii="Times New Roman" w:hAnsi="Times New Roman" w:cs="Times New Roman"/>
          <w:sz w:val="24"/>
          <w:szCs w:val="24"/>
        </w:rPr>
        <w:t>, форм, красок. Представление о цветовой гамме со</w:t>
      </w:r>
      <w:r w:rsidR="00160203">
        <w:rPr>
          <w:rFonts w:ascii="Times New Roman" w:hAnsi="Times New Roman" w:cs="Times New Roman"/>
          <w:sz w:val="24"/>
          <w:szCs w:val="24"/>
        </w:rPr>
        <w:t>лнечного спектра. Цветовой круг</w:t>
      </w:r>
      <w:r w:rsidR="00160203">
        <w:t xml:space="preserve">. </w:t>
      </w:r>
    </w:p>
    <w:p w14:paraId="68EEF01E" w14:textId="275B0728" w:rsidR="00481829" w:rsidRPr="00481829" w:rsidRDefault="00160203" w:rsidP="00A51519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рактика.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2ч)</w:t>
      </w:r>
      <w:r w:rsidR="0048182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81829" w:rsidRPr="00481829">
        <w:rPr>
          <w:rFonts w:ascii="Times New Roman" w:hAnsi="Times New Roman" w:cs="Times New Roman"/>
        </w:rPr>
        <w:t xml:space="preserve"> Работа с карточками, ответы на вопросы по цветовому кругу и индивидуальные тесты.</w:t>
      </w:r>
    </w:p>
    <w:p w14:paraId="3841A56D" w14:textId="77777777" w:rsidR="00482398" w:rsidRDefault="00482398" w:rsidP="00236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4071C" w14:textId="77777777" w:rsidR="00482398" w:rsidRDefault="00482398" w:rsidP="00236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1A613" w14:textId="77777777" w:rsidR="00482398" w:rsidRDefault="00482398" w:rsidP="00236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54A0C" w14:textId="34CD41E8" w:rsidR="00481829" w:rsidRPr="00236C29" w:rsidRDefault="00236C29" w:rsidP="00236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308D8" w:rsidRPr="00236C29">
        <w:rPr>
          <w:rFonts w:ascii="Times New Roman" w:hAnsi="Times New Roman" w:cs="Times New Roman"/>
          <w:b/>
          <w:sz w:val="24"/>
          <w:szCs w:val="24"/>
        </w:rPr>
        <w:t xml:space="preserve">Плетение </w:t>
      </w:r>
      <w:r w:rsidR="005F485E" w:rsidRPr="00236C29">
        <w:rPr>
          <w:rFonts w:ascii="Times New Roman" w:hAnsi="Times New Roman" w:cs="Times New Roman"/>
          <w:b/>
          <w:sz w:val="24"/>
          <w:szCs w:val="24"/>
        </w:rPr>
        <w:t>бисером</w:t>
      </w:r>
      <w:r w:rsidR="008308D8" w:rsidRPr="0023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5DC" w:rsidRPr="00236C29">
        <w:rPr>
          <w:rFonts w:ascii="Times New Roman" w:hAnsi="Times New Roman" w:cs="Times New Roman"/>
          <w:b/>
          <w:sz w:val="24"/>
          <w:szCs w:val="24"/>
        </w:rPr>
        <w:t>(16</w:t>
      </w:r>
      <w:r w:rsidR="00186A52" w:rsidRPr="00236C29">
        <w:rPr>
          <w:rFonts w:ascii="Times New Roman" w:hAnsi="Times New Roman" w:cs="Times New Roman"/>
          <w:b/>
          <w:sz w:val="24"/>
          <w:szCs w:val="24"/>
        </w:rPr>
        <w:t>ч.)</w:t>
      </w:r>
      <w:r w:rsidR="00F405DC" w:rsidRPr="00236C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8F427" w14:textId="59968580" w:rsidR="00186A52" w:rsidRPr="00236C29" w:rsidRDefault="00A51519" w:rsidP="00236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6C29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="00F405DC" w:rsidRPr="00236C2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F5F6F" w:rsidRPr="00236C2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8F5F6F" w:rsidRPr="00236C29">
        <w:rPr>
          <w:rFonts w:ascii="Times New Roman" w:hAnsi="Times New Roman" w:cs="Times New Roman"/>
          <w:iCs/>
          <w:sz w:val="24"/>
          <w:szCs w:val="24"/>
        </w:rPr>
        <w:t>2ч)</w:t>
      </w:r>
      <w:r w:rsidR="00343160" w:rsidRPr="00236C29">
        <w:rPr>
          <w:rFonts w:ascii="Times New Roman" w:hAnsi="Times New Roman" w:cs="Times New Roman"/>
          <w:iCs/>
          <w:sz w:val="24"/>
          <w:szCs w:val="24"/>
        </w:rPr>
        <w:t>.</w:t>
      </w:r>
      <w:r w:rsidR="003B3BB4" w:rsidRPr="00236C29">
        <w:rPr>
          <w:rFonts w:ascii="Times New Roman" w:hAnsi="Times New Roman" w:cs="Times New Roman"/>
        </w:rPr>
        <w:t xml:space="preserve"> Ознакомление с принципом плетения. </w:t>
      </w:r>
      <w:r w:rsidR="00186A52" w:rsidRPr="00236C29">
        <w:rPr>
          <w:rFonts w:ascii="Times New Roman" w:hAnsi="Times New Roman" w:cs="Times New Roman"/>
          <w:sz w:val="24"/>
          <w:szCs w:val="24"/>
        </w:rPr>
        <w:t>Знаком</w:t>
      </w:r>
      <w:r w:rsidR="00F405DC" w:rsidRPr="00236C29">
        <w:rPr>
          <w:rFonts w:ascii="Times New Roman" w:hAnsi="Times New Roman" w:cs="Times New Roman"/>
          <w:sz w:val="24"/>
          <w:szCs w:val="24"/>
        </w:rPr>
        <w:t xml:space="preserve">ство с различными видами браслетов. </w:t>
      </w:r>
      <w:proofErr w:type="gramStart"/>
      <w:r w:rsidR="00F405DC" w:rsidRPr="00236C29">
        <w:rPr>
          <w:rFonts w:ascii="Times New Roman" w:hAnsi="Times New Roman" w:cs="Times New Roman"/>
          <w:sz w:val="24"/>
          <w:szCs w:val="24"/>
        </w:rPr>
        <w:t xml:space="preserve">Браслеты </w:t>
      </w:r>
      <w:r w:rsidR="00186A52" w:rsidRPr="00236C29">
        <w:rPr>
          <w:rFonts w:ascii="Times New Roman" w:hAnsi="Times New Roman" w:cs="Times New Roman"/>
          <w:sz w:val="24"/>
          <w:szCs w:val="24"/>
        </w:rPr>
        <w:t xml:space="preserve"> различной</w:t>
      </w:r>
      <w:proofErr w:type="gramEnd"/>
      <w:r w:rsidR="00186A52" w:rsidRPr="00236C29">
        <w:rPr>
          <w:rFonts w:ascii="Times New Roman" w:hAnsi="Times New Roman" w:cs="Times New Roman"/>
          <w:sz w:val="24"/>
          <w:szCs w:val="24"/>
        </w:rPr>
        <w:t xml:space="preserve"> ширины и плотности. Принцип низания. Зарисовка схем. Работа с книгами, схемами. Выбор изделия, внесение изменений, дополнений. </w:t>
      </w:r>
    </w:p>
    <w:p w14:paraId="545A4AB2" w14:textId="0A4B00E2" w:rsidR="00186A52" w:rsidRPr="00186A52" w:rsidRDefault="00B75734" w:rsidP="00A51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рактика.</w:t>
      </w:r>
      <w:r w:rsidR="0048182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481829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8F5F6F">
        <w:rPr>
          <w:rFonts w:ascii="Times New Roman" w:hAnsi="Times New Roman" w:cs="Times New Roman"/>
          <w:i/>
          <w:iCs/>
          <w:sz w:val="24"/>
          <w:szCs w:val="24"/>
        </w:rPr>
        <w:t>ч).</w:t>
      </w:r>
      <w:r w:rsidR="00C16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05DC">
        <w:rPr>
          <w:rFonts w:ascii="Times New Roman" w:hAnsi="Times New Roman" w:cs="Times New Roman"/>
          <w:sz w:val="24"/>
          <w:szCs w:val="24"/>
        </w:rPr>
        <w:t>Освоение приемов низания браслетов. Натяжение нити, леску.</w:t>
      </w:r>
      <w:r w:rsidR="00186A52" w:rsidRPr="00186A52">
        <w:rPr>
          <w:rFonts w:ascii="Times New Roman" w:hAnsi="Times New Roman" w:cs="Times New Roman"/>
          <w:sz w:val="24"/>
          <w:szCs w:val="24"/>
        </w:rPr>
        <w:t xml:space="preserve"> </w:t>
      </w:r>
      <w:r w:rsidR="00F405DC">
        <w:rPr>
          <w:rFonts w:ascii="Times New Roman" w:hAnsi="Times New Roman" w:cs="Times New Roman"/>
          <w:sz w:val="24"/>
          <w:szCs w:val="24"/>
        </w:rPr>
        <w:t>Изменение величины колец</w:t>
      </w:r>
      <w:r w:rsidR="003B3BB4">
        <w:rPr>
          <w:rFonts w:ascii="Times New Roman" w:hAnsi="Times New Roman" w:cs="Times New Roman"/>
          <w:sz w:val="24"/>
          <w:szCs w:val="24"/>
        </w:rPr>
        <w:t>,</w:t>
      </w:r>
      <w:r w:rsidR="00F405DC">
        <w:rPr>
          <w:rFonts w:ascii="Times New Roman" w:hAnsi="Times New Roman" w:cs="Times New Roman"/>
          <w:sz w:val="24"/>
          <w:szCs w:val="24"/>
        </w:rPr>
        <w:t xml:space="preserve"> браслетов</w:t>
      </w:r>
      <w:r w:rsidR="00186A52" w:rsidRPr="00186A52">
        <w:rPr>
          <w:rFonts w:ascii="Times New Roman" w:hAnsi="Times New Roman" w:cs="Times New Roman"/>
          <w:sz w:val="24"/>
          <w:szCs w:val="24"/>
        </w:rPr>
        <w:t>.</w:t>
      </w:r>
      <w:r w:rsidR="00F405DC">
        <w:rPr>
          <w:rFonts w:ascii="Times New Roman" w:hAnsi="Times New Roman" w:cs="Times New Roman"/>
          <w:sz w:val="24"/>
          <w:szCs w:val="24"/>
        </w:rPr>
        <w:t xml:space="preserve"> Изготовление браслетов из (бисера</w:t>
      </w:r>
      <w:r w:rsidR="00F405DC" w:rsidRPr="00186A52">
        <w:rPr>
          <w:rFonts w:ascii="Times New Roman" w:hAnsi="Times New Roman" w:cs="Times New Roman"/>
          <w:sz w:val="24"/>
          <w:szCs w:val="24"/>
        </w:rPr>
        <w:t>,</w:t>
      </w:r>
      <w:r w:rsidR="00F405DC">
        <w:rPr>
          <w:rFonts w:ascii="Times New Roman" w:hAnsi="Times New Roman" w:cs="Times New Roman"/>
          <w:sz w:val="24"/>
          <w:szCs w:val="24"/>
        </w:rPr>
        <w:t xml:space="preserve"> бусы,</w:t>
      </w:r>
      <w:r w:rsidR="008308D8">
        <w:rPr>
          <w:rFonts w:ascii="Times New Roman" w:hAnsi="Times New Roman" w:cs="Times New Roman"/>
          <w:sz w:val="24"/>
          <w:szCs w:val="24"/>
        </w:rPr>
        <w:t xml:space="preserve"> стекляруса</w:t>
      </w:r>
      <w:r w:rsidR="00186A52" w:rsidRPr="00186A52">
        <w:rPr>
          <w:rFonts w:ascii="Times New Roman" w:hAnsi="Times New Roman" w:cs="Times New Roman"/>
          <w:sz w:val="24"/>
          <w:szCs w:val="24"/>
        </w:rPr>
        <w:t>) по выбору учащихся.</w:t>
      </w:r>
    </w:p>
    <w:p w14:paraId="7A79D83F" w14:textId="27C387A2" w:rsidR="00F405DC" w:rsidRDefault="00186A52" w:rsidP="00F405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b/>
          <w:sz w:val="24"/>
          <w:szCs w:val="24"/>
        </w:rPr>
        <w:t>4</w:t>
      </w:r>
      <w:r w:rsidR="00F405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8D8" w:rsidRPr="008308D8">
        <w:rPr>
          <w:rFonts w:ascii="Times New Roman" w:hAnsi="Times New Roman" w:cs="Times New Roman"/>
          <w:b/>
          <w:sz w:val="24"/>
          <w:szCs w:val="24"/>
        </w:rPr>
        <w:t>Плетение украшений</w:t>
      </w:r>
      <w:r w:rsidR="00F405DC" w:rsidRPr="00F405DC">
        <w:rPr>
          <w:rFonts w:ascii="Times New Roman" w:hAnsi="Times New Roman" w:cs="Times New Roman"/>
          <w:b/>
          <w:sz w:val="24"/>
          <w:szCs w:val="24"/>
        </w:rPr>
        <w:t xml:space="preserve"> подвесками и бахромой</w:t>
      </w:r>
      <w:r w:rsidR="00F405DC">
        <w:rPr>
          <w:rFonts w:ascii="Times New Roman" w:hAnsi="Times New Roman" w:cs="Times New Roman"/>
          <w:sz w:val="24"/>
          <w:szCs w:val="24"/>
        </w:rPr>
        <w:t>.</w:t>
      </w:r>
      <w:r w:rsidR="00F405DC" w:rsidRPr="00F405DC">
        <w:rPr>
          <w:rFonts w:ascii="Times New Roman" w:hAnsi="Times New Roman" w:cs="Times New Roman"/>
          <w:sz w:val="24"/>
          <w:szCs w:val="24"/>
        </w:rPr>
        <w:t xml:space="preserve"> </w:t>
      </w:r>
      <w:r w:rsidR="00F405DC">
        <w:rPr>
          <w:rFonts w:ascii="Times New Roman" w:hAnsi="Times New Roman" w:cs="Times New Roman"/>
          <w:b/>
          <w:sz w:val="24"/>
          <w:szCs w:val="24"/>
        </w:rPr>
        <w:t>(16</w:t>
      </w:r>
      <w:r w:rsidRPr="00186A5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14:paraId="7275510C" w14:textId="014B38C2" w:rsidR="00186A52" w:rsidRPr="00186A52" w:rsidRDefault="00A51519" w:rsidP="00F405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1519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 w:rsidR="008F5F6F">
        <w:rPr>
          <w:rFonts w:ascii="Times New Roman" w:hAnsi="Times New Roman" w:cs="Times New Roman"/>
          <w:i/>
          <w:iCs/>
          <w:sz w:val="24"/>
          <w:szCs w:val="24"/>
        </w:rPr>
        <w:t>.(</w:t>
      </w:r>
      <w:proofErr w:type="gramEnd"/>
      <w:r w:rsidR="008F5F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16DB4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8F5F6F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3431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6A52" w:rsidRPr="00186A52">
        <w:rPr>
          <w:rFonts w:ascii="Times New Roman" w:hAnsi="Times New Roman" w:cs="Times New Roman"/>
          <w:sz w:val="24"/>
          <w:szCs w:val="24"/>
        </w:rPr>
        <w:t>Использование украшенных цепочек для завершения изделий либо как</w:t>
      </w:r>
    </w:p>
    <w:p w14:paraId="19B3263C" w14:textId="77777777" w:rsidR="00186A52" w:rsidRPr="00186A52" w:rsidRDefault="00186A52" w:rsidP="00F4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самостоятельных изделий. Виды дополнительных рядов. Зарисовка схем. Соединение нитей. Работа с книгами, схемами. Выбор изделия, внесение изменений, дополнений.</w:t>
      </w:r>
    </w:p>
    <w:p w14:paraId="08CE7C6E" w14:textId="2F66BB41" w:rsidR="00186A52" w:rsidRPr="00186A52" w:rsidRDefault="009479C1" w:rsidP="00F4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9C1">
        <w:rPr>
          <w:rFonts w:ascii="Times New Roman" w:hAnsi="Times New Roman" w:cs="Times New Roman"/>
          <w:i/>
          <w:iCs/>
          <w:sz w:val="24"/>
          <w:szCs w:val="24"/>
        </w:rPr>
        <w:t>Практи</w:t>
      </w:r>
      <w:r w:rsidR="008F5F6F">
        <w:rPr>
          <w:rFonts w:ascii="Times New Roman" w:hAnsi="Times New Roman" w:cs="Times New Roman"/>
          <w:i/>
          <w:sz w:val="24"/>
          <w:szCs w:val="24"/>
        </w:rPr>
        <w:t>ка.(</w:t>
      </w:r>
      <w:proofErr w:type="gramEnd"/>
      <w:r w:rsidR="008F5F6F">
        <w:rPr>
          <w:rFonts w:ascii="Times New Roman" w:hAnsi="Times New Roman" w:cs="Times New Roman"/>
          <w:i/>
          <w:sz w:val="24"/>
          <w:szCs w:val="24"/>
        </w:rPr>
        <w:t>14</w:t>
      </w:r>
      <w:r w:rsidR="00C16DB4">
        <w:rPr>
          <w:rFonts w:ascii="Times New Roman" w:hAnsi="Times New Roman" w:cs="Times New Roman"/>
          <w:i/>
          <w:sz w:val="24"/>
          <w:szCs w:val="24"/>
        </w:rPr>
        <w:t>ч</w:t>
      </w:r>
      <w:r w:rsidR="008F5F6F">
        <w:rPr>
          <w:rFonts w:ascii="Times New Roman" w:hAnsi="Times New Roman" w:cs="Times New Roman"/>
          <w:i/>
          <w:sz w:val="24"/>
          <w:szCs w:val="24"/>
        </w:rPr>
        <w:t>).</w:t>
      </w:r>
      <w:r w:rsidRPr="00186A52">
        <w:rPr>
          <w:rFonts w:ascii="Times New Roman" w:hAnsi="Times New Roman" w:cs="Times New Roman"/>
          <w:sz w:val="24"/>
          <w:szCs w:val="24"/>
        </w:rPr>
        <w:t xml:space="preserve"> Освоение</w:t>
      </w:r>
      <w:r w:rsidR="00186A52" w:rsidRPr="00186A52">
        <w:rPr>
          <w:rFonts w:ascii="Times New Roman" w:hAnsi="Times New Roman" w:cs="Times New Roman"/>
          <w:sz w:val="24"/>
          <w:szCs w:val="24"/>
        </w:rPr>
        <w:t xml:space="preserve"> приемов украшения цепочек дополнительными рядами. Изготовление изделий по выбору (цепочки с зубчиками, петельками, завитками, сердечками).</w:t>
      </w:r>
    </w:p>
    <w:p w14:paraId="74883703" w14:textId="74D03DC4" w:rsidR="00186A52" w:rsidRPr="00186A52" w:rsidRDefault="00186A52" w:rsidP="00F40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DC">
        <w:rPr>
          <w:rFonts w:ascii="Times New Roman" w:hAnsi="Times New Roman" w:cs="Times New Roman"/>
          <w:b/>
          <w:sz w:val="24"/>
          <w:szCs w:val="24"/>
        </w:rPr>
        <w:t>5.</w:t>
      </w:r>
      <w:r w:rsidR="00F405DC" w:rsidRPr="00F40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CA" w:rsidRPr="00F405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етение сережек и</w:t>
      </w:r>
      <w:r w:rsidR="006119CA" w:rsidRPr="00F405DC">
        <w:rPr>
          <w:rFonts w:ascii="Times New Roman" w:hAnsi="Times New Roman" w:cs="Times New Roman"/>
          <w:b/>
          <w:color w:val="000000"/>
        </w:rPr>
        <w:t xml:space="preserve"> накостные</w:t>
      </w:r>
      <w:r w:rsidR="006119CA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6119CA">
        <w:rPr>
          <w:rFonts w:ascii="Times New Roman" w:hAnsi="Times New Roman" w:cs="Times New Roman"/>
          <w:b/>
          <w:color w:val="000000"/>
        </w:rPr>
        <w:t>украшение</w:t>
      </w:r>
      <w:r w:rsidR="00481829">
        <w:rPr>
          <w:rFonts w:ascii="Times New Roman" w:hAnsi="Times New Roman" w:cs="Times New Roman"/>
          <w:b/>
          <w:color w:val="000000"/>
        </w:rPr>
        <w:t>(</w:t>
      </w:r>
      <w:proofErr w:type="gramEnd"/>
      <w:r w:rsidR="00481829">
        <w:rPr>
          <w:rFonts w:ascii="Times New Roman" w:hAnsi="Times New Roman" w:cs="Times New Roman"/>
          <w:b/>
          <w:color w:val="000000"/>
        </w:rPr>
        <w:t>16</w:t>
      </w:r>
      <w:r w:rsidR="006119CA" w:rsidRPr="00F405DC">
        <w:rPr>
          <w:rFonts w:ascii="Times New Roman" w:hAnsi="Times New Roman" w:cs="Times New Roman"/>
          <w:b/>
          <w:color w:val="000000"/>
        </w:rPr>
        <w:t>)</w:t>
      </w:r>
      <w:r w:rsidR="006119CA">
        <w:rPr>
          <w:rFonts w:ascii="Times New Roman" w:hAnsi="Times New Roman" w:cs="Times New Roman"/>
          <w:b/>
          <w:color w:val="000000"/>
        </w:rPr>
        <w:t>.</w:t>
      </w:r>
    </w:p>
    <w:p w14:paraId="07746471" w14:textId="46D206BD" w:rsidR="00186A52" w:rsidRPr="00F405DC" w:rsidRDefault="00F405DC" w:rsidP="00F405D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519">
        <w:rPr>
          <w:rFonts w:ascii="Times New Roman" w:hAnsi="Times New Roman" w:cs="Times New Roman"/>
          <w:i/>
          <w:iCs/>
          <w:sz w:val="24"/>
          <w:szCs w:val="24"/>
        </w:rPr>
        <w:t>Теор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F6F">
        <w:rPr>
          <w:rFonts w:ascii="Times New Roman" w:hAnsi="Times New Roman" w:cs="Times New Roman"/>
          <w:sz w:val="24"/>
          <w:szCs w:val="24"/>
        </w:rPr>
        <w:t>(2</w:t>
      </w:r>
      <w:r w:rsidR="00C16DB4">
        <w:rPr>
          <w:rFonts w:ascii="Times New Roman" w:hAnsi="Times New Roman" w:cs="Times New Roman"/>
          <w:sz w:val="24"/>
          <w:szCs w:val="24"/>
        </w:rPr>
        <w:t>ч</w:t>
      </w:r>
      <w:r w:rsidR="008F5F6F">
        <w:rPr>
          <w:rFonts w:ascii="Times New Roman" w:hAnsi="Times New Roman" w:cs="Times New Roman"/>
          <w:sz w:val="24"/>
          <w:szCs w:val="24"/>
        </w:rPr>
        <w:t>)</w:t>
      </w:r>
      <w:r w:rsidR="00236C29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пособы плетения сережек и накостные украшения</w:t>
      </w:r>
      <w:r w:rsidR="00186A52" w:rsidRPr="00186A52">
        <w:rPr>
          <w:rFonts w:ascii="Times New Roman" w:hAnsi="Times New Roman" w:cs="Times New Roman"/>
          <w:sz w:val="24"/>
          <w:szCs w:val="24"/>
        </w:rPr>
        <w:t>: на одну иглу, на две иглы. Низание поперек и вдоль изделия. Связка как важный декоративный элемент. Зарисовка схем. Соединение нитей. Работа с книгами, схемами. Выбор изделия, внесение изменений, дополнений.</w:t>
      </w:r>
    </w:p>
    <w:p w14:paraId="173E061D" w14:textId="2799F452" w:rsidR="00186A52" w:rsidRPr="00F405DC" w:rsidRDefault="009479C1" w:rsidP="00186A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рактика.</w:t>
      </w:r>
      <w:r w:rsidR="0048182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481829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="00C16DB4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8F5F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36C2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6C29">
        <w:rPr>
          <w:rFonts w:ascii="Times New Roman" w:hAnsi="Times New Roman" w:cs="Times New Roman"/>
          <w:sz w:val="24"/>
          <w:szCs w:val="24"/>
        </w:rPr>
        <w:t xml:space="preserve"> О</w:t>
      </w:r>
      <w:r w:rsidR="00F405DC">
        <w:rPr>
          <w:rFonts w:ascii="Times New Roman" w:hAnsi="Times New Roman" w:cs="Times New Roman"/>
          <w:sz w:val="24"/>
          <w:szCs w:val="24"/>
        </w:rPr>
        <w:t>своение приемов плетения</w:t>
      </w:r>
      <w:r w:rsidR="00186A52" w:rsidRPr="00186A52">
        <w:rPr>
          <w:rFonts w:ascii="Times New Roman" w:hAnsi="Times New Roman" w:cs="Times New Roman"/>
          <w:sz w:val="24"/>
          <w:szCs w:val="24"/>
        </w:rPr>
        <w:t>. Выполнение об</w:t>
      </w:r>
      <w:r w:rsidR="00F405DC">
        <w:rPr>
          <w:rFonts w:ascii="Times New Roman" w:hAnsi="Times New Roman" w:cs="Times New Roman"/>
          <w:sz w:val="24"/>
          <w:szCs w:val="24"/>
        </w:rPr>
        <w:t xml:space="preserve">разцов. Изготовление </w:t>
      </w:r>
      <w:r w:rsidR="00F405DC" w:rsidRPr="00F405DC">
        <w:rPr>
          <w:rFonts w:ascii="Times New Roman" w:hAnsi="Times New Roman" w:cs="Times New Roman"/>
          <w:sz w:val="24"/>
          <w:szCs w:val="24"/>
        </w:rPr>
        <w:t>сережек</w:t>
      </w:r>
      <w:r w:rsidR="00186A52" w:rsidRPr="00F405DC">
        <w:rPr>
          <w:rFonts w:ascii="Times New Roman" w:hAnsi="Times New Roman" w:cs="Times New Roman"/>
          <w:sz w:val="24"/>
          <w:szCs w:val="24"/>
        </w:rPr>
        <w:t xml:space="preserve"> </w:t>
      </w:r>
      <w:r w:rsidR="00F405DC" w:rsidRPr="00F405DC">
        <w:rPr>
          <w:rFonts w:ascii="Times New Roman" w:hAnsi="Times New Roman" w:cs="Times New Roman"/>
          <w:sz w:val="24"/>
          <w:szCs w:val="24"/>
        </w:rPr>
        <w:t xml:space="preserve">и накостные украшения </w:t>
      </w:r>
      <w:r w:rsidR="00F405DC">
        <w:rPr>
          <w:rFonts w:ascii="Times New Roman" w:hAnsi="Times New Roman" w:cs="Times New Roman"/>
          <w:sz w:val="24"/>
          <w:szCs w:val="24"/>
        </w:rPr>
        <w:t>по выбору обу</w:t>
      </w:r>
      <w:r w:rsidR="00186A52" w:rsidRPr="00F405DC">
        <w:rPr>
          <w:rFonts w:ascii="Times New Roman" w:hAnsi="Times New Roman" w:cs="Times New Roman"/>
          <w:sz w:val="24"/>
          <w:szCs w:val="24"/>
        </w:rPr>
        <w:t>ча</w:t>
      </w:r>
      <w:r w:rsidR="00F405DC">
        <w:rPr>
          <w:rFonts w:ascii="Times New Roman" w:hAnsi="Times New Roman" w:cs="Times New Roman"/>
          <w:sz w:val="24"/>
          <w:szCs w:val="24"/>
        </w:rPr>
        <w:t>ю</w:t>
      </w:r>
      <w:r w:rsidR="00186A52" w:rsidRPr="00F405DC">
        <w:rPr>
          <w:rFonts w:ascii="Times New Roman" w:hAnsi="Times New Roman" w:cs="Times New Roman"/>
          <w:sz w:val="24"/>
          <w:szCs w:val="24"/>
        </w:rPr>
        <w:t>щихся</w:t>
      </w:r>
      <w:r w:rsidR="00F405DC" w:rsidRPr="00F405DC">
        <w:rPr>
          <w:rFonts w:ascii="Times New Roman" w:hAnsi="Times New Roman" w:cs="Times New Roman"/>
          <w:sz w:val="24"/>
          <w:szCs w:val="24"/>
        </w:rPr>
        <w:t>,</w:t>
      </w:r>
      <w:r w:rsidR="00F405DC" w:rsidRPr="00F405D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405DC" w:rsidRPr="00F405DC">
        <w:rPr>
          <w:rFonts w:ascii="Times New Roman" w:hAnsi="Times New Roman" w:cs="Times New Roman"/>
          <w:color w:val="000000"/>
          <w:sz w:val="24"/>
          <w:szCs w:val="24"/>
        </w:rPr>
        <w:t>чавага</w:t>
      </w:r>
      <w:proofErr w:type="spellEnd"/>
      <w:r w:rsidR="00F405DC" w:rsidRPr="00F405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05DC" w:rsidRPr="00F405DC">
        <w:rPr>
          <w:rFonts w:ascii="Times New Roman" w:hAnsi="Times New Roman" w:cs="Times New Roman"/>
          <w:color w:val="000000"/>
          <w:sz w:val="24"/>
          <w:szCs w:val="24"/>
        </w:rPr>
        <w:t>боошкун</w:t>
      </w:r>
      <w:proofErr w:type="spellEnd"/>
      <w:r w:rsidR="00F405DC" w:rsidRPr="00F405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05DC" w:rsidRPr="00F405DC">
        <w:rPr>
          <w:rFonts w:ascii="Times New Roman" w:hAnsi="Times New Roman" w:cs="Times New Roman"/>
          <w:color w:val="000000"/>
          <w:sz w:val="24"/>
          <w:szCs w:val="24"/>
        </w:rPr>
        <w:t>салбак</w:t>
      </w:r>
      <w:proofErr w:type="spellEnd"/>
      <w:r w:rsidR="00F405DC" w:rsidRPr="00F405D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61C8B6E" w14:textId="77777777" w:rsidR="00236C29" w:rsidRDefault="00236C29" w:rsidP="00236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D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F485E">
        <w:rPr>
          <w:rFonts w:ascii="Times New Roman" w:hAnsi="Times New Roman" w:cs="Times New Roman"/>
          <w:b/>
          <w:sz w:val="24"/>
          <w:szCs w:val="24"/>
        </w:rPr>
        <w:t>Техника вышивки</w:t>
      </w:r>
      <w:r>
        <w:t>.</w:t>
      </w:r>
      <w:r w:rsidRPr="00F405D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186A52">
        <w:rPr>
          <w:rFonts w:ascii="Times New Roman" w:hAnsi="Times New Roman" w:cs="Times New Roman"/>
          <w:b/>
          <w:sz w:val="24"/>
          <w:szCs w:val="24"/>
        </w:rPr>
        <w:t>ч.)</w:t>
      </w:r>
    </w:p>
    <w:p w14:paraId="45C18952" w14:textId="20DD5BCA" w:rsidR="00236C29" w:rsidRPr="003201A9" w:rsidRDefault="00236C29" w:rsidP="00236C29">
      <w:pPr>
        <w:spacing w:after="0"/>
        <w:rPr>
          <w:rFonts w:ascii="Times New Roman" w:hAnsi="Times New Roman" w:cs="Times New Roman"/>
        </w:rPr>
      </w:pPr>
      <w:r w:rsidRPr="00236C29">
        <w:rPr>
          <w:rFonts w:ascii="Times New Roman" w:hAnsi="Times New Roman" w:cs="Times New Roman"/>
        </w:rPr>
        <w:t>Теория (2 ч.</w:t>
      </w:r>
      <w:r>
        <w:rPr>
          <w:rFonts w:ascii="Times New Roman" w:hAnsi="Times New Roman" w:cs="Times New Roman"/>
        </w:rPr>
        <w:t>). Виды швов для вышивки</w:t>
      </w:r>
      <w:r w:rsidRPr="00236C29">
        <w:rPr>
          <w:rFonts w:ascii="Times New Roman" w:hAnsi="Times New Roman" w:cs="Times New Roman"/>
        </w:rPr>
        <w:t>. Правила закрепления ниток в конце вышивки.</w:t>
      </w:r>
      <w:r w:rsidR="003201A9" w:rsidRPr="003201A9">
        <w:t xml:space="preserve"> </w:t>
      </w:r>
      <w:r w:rsidR="003201A9" w:rsidRPr="003201A9">
        <w:rPr>
          <w:rFonts w:ascii="Times New Roman" w:hAnsi="Times New Roman" w:cs="Times New Roman"/>
        </w:rPr>
        <w:t>Техника перевода рисунка на кальку.</w:t>
      </w:r>
    </w:p>
    <w:p w14:paraId="3DEF3561" w14:textId="50BA5976" w:rsidR="00236C29" w:rsidRPr="003201A9" w:rsidRDefault="00236C29" w:rsidP="00236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Практика (26 ч.)</w:t>
      </w:r>
      <w:r w:rsidR="003201A9">
        <w:rPr>
          <w:rFonts w:ascii="Times New Roman" w:hAnsi="Times New Roman" w:cs="Times New Roman"/>
        </w:rPr>
        <w:t xml:space="preserve">. </w:t>
      </w:r>
      <w:r w:rsidRPr="00236C29">
        <w:rPr>
          <w:rFonts w:ascii="Times New Roman" w:hAnsi="Times New Roman" w:cs="Times New Roman"/>
        </w:rPr>
        <w:t xml:space="preserve">Рекомендации по подбору материалов и изделий для вышивки в данной технике. </w:t>
      </w:r>
      <w:r w:rsidR="003201A9" w:rsidRPr="003201A9">
        <w:rPr>
          <w:rFonts w:ascii="Times New Roman" w:hAnsi="Times New Roman" w:cs="Times New Roman"/>
        </w:rPr>
        <w:t>Правила подбора рисунка, пр</w:t>
      </w:r>
      <w:r w:rsidR="003201A9">
        <w:rPr>
          <w:rFonts w:ascii="Times New Roman" w:hAnsi="Times New Roman" w:cs="Times New Roman"/>
        </w:rPr>
        <w:t>авила перевода рисунка на ткань</w:t>
      </w:r>
      <w:r w:rsidR="003201A9" w:rsidRPr="003201A9">
        <w:rPr>
          <w:rFonts w:ascii="Times New Roman" w:hAnsi="Times New Roman" w:cs="Times New Roman"/>
        </w:rPr>
        <w:t>. Изготовление образцов</w:t>
      </w:r>
      <w:r w:rsidR="003201A9">
        <w:rPr>
          <w:rFonts w:ascii="Times New Roman" w:hAnsi="Times New Roman" w:cs="Times New Roman"/>
        </w:rPr>
        <w:t>.</w:t>
      </w:r>
      <w:r w:rsidR="003201A9" w:rsidRPr="003201A9">
        <w:rPr>
          <w:rFonts w:ascii="Times New Roman" w:hAnsi="Times New Roman" w:cs="Times New Roman"/>
          <w:sz w:val="24"/>
          <w:szCs w:val="24"/>
        </w:rPr>
        <w:t xml:space="preserve"> </w:t>
      </w:r>
      <w:r w:rsidR="003201A9" w:rsidRPr="00186A52">
        <w:rPr>
          <w:rFonts w:ascii="Times New Roman" w:hAnsi="Times New Roman" w:cs="Times New Roman"/>
          <w:sz w:val="24"/>
          <w:szCs w:val="24"/>
        </w:rPr>
        <w:t>Работа с книгами, схемами</w:t>
      </w:r>
      <w:r w:rsidR="003201A9">
        <w:rPr>
          <w:rFonts w:ascii="Times New Roman" w:hAnsi="Times New Roman" w:cs="Times New Roman"/>
          <w:sz w:val="24"/>
          <w:szCs w:val="24"/>
        </w:rPr>
        <w:t>.</w:t>
      </w:r>
    </w:p>
    <w:p w14:paraId="56A26CD7" w14:textId="26D10673" w:rsidR="00F405DC" w:rsidRDefault="006119CA" w:rsidP="00F405D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405DC" w:rsidRPr="00F405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B4A22" w:rsidRPr="002B4A22">
        <w:t xml:space="preserve"> </w:t>
      </w:r>
      <w:r w:rsidR="002B4A22" w:rsidRPr="002B4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исерная фло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2</w:t>
      </w:r>
      <w:r w:rsidR="00F405DC">
        <w:rPr>
          <w:rFonts w:ascii="Times New Roman" w:hAnsi="Times New Roman" w:cs="Times New Roman"/>
          <w:b/>
          <w:color w:val="000000"/>
          <w:sz w:val="24"/>
          <w:szCs w:val="24"/>
        </w:rPr>
        <w:t>2ч).</w:t>
      </w:r>
    </w:p>
    <w:p w14:paraId="5D9950CA" w14:textId="526CE898" w:rsidR="009851F2" w:rsidRPr="009851F2" w:rsidRDefault="009851F2" w:rsidP="0098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F405DC" w:rsidRPr="00F405DC">
        <w:rPr>
          <w:rFonts w:ascii="Times New Roman" w:hAnsi="Times New Roman" w:cs="Times New Roman"/>
          <w:i/>
          <w:color w:val="000000"/>
          <w:sz w:val="24"/>
          <w:szCs w:val="24"/>
        </w:rPr>
        <w:t>Теория.</w:t>
      </w:r>
      <w:r w:rsidR="008F5F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5F6F">
        <w:rPr>
          <w:rFonts w:ascii="Times New Roman" w:hAnsi="Times New Roman" w:cs="Times New Roman"/>
          <w:sz w:val="24"/>
          <w:szCs w:val="24"/>
        </w:rPr>
        <w:t>2</w:t>
      </w:r>
      <w:r w:rsidR="00C16DB4">
        <w:rPr>
          <w:rFonts w:ascii="Times New Roman" w:hAnsi="Times New Roman" w:cs="Times New Roman"/>
          <w:sz w:val="24"/>
          <w:szCs w:val="24"/>
        </w:rPr>
        <w:t>ч</w:t>
      </w:r>
      <w:r w:rsidR="008F5F6F">
        <w:rPr>
          <w:rFonts w:ascii="Times New Roman" w:hAnsi="Times New Roman" w:cs="Times New Roman"/>
          <w:sz w:val="24"/>
          <w:szCs w:val="24"/>
        </w:rPr>
        <w:t>)</w:t>
      </w:r>
      <w:r w:rsidR="00C16DB4">
        <w:rPr>
          <w:rFonts w:ascii="Times New Roman" w:hAnsi="Times New Roman" w:cs="Times New Roman"/>
          <w:sz w:val="24"/>
          <w:szCs w:val="24"/>
        </w:rPr>
        <w:t>.</w:t>
      </w:r>
      <w:r w:rsidRPr="009851F2">
        <w:t xml:space="preserve"> </w:t>
      </w:r>
      <w:r w:rsidRPr="009851F2">
        <w:rPr>
          <w:rFonts w:ascii="Times New Roman" w:hAnsi="Times New Roman" w:cs="Times New Roman"/>
          <w:sz w:val="24"/>
          <w:szCs w:val="24"/>
        </w:rPr>
        <w:t xml:space="preserve">Цветы из бисера. Теоретические сведения. Основные приёмы </w:t>
      </w:r>
      <w:proofErr w:type="spellStart"/>
      <w:r w:rsidRPr="009851F2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9851F2">
        <w:rPr>
          <w:rFonts w:ascii="Times New Roman" w:hAnsi="Times New Roman" w:cs="Times New Roman"/>
          <w:sz w:val="24"/>
          <w:szCs w:val="24"/>
        </w:rPr>
        <w:t>, используемые для изготовления цветов: параллельное, петельное, игольчатое плетение, низание дугами. Комбинирование приёмов. Анализ моделей. Зарисовка сх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4A1868" w14:textId="136C3F91" w:rsidR="00F405DC" w:rsidRPr="00F405DC" w:rsidRDefault="00481829" w:rsidP="009851F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рактика.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0646F">
        <w:rPr>
          <w:rFonts w:ascii="Times New Roman" w:hAnsi="Times New Roman" w:cs="Times New Roman"/>
          <w:i/>
          <w:iCs/>
          <w:sz w:val="24"/>
          <w:szCs w:val="24"/>
        </w:rPr>
        <w:t>0ч).</w:t>
      </w:r>
      <w:r w:rsidR="009851F2" w:rsidRPr="009851F2">
        <w:rPr>
          <w:rFonts w:ascii="Times New Roman" w:hAnsi="Times New Roman" w:cs="Times New Roman"/>
          <w:sz w:val="24"/>
          <w:szCs w:val="24"/>
        </w:rPr>
        <w:t xml:space="preserve">Цветы из бисера. Техника </w:t>
      </w:r>
      <w:r w:rsidR="009851F2">
        <w:rPr>
          <w:rFonts w:ascii="Times New Roman" w:hAnsi="Times New Roman" w:cs="Times New Roman"/>
          <w:sz w:val="24"/>
          <w:szCs w:val="24"/>
        </w:rPr>
        <w:t>плетения</w:t>
      </w:r>
      <w:r w:rsidR="009851F2" w:rsidRPr="009851F2">
        <w:rPr>
          <w:rFonts w:ascii="Times New Roman" w:hAnsi="Times New Roman" w:cs="Times New Roman"/>
          <w:sz w:val="24"/>
          <w:szCs w:val="24"/>
        </w:rPr>
        <w:t xml:space="preserve"> серединки, лепестков, </w:t>
      </w:r>
      <w:r w:rsidR="009851F2">
        <w:rPr>
          <w:rFonts w:ascii="Times New Roman" w:hAnsi="Times New Roman" w:cs="Times New Roman"/>
          <w:sz w:val="24"/>
          <w:szCs w:val="24"/>
        </w:rPr>
        <w:t>чашелистиков, тычинок, листьев</w:t>
      </w:r>
      <w:r w:rsidR="00F405DC" w:rsidRPr="00186A52">
        <w:rPr>
          <w:rFonts w:ascii="Times New Roman" w:hAnsi="Times New Roman" w:cs="Times New Roman"/>
          <w:sz w:val="24"/>
          <w:szCs w:val="24"/>
        </w:rPr>
        <w:t>. Зарисовка схем. Работа с книгами, схемами. Выбор изделия, внесение изменений, дополнений.</w:t>
      </w:r>
    </w:p>
    <w:p w14:paraId="4F871D24" w14:textId="3199F95E" w:rsidR="00F405DC" w:rsidRPr="00F405DC" w:rsidRDefault="006119CA" w:rsidP="00F405D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405DC" w:rsidRPr="00F405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405DC" w:rsidRPr="00F405D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B4A22" w:rsidRPr="002B4A2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летение фенечек на станке.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14</w:t>
      </w:r>
      <w:r w:rsidR="00F405DC" w:rsidRPr="00F405DC">
        <w:rPr>
          <w:rFonts w:ascii="Times New Roman" w:eastAsia="Times New Roman" w:hAnsi="Times New Roman" w:cs="Times New Roman"/>
          <w:b/>
          <w:color w:val="000000"/>
          <w:lang w:eastAsia="ru-RU"/>
        </w:rPr>
        <w:t>ч).</w:t>
      </w:r>
    </w:p>
    <w:p w14:paraId="1CBA94CC" w14:textId="71B9EF50" w:rsidR="00F405DC" w:rsidRDefault="00F405DC" w:rsidP="00F405D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5DC">
        <w:rPr>
          <w:rFonts w:ascii="Times New Roman" w:eastAsia="Times New Roman" w:hAnsi="Times New Roman" w:cs="Times New Roman"/>
          <w:i/>
          <w:color w:val="000000"/>
          <w:lang w:eastAsia="ru-RU"/>
        </w:rPr>
        <w:t>Теория</w:t>
      </w:r>
      <w:r w:rsidR="008F5F6F">
        <w:rPr>
          <w:rFonts w:ascii="Times New Roman" w:eastAsia="Times New Roman" w:hAnsi="Times New Roman" w:cs="Times New Roman"/>
          <w:i/>
          <w:color w:val="000000"/>
          <w:lang w:eastAsia="ru-RU"/>
        </w:rPr>
        <w:t>(2</w:t>
      </w:r>
      <w:r w:rsidR="00C16DB4">
        <w:rPr>
          <w:rFonts w:ascii="Times New Roman" w:eastAsia="Times New Roman" w:hAnsi="Times New Roman" w:cs="Times New Roman"/>
          <w:i/>
          <w:color w:val="000000"/>
          <w:lang w:eastAsia="ru-RU"/>
        </w:rPr>
        <w:t>ч</w:t>
      </w:r>
      <w:r w:rsidR="008F5F6F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Pr="00F405DC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F4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техника требует усидчивости, внимательности, умения составлять схему в цвете, рассчитывать точный размер изделия, хотя сам процесс плетения на станке не такой уж слож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технике ручного ткачества с помощью станка можно изготовить много разных изделий: гайтаны, кулоны, ко</w:t>
      </w:r>
      <w:r w:rsidR="009479C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яса, браслеты, </w:t>
      </w:r>
      <w:r w:rsidRPr="00F40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 для фотографий и многие другие украшения, но самое главное, что эта техника позволяет изготавливать миниатюры и небольшие гобелены.</w:t>
      </w:r>
    </w:p>
    <w:p w14:paraId="657F99D2" w14:textId="767110EA" w:rsidR="00F405DC" w:rsidRDefault="00F405DC" w:rsidP="00F405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40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ра</w:t>
      </w:r>
      <w:r w:rsidR="009479C1">
        <w:rPr>
          <w:rFonts w:ascii="Times New Roman" w:hAnsi="Times New Roman" w:cs="Times New Roman"/>
          <w:i/>
          <w:iCs/>
          <w:sz w:val="24"/>
          <w:szCs w:val="24"/>
        </w:rPr>
        <w:t>ктика.</w:t>
      </w:r>
      <w:r w:rsidR="004818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1829">
        <w:rPr>
          <w:rFonts w:ascii="Times New Roman" w:hAnsi="Times New Roman" w:cs="Times New Roman"/>
          <w:sz w:val="24"/>
          <w:szCs w:val="24"/>
        </w:rPr>
        <w:t>12</w:t>
      </w:r>
      <w:r w:rsidR="00C16DB4">
        <w:rPr>
          <w:rFonts w:ascii="Times New Roman" w:hAnsi="Times New Roman" w:cs="Times New Roman"/>
          <w:sz w:val="24"/>
          <w:szCs w:val="24"/>
        </w:rPr>
        <w:t>ч</w:t>
      </w:r>
      <w:r w:rsidR="008F5F6F">
        <w:rPr>
          <w:rFonts w:ascii="Times New Roman" w:hAnsi="Times New Roman" w:cs="Times New Roman"/>
          <w:sz w:val="24"/>
          <w:szCs w:val="24"/>
        </w:rPr>
        <w:t>)</w:t>
      </w:r>
      <w:r w:rsidR="00C16D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воение приемов плетения</w:t>
      </w:r>
      <w:r w:rsidRPr="00186A52">
        <w:rPr>
          <w:rFonts w:ascii="Times New Roman" w:hAnsi="Times New Roman" w:cs="Times New Roman"/>
          <w:sz w:val="24"/>
          <w:szCs w:val="24"/>
        </w:rPr>
        <w:t xml:space="preserve">. </w:t>
      </w:r>
      <w:r w:rsidR="009479C1" w:rsidRPr="00186A52">
        <w:rPr>
          <w:rFonts w:ascii="Times New Roman" w:hAnsi="Times New Roman" w:cs="Times New Roman"/>
          <w:sz w:val="24"/>
          <w:szCs w:val="24"/>
        </w:rPr>
        <w:t>Работа с книгами, схемами</w:t>
      </w:r>
      <w:r w:rsidR="009479C1">
        <w:rPr>
          <w:rFonts w:ascii="Times New Roman" w:hAnsi="Times New Roman" w:cs="Times New Roman"/>
          <w:sz w:val="24"/>
          <w:szCs w:val="24"/>
        </w:rPr>
        <w:t xml:space="preserve">. </w:t>
      </w:r>
      <w:r w:rsidRPr="00186A52">
        <w:rPr>
          <w:rFonts w:ascii="Times New Roman" w:hAnsi="Times New Roman" w:cs="Times New Roman"/>
          <w:sz w:val="24"/>
          <w:szCs w:val="24"/>
        </w:rPr>
        <w:t>Выполнение об</w:t>
      </w:r>
      <w:r>
        <w:rPr>
          <w:rFonts w:ascii="Times New Roman" w:hAnsi="Times New Roman" w:cs="Times New Roman"/>
          <w:sz w:val="24"/>
          <w:szCs w:val="24"/>
        </w:rPr>
        <w:t xml:space="preserve">разцов. Изгото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станке</w:t>
      </w:r>
      <w:r w:rsidRPr="00F405DC">
        <w:rPr>
          <w:rFonts w:ascii="Times New Roman" w:hAnsi="Times New Roman" w:cs="Times New Roman"/>
          <w:color w:val="000000"/>
          <w:sz w:val="24"/>
          <w:szCs w:val="24"/>
        </w:rPr>
        <w:t xml:space="preserve"> украшение </w:t>
      </w:r>
      <w:r w:rsidRPr="00F405DC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7D7F2D">
        <w:rPr>
          <w:rFonts w:ascii="Times New Roman" w:hAnsi="Times New Roman" w:cs="Times New Roman"/>
          <w:sz w:val="24"/>
          <w:szCs w:val="24"/>
        </w:rPr>
        <w:t>об</w:t>
      </w:r>
      <w:r w:rsidRPr="00F405DC">
        <w:rPr>
          <w:rFonts w:ascii="Times New Roman" w:hAnsi="Times New Roman" w:cs="Times New Roman"/>
          <w:sz w:val="24"/>
          <w:szCs w:val="24"/>
        </w:rPr>
        <w:t>уча</w:t>
      </w:r>
      <w:r w:rsidR="007D7F2D">
        <w:rPr>
          <w:rFonts w:ascii="Times New Roman" w:hAnsi="Times New Roman" w:cs="Times New Roman"/>
          <w:sz w:val="24"/>
          <w:szCs w:val="24"/>
        </w:rPr>
        <w:t>ю</w:t>
      </w:r>
      <w:r w:rsidRPr="00F405DC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7B2F0" w14:textId="78A9729F" w:rsidR="00F405DC" w:rsidRDefault="006119CA" w:rsidP="00F405D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405DC" w:rsidRPr="00B757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76B02" w:rsidRPr="00B7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B4A22" w:rsidRPr="002B4A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готовление декоративных панно.</w:t>
      </w:r>
      <w:r w:rsidR="00B75734" w:rsidRPr="00576B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2</w:t>
      </w:r>
      <w:r w:rsidR="00F405DC" w:rsidRPr="00576B0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</w:t>
      </w:r>
      <w:r w:rsidR="00F405DC" w:rsidRPr="00F405D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.</w:t>
      </w:r>
    </w:p>
    <w:p w14:paraId="0826F240" w14:textId="596CCC87" w:rsidR="00845735" w:rsidRPr="009479C1" w:rsidRDefault="00F405DC" w:rsidP="008457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DC">
        <w:rPr>
          <w:rFonts w:ascii="Times New Roman" w:eastAsia="Times New Roman" w:hAnsi="Times New Roman" w:cs="Times New Roman"/>
          <w:i/>
          <w:color w:val="000000"/>
          <w:lang w:eastAsia="ru-RU"/>
        </w:rPr>
        <w:t>Теория</w:t>
      </w:r>
      <w:r w:rsidR="008F5F6F">
        <w:rPr>
          <w:rFonts w:ascii="Times New Roman" w:eastAsia="Times New Roman" w:hAnsi="Times New Roman" w:cs="Times New Roman"/>
          <w:i/>
          <w:color w:val="000000"/>
          <w:lang w:eastAsia="ru-RU"/>
        </w:rPr>
        <w:t>(2</w:t>
      </w:r>
      <w:r w:rsidR="00C16DB4">
        <w:rPr>
          <w:rFonts w:ascii="Times New Roman" w:eastAsia="Times New Roman" w:hAnsi="Times New Roman" w:cs="Times New Roman"/>
          <w:i/>
          <w:color w:val="000000"/>
          <w:lang w:eastAsia="ru-RU"/>
        </w:rPr>
        <w:t>ч</w:t>
      </w:r>
      <w:r w:rsidR="008F5F6F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Pr="00F405DC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F4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35" w:rsidRP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</w:t>
      </w:r>
      <w:r w:rsidRP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45735" w:rsidRP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 на</w:t>
      </w:r>
      <w:proofErr w:type="gramEnd"/>
      <w:r w:rsidR="00845735" w:rsidRP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локу чаще всего используют для изготовления различных сувениров в виде растений, животных, насекомых и человечков.</w:t>
      </w:r>
      <w:r w:rsid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735" w:rsidRP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, чтобы </w:t>
      </w:r>
      <w:r w:rsidR="00845735" w:rsidRP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гурки хорошо сохраняли форму, не мялись.</w:t>
      </w:r>
      <w:r w:rsidR="0094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735" w:rsidRP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а для плетения</w:t>
      </w:r>
      <w:r w:rsidR="00845735" w:rsidRPr="008457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45735" w:rsidRP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исера в применении легка и удобна. Для работы рекомендуется специальная медная проволока различных цветов</w:t>
      </w:r>
      <w:r w:rsidR="00845735" w:rsidRPr="008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 0,3 – 0,6</w:t>
      </w:r>
      <w:r w:rsidR="008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.</w:t>
      </w:r>
    </w:p>
    <w:p w14:paraId="768EBC55" w14:textId="4C514F19" w:rsidR="00F405DC" w:rsidRPr="00845735" w:rsidRDefault="00845735" w:rsidP="008457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рактика.</w:t>
      </w:r>
      <w:r w:rsidR="004818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1829">
        <w:rPr>
          <w:rFonts w:ascii="Times New Roman" w:hAnsi="Times New Roman" w:cs="Times New Roman"/>
          <w:sz w:val="24"/>
          <w:szCs w:val="24"/>
        </w:rPr>
        <w:t>10</w:t>
      </w:r>
      <w:r w:rsidR="00C16DB4">
        <w:rPr>
          <w:rFonts w:ascii="Times New Roman" w:hAnsi="Times New Roman" w:cs="Times New Roman"/>
          <w:sz w:val="24"/>
          <w:szCs w:val="24"/>
        </w:rPr>
        <w:t>ч</w:t>
      </w:r>
      <w:r w:rsidR="008F5F6F">
        <w:rPr>
          <w:rFonts w:ascii="Times New Roman" w:hAnsi="Times New Roman" w:cs="Times New Roman"/>
          <w:sz w:val="24"/>
          <w:szCs w:val="24"/>
        </w:rPr>
        <w:t>)</w:t>
      </w:r>
      <w:r w:rsidR="00C16DB4">
        <w:rPr>
          <w:rFonts w:ascii="Times New Roman" w:hAnsi="Times New Roman" w:cs="Times New Roman"/>
          <w:sz w:val="24"/>
          <w:szCs w:val="24"/>
        </w:rPr>
        <w:t>. О</w:t>
      </w:r>
      <w:r w:rsidR="00F405DC">
        <w:rPr>
          <w:rFonts w:ascii="Times New Roman" w:hAnsi="Times New Roman" w:cs="Times New Roman"/>
          <w:sz w:val="24"/>
          <w:szCs w:val="24"/>
        </w:rPr>
        <w:t>своение приемов плетения</w:t>
      </w:r>
      <w:r w:rsidR="00F405DC" w:rsidRPr="00186A52">
        <w:rPr>
          <w:rFonts w:ascii="Times New Roman" w:hAnsi="Times New Roman" w:cs="Times New Roman"/>
          <w:sz w:val="24"/>
          <w:szCs w:val="24"/>
        </w:rPr>
        <w:t xml:space="preserve">. </w:t>
      </w:r>
      <w:r w:rsidR="009479C1" w:rsidRPr="00186A52">
        <w:rPr>
          <w:rFonts w:ascii="Times New Roman" w:hAnsi="Times New Roman" w:cs="Times New Roman"/>
          <w:sz w:val="24"/>
          <w:szCs w:val="24"/>
        </w:rPr>
        <w:t>Работа с книгами, схемами</w:t>
      </w:r>
      <w:r w:rsidR="009479C1">
        <w:rPr>
          <w:rFonts w:ascii="Times New Roman" w:hAnsi="Times New Roman" w:cs="Times New Roman"/>
          <w:sz w:val="24"/>
          <w:szCs w:val="24"/>
        </w:rPr>
        <w:t xml:space="preserve">. </w:t>
      </w:r>
      <w:r w:rsidR="00F405DC" w:rsidRPr="00186A52">
        <w:rPr>
          <w:rFonts w:ascii="Times New Roman" w:hAnsi="Times New Roman" w:cs="Times New Roman"/>
          <w:sz w:val="24"/>
          <w:szCs w:val="24"/>
        </w:rPr>
        <w:t>Выполнение об</w:t>
      </w:r>
      <w:r w:rsidR="00F405DC">
        <w:rPr>
          <w:rFonts w:ascii="Times New Roman" w:hAnsi="Times New Roman" w:cs="Times New Roman"/>
          <w:sz w:val="24"/>
          <w:szCs w:val="24"/>
        </w:rPr>
        <w:t>разцов.</w:t>
      </w:r>
      <w:r w:rsidR="00F405DC" w:rsidRPr="00F405DC">
        <w:t xml:space="preserve"> </w:t>
      </w:r>
      <w:r w:rsidR="00F405DC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gramStart"/>
      <w:r w:rsidR="00F405DC">
        <w:rPr>
          <w:rFonts w:ascii="Times New Roman" w:hAnsi="Times New Roman" w:cs="Times New Roman"/>
          <w:sz w:val="24"/>
          <w:szCs w:val="24"/>
        </w:rPr>
        <w:t xml:space="preserve">по </w:t>
      </w:r>
      <w:r w:rsidR="00F405DC" w:rsidRPr="00F405DC">
        <w:rPr>
          <w:rFonts w:ascii="Times New Roman" w:hAnsi="Times New Roman" w:cs="Times New Roman"/>
          <w:sz w:val="24"/>
          <w:szCs w:val="24"/>
        </w:rPr>
        <w:t xml:space="preserve"> выбору</w:t>
      </w:r>
      <w:proofErr w:type="gramEnd"/>
      <w:r w:rsidR="00F405DC" w:rsidRPr="00F405DC">
        <w:rPr>
          <w:rFonts w:ascii="Times New Roman" w:hAnsi="Times New Roman" w:cs="Times New Roman"/>
          <w:sz w:val="24"/>
          <w:szCs w:val="24"/>
        </w:rPr>
        <w:t xml:space="preserve"> </w:t>
      </w:r>
      <w:r w:rsidR="007D7F2D">
        <w:rPr>
          <w:rFonts w:ascii="Times New Roman" w:hAnsi="Times New Roman" w:cs="Times New Roman"/>
          <w:sz w:val="24"/>
          <w:szCs w:val="24"/>
        </w:rPr>
        <w:t>об</w:t>
      </w:r>
      <w:r w:rsidR="00F405DC" w:rsidRPr="00F405DC">
        <w:rPr>
          <w:rFonts w:ascii="Times New Roman" w:hAnsi="Times New Roman" w:cs="Times New Roman"/>
          <w:sz w:val="24"/>
          <w:szCs w:val="24"/>
        </w:rPr>
        <w:t>уча</w:t>
      </w:r>
      <w:r w:rsidR="007D7F2D">
        <w:rPr>
          <w:rFonts w:ascii="Times New Roman" w:hAnsi="Times New Roman" w:cs="Times New Roman"/>
          <w:sz w:val="24"/>
          <w:szCs w:val="24"/>
        </w:rPr>
        <w:t>ю</w:t>
      </w:r>
      <w:r w:rsidR="00F405DC" w:rsidRPr="00F405DC">
        <w:rPr>
          <w:rFonts w:ascii="Times New Roman" w:hAnsi="Times New Roman" w:cs="Times New Roman"/>
          <w:sz w:val="24"/>
          <w:szCs w:val="24"/>
        </w:rPr>
        <w:t>щихся</w:t>
      </w:r>
      <w:r w:rsidR="00F405DC">
        <w:rPr>
          <w:rFonts w:ascii="Times New Roman" w:hAnsi="Times New Roman" w:cs="Times New Roman"/>
          <w:sz w:val="24"/>
          <w:szCs w:val="24"/>
        </w:rPr>
        <w:t>.</w:t>
      </w:r>
    </w:p>
    <w:p w14:paraId="2729E0AA" w14:textId="3D79EF8F" w:rsidR="00186A52" w:rsidRPr="00186A52" w:rsidRDefault="006119CA" w:rsidP="00F40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86A52" w:rsidRPr="00186A52">
        <w:rPr>
          <w:rFonts w:ascii="Times New Roman" w:hAnsi="Times New Roman" w:cs="Times New Roman"/>
          <w:b/>
          <w:sz w:val="24"/>
          <w:szCs w:val="24"/>
        </w:rPr>
        <w:t>.Оформление выставки.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86A52" w:rsidRPr="00186A52">
        <w:rPr>
          <w:rFonts w:ascii="Times New Roman" w:hAnsi="Times New Roman" w:cs="Times New Roman"/>
          <w:b/>
          <w:sz w:val="24"/>
          <w:szCs w:val="24"/>
        </w:rPr>
        <w:t>2 ч.)</w:t>
      </w:r>
    </w:p>
    <w:p w14:paraId="0C9CB087" w14:textId="66545703" w:rsidR="00186A52" w:rsidRPr="00186A52" w:rsidRDefault="00854EEF" w:rsidP="00186A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54EEF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1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).</w:t>
      </w:r>
      <w:r w:rsidR="00186A52" w:rsidRPr="00186A52">
        <w:rPr>
          <w:rFonts w:ascii="Times New Roman" w:hAnsi="Times New Roman" w:cs="Times New Roman"/>
          <w:sz w:val="24"/>
          <w:szCs w:val="24"/>
        </w:rPr>
        <w:t>Отбор лучших работ, обсуждение их и анализ. Подготовка и оформление работ для выставки</w:t>
      </w:r>
      <w:r w:rsidR="00931C20">
        <w:rPr>
          <w:rFonts w:ascii="Times New Roman" w:hAnsi="Times New Roman" w:cs="Times New Roman"/>
          <w:sz w:val="24"/>
          <w:szCs w:val="24"/>
        </w:rPr>
        <w:t xml:space="preserve"> </w:t>
      </w:r>
      <w:r w:rsidR="00F405DC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186A52" w:rsidRPr="00186A52">
        <w:rPr>
          <w:rFonts w:ascii="Times New Roman" w:hAnsi="Times New Roman" w:cs="Times New Roman"/>
          <w:sz w:val="24"/>
          <w:szCs w:val="24"/>
        </w:rPr>
        <w:t xml:space="preserve">отчета. </w:t>
      </w:r>
    </w:p>
    <w:p w14:paraId="0062FF7C" w14:textId="48E2BD03" w:rsidR="00186A52" w:rsidRPr="00186A52" w:rsidRDefault="006119CA" w:rsidP="00186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86A52" w:rsidRPr="00186A52">
        <w:rPr>
          <w:rFonts w:ascii="Times New Roman" w:hAnsi="Times New Roman" w:cs="Times New Roman"/>
          <w:b/>
          <w:sz w:val="24"/>
          <w:szCs w:val="24"/>
        </w:rPr>
        <w:t>. Итоговое занятие. (2 ч.)</w:t>
      </w:r>
    </w:p>
    <w:p w14:paraId="70EFDE7C" w14:textId="220BEE09" w:rsidR="00186A52" w:rsidRPr="00186A52" w:rsidRDefault="00854EEF" w:rsidP="00186A5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54EEF">
        <w:rPr>
          <w:rFonts w:ascii="Times New Roman" w:hAnsi="Times New Roman" w:cs="Times New Roman"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).</w:t>
      </w:r>
      <w:r w:rsidR="00186A52" w:rsidRPr="00186A52">
        <w:rPr>
          <w:rFonts w:ascii="Times New Roman" w:hAnsi="Times New Roman" w:cs="Times New Roman"/>
          <w:sz w:val="24"/>
          <w:szCs w:val="24"/>
        </w:rPr>
        <w:t xml:space="preserve">Подведение итогов за год. </w:t>
      </w:r>
    </w:p>
    <w:p w14:paraId="18E3DBCA" w14:textId="77777777" w:rsidR="000B7461" w:rsidRDefault="000B7461" w:rsidP="000C3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A1C79" w14:textId="77777777" w:rsidR="00912FF4" w:rsidRDefault="00912F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371BDB" w14:textId="19B11688" w:rsidR="00186A52" w:rsidRPr="00186A52" w:rsidRDefault="000B7461" w:rsidP="000C3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="000C3008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186A52" w:rsidRPr="00186A52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14:paraId="06347C80" w14:textId="4527A66E" w:rsidR="00186A52" w:rsidRPr="00186A52" w:rsidRDefault="00186A52" w:rsidP="000B7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У </w:t>
      </w:r>
      <w:r w:rsidR="007D7F2D">
        <w:rPr>
          <w:rFonts w:ascii="Times New Roman" w:hAnsi="Times New Roman" w:cs="Times New Roman"/>
          <w:sz w:val="24"/>
          <w:szCs w:val="24"/>
        </w:rPr>
        <w:t>об</w:t>
      </w:r>
      <w:r w:rsidRPr="00186A52">
        <w:rPr>
          <w:rFonts w:ascii="Times New Roman" w:hAnsi="Times New Roman" w:cs="Times New Roman"/>
          <w:sz w:val="24"/>
          <w:szCs w:val="24"/>
        </w:rPr>
        <w:t>уча</w:t>
      </w:r>
      <w:r w:rsidR="007D7F2D">
        <w:rPr>
          <w:rFonts w:ascii="Times New Roman" w:hAnsi="Times New Roman" w:cs="Times New Roman"/>
          <w:sz w:val="24"/>
          <w:szCs w:val="24"/>
        </w:rPr>
        <w:t>ю</w:t>
      </w:r>
      <w:r w:rsidRPr="00186A52">
        <w:rPr>
          <w:rFonts w:ascii="Times New Roman" w:hAnsi="Times New Roman" w:cs="Times New Roman"/>
          <w:sz w:val="24"/>
          <w:szCs w:val="24"/>
        </w:rPr>
        <w:t>щихся развивается воображение, внимание, зрительная память, глазомер,</w:t>
      </w:r>
    </w:p>
    <w:p w14:paraId="2698E91B" w14:textId="77777777" w:rsidR="00186A52" w:rsidRPr="00186A52" w:rsidRDefault="00186A52" w:rsidP="00D77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моторные навыки, чувство восприятия пространственных представлений цвета и его   преобразования. Воспитывается любовь к прекрасному, к точности, аккуратности.</w:t>
      </w:r>
    </w:p>
    <w:p w14:paraId="533389E6" w14:textId="7CFC50DE" w:rsidR="00186A52" w:rsidRPr="00186A52" w:rsidRDefault="00186A52" w:rsidP="000B7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Формируется терпение, усидчивость, стремление довести до конца начатое дело. Занятия в детском объединении в значительной степени способствуют развитию индивидуальных способностей </w:t>
      </w:r>
      <w:r w:rsidR="007D7F2D">
        <w:rPr>
          <w:rFonts w:ascii="Times New Roman" w:hAnsi="Times New Roman" w:cs="Times New Roman"/>
          <w:sz w:val="24"/>
          <w:szCs w:val="24"/>
        </w:rPr>
        <w:t>об</w:t>
      </w:r>
      <w:r w:rsidR="007D7F2D" w:rsidRPr="00186A52">
        <w:rPr>
          <w:rFonts w:ascii="Times New Roman" w:hAnsi="Times New Roman" w:cs="Times New Roman"/>
          <w:sz w:val="24"/>
          <w:szCs w:val="24"/>
        </w:rPr>
        <w:t>уча</w:t>
      </w:r>
      <w:r w:rsidR="007D7F2D">
        <w:rPr>
          <w:rFonts w:ascii="Times New Roman" w:hAnsi="Times New Roman" w:cs="Times New Roman"/>
          <w:sz w:val="24"/>
          <w:szCs w:val="24"/>
        </w:rPr>
        <w:t>ю</w:t>
      </w:r>
      <w:r w:rsidR="007D7F2D" w:rsidRPr="00186A52">
        <w:rPr>
          <w:rFonts w:ascii="Times New Roman" w:hAnsi="Times New Roman" w:cs="Times New Roman"/>
          <w:sz w:val="24"/>
          <w:szCs w:val="24"/>
        </w:rPr>
        <w:t>щихся</w:t>
      </w:r>
      <w:r w:rsidRPr="00186A52">
        <w:rPr>
          <w:rFonts w:ascii="Times New Roman" w:hAnsi="Times New Roman" w:cs="Times New Roman"/>
          <w:sz w:val="24"/>
          <w:szCs w:val="24"/>
        </w:rPr>
        <w:t>, вызывают у них стремление овладевать знаниями и умениями сверх обязательных программ.</w:t>
      </w:r>
    </w:p>
    <w:p w14:paraId="7B3E1544" w14:textId="7BB702DD" w:rsidR="00186A52" w:rsidRPr="00186A52" w:rsidRDefault="00186A52" w:rsidP="000B7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461">
        <w:rPr>
          <w:rFonts w:ascii="Times New Roman" w:hAnsi="Times New Roman" w:cs="Times New Roman"/>
          <w:b/>
          <w:i/>
          <w:iCs/>
          <w:sz w:val="24"/>
          <w:szCs w:val="24"/>
        </w:rPr>
        <w:t>Предметными результатами</w:t>
      </w:r>
      <w:r w:rsidRPr="00186A52">
        <w:rPr>
          <w:rFonts w:ascii="Times New Roman" w:hAnsi="Times New Roman" w:cs="Times New Roman"/>
          <w:sz w:val="24"/>
          <w:szCs w:val="24"/>
        </w:rPr>
        <w:t xml:space="preserve"> комплекс знаний, умений, навыков, необходимых для осуществления деятельности в области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. В конце изучения </w:t>
      </w:r>
      <w:r w:rsidR="000B7461">
        <w:rPr>
          <w:rFonts w:ascii="Times New Roman" w:hAnsi="Times New Roman" w:cs="Times New Roman"/>
          <w:sz w:val="24"/>
          <w:szCs w:val="24"/>
        </w:rPr>
        <w:t>П</w:t>
      </w:r>
      <w:r w:rsidRPr="00186A52">
        <w:rPr>
          <w:rFonts w:ascii="Times New Roman" w:hAnsi="Times New Roman" w:cs="Times New Roman"/>
          <w:sz w:val="24"/>
          <w:szCs w:val="24"/>
        </w:rPr>
        <w:t>рограммы является формирование следующих знаний:</w:t>
      </w:r>
    </w:p>
    <w:p w14:paraId="17C2D44E" w14:textId="77777777" w:rsidR="00186A52" w:rsidRPr="00186A52" w:rsidRDefault="00186A52" w:rsidP="000B7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 правила техники безопасности;</w:t>
      </w:r>
    </w:p>
    <w:p w14:paraId="28577EE4" w14:textId="77777777" w:rsidR="00186A52" w:rsidRPr="00186A52" w:rsidRDefault="00186A52" w:rsidP="000B7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 основы композиции и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>;</w:t>
      </w:r>
    </w:p>
    <w:p w14:paraId="3FABC067" w14:textId="77777777" w:rsidR="00186A52" w:rsidRPr="00186A52" w:rsidRDefault="00186A52" w:rsidP="000B7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 классификацию и свойства бисера;</w:t>
      </w:r>
    </w:p>
    <w:p w14:paraId="74CEBB64" w14:textId="39F7DA5F" w:rsidR="008B39D2" w:rsidRPr="00186A52" w:rsidRDefault="00186A52" w:rsidP="008B39D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 основные приемы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>;</w:t>
      </w:r>
    </w:p>
    <w:p w14:paraId="15F7DD2A" w14:textId="54FE64B6" w:rsidR="00186A52" w:rsidRDefault="00186A52" w:rsidP="008B39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 условные обозначения, последовательность изготовления изделий и</w:t>
      </w:r>
      <w:r w:rsidR="008B39D2">
        <w:rPr>
          <w:rFonts w:ascii="Times New Roman" w:hAnsi="Times New Roman" w:cs="Times New Roman"/>
          <w:sz w:val="24"/>
          <w:szCs w:val="24"/>
        </w:rPr>
        <w:t>з бисера;</w:t>
      </w:r>
    </w:p>
    <w:p w14:paraId="68927D4C" w14:textId="69BE5CE5" w:rsidR="008B39D2" w:rsidRPr="008B39D2" w:rsidRDefault="008B39D2" w:rsidP="008B3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186A52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9D2">
        <w:rPr>
          <w:rFonts w:ascii="Times New Roman" w:hAnsi="Times New Roman" w:cs="Times New Roman"/>
        </w:rPr>
        <w:t>правила  техники</w:t>
      </w:r>
      <w:proofErr w:type="gramEnd"/>
      <w:r w:rsidRPr="008B39D2">
        <w:rPr>
          <w:rFonts w:ascii="Times New Roman" w:hAnsi="Times New Roman" w:cs="Times New Roman"/>
        </w:rPr>
        <w:t xml:space="preserve">  вышивки </w:t>
      </w:r>
      <w:r>
        <w:rPr>
          <w:rFonts w:ascii="Times New Roman" w:hAnsi="Times New Roman" w:cs="Times New Roman"/>
        </w:rPr>
        <w:t>различными видами</w:t>
      </w:r>
      <w:r w:rsidRPr="008B39D2">
        <w:rPr>
          <w:rFonts w:ascii="Times New Roman" w:hAnsi="Times New Roman" w:cs="Times New Roman"/>
        </w:rPr>
        <w:t xml:space="preserve"> материалов</w:t>
      </w:r>
      <w:r>
        <w:t>;</w:t>
      </w:r>
    </w:p>
    <w:p w14:paraId="60EC4FC0" w14:textId="77777777" w:rsidR="00186A52" w:rsidRPr="00186A52" w:rsidRDefault="00186A52" w:rsidP="000B7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 гармонично сочетать цвета при выполнении изделий;</w:t>
      </w:r>
    </w:p>
    <w:p w14:paraId="64BC5B21" w14:textId="77777777" w:rsidR="00186A52" w:rsidRPr="00186A52" w:rsidRDefault="00186A52" w:rsidP="000B7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 составлять композиции согласно правилам;</w:t>
      </w:r>
    </w:p>
    <w:p w14:paraId="2900EDC9" w14:textId="5D9A542C" w:rsidR="00186A52" w:rsidRPr="00186A52" w:rsidRDefault="00186A52" w:rsidP="000B74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 правильно пользоваться ножницами, иглами, </w:t>
      </w:r>
      <w:r w:rsidR="008B39D2" w:rsidRPr="00186A52">
        <w:rPr>
          <w:rFonts w:ascii="Times New Roman" w:hAnsi="Times New Roman" w:cs="Times New Roman"/>
          <w:sz w:val="24"/>
          <w:szCs w:val="24"/>
        </w:rPr>
        <w:t>булавками</w:t>
      </w:r>
      <w:r w:rsidR="008B39D2">
        <w:rPr>
          <w:rFonts w:ascii="Times New Roman" w:hAnsi="Times New Roman" w:cs="Times New Roman"/>
          <w:sz w:val="24"/>
          <w:szCs w:val="24"/>
        </w:rPr>
        <w:t>, нитками</w:t>
      </w:r>
      <w:r w:rsidRPr="00186A52">
        <w:rPr>
          <w:rFonts w:ascii="Times New Roman" w:hAnsi="Times New Roman" w:cs="Times New Roman"/>
          <w:sz w:val="24"/>
          <w:szCs w:val="24"/>
        </w:rPr>
        <w:t>;</w:t>
      </w:r>
    </w:p>
    <w:p w14:paraId="23FADC23" w14:textId="07FEB663" w:rsidR="008B39D2" w:rsidRDefault="008B39D2" w:rsidP="008B39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</w:t>
      </w:r>
      <w:r w:rsidR="00186A52" w:rsidRPr="00186A52">
        <w:rPr>
          <w:rFonts w:ascii="Times New Roman" w:hAnsi="Times New Roman" w:cs="Times New Roman"/>
          <w:sz w:val="24"/>
          <w:szCs w:val="24"/>
        </w:rPr>
        <w:t>свободно пользоваться оп</w:t>
      </w:r>
      <w:r>
        <w:rPr>
          <w:rFonts w:ascii="Times New Roman" w:hAnsi="Times New Roman" w:cs="Times New Roman"/>
          <w:sz w:val="24"/>
          <w:szCs w:val="24"/>
        </w:rPr>
        <w:t>исаниями и схемами из журналов, книг.</w:t>
      </w:r>
    </w:p>
    <w:p w14:paraId="23871A22" w14:textId="6D977487" w:rsidR="00186A52" w:rsidRPr="00186A52" w:rsidRDefault="00186A52" w:rsidP="008B39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 изготавливать украшения, плоские и объемные фигурки животных из бисера на </w:t>
      </w:r>
      <w:r w:rsidR="008B39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6A52">
        <w:rPr>
          <w:rFonts w:ascii="Times New Roman" w:hAnsi="Times New Roman" w:cs="Times New Roman"/>
          <w:sz w:val="24"/>
          <w:szCs w:val="24"/>
        </w:rPr>
        <w:t>основе</w:t>
      </w:r>
      <w:r w:rsidR="008B39D2">
        <w:rPr>
          <w:rFonts w:ascii="Times New Roman" w:hAnsi="Times New Roman" w:cs="Times New Roman"/>
          <w:sz w:val="24"/>
          <w:szCs w:val="24"/>
        </w:rPr>
        <w:t xml:space="preserve"> </w:t>
      </w:r>
      <w:r w:rsidRPr="00186A52">
        <w:rPr>
          <w:rFonts w:ascii="Times New Roman" w:hAnsi="Times New Roman" w:cs="Times New Roman"/>
          <w:sz w:val="24"/>
          <w:szCs w:val="24"/>
        </w:rPr>
        <w:t>изученных приемов;</w:t>
      </w:r>
    </w:p>
    <w:p w14:paraId="11025A9A" w14:textId="77777777" w:rsidR="00186A52" w:rsidRPr="00186A52" w:rsidRDefault="00186A52" w:rsidP="008B3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 выполнять отдельные элементы и сборку изделий;</w:t>
      </w:r>
    </w:p>
    <w:p w14:paraId="07077258" w14:textId="0632C32D" w:rsidR="00186A52" w:rsidRPr="00186A52" w:rsidRDefault="00186A52" w:rsidP="00D77D46">
      <w:pPr>
        <w:jc w:val="both"/>
        <w:rPr>
          <w:rFonts w:ascii="Times New Roman" w:hAnsi="Times New Roman" w:cs="Times New Roman"/>
          <w:sz w:val="24"/>
          <w:szCs w:val="24"/>
        </w:rPr>
      </w:pPr>
      <w:r w:rsidRPr="000B7461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ми результатами</w:t>
      </w:r>
      <w:r w:rsidRPr="00186A52">
        <w:rPr>
          <w:rFonts w:ascii="Times New Roman" w:hAnsi="Times New Roman" w:cs="Times New Roman"/>
          <w:sz w:val="24"/>
          <w:szCs w:val="24"/>
        </w:rPr>
        <w:t xml:space="preserve"> в конце изучения </w:t>
      </w:r>
      <w:r w:rsidR="000B7461">
        <w:rPr>
          <w:rFonts w:ascii="Times New Roman" w:hAnsi="Times New Roman" w:cs="Times New Roman"/>
          <w:sz w:val="24"/>
          <w:szCs w:val="24"/>
        </w:rPr>
        <w:t>Программы</w:t>
      </w:r>
      <w:r w:rsidRPr="00186A52">
        <w:rPr>
          <w:rFonts w:ascii="Times New Roman" w:hAnsi="Times New Roman" w:cs="Times New Roman"/>
          <w:sz w:val="24"/>
          <w:szCs w:val="24"/>
        </w:rPr>
        <w:t xml:space="preserve"> является формирование следующих универсальных учебных действий (УУД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6346"/>
      </w:tblGrid>
      <w:tr w:rsidR="00186A52" w:rsidRPr="00186A52" w14:paraId="2D9A4C96" w14:textId="77777777" w:rsidTr="00AA7E02">
        <w:tc>
          <w:tcPr>
            <w:tcW w:w="3369" w:type="dxa"/>
          </w:tcPr>
          <w:p w14:paraId="43BA5E9A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6910" w:type="dxa"/>
          </w:tcPr>
          <w:p w14:paraId="5FCC2278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самостоятельное выделение и формулирование познавательной</w:t>
            </w:r>
          </w:p>
          <w:p w14:paraId="35533E58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цели;</w:t>
            </w:r>
          </w:p>
          <w:p w14:paraId="558B8D42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рмации;</w:t>
            </w:r>
          </w:p>
          <w:p w14:paraId="65B70E44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методов информационного поиска, в </w:t>
            </w:r>
            <w:r w:rsidR="00931C2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gramStart"/>
            <w:r w:rsidR="00931C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3AAB391F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помощью компьютерных средств;</w:t>
            </w:r>
          </w:p>
          <w:p w14:paraId="55BB1BC0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умение осознанно и произвольно строить речевое высказывание</w:t>
            </w:r>
          </w:p>
          <w:p w14:paraId="06246527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, рефлексия способов и условий</w:t>
            </w:r>
          </w:p>
          <w:p w14:paraId="3D4938D3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действия, контроль и оценка процесса и результатов</w:t>
            </w:r>
          </w:p>
          <w:p w14:paraId="3D15BE36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14:paraId="062EE301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формулирование проблемы и самостоятельное создание</w:t>
            </w:r>
          </w:p>
          <w:p w14:paraId="4FC7587B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способов решения проблем творческого и поискового характера.</w:t>
            </w:r>
          </w:p>
        </w:tc>
      </w:tr>
      <w:tr w:rsidR="00186A52" w:rsidRPr="00186A52" w14:paraId="2CB38F06" w14:textId="77777777" w:rsidTr="00AA7E02">
        <w:tc>
          <w:tcPr>
            <w:tcW w:w="3369" w:type="dxa"/>
          </w:tcPr>
          <w:p w14:paraId="1378F188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6910" w:type="dxa"/>
          </w:tcPr>
          <w:p w14:paraId="21D6BC7C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</w:t>
            </w:r>
          </w:p>
          <w:p w14:paraId="46099EDD" w14:textId="77777777" w:rsidR="00186A52" w:rsidRPr="00186A52" w:rsidRDefault="00931C20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е </w:t>
            </w:r>
            <w:r w:rsidR="00186A52"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186A52"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;</w:t>
            </w:r>
          </w:p>
          <w:p w14:paraId="7A205880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планировать свои действия в соответствии с поставленной</w:t>
            </w:r>
          </w:p>
          <w:p w14:paraId="45F02CFF" w14:textId="77777777" w:rsidR="00186A52" w:rsidRPr="00186A52" w:rsidRDefault="00931C20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ей и условиями ее</w:t>
            </w:r>
            <w:r w:rsidR="00186A52"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, в том числе во внутреннем</w:t>
            </w:r>
          </w:p>
          <w:p w14:paraId="29FB0E47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;</w:t>
            </w:r>
          </w:p>
          <w:p w14:paraId="1F5F72E4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</w:t>
            </w:r>
            <w:r w:rsidR="00931C20">
              <w:rPr>
                <w:rFonts w:ascii="Times New Roman" w:hAnsi="Times New Roman" w:cs="Times New Roman"/>
                <w:sz w:val="24"/>
                <w:szCs w:val="24"/>
              </w:rPr>
              <w:t xml:space="preserve">говый контроль по результату </w:t>
            </w:r>
            <w:proofErr w:type="gramStart"/>
            <w:r w:rsidR="00931C20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="00931C20"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 случае</w:t>
            </w: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интерактивной среде пользоваться реакцией</w:t>
            </w:r>
          </w:p>
          <w:p w14:paraId="2BC7580A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среды решения задачи);</w:t>
            </w:r>
          </w:p>
          <w:p w14:paraId="19894EDA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оценивать правильность выполнения действия на уровне</w:t>
            </w:r>
          </w:p>
          <w:p w14:paraId="43A2C528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адекватной ретроспективной оценки соответствия результатов</w:t>
            </w:r>
          </w:p>
          <w:p w14:paraId="56725FB4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требованиям данной задачи и задачной области;</w:t>
            </w:r>
          </w:p>
          <w:p w14:paraId="7CCE63DD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различать способ и результат действия;</w:t>
            </w:r>
          </w:p>
          <w:p w14:paraId="14DA0F92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необходимые коррективы в действие после его </w:t>
            </w:r>
          </w:p>
          <w:p w14:paraId="0C94184D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завершения основе его оценки использовать предложения и</w:t>
            </w:r>
          </w:p>
          <w:p w14:paraId="287507A8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оценки для создания нового более совершенного результата;</w:t>
            </w:r>
          </w:p>
        </w:tc>
      </w:tr>
      <w:tr w:rsidR="00186A52" w:rsidRPr="00186A52" w14:paraId="5D58861E" w14:textId="77777777" w:rsidTr="00AA7E02">
        <w:tc>
          <w:tcPr>
            <w:tcW w:w="3369" w:type="dxa"/>
          </w:tcPr>
          <w:p w14:paraId="7F82AE98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  <w:p w14:paraId="5371001E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14:paraId="311E6554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14:paraId="7622069A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стремиться к координации</w:t>
            </w:r>
          </w:p>
          <w:p w14:paraId="12643FE7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различных позиций в сотрудничестве;</w:t>
            </w:r>
          </w:p>
          <w:p w14:paraId="2AF4416F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стной</w:t>
            </w:r>
          </w:p>
          <w:p w14:paraId="777F01DC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деятельности, в том числе в ситуации столкновения интересов;</w:t>
            </w:r>
          </w:p>
          <w:p w14:paraId="5E773A26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контролировать действия партнера;</w:t>
            </w:r>
          </w:p>
          <w:p w14:paraId="1EFEACEE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предложения товарищей, родителей и</w:t>
            </w:r>
          </w:p>
          <w:p w14:paraId="2B3CFA3B" w14:textId="77777777" w:rsidR="00186A52" w:rsidRPr="00186A52" w:rsidRDefault="00186A52" w:rsidP="0018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других людей;</w:t>
            </w:r>
          </w:p>
        </w:tc>
      </w:tr>
    </w:tbl>
    <w:p w14:paraId="281E2130" w14:textId="77777777" w:rsidR="00186A52" w:rsidRPr="00186A52" w:rsidRDefault="00186A52" w:rsidP="00186A52">
      <w:pPr>
        <w:rPr>
          <w:rFonts w:ascii="Times New Roman" w:hAnsi="Times New Roman" w:cs="Times New Roman"/>
          <w:sz w:val="24"/>
          <w:szCs w:val="24"/>
        </w:rPr>
      </w:pPr>
    </w:p>
    <w:p w14:paraId="346562E1" w14:textId="77777777" w:rsidR="000B7461" w:rsidRDefault="000B74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7F498034" w14:textId="3F8D8CF5" w:rsidR="00030D56" w:rsidRPr="00486B8D" w:rsidRDefault="00030D56" w:rsidP="000B746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2. Комплекс организационно-педагогических условий</w:t>
      </w:r>
    </w:p>
    <w:p w14:paraId="41C85402" w14:textId="77777777" w:rsidR="00030D56" w:rsidRPr="00486B8D" w:rsidRDefault="00030D56" w:rsidP="000B7461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Календарный учебный график</w:t>
      </w:r>
    </w:p>
    <w:p w14:paraId="3D4BBA27" w14:textId="0ABBFEA6" w:rsidR="00030D56" w:rsidRPr="00486B8D" w:rsidRDefault="000B7461" w:rsidP="000B74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030D56"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учебного года</w:t>
      </w:r>
    </w:p>
    <w:p w14:paraId="1D313373" w14:textId="4925690D" w:rsidR="00030D56" w:rsidRPr="00486B8D" w:rsidRDefault="00030D56" w:rsidP="0003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учебного года</w:t>
      </w:r>
      <w:r w:rsidR="00D7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D7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25</w:t>
      </w:r>
      <w:r w:rsidR="00D7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14:paraId="038F8EFC" w14:textId="074CE05D" w:rsidR="00030D56" w:rsidRPr="00486B8D" w:rsidRDefault="00EF626A" w:rsidP="000B746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</w:t>
      </w:r>
      <w:r w:rsidR="00030D56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</w:t>
      </w:r>
      <w:proofErr w:type="gramEnd"/>
      <w:r w:rsidR="00030D56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</w:t>
      </w:r>
      <w:r w:rsidR="00D7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7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 май </w:t>
      </w:r>
      <w:r w:rsidR="00D7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F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B3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D56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0D56" w:rsidRPr="00486B8D" w14:paraId="4CFDA088" w14:textId="77777777" w:rsidTr="00F64192">
        <w:tc>
          <w:tcPr>
            <w:tcW w:w="4785" w:type="dxa"/>
          </w:tcPr>
          <w:p w14:paraId="3209E2D4" w14:textId="2B480428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ы образовательного процесса</w:t>
            </w:r>
          </w:p>
        </w:tc>
        <w:tc>
          <w:tcPr>
            <w:tcW w:w="4786" w:type="dxa"/>
          </w:tcPr>
          <w:p w14:paraId="404FB5C8" w14:textId="77777777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-го </w:t>
            </w:r>
            <w:proofErr w:type="gramStart"/>
            <w:r w:rsidRPr="004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я(</w:t>
            </w:r>
            <w:proofErr w:type="gramEnd"/>
            <w:r w:rsidRPr="00486B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 группа)</w:t>
            </w:r>
          </w:p>
        </w:tc>
      </w:tr>
      <w:tr w:rsidR="00030D56" w:rsidRPr="00486B8D" w14:paraId="35E7D85D" w14:textId="77777777" w:rsidTr="00F64192">
        <w:tc>
          <w:tcPr>
            <w:tcW w:w="4785" w:type="dxa"/>
          </w:tcPr>
          <w:p w14:paraId="39046A4E" w14:textId="77777777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4786" w:type="dxa"/>
          </w:tcPr>
          <w:p w14:paraId="796F1790" w14:textId="4637B325" w:rsidR="00030D56" w:rsidRPr="00486B8D" w:rsidRDefault="000F0759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5</w:t>
            </w:r>
            <w:r w:rsidR="00030D56"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030D56" w:rsidRPr="00486B8D" w14:paraId="12100E4F" w14:textId="77777777" w:rsidTr="00F64192">
        <w:tc>
          <w:tcPr>
            <w:tcW w:w="4785" w:type="dxa"/>
          </w:tcPr>
          <w:p w14:paraId="1A6434BD" w14:textId="77777777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14:paraId="1147FF0B" w14:textId="37725366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недель</w:t>
            </w:r>
            <w:r w:rsidR="003A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учебн</w:t>
            </w:r>
            <w:r w:rsidR="00F7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ней</w:t>
            </w:r>
          </w:p>
        </w:tc>
      </w:tr>
      <w:tr w:rsidR="00030D56" w:rsidRPr="00486B8D" w14:paraId="0269423A" w14:textId="77777777" w:rsidTr="00F64192">
        <w:tc>
          <w:tcPr>
            <w:tcW w:w="4785" w:type="dxa"/>
          </w:tcPr>
          <w:p w14:paraId="0D01A0DA" w14:textId="77777777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занятий</w:t>
            </w:r>
          </w:p>
        </w:tc>
        <w:tc>
          <w:tcPr>
            <w:tcW w:w="4786" w:type="dxa"/>
          </w:tcPr>
          <w:p w14:paraId="653012B1" w14:textId="7631BB02" w:rsidR="00F405DC" w:rsidRDefault="003B3BB4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ей группы 4</w:t>
            </w:r>
            <w:r w:rsidR="00F4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инут </w:t>
            </w:r>
          </w:p>
          <w:p w14:paraId="12848EDC" w14:textId="52D7F541" w:rsidR="00030D56" w:rsidRPr="00486B8D" w:rsidRDefault="00833225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</w:t>
            </w:r>
            <w:r w:rsidR="00F4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</w:t>
            </w:r>
            <w:r w:rsidR="00030D56"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ут</w:t>
            </w:r>
          </w:p>
        </w:tc>
      </w:tr>
      <w:tr w:rsidR="00030D56" w:rsidRPr="00486B8D" w14:paraId="70ACBBD3" w14:textId="77777777" w:rsidTr="00F64192">
        <w:tc>
          <w:tcPr>
            <w:tcW w:w="4785" w:type="dxa"/>
          </w:tcPr>
          <w:p w14:paraId="1B1E564E" w14:textId="77777777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 итогового мониторинга</w:t>
            </w:r>
          </w:p>
        </w:tc>
        <w:tc>
          <w:tcPr>
            <w:tcW w:w="4786" w:type="dxa"/>
          </w:tcPr>
          <w:p w14:paraId="75E1C0C2" w14:textId="77777777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30D56" w:rsidRPr="00486B8D" w14:paraId="4A336ECE" w14:textId="77777777" w:rsidTr="00F64192">
        <w:tc>
          <w:tcPr>
            <w:tcW w:w="4785" w:type="dxa"/>
          </w:tcPr>
          <w:p w14:paraId="2DAE767A" w14:textId="77777777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4786" w:type="dxa"/>
          </w:tcPr>
          <w:p w14:paraId="190404A8" w14:textId="78E71FC8" w:rsidR="00030D56" w:rsidRPr="00486B8D" w:rsidRDefault="00030D56" w:rsidP="00F6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77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 2026</w:t>
            </w:r>
          </w:p>
        </w:tc>
      </w:tr>
    </w:tbl>
    <w:p w14:paraId="322EC382" w14:textId="10A21638" w:rsidR="00030D56" w:rsidRPr="00486B8D" w:rsidRDefault="000B7461" w:rsidP="000B7461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030D56"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</w:t>
      </w:r>
    </w:p>
    <w:p w14:paraId="470F1091" w14:textId="77777777" w:rsidR="00030D56" w:rsidRPr="00486B8D" w:rsidRDefault="00D77D46" w:rsidP="0003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обучающихся по</w:t>
      </w:r>
      <w:r w:rsidR="00030D56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r w:rsidR="00030D56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утвержденному </w:t>
      </w:r>
      <w:r w:rsidR="00030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ю.</w:t>
      </w:r>
    </w:p>
    <w:p w14:paraId="27FB6950" w14:textId="3600B06C" w:rsidR="00030D56" w:rsidRPr="00486B8D" w:rsidRDefault="000B7461" w:rsidP="00422873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030D56"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каникул.</w:t>
      </w:r>
    </w:p>
    <w:p w14:paraId="7303E558" w14:textId="0BCD88B5" w:rsidR="00030D56" w:rsidRPr="00486B8D" w:rsidRDefault="00B6725D" w:rsidP="0003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30D56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кулярный период </w:t>
      </w:r>
      <w:r w:rsidR="00D7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0D56" w:rsidRPr="00486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, июль, август.</w:t>
      </w:r>
    </w:p>
    <w:p w14:paraId="77826584" w14:textId="44F8449C" w:rsidR="00030D56" w:rsidRPr="00486B8D" w:rsidRDefault="000B7461" w:rsidP="00422873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030D56"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сударственные праздники:</w:t>
      </w:r>
    </w:p>
    <w:p w14:paraId="4D159282" w14:textId="77777777" w:rsidR="00422873" w:rsidRDefault="00030D56" w:rsidP="004228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оября - День народного единства;</w:t>
      </w:r>
    </w:p>
    <w:p w14:paraId="311F32B4" w14:textId="5E00286F" w:rsidR="00422873" w:rsidRDefault="005252E9" w:rsidP="004228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-12</w:t>
      </w:r>
      <w:r w:rsidR="00030D56"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1.</w:t>
      </w:r>
      <w:r w:rsidR="00422873"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D56"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вогодние каникулы;</w:t>
      </w:r>
    </w:p>
    <w:p w14:paraId="69F5A3FE" w14:textId="77777777" w:rsidR="00422873" w:rsidRDefault="00030D56" w:rsidP="004228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января - Рождество Христово;</w:t>
      </w:r>
    </w:p>
    <w:p w14:paraId="2C43A0F7" w14:textId="77777777" w:rsidR="00422873" w:rsidRDefault="00030D56" w:rsidP="004228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февраля - День защитника Отечества;</w:t>
      </w:r>
    </w:p>
    <w:p w14:paraId="247360FB" w14:textId="77777777" w:rsidR="00422873" w:rsidRDefault="00030D56" w:rsidP="004228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враль – Национальный праздник </w:t>
      </w:r>
      <w:proofErr w:type="spellStart"/>
      <w:r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а</w:t>
      </w:r>
      <w:proofErr w:type="spellEnd"/>
      <w:r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Новый год)</w:t>
      </w:r>
    </w:p>
    <w:p w14:paraId="4575804F" w14:textId="77777777" w:rsidR="00422873" w:rsidRDefault="00030D56" w:rsidP="004228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ая – Праздник весны и труда;</w:t>
      </w:r>
    </w:p>
    <w:p w14:paraId="322F4AE8" w14:textId="77777777" w:rsidR="00422873" w:rsidRDefault="00030D56" w:rsidP="004228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мая - День Конституции Республики Тыва;</w:t>
      </w:r>
    </w:p>
    <w:p w14:paraId="5D10523A" w14:textId="0E88D3BA" w:rsidR="00030D56" w:rsidRPr="00422873" w:rsidRDefault="00030D56" w:rsidP="00422873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ая – День Победы;</w:t>
      </w:r>
    </w:p>
    <w:p w14:paraId="562F6DDC" w14:textId="77777777" w:rsidR="00030D56" w:rsidRPr="00186A52" w:rsidRDefault="00030D56" w:rsidP="00186A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0AD98" w14:textId="77777777" w:rsidR="00912FF4" w:rsidRDefault="00912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7496753F" w14:textId="44ABFD49" w:rsidR="00030D56" w:rsidRDefault="00030D56" w:rsidP="00030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2 Условия реализации П</w:t>
      </w: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раммы</w:t>
      </w:r>
    </w:p>
    <w:p w14:paraId="23A95ACA" w14:textId="37C6CBB2" w:rsidR="00BD7510" w:rsidRPr="00186A52" w:rsidRDefault="00BD7510" w:rsidP="00BD7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Индивидуальный подход в работе объединения – это действенное внимание к каждому </w:t>
      </w:r>
      <w:r w:rsidR="00B6725D">
        <w:rPr>
          <w:rFonts w:ascii="Times New Roman" w:hAnsi="Times New Roman" w:cs="Times New Roman"/>
          <w:sz w:val="24"/>
          <w:szCs w:val="24"/>
        </w:rPr>
        <w:t>об</w:t>
      </w:r>
      <w:r w:rsidR="00B6725D" w:rsidRPr="00186A52">
        <w:rPr>
          <w:rFonts w:ascii="Times New Roman" w:hAnsi="Times New Roman" w:cs="Times New Roman"/>
          <w:sz w:val="24"/>
          <w:szCs w:val="24"/>
        </w:rPr>
        <w:t>уча</w:t>
      </w:r>
      <w:r w:rsidR="00B6725D">
        <w:rPr>
          <w:rFonts w:ascii="Times New Roman" w:hAnsi="Times New Roman" w:cs="Times New Roman"/>
          <w:sz w:val="24"/>
          <w:szCs w:val="24"/>
        </w:rPr>
        <w:t>ющему</w:t>
      </w:r>
      <w:r w:rsidRPr="00186A52">
        <w:rPr>
          <w:rFonts w:ascii="Times New Roman" w:hAnsi="Times New Roman" w:cs="Times New Roman"/>
          <w:sz w:val="24"/>
          <w:szCs w:val="24"/>
        </w:rPr>
        <w:t xml:space="preserve"> его творческой индивидуальности. Он предполагает разумное сочетание фронтальной, групповой и индивидуальной работы в ходе занятия и помогает </w:t>
      </w:r>
      <w:r>
        <w:rPr>
          <w:rFonts w:ascii="Times New Roman" w:hAnsi="Times New Roman" w:cs="Times New Roman"/>
          <w:sz w:val="24"/>
          <w:szCs w:val="24"/>
        </w:rPr>
        <w:t>вовлечь всех обучающихся</w:t>
      </w:r>
      <w:r w:rsidRPr="00186A52">
        <w:rPr>
          <w:rFonts w:ascii="Times New Roman" w:hAnsi="Times New Roman" w:cs="Times New Roman"/>
          <w:sz w:val="24"/>
          <w:szCs w:val="24"/>
        </w:rPr>
        <w:t xml:space="preserve"> в активную работу объединения. В ходе занятия используется сочетание словесных, наглядных и</w:t>
      </w:r>
      <w:r w:rsidR="00B6725D">
        <w:rPr>
          <w:rFonts w:ascii="Times New Roman" w:hAnsi="Times New Roman" w:cs="Times New Roman"/>
          <w:sz w:val="24"/>
          <w:szCs w:val="24"/>
        </w:rPr>
        <w:t xml:space="preserve"> практических методов обучения. Об</w:t>
      </w:r>
      <w:r w:rsidR="00B6725D" w:rsidRPr="00186A52">
        <w:rPr>
          <w:rFonts w:ascii="Times New Roman" w:hAnsi="Times New Roman" w:cs="Times New Roman"/>
          <w:sz w:val="24"/>
          <w:szCs w:val="24"/>
        </w:rPr>
        <w:t>уча</w:t>
      </w:r>
      <w:r w:rsidR="00B6725D">
        <w:rPr>
          <w:rFonts w:ascii="Times New Roman" w:hAnsi="Times New Roman" w:cs="Times New Roman"/>
          <w:sz w:val="24"/>
          <w:szCs w:val="24"/>
        </w:rPr>
        <w:t>ющихся</w:t>
      </w:r>
      <w:r w:rsidRPr="00186A52">
        <w:rPr>
          <w:rFonts w:ascii="Times New Roman" w:hAnsi="Times New Roman" w:cs="Times New Roman"/>
          <w:sz w:val="24"/>
          <w:szCs w:val="24"/>
        </w:rPr>
        <w:t xml:space="preserve"> работают самостоятельно и под контролем педагога. Например:</w:t>
      </w:r>
    </w:p>
    <w:p w14:paraId="330CAFE1" w14:textId="103C1298" w:rsidR="00BD7510" w:rsidRPr="00186A52" w:rsidRDefault="00BD7510" w:rsidP="00BD7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1. В процессе </w:t>
      </w:r>
      <w:proofErr w:type="gramStart"/>
      <w:r w:rsidRPr="00186A52">
        <w:rPr>
          <w:rFonts w:ascii="Times New Roman" w:hAnsi="Times New Roman" w:cs="Times New Roman"/>
          <w:sz w:val="24"/>
          <w:szCs w:val="24"/>
        </w:rPr>
        <w:t>плетения</w:t>
      </w:r>
      <w:proofErr w:type="gramEnd"/>
      <w:r w:rsidRPr="00186A52">
        <w:rPr>
          <w:rFonts w:ascii="Times New Roman" w:hAnsi="Times New Roman" w:cs="Times New Roman"/>
          <w:sz w:val="24"/>
          <w:szCs w:val="24"/>
        </w:rPr>
        <w:t xml:space="preserve"> </w:t>
      </w:r>
      <w:r w:rsidR="00B6725D">
        <w:rPr>
          <w:rFonts w:ascii="Times New Roman" w:hAnsi="Times New Roman" w:cs="Times New Roman"/>
          <w:sz w:val="24"/>
          <w:szCs w:val="24"/>
        </w:rPr>
        <w:t>об</w:t>
      </w:r>
      <w:r w:rsidR="00B6725D" w:rsidRPr="00186A52">
        <w:rPr>
          <w:rFonts w:ascii="Times New Roman" w:hAnsi="Times New Roman" w:cs="Times New Roman"/>
          <w:sz w:val="24"/>
          <w:szCs w:val="24"/>
        </w:rPr>
        <w:t>уча</w:t>
      </w:r>
      <w:r w:rsidR="00B6725D">
        <w:rPr>
          <w:rFonts w:ascii="Times New Roman" w:hAnsi="Times New Roman" w:cs="Times New Roman"/>
          <w:sz w:val="24"/>
          <w:szCs w:val="24"/>
        </w:rPr>
        <w:t>ющие</w:t>
      </w:r>
      <w:r w:rsidRPr="00186A52">
        <w:rPr>
          <w:rFonts w:ascii="Times New Roman" w:hAnsi="Times New Roman" w:cs="Times New Roman"/>
          <w:sz w:val="24"/>
          <w:szCs w:val="24"/>
        </w:rPr>
        <w:t xml:space="preserve"> развивают мелкую моторику рук, образное и пространственное мышление, создают интересные и необычные изделия.</w:t>
      </w:r>
    </w:p>
    <w:p w14:paraId="08C422EF" w14:textId="73F3991C" w:rsidR="00BD7510" w:rsidRPr="00186A52" w:rsidRDefault="00BD7510" w:rsidP="00BD7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2. Работа с самыми различными волокнистыми материалами значительно расширяет кругозор </w:t>
      </w:r>
      <w:r w:rsidR="00B6725D">
        <w:rPr>
          <w:rFonts w:ascii="Times New Roman" w:hAnsi="Times New Roman" w:cs="Times New Roman"/>
          <w:sz w:val="24"/>
          <w:szCs w:val="24"/>
        </w:rPr>
        <w:t>об</w:t>
      </w:r>
      <w:r w:rsidRPr="00186A52">
        <w:rPr>
          <w:rFonts w:ascii="Times New Roman" w:hAnsi="Times New Roman" w:cs="Times New Roman"/>
          <w:sz w:val="24"/>
          <w:szCs w:val="24"/>
        </w:rPr>
        <w:t>уча</w:t>
      </w:r>
      <w:r w:rsidR="00B6725D">
        <w:rPr>
          <w:rFonts w:ascii="Times New Roman" w:hAnsi="Times New Roman" w:cs="Times New Roman"/>
          <w:sz w:val="24"/>
          <w:szCs w:val="24"/>
        </w:rPr>
        <w:t>ющиеся. У</w:t>
      </w:r>
      <w:r w:rsidRPr="00186A52">
        <w:rPr>
          <w:rFonts w:ascii="Times New Roman" w:hAnsi="Times New Roman" w:cs="Times New Roman"/>
          <w:sz w:val="24"/>
          <w:szCs w:val="24"/>
        </w:rPr>
        <w:t xml:space="preserve"> них развивается внимание и зрительная память.</w:t>
      </w:r>
    </w:p>
    <w:p w14:paraId="677CD648" w14:textId="2CCAB406" w:rsidR="00BD7510" w:rsidRPr="00186A52" w:rsidRDefault="00BD7510" w:rsidP="00BD7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3. Воспитанию внимательности и аккуратности помогает работа в технике, </w:t>
      </w:r>
      <w:r w:rsidR="00B6725D">
        <w:rPr>
          <w:rFonts w:ascii="Times New Roman" w:hAnsi="Times New Roman" w:cs="Times New Roman"/>
          <w:sz w:val="24"/>
          <w:szCs w:val="24"/>
        </w:rPr>
        <w:t>об</w:t>
      </w:r>
      <w:r w:rsidR="00B6725D" w:rsidRPr="00186A52">
        <w:rPr>
          <w:rFonts w:ascii="Times New Roman" w:hAnsi="Times New Roman" w:cs="Times New Roman"/>
          <w:sz w:val="24"/>
          <w:szCs w:val="24"/>
        </w:rPr>
        <w:t>уча</w:t>
      </w:r>
      <w:r w:rsidR="00B6725D">
        <w:rPr>
          <w:rFonts w:ascii="Times New Roman" w:hAnsi="Times New Roman" w:cs="Times New Roman"/>
          <w:sz w:val="24"/>
          <w:szCs w:val="24"/>
        </w:rPr>
        <w:t>ющие</w:t>
      </w:r>
      <w:r w:rsidRPr="00186A52">
        <w:rPr>
          <w:rFonts w:ascii="Times New Roman" w:hAnsi="Times New Roman" w:cs="Times New Roman"/>
          <w:sz w:val="24"/>
          <w:szCs w:val="24"/>
        </w:rPr>
        <w:t xml:space="preserve"> учатся образно мыслить, легче ориентироваться в пространстве.</w:t>
      </w:r>
    </w:p>
    <w:p w14:paraId="3B356F7C" w14:textId="55BB2AEC" w:rsidR="00BD7510" w:rsidRPr="00186A52" w:rsidRDefault="00BD7510" w:rsidP="00BD7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4. Работа с бисером</w:t>
      </w:r>
      <w:r w:rsidR="000F0759">
        <w:rPr>
          <w:rFonts w:ascii="Times New Roman" w:hAnsi="Times New Roman" w:cs="Times New Roman"/>
          <w:sz w:val="24"/>
          <w:szCs w:val="24"/>
        </w:rPr>
        <w:t xml:space="preserve"> и вышивкой</w:t>
      </w:r>
      <w:r w:rsidRPr="00186A52">
        <w:rPr>
          <w:rFonts w:ascii="Times New Roman" w:hAnsi="Times New Roman" w:cs="Times New Roman"/>
          <w:sz w:val="24"/>
          <w:szCs w:val="24"/>
        </w:rPr>
        <w:t xml:space="preserve"> требует усидчив</w:t>
      </w:r>
      <w:r>
        <w:rPr>
          <w:rFonts w:ascii="Times New Roman" w:hAnsi="Times New Roman" w:cs="Times New Roman"/>
          <w:sz w:val="24"/>
          <w:szCs w:val="24"/>
        </w:rPr>
        <w:t>ости,</w:t>
      </w:r>
      <w:r w:rsidR="00B6725D">
        <w:rPr>
          <w:rFonts w:ascii="Times New Roman" w:hAnsi="Times New Roman" w:cs="Times New Roman"/>
          <w:sz w:val="24"/>
          <w:szCs w:val="24"/>
        </w:rPr>
        <w:t xml:space="preserve"> терпения, трудолюбия. Обучающие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86A52">
        <w:rPr>
          <w:rFonts w:ascii="Times New Roman" w:hAnsi="Times New Roman" w:cs="Times New Roman"/>
          <w:sz w:val="24"/>
          <w:szCs w:val="24"/>
        </w:rPr>
        <w:t xml:space="preserve"> учатся планировать свою работу.</w:t>
      </w:r>
    </w:p>
    <w:p w14:paraId="0C02AE09" w14:textId="5DDB3568" w:rsidR="00BD7510" w:rsidRPr="00186A52" w:rsidRDefault="00BD7510" w:rsidP="00BD7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5. Выполняя работу из природного матер</w:t>
      </w:r>
      <w:r>
        <w:rPr>
          <w:rFonts w:ascii="Times New Roman" w:hAnsi="Times New Roman" w:cs="Times New Roman"/>
          <w:sz w:val="24"/>
          <w:szCs w:val="24"/>
        </w:rPr>
        <w:t>иала, важно заинтересовать обучающихся</w:t>
      </w:r>
      <w:r w:rsidRPr="00186A52">
        <w:rPr>
          <w:rFonts w:ascii="Times New Roman" w:hAnsi="Times New Roman" w:cs="Times New Roman"/>
          <w:sz w:val="24"/>
          <w:szCs w:val="24"/>
        </w:rPr>
        <w:t xml:space="preserve"> процессом созидания, вселить в них уверенность, что они смогут сделать задуманное своими руками. Они знакомятся с разновидностями растительного материала, у них формируется любовь к природе, родному краю и умение трудиться.</w:t>
      </w:r>
    </w:p>
    <w:p w14:paraId="4B1CFA68" w14:textId="03840B86" w:rsidR="00186A52" w:rsidRPr="00186A52" w:rsidRDefault="00186A52" w:rsidP="004228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Помещение должно быть хорошо освещенным как днем, так и вечером. Детские работы, а </w:t>
      </w:r>
      <w:proofErr w:type="gramStart"/>
      <w:r w:rsidRPr="00186A5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186A52">
        <w:rPr>
          <w:rFonts w:ascii="Times New Roman" w:hAnsi="Times New Roman" w:cs="Times New Roman"/>
          <w:sz w:val="24"/>
          <w:szCs w:val="24"/>
        </w:rPr>
        <w:t xml:space="preserve"> фонд объединения (лучшие работы разных лет, фонд объединения, методический и наглядный материал, раздаточные образцы, схемы) должны   храниться в специальном шкафу, размещенные на стеллажах.</w:t>
      </w:r>
    </w:p>
    <w:p w14:paraId="31BF3FD3" w14:textId="77777777" w:rsidR="00186A52" w:rsidRPr="00422873" w:rsidRDefault="00186A52" w:rsidP="00186A5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2873">
        <w:rPr>
          <w:rFonts w:ascii="Times New Roman" w:hAnsi="Times New Roman" w:cs="Times New Roman"/>
          <w:bCs/>
          <w:i/>
          <w:iCs/>
          <w:sz w:val="24"/>
          <w:szCs w:val="24"/>
        </w:rPr>
        <w:t>Оборудование и материалы:</w:t>
      </w:r>
    </w:p>
    <w:p w14:paraId="16668FAE" w14:textId="77777777" w:rsidR="00422873" w:rsidRDefault="00030D56" w:rsidP="00186A5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>столы</w:t>
      </w:r>
      <w:r w:rsidR="00186A52" w:rsidRPr="00422873">
        <w:rPr>
          <w:rFonts w:ascii="Times New Roman" w:hAnsi="Times New Roman" w:cs="Times New Roman"/>
          <w:sz w:val="24"/>
          <w:szCs w:val="24"/>
        </w:rPr>
        <w:t>;</w:t>
      </w:r>
    </w:p>
    <w:p w14:paraId="05E5E322" w14:textId="77777777" w:rsidR="00422873" w:rsidRDefault="00186A52" w:rsidP="00186A5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>стулья;</w:t>
      </w:r>
    </w:p>
    <w:p w14:paraId="29856B7D" w14:textId="77777777" w:rsidR="00422873" w:rsidRDefault="00186A52" w:rsidP="00186A5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>объяснительно-иллюстративный материал;</w:t>
      </w:r>
    </w:p>
    <w:p w14:paraId="184CC871" w14:textId="77777777" w:rsidR="00422873" w:rsidRDefault="00186A52" w:rsidP="00186A5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>изделия народных промыслов;</w:t>
      </w:r>
    </w:p>
    <w:p w14:paraId="0BC8C821" w14:textId="77777777" w:rsidR="00422873" w:rsidRDefault="00186A52" w:rsidP="00186A5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>репродукции поделок;</w:t>
      </w:r>
    </w:p>
    <w:p w14:paraId="2E7D7D03" w14:textId="7BCD3DCC" w:rsidR="00186A52" w:rsidRDefault="00186A52" w:rsidP="00186A5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>поделки из бисера.</w:t>
      </w:r>
    </w:p>
    <w:p w14:paraId="086A95E6" w14:textId="7C055D30" w:rsidR="000F0759" w:rsidRPr="00422873" w:rsidRDefault="000F0759" w:rsidP="00186A5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шивки.</w:t>
      </w:r>
    </w:p>
    <w:p w14:paraId="1131E7FA" w14:textId="3418392A" w:rsidR="00422873" w:rsidRPr="00422873" w:rsidRDefault="00186A52" w:rsidP="0042287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22873">
        <w:rPr>
          <w:rFonts w:ascii="Times New Roman" w:hAnsi="Times New Roman" w:cs="Times New Roman"/>
          <w:bCs/>
          <w:i/>
          <w:iCs/>
          <w:sz w:val="24"/>
          <w:szCs w:val="24"/>
        </w:rPr>
        <w:t>Необходимые технические средства обучения</w:t>
      </w:r>
      <w:r w:rsidR="0042287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22873" w:rsidRPr="00422873">
        <w:rPr>
          <w:rFonts w:ascii="Times New Roman" w:hAnsi="Times New Roman" w:cs="Times New Roman"/>
          <w:i/>
          <w:iCs/>
          <w:sz w:val="24"/>
          <w:szCs w:val="24"/>
        </w:rPr>
        <w:t xml:space="preserve"> Инструменты и материалы:</w:t>
      </w:r>
    </w:p>
    <w:p w14:paraId="268BF149" w14:textId="045B2346" w:rsidR="00422873" w:rsidRDefault="00F405DC" w:rsidP="00186A5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 (</w:t>
      </w:r>
      <w:r w:rsidR="00186A52" w:rsidRPr="00422873">
        <w:rPr>
          <w:rFonts w:ascii="Times New Roman" w:hAnsi="Times New Roman" w:cs="Times New Roman"/>
          <w:sz w:val="24"/>
          <w:szCs w:val="24"/>
        </w:rPr>
        <w:t>бисер, бусины, стеклярус – прозрачный, перламутровый, матовый, внутри</w:t>
      </w:r>
      <w:r w:rsidR="00422873">
        <w:rPr>
          <w:rFonts w:ascii="Times New Roman" w:hAnsi="Times New Roman" w:cs="Times New Roman"/>
          <w:sz w:val="24"/>
          <w:szCs w:val="24"/>
        </w:rPr>
        <w:t xml:space="preserve"> </w:t>
      </w:r>
      <w:r w:rsidR="00186A52" w:rsidRPr="00422873">
        <w:rPr>
          <w:rFonts w:ascii="Times New Roman" w:hAnsi="Times New Roman" w:cs="Times New Roman"/>
          <w:sz w:val="24"/>
          <w:szCs w:val="24"/>
        </w:rPr>
        <w:t>крашенный, сверху крашенный, с металликом внутри);</w:t>
      </w:r>
    </w:p>
    <w:p w14:paraId="52C9CD08" w14:textId="77777777" w:rsidR="00422873" w:rsidRDefault="00186A52" w:rsidP="00186A5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 xml:space="preserve">проволока, леска, нить для </w:t>
      </w:r>
      <w:proofErr w:type="spellStart"/>
      <w:r w:rsidRPr="00422873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422873">
        <w:rPr>
          <w:rFonts w:ascii="Times New Roman" w:hAnsi="Times New Roman" w:cs="Times New Roman"/>
          <w:sz w:val="24"/>
          <w:szCs w:val="24"/>
        </w:rPr>
        <w:t>;</w:t>
      </w:r>
    </w:p>
    <w:p w14:paraId="0812069B" w14:textId="2613E032" w:rsidR="00F405DC" w:rsidRDefault="00F405DC" w:rsidP="00186A5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л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0F0759">
        <w:rPr>
          <w:rFonts w:ascii="Times New Roman" w:hAnsi="Times New Roman" w:cs="Times New Roman"/>
          <w:sz w:val="24"/>
          <w:szCs w:val="24"/>
        </w:rPr>
        <w:t xml:space="preserve"> и вышивки;</w:t>
      </w:r>
    </w:p>
    <w:p w14:paraId="74D4E2F6" w14:textId="246E1B79" w:rsidR="000F0759" w:rsidRDefault="000F0759" w:rsidP="00186A5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 для вышивки и калька</w:t>
      </w:r>
      <w:r w:rsidR="00CC53C3">
        <w:rPr>
          <w:rFonts w:ascii="Times New Roman" w:hAnsi="Times New Roman" w:cs="Times New Roman"/>
          <w:sz w:val="24"/>
          <w:szCs w:val="24"/>
        </w:rPr>
        <w:t>.</w:t>
      </w:r>
    </w:p>
    <w:p w14:paraId="31160E50" w14:textId="77777777" w:rsidR="00422873" w:rsidRDefault="00186A52" w:rsidP="00186A52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>схемы;</w:t>
      </w:r>
    </w:p>
    <w:p w14:paraId="3B3E95DF" w14:textId="77777777" w:rsidR="00422873" w:rsidRDefault="00186A52" w:rsidP="0096431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>ножницы - гуашь, - лак;</w:t>
      </w:r>
    </w:p>
    <w:p w14:paraId="00A388BA" w14:textId="0782AD4A" w:rsidR="00186A52" w:rsidRPr="00422873" w:rsidRDefault="00186A52" w:rsidP="0096431F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2873">
        <w:rPr>
          <w:rFonts w:ascii="Times New Roman" w:hAnsi="Times New Roman" w:cs="Times New Roman"/>
          <w:sz w:val="24"/>
          <w:szCs w:val="24"/>
        </w:rPr>
        <w:t>гипс.</w:t>
      </w:r>
    </w:p>
    <w:p w14:paraId="1CB674D8" w14:textId="77777777" w:rsidR="003A3C8A" w:rsidRPr="003A3C8A" w:rsidRDefault="003A3C8A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3C8A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: </w:t>
      </w:r>
      <w:r w:rsidRPr="003A3C8A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75DE97E0" w14:textId="77777777" w:rsidR="003A3C8A" w:rsidRDefault="003A3C8A" w:rsidP="003A3C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3C8A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: </w:t>
      </w:r>
      <w:r w:rsidRPr="003A3C8A">
        <w:rPr>
          <w:rFonts w:ascii="Times New Roman" w:hAnsi="Times New Roman" w:cs="Times New Roman"/>
          <w:sz w:val="24"/>
          <w:szCs w:val="24"/>
        </w:rPr>
        <w:t>показ презентация на компьютере.</w:t>
      </w:r>
    </w:p>
    <w:p w14:paraId="03627288" w14:textId="77777777" w:rsidR="00912FF4" w:rsidRDefault="00912F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C0F80D" w14:textId="21B04C0E" w:rsidR="00186A52" w:rsidRPr="00186A52" w:rsidRDefault="00422873" w:rsidP="003A3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186A52" w:rsidRPr="00186A52">
        <w:rPr>
          <w:rFonts w:ascii="Times New Roman" w:hAnsi="Times New Roman" w:cs="Times New Roman"/>
          <w:b/>
          <w:sz w:val="24"/>
          <w:szCs w:val="24"/>
        </w:rPr>
        <w:t>Формы</w:t>
      </w:r>
      <w:r w:rsidR="00BF2385">
        <w:rPr>
          <w:rFonts w:ascii="Times New Roman" w:hAnsi="Times New Roman" w:cs="Times New Roman"/>
          <w:b/>
          <w:sz w:val="24"/>
          <w:szCs w:val="24"/>
        </w:rPr>
        <w:t xml:space="preserve"> аттестации обучающихся</w:t>
      </w:r>
    </w:p>
    <w:p w14:paraId="14DC14E3" w14:textId="0524350A" w:rsidR="00BD7510" w:rsidRPr="00BD7510" w:rsidRDefault="00BD7510" w:rsidP="00BD7510">
      <w:pPr>
        <w:pStyle w:val="af0"/>
        <w:spacing w:before="36"/>
        <w:ind w:right="235" w:firstLine="869"/>
        <w:jc w:val="both"/>
        <w:rPr>
          <w:rFonts w:ascii="Times New Roman" w:hAnsi="Times New Roman" w:cs="Times New Roman"/>
          <w:sz w:val="24"/>
          <w:szCs w:val="24"/>
        </w:rPr>
      </w:pPr>
      <w:r w:rsidRPr="00BD7510">
        <w:rPr>
          <w:rFonts w:ascii="Times New Roman" w:hAnsi="Times New Roman" w:cs="Times New Roman"/>
          <w:sz w:val="24"/>
          <w:szCs w:val="24"/>
        </w:rPr>
        <w:t>При оценке знаний,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умений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навыков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едагог обращает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сновное внимание на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равильность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качество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выполненных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работ,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оощряет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творческую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активность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етей,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учитывая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ндивидуальные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собенности,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сихофизические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качества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каждого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ребенка.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бращается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внимание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на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малейшие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роявления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нициативы,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творческого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мышления</w:t>
      </w:r>
      <w:r w:rsidRPr="00BD75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каждого</w:t>
      </w:r>
      <w:r w:rsidRPr="00BD751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6725D">
        <w:rPr>
          <w:rFonts w:ascii="Times New Roman" w:hAnsi="Times New Roman" w:cs="Times New Roman"/>
          <w:spacing w:val="6"/>
          <w:sz w:val="24"/>
          <w:szCs w:val="24"/>
        </w:rPr>
        <w:t>об</w:t>
      </w:r>
      <w:r w:rsidRPr="00BD7510">
        <w:rPr>
          <w:rFonts w:ascii="Times New Roman" w:hAnsi="Times New Roman" w:cs="Times New Roman"/>
          <w:sz w:val="24"/>
          <w:szCs w:val="24"/>
        </w:rPr>
        <w:t>уча</w:t>
      </w:r>
      <w:r w:rsidR="00B6725D">
        <w:rPr>
          <w:rFonts w:ascii="Times New Roman" w:hAnsi="Times New Roman" w:cs="Times New Roman"/>
          <w:sz w:val="24"/>
          <w:szCs w:val="24"/>
        </w:rPr>
        <w:t>ю</w:t>
      </w:r>
      <w:r w:rsidRPr="00BD7510">
        <w:rPr>
          <w:rFonts w:ascii="Times New Roman" w:hAnsi="Times New Roman" w:cs="Times New Roman"/>
          <w:sz w:val="24"/>
          <w:szCs w:val="24"/>
        </w:rPr>
        <w:t>щегося.</w:t>
      </w:r>
    </w:p>
    <w:p w14:paraId="5A1A03BB" w14:textId="60812BE0" w:rsidR="00BD7510" w:rsidRPr="00BD7510" w:rsidRDefault="00BD7510" w:rsidP="00BD7510">
      <w:pPr>
        <w:pStyle w:val="af0"/>
        <w:ind w:right="228" w:firstLine="869"/>
        <w:jc w:val="both"/>
        <w:rPr>
          <w:rFonts w:ascii="Times New Roman" w:hAnsi="Times New Roman" w:cs="Times New Roman"/>
          <w:sz w:val="24"/>
          <w:szCs w:val="24"/>
        </w:rPr>
      </w:pPr>
      <w:r w:rsidRPr="00BD7510">
        <w:rPr>
          <w:rFonts w:ascii="Times New Roman" w:hAnsi="Times New Roman" w:cs="Times New Roman"/>
          <w:sz w:val="24"/>
          <w:szCs w:val="24"/>
        </w:rPr>
        <w:t>При индивидуальной оценке работ делается акцент</w:t>
      </w:r>
      <w:r w:rsidR="004A1ABB">
        <w:rPr>
          <w:rFonts w:ascii="Times New Roman" w:hAnsi="Times New Roman" w:cs="Times New Roman"/>
          <w:sz w:val="24"/>
          <w:szCs w:val="24"/>
        </w:rPr>
        <w:t xml:space="preserve"> на,</w:t>
      </w:r>
      <w:r w:rsidR="004A1ABB" w:rsidRPr="00BD7510">
        <w:rPr>
          <w:rFonts w:ascii="Times New Roman" w:hAnsi="Times New Roman" w:cs="Times New Roman"/>
          <w:sz w:val="24"/>
          <w:szCs w:val="24"/>
        </w:rPr>
        <w:t xml:space="preserve"> те</w:t>
      </w:r>
      <w:r w:rsidRPr="00BD7510">
        <w:rPr>
          <w:rFonts w:ascii="Times New Roman" w:hAnsi="Times New Roman" w:cs="Times New Roman"/>
          <w:sz w:val="24"/>
          <w:szCs w:val="24"/>
        </w:rPr>
        <w:t xml:space="preserve"> моменты, которые давались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ребенку</w:t>
      </w:r>
      <w:r w:rsidRPr="00BD7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с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трудом,</w:t>
      </w:r>
      <w:r w:rsidRPr="00BD75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но</w:t>
      </w:r>
      <w:r w:rsidRPr="00BD75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н</w:t>
      </w:r>
      <w:r w:rsidRPr="00BD751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смог</w:t>
      </w:r>
      <w:r w:rsidRPr="00BD7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выполнить</w:t>
      </w:r>
      <w:r w:rsidRPr="00BD7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задание.</w:t>
      </w:r>
    </w:p>
    <w:p w14:paraId="330E10C6" w14:textId="4BCBAE6B" w:rsidR="00BD7510" w:rsidRPr="00BD7510" w:rsidRDefault="00BD7510" w:rsidP="00BD7510">
      <w:pPr>
        <w:pStyle w:val="af0"/>
        <w:tabs>
          <w:tab w:val="left" w:pos="3621"/>
        </w:tabs>
        <w:spacing w:before="67"/>
        <w:ind w:right="615" w:firstLine="869"/>
        <w:jc w:val="both"/>
        <w:rPr>
          <w:rFonts w:ascii="Times New Roman" w:hAnsi="Times New Roman" w:cs="Times New Roman"/>
          <w:sz w:val="24"/>
          <w:szCs w:val="24"/>
        </w:rPr>
      </w:pPr>
      <w:r w:rsidRPr="00BD7510">
        <w:rPr>
          <w:rFonts w:ascii="Times New Roman" w:hAnsi="Times New Roman" w:cs="Times New Roman"/>
          <w:sz w:val="24"/>
          <w:szCs w:val="24"/>
        </w:rPr>
        <w:t>Лучшие изд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емонстрируются</w:t>
      </w:r>
      <w:r w:rsidRPr="00BD75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на</w:t>
      </w:r>
      <w:r w:rsidRPr="00BD751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выставках,</w:t>
      </w:r>
      <w:r w:rsidRPr="00BD75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конкурсах,</w:t>
      </w:r>
      <w:r w:rsidRPr="00BD75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фестивалях</w:t>
      </w:r>
      <w:r w:rsidRPr="00BD751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</w:t>
      </w:r>
      <w:r w:rsidRPr="00BD751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награждаются грамотами,</w:t>
      </w:r>
      <w:r w:rsidRPr="00BD7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ипломами,</w:t>
      </w:r>
      <w:r w:rsidRPr="00BD75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ризами,</w:t>
      </w:r>
      <w:r w:rsidRPr="00BD75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благодарностями.</w:t>
      </w:r>
    </w:p>
    <w:p w14:paraId="61911A3E" w14:textId="77777777" w:rsidR="008C523D" w:rsidRPr="005D20DF" w:rsidRDefault="008C523D" w:rsidP="008C523D">
      <w:pPr>
        <w:spacing w:after="0" w:line="240" w:lineRule="auto"/>
        <w:ind w:left="1276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реализации П</w:t>
      </w:r>
      <w:r w:rsidRPr="005D20DF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A89D8F" w14:textId="77777777" w:rsidR="008C523D" w:rsidRDefault="008C523D" w:rsidP="008C523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F33"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>вая аттестация по освоению Программы</w:t>
      </w:r>
      <w:r w:rsidRPr="00832F33">
        <w:rPr>
          <w:rFonts w:ascii="Times New Roman" w:hAnsi="Times New Roman" w:cs="Times New Roman"/>
          <w:sz w:val="24"/>
          <w:szCs w:val="24"/>
        </w:rPr>
        <w:t xml:space="preserve"> проводится в конце учебного года. На заключительном занятии подводятся итоги работы за год, оформляется выставка работ, которая по</w:t>
      </w:r>
      <w:r>
        <w:rPr>
          <w:rFonts w:ascii="Times New Roman" w:hAnsi="Times New Roman" w:cs="Times New Roman"/>
          <w:sz w:val="24"/>
          <w:szCs w:val="24"/>
        </w:rPr>
        <w:t>казывает уровень усвоения обучающимися</w:t>
      </w:r>
      <w:r w:rsidRPr="00832F33">
        <w:rPr>
          <w:rFonts w:ascii="Times New Roman" w:hAnsi="Times New Roman" w:cs="Times New Roman"/>
          <w:sz w:val="24"/>
          <w:szCs w:val="24"/>
        </w:rPr>
        <w:t xml:space="preserve"> практической части программы, анализируется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2F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1E58E" w14:textId="5DB1330A" w:rsidR="0054511E" w:rsidRPr="003A3C8A" w:rsidRDefault="0054511E" w:rsidP="008C523D">
      <w:pPr>
        <w:tabs>
          <w:tab w:val="left" w:pos="3621"/>
        </w:tabs>
        <w:spacing w:before="67" w:after="0"/>
        <w:ind w:right="615"/>
        <w:rPr>
          <w:rFonts w:ascii="Times New Roman" w:hAnsi="Times New Roman" w:cs="Times New Roman"/>
          <w:sz w:val="24"/>
          <w:szCs w:val="24"/>
        </w:rPr>
      </w:pPr>
    </w:p>
    <w:p w14:paraId="434FF965" w14:textId="77777777" w:rsidR="00912FF4" w:rsidRDefault="00912FF4" w:rsidP="008C52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AFD174" w14:textId="72D07CC8" w:rsidR="00BF2385" w:rsidRPr="00BD7510" w:rsidRDefault="00BD7510" w:rsidP="00BD75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51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 Оценочные материалы</w:t>
      </w:r>
    </w:p>
    <w:p w14:paraId="601D5F52" w14:textId="77777777" w:rsidR="007A4658" w:rsidRDefault="00BD7510" w:rsidP="007A4658">
      <w:pPr>
        <w:pStyle w:val="af0"/>
        <w:numPr>
          <w:ilvl w:val="0"/>
          <w:numId w:val="16"/>
        </w:numPr>
        <w:spacing w:before="36" w:after="0"/>
        <w:rPr>
          <w:rFonts w:ascii="Times New Roman" w:hAnsi="Times New Roman" w:cs="Times New Roman"/>
          <w:sz w:val="24"/>
          <w:szCs w:val="24"/>
        </w:rPr>
      </w:pPr>
      <w:r w:rsidRPr="00BD7510">
        <w:rPr>
          <w:rFonts w:ascii="Times New Roman" w:hAnsi="Times New Roman" w:cs="Times New Roman"/>
          <w:sz w:val="24"/>
          <w:szCs w:val="24"/>
        </w:rPr>
        <w:t>анализ</w:t>
      </w:r>
      <w:r w:rsidRPr="00BD75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анных</w:t>
      </w:r>
      <w:r w:rsidRPr="00BD75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BD7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наблюдения;</w:t>
      </w:r>
    </w:p>
    <w:p w14:paraId="0D0996F9" w14:textId="77777777" w:rsidR="007A4658" w:rsidRDefault="00BD7510" w:rsidP="007A4658">
      <w:pPr>
        <w:pStyle w:val="af0"/>
        <w:numPr>
          <w:ilvl w:val="0"/>
          <w:numId w:val="16"/>
        </w:numPr>
        <w:spacing w:before="36" w:after="0"/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анкетирование;</w:t>
      </w:r>
    </w:p>
    <w:p w14:paraId="1E6CC04A" w14:textId="77777777" w:rsidR="007A4658" w:rsidRDefault="00BD7510" w:rsidP="007A4658">
      <w:pPr>
        <w:pStyle w:val="af0"/>
        <w:numPr>
          <w:ilvl w:val="0"/>
          <w:numId w:val="16"/>
        </w:numPr>
        <w:spacing w:before="36" w:after="0"/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тестирование;</w:t>
      </w:r>
    </w:p>
    <w:p w14:paraId="57538BBB" w14:textId="301E88A4" w:rsidR="00BD7510" w:rsidRPr="007A4658" w:rsidRDefault="00BD7510" w:rsidP="007A4658">
      <w:pPr>
        <w:pStyle w:val="af0"/>
        <w:numPr>
          <w:ilvl w:val="0"/>
          <w:numId w:val="16"/>
        </w:numPr>
        <w:spacing w:before="36" w:after="0"/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выполнение</w:t>
      </w:r>
      <w:r w:rsidRPr="007A46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творческих</w:t>
      </w:r>
      <w:r w:rsidRPr="007A46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заданий.</w:t>
      </w:r>
    </w:p>
    <w:p w14:paraId="3B2477A6" w14:textId="1C718499" w:rsidR="00BD7510" w:rsidRPr="00BD7510" w:rsidRDefault="00BD7510" w:rsidP="007A4658">
      <w:pPr>
        <w:pStyle w:val="af0"/>
        <w:spacing w:before="41"/>
        <w:ind w:right="22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510">
        <w:rPr>
          <w:rFonts w:ascii="Times New Roman" w:hAnsi="Times New Roman" w:cs="Times New Roman"/>
          <w:sz w:val="24"/>
          <w:szCs w:val="24"/>
        </w:rPr>
        <w:t>Контроль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ценка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результатов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бучающихся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выявление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ндивидуальной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инамик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качества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усвоения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рограммы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725D">
        <w:rPr>
          <w:rFonts w:ascii="Times New Roman" w:hAnsi="Times New Roman" w:cs="Times New Roman"/>
          <w:sz w:val="24"/>
          <w:szCs w:val="24"/>
        </w:rPr>
        <w:t>об</w:t>
      </w:r>
      <w:r w:rsidR="00B6725D" w:rsidRPr="00186A52">
        <w:rPr>
          <w:rFonts w:ascii="Times New Roman" w:hAnsi="Times New Roman" w:cs="Times New Roman"/>
          <w:sz w:val="24"/>
          <w:szCs w:val="24"/>
        </w:rPr>
        <w:t>уча</w:t>
      </w:r>
      <w:r w:rsidR="00B6725D">
        <w:rPr>
          <w:rFonts w:ascii="Times New Roman" w:hAnsi="Times New Roman" w:cs="Times New Roman"/>
          <w:sz w:val="24"/>
          <w:szCs w:val="24"/>
        </w:rPr>
        <w:t>ю</w:t>
      </w:r>
      <w:r w:rsidR="00B6725D" w:rsidRPr="00186A52">
        <w:rPr>
          <w:rFonts w:ascii="Times New Roman" w:hAnsi="Times New Roman" w:cs="Times New Roman"/>
          <w:sz w:val="24"/>
          <w:szCs w:val="24"/>
        </w:rPr>
        <w:t>щихся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</w:t>
      </w:r>
      <w:r w:rsidRPr="00BD751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не</w:t>
      </w:r>
      <w:r w:rsidRPr="00BD751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опускает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сравнения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его</w:t>
      </w:r>
      <w:r w:rsidRPr="00BD75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с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ругими</w:t>
      </w:r>
      <w:r w:rsidRPr="00BD751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бучающимися.</w:t>
      </w:r>
    </w:p>
    <w:p w14:paraId="010EF8AB" w14:textId="603ECC75" w:rsidR="00BD7510" w:rsidRDefault="00BD7510" w:rsidP="007A4658">
      <w:pPr>
        <w:pStyle w:val="af0"/>
        <w:ind w:right="22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510">
        <w:rPr>
          <w:rFonts w:ascii="Times New Roman" w:hAnsi="Times New Roman" w:cs="Times New Roman"/>
          <w:sz w:val="24"/>
          <w:szCs w:val="24"/>
        </w:rPr>
        <w:t>Способом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рганизаци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накопительной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системы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ценк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является</w:t>
      </w:r>
      <w:r w:rsidRPr="00BD751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ортфолио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остижений обучающегося. Портфолио достижений – сборник результатов обучающегося,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который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емонстрирует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его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усилия,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рогресс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достижения.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собое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место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в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владении</w:t>
      </w:r>
      <w:r w:rsidRPr="00BD7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содержанием</w:t>
      </w:r>
      <w:r w:rsidRPr="00BD7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программы</w:t>
      </w:r>
      <w:r w:rsidRPr="00BD75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отводится</w:t>
      </w:r>
      <w:r w:rsidRPr="00BD75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BD751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D7510">
        <w:rPr>
          <w:rFonts w:ascii="Times New Roman" w:hAnsi="Times New Roman" w:cs="Times New Roman"/>
          <w:sz w:val="24"/>
          <w:szCs w:val="24"/>
        </w:rPr>
        <w:t>работе.</w:t>
      </w:r>
    </w:p>
    <w:p w14:paraId="47534014" w14:textId="77777777" w:rsidR="00912FF4" w:rsidRDefault="00912F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C0E777" w14:textId="6E1F7187" w:rsidR="007A4658" w:rsidRPr="007A4658" w:rsidRDefault="007A4658" w:rsidP="007A4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. </w:t>
      </w:r>
      <w:r w:rsidRPr="007A4658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14:paraId="0038130F" w14:textId="77777777" w:rsidR="007A4658" w:rsidRDefault="007A4658" w:rsidP="007A465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Метод обучения-</w:t>
      </w:r>
      <w:proofErr w:type="spellStart"/>
      <w:r w:rsidRPr="007A4658">
        <w:rPr>
          <w:rFonts w:ascii="Times New Roman" w:hAnsi="Times New Roman" w:cs="Times New Roman"/>
          <w:sz w:val="24"/>
          <w:szCs w:val="24"/>
        </w:rPr>
        <w:t>словестный</w:t>
      </w:r>
      <w:proofErr w:type="spellEnd"/>
      <w:r w:rsidRPr="007A4658">
        <w:rPr>
          <w:rFonts w:ascii="Times New Roman" w:hAnsi="Times New Roman" w:cs="Times New Roman"/>
          <w:sz w:val="24"/>
          <w:szCs w:val="24"/>
        </w:rPr>
        <w:t xml:space="preserve">, наглядный, практический, </w:t>
      </w:r>
      <w:proofErr w:type="spellStart"/>
      <w:r w:rsidRPr="007A4658">
        <w:rPr>
          <w:rFonts w:ascii="Times New Roman" w:hAnsi="Times New Roman" w:cs="Times New Roman"/>
          <w:sz w:val="24"/>
          <w:szCs w:val="24"/>
        </w:rPr>
        <w:t>обьяснительно</w:t>
      </w:r>
      <w:proofErr w:type="spellEnd"/>
      <w:r w:rsidRPr="007A4658">
        <w:rPr>
          <w:rFonts w:ascii="Times New Roman" w:hAnsi="Times New Roman" w:cs="Times New Roman"/>
          <w:sz w:val="24"/>
          <w:szCs w:val="24"/>
        </w:rPr>
        <w:t>- иллюстративный, игровой, проектный, закрепление пройдённого материала и др.</w:t>
      </w:r>
    </w:p>
    <w:p w14:paraId="5E1F8717" w14:textId="77777777" w:rsidR="007A4658" w:rsidRDefault="007A4658" w:rsidP="007A465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Воспитание-терпение, поощрение, упражнение, мотивация и др.</w:t>
      </w:r>
    </w:p>
    <w:p w14:paraId="2BE432E9" w14:textId="77777777" w:rsidR="007A4658" w:rsidRDefault="007A4658" w:rsidP="007A465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: индивидуальная, групповая.</w:t>
      </w:r>
    </w:p>
    <w:p w14:paraId="19BB615A" w14:textId="44927111" w:rsidR="007A4658" w:rsidRDefault="007A4658" w:rsidP="007A465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Формы организации учебного занятия- акция, беседа, выставка, игра-конкурс, мастер- класс, открытое занятие, практическое занятие, презентации и 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3E447" w14:textId="77777777" w:rsidR="007A4658" w:rsidRDefault="007A4658" w:rsidP="007A4658">
      <w:pPr>
        <w:spacing w:after="0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7A4658">
        <w:rPr>
          <w:rFonts w:ascii="Times New Roman" w:hAnsi="Times New Roman" w:cs="Times New Roman"/>
          <w:i/>
          <w:iCs/>
          <w:sz w:val="24"/>
          <w:szCs w:val="24"/>
        </w:rPr>
        <w:t>Образовательные (педагогические) технологии:</w:t>
      </w:r>
    </w:p>
    <w:p w14:paraId="66C6B08A" w14:textId="77777777" w:rsidR="007A4658" w:rsidRPr="007A4658" w:rsidRDefault="007A4658" w:rsidP="007A4658">
      <w:pPr>
        <w:pStyle w:val="a8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A4658">
        <w:rPr>
          <w:rFonts w:ascii="Times New Roman" w:hAnsi="Times New Roman" w:cs="Times New Roman"/>
          <w:sz w:val="24"/>
          <w:szCs w:val="24"/>
        </w:rPr>
        <w:t>ехнология группового обучения;</w:t>
      </w:r>
    </w:p>
    <w:p w14:paraId="6557CDF4" w14:textId="77777777" w:rsidR="007A4658" w:rsidRPr="007A4658" w:rsidRDefault="007A4658" w:rsidP="007A4658">
      <w:pPr>
        <w:pStyle w:val="a8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 xml:space="preserve">технология коллективного </w:t>
      </w:r>
      <w:proofErr w:type="spellStart"/>
      <w:r w:rsidRPr="007A4658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7A4658">
        <w:rPr>
          <w:rFonts w:ascii="Times New Roman" w:hAnsi="Times New Roman" w:cs="Times New Roman"/>
          <w:sz w:val="24"/>
          <w:szCs w:val="24"/>
        </w:rPr>
        <w:t>;</w:t>
      </w:r>
    </w:p>
    <w:p w14:paraId="3E410E14" w14:textId="77777777" w:rsidR="007A4658" w:rsidRPr="007A4658" w:rsidRDefault="007A4658" w:rsidP="007A4658">
      <w:pPr>
        <w:pStyle w:val="a8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здоровье сберегающая технология;</w:t>
      </w:r>
    </w:p>
    <w:p w14:paraId="19BB79E1" w14:textId="77777777" w:rsidR="007A4658" w:rsidRPr="007A4658" w:rsidRDefault="007A4658" w:rsidP="007A4658">
      <w:pPr>
        <w:pStyle w:val="a8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личностно-ориентированная технология;</w:t>
      </w:r>
    </w:p>
    <w:p w14:paraId="5B0266BD" w14:textId="77777777" w:rsidR="007A4658" w:rsidRPr="007A4658" w:rsidRDefault="007A4658" w:rsidP="007A4658">
      <w:pPr>
        <w:pStyle w:val="a8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разноуровневая технология;</w:t>
      </w:r>
    </w:p>
    <w:p w14:paraId="21405323" w14:textId="77777777" w:rsidR="007A4658" w:rsidRPr="007A4658" w:rsidRDefault="007A4658" w:rsidP="007A4658">
      <w:pPr>
        <w:pStyle w:val="a8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технология проблемного обучения;</w:t>
      </w:r>
    </w:p>
    <w:p w14:paraId="2FC411E1" w14:textId="28B77641" w:rsidR="007A4658" w:rsidRPr="007A4658" w:rsidRDefault="007A4658" w:rsidP="007A4658">
      <w:pPr>
        <w:pStyle w:val="a8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технология использования в обучении игровых методов.</w:t>
      </w:r>
    </w:p>
    <w:p w14:paraId="50CAD6B6" w14:textId="77777777" w:rsidR="007A4658" w:rsidRPr="007A4658" w:rsidRDefault="007A4658" w:rsidP="007A465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7A4658">
        <w:rPr>
          <w:rFonts w:ascii="Times New Roman" w:hAnsi="Times New Roman" w:cs="Times New Roman"/>
          <w:i/>
          <w:iCs/>
          <w:sz w:val="24"/>
          <w:szCs w:val="24"/>
        </w:rPr>
        <w:t>Алгоритм учебного занятия:</w:t>
      </w:r>
    </w:p>
    <w:p w14:paraId="3034C7A1" w14:textId="77777777" w:rsidR="007A4658" w:rsidRDefault="007A4658" w:rsidP="007A4658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1 этап (создание мотивации):</w:t>
      </w:r>
    </w:p>
    <w:p w14:paraId="1C1971C7" w14:textId="77777777" w:rsidR="007A4658" w:rsidRDefault="007A4658" w:rsidP="007A4658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сообщение темы и цели занятия;</w:t>
      </w:r>
    </w:p>
    <w:p w14:paraId="7B22D638" w14:textId="77777777" w:rsidR="007A4658" w:rsidRDefault="007A4658" w:rsidP="007A4658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подготовка к восприятию нового материала (теоретические вопросы);</w:t>
      </w:r>
    </w:p>
    <w:p w14:paraId="17089305" w14:textId="77777777" w:rsidR="007A4658" w:rsidRDefault="007A4658" w:rsidP="007A4658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ознакомление с изделием, которое предстоит выполнить, его характеристиками;</w:t>
      </w:r>
    </w:p>
    <w:p w14:paraId="00DE9AA1" w14:textId="77777777" w:rsidR="007A4658" w:rsidRDefault="007A4658" w:rsidP="007A4658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зарисовка схемы изделия;</w:t>
      </w:r>
    </w:p>
    <w:p w14:paraId="5AF02B51" w14:textId="77777777" w:rsidR="007A4658" w:rsidRDefault="007A4658" w:rsidP="007A4658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подготовка материала и инструмента.</w:t>
      </w:r>
    </w:p>
    <w:p w14:paraId="2C498EC5" w14:textId="77777777" w:rsidR="007A4658" w:rsidRDefault="007A4658" w:rsidP="007A4658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2 этап (практический).</w:t>
      </w:r>
    </w:p>
    <w:p w14:paraId="4F2F7E9B" w14:textId="41F34276" w:rsidR="007A4658" w:rsidRPr="007A4658" w:rsidRDefault="007A4658" w:rsidP="007A4658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3 этап (контрольный).</w:t>
      </w:r>
    </w:p>
    <w:p w14:paraId="6C18D1AE" w14:textId="4025BA81" w:rsidR="007A4658" w:rsidRPr="007A4658" w:rsidRDefault="007A4658" w:rsidP="007A46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Показ обучающимся выполненной работы. Оценка</w:t>
      </w:r>
      <w:r w:rsidRPr="007A4658">
        <w:rPr>
          <w:rFonts w:ascii="Times New Roman" w:hAnsi="Times New Roman" w:cs="Times New Roman"/>
          <w:sz w:val="24"/>
          <w:szCs w:val="24"/>
        </w:rPr>
        <w:tab/>
        <w:t>правильности и качества работы педагогом. «Зачет» по итогам заносится в личные творческие книжки</w:t>
      </w:r>
      <w:r w:rsidR="00C03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F73D5" w14:textId="77777777" w:rsidR="007A4658" w:rsidRDefault="007A4658" w:rsidP="007A465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Дидактические материалы:</w:t>
      </w:r>
    </w:p>
    <w:p w14:paraId="03FD8AB9" w14:textId="77777777" w:rsidR="007A4658" w:rsidRDefault="007A4658" w:rsidP="007A465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раздаточные материалы;</w:t>
      </w:r>
    </w:p>
    <w:p w14:paraId="66A6B40F" w14:textId="77777777" w:rsidR="007A4658" w:rsidRDefault="007A4658" w:rsidP="007A465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образцы изделий;</w:t>
      </w:r>
    </w:p>
    <w:p w14:paraId="61AE1591" w14:textId="77777777" w:rsidR="007A4658" w:rsidRDefault="007A4658" w:rsidP="007A465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схемы;</w:t>
      </w:r>
    </w:p>
    <w:p w14:paraId="3C1E321A" w14:textId="77777777" w:rsidR="007A4658" w:rsidRDefault="007A4658" w:rsidP="007A465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плакаты информационные;</w:t>
      </w:r>
    </w:p>
    <w:p w14:paraId="3BB81BBE" w14:textId="3890EDEB" w:rsidR="007A4658" w:rsidRPr="007A4658" w:rsidRDefault="007A4658" w:rsidP="007A4658">
      <w:pPr>
        <w:pStyle w:val="a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памя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9A7300" w14:textId="77777777" w:rsidR="00912FF4" w:rsidRDefault="00912F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5D0F0E" w14:textId="5FCE18CE" w:rsidR="00BD7510" w:rsidRDefault="00C03DD7" w:rsidP="00C03D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6. РАБОЧАЯ ПРОГРАММА ПО ВОСПИТАНИЯ</w:t>
      </w:r>
    </w:p>
    <w:p w14:paraId="0E54BDBD" w14:textId="77777777" w:rsidR="007A4658" w:rsidRPr="007A4658" w:rsidRDefault="007A4658" w:rsidP="00C03DD7">
      <w:pPr>
        <w:pStyle w:val="af0"/>
        <w:spacing w:line="278" w:lineRule="auto"/>
        <w:ind w:right="2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A4658">
        <w:rPr>
          <w:rFonts w:ascii="Times New Roman" w:hAnsi="Times New Roman" w:cs="Times New Roman"/>
          <w:sz w:val="24"/>
          <w:szCs w:val="24"/>
        </w:rPr>
        <w:t>освоение знаний, умений и навыков в бисерном рукоделии и связанных с ним</w:t>
      </w:r>
      <w:r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предметах</w:t>
      </w:r>
      <w:r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искусства,</w:t>
      </w:r>
      <w:r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выявление</w:t>
      </w:r>
      <w:r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и</w:t>
      </w:r>
      <w:r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развитие</w:t>
      </w:r>
      <w:r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творческих</w:t>
      </w:r>
      <w:r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способностей</w:t>
      </w:r>
      <w:r w:rsidRPr="007A46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63FFA3AC" w14:textId="77777777" w:rsidR="007A4658" w:rsidRPr="007A4658" w:rsidRDefault="007A4658" w:rsidP="00C03DD7">
      <w:pPr>
        <w:pStyle w:val="110"/>
        <w:spacing w:line="276" w:lineRule="exact"/>
        <w:ind w:left="0" w:firstLine="708"/>
        <w:jc w:val="both"/>
      </w:pPr>
      <w:r w:rsidRPr="007A4658">
        <w:t>Задачи:</w:t>
      </w:r>
    </w:p>
    <w:p w14:paraId="2276A7BB" w14:textId="77777777" w:rsidR="00C03DD7" w:rsidRDefault="007A4658" w:rsidP="00C03DD7">
      <w:pPr>
        <w:pStyle w:val="af0"/>
        <w:numPr>
          <w:ilvl w:val="0"/>
          <w:numId w:val="23"/>
        </w:numPr>
        <w:spacing w:before="33" w:after="0"/>
        <w:jc w:val="both"/>
        <w:rPr>
          <w:rFonts w:ascii="Times New Roman" w:hAnsi="Times New Roman" w:cs="Times New Roman"/>
          <w:sz w:val="24"/>
          <w:szCs w:val="24"/>
        </w:rPr>
      </w:pPr>
      <w:r w:rsidRPr="007A4658">
        <w:rPr>
          <w:rFonts w:ascii="Times New Roman" w:hAnsi="Times New Roman" w:cs="Times New Roman"/>
          <w:sz w:val="24"/>
          <w:szCs w:val="24"/>
        </w:rPr>
        <w:t>воспитать личность</w:t>
      </w:r>
      <w:r w:rsidRPr="007A46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и найти</w:t>
      </w:r>
      <w:r w:rsidRPr="007A46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в ребенке</w:t>
      </w:r>
      <w:r w:rsidRPr="007A46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658">
        <w:rPr>
          <w:rFonts w:ascii="Times New Roman" w:hAnsi="Times New Roman" w:cs="Times New Roman"/>
          <w:sz w:val="24"/>
          <w:szCs w:val="24"/>
        </w:rPr>
        <w:t>хорошее;</w:t>
      </w:r>
    </w:p>
    <w:p w14:paraId="40E2D800" w14:textId="335FD09D" w:rsidR="00C03DD7" w:rsidRDefault="00C03DD7" w:rsidP="00C03DD7">
      <w:pPr>
        <w:pStyle w:val="af0"/>
        <w:numPr>
          <w:ilvl w:val="0"/>
          <w:numId w:val="23"/>
        </w:numPr>
        <w:spacing w:before="33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4658" w:rsidRPr="00C03DD7">
        <w:rPr>
          <w:rFonts w:ascii="Times New Roman" w:hAnsi="Times New Roman" w:cs="Times New Roman"/>
          <w:sz w:val="24"/>
          <w:szCs w:val="24"/>
        </w:rPr>
        <w:t>оспитать</w:t>
      </w:r>
      <w:r w:rsidR="007A4658" w:rsidRPr="00C03D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уважение</w:t>
      </w:r>
      <w:r w:rsidR="007A4658" w:rsidRPr="00C03D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к</w:t>
      </w:r>
      <w:r w:rsidR="007A4658" w:rsidRPr="00C03D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себе</w:t>
      </w:r>
      <w:r w:rsidR="007A4658" w:rsidRPr="00C03D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и</w:t>
      </w:r>
      <w:r w:rsidR="007A4658" w:rsidRPr="00C03D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другим;</w:t>
      </w:r>
    </w:p>
    <w:p w14:paraId="1E5339A6" w14:textId="5AE0D1E6" w:rsidR="00C03DD7" w:rsidRDefault="00C03DD7" w:rsidP="00C03DD7">
      <w:pPr>
        <w:pStyle w:val="af0"/>
        <w:numPr>
          <w:ilvl w:val="0"/>
          <w:numId w:val="23"/>
        </w:numPr>
        <w:spacing w:before="33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н</w:t>
      </w:r>
      <w:r w:rsidR="007A4658" w:rsidRPr="00C03DD7">
        <w:rPr>
          <w:rFonts w:ascii="Times New Roman" w:hAnsi="Times New Roman" w:cs="Times New Roman"/>
          <w:sz w:val="24"/>
          <w:szCs w:val="24"/>
        </w:rPr>
        <w:t>равственно</w:t>
      </w:r>
      <w:r w:rsidR="007A4658" w:rsidRPr="00C03D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и</w:t>
      </w:r>
      <w:r w:rsidR="007A4658" w:rsidRPr="00C03D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7A4658" w:rsidRPr="00C03D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воспитание</w:t>
      </w:r>
      <w:r w:rsidR="007A4658" w:rsidRPr="00C03DD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77BD17D8" w14:textId="6CB2397D" w:rsidR="00C03DD7" w:rsidRDefault="00C03DD7" w:rsidP="00C03DD7">
      <w:pPr>
        <w:pStyle w:val="af0"/>
        <w:numPr>
          <w:ilvl w:val="0"/>
          <w:numId w:val="23"/>
        </w:numPr>
        <w:spacing w:before="33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ь и</w:t>
      </w:r>
      <w:r w:rsidR="007A4658" w:rsidRPr="00C03DD7">
        <w:rPr>
          <w:rFonts w:ascii="Times New Roman" w:hAnsi="Times New Roman" w:cs="Times New Roman"/>
          <w:sz w:val="24"/>
          <w:szCs w:val="24"/>
        </w:rPr>
        <w:t>нтересы к культуре своей родины,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к истокам народного творчества, воспитание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эстетического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отношения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к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действительности,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трудолюбия,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аккуратности,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усидчивости,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терпения;</w:t>
      </w:r>
    </w:p>
    <w:p w14:paraId="5D5ACFB8" w14:textId="7FCB44A0" w:rsidR="007A4658" w:rsidRPr="00C03DD7" w:rsidRDefault="00C03DD7" w:rsidP="00C03DD7">
      <w:pPr>
        <w:pStyle w:val="af0"/>
        <w:numPr>
          <w:ilvl w:val="0"/>
          <w:numId w:val="23"/>
        </w:numPr>
        <w:spacing w:before="33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A4658" w:rsidRPr="00C03DD7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довести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начатое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дело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до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конца,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взаимопомощи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при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выполнении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работ,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экономичного</w:t>
      </w:r>
      <w:r w:rsidR="007A4658" w:rsidRPr="00C03D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отношения</w:t>
      </w:r>
      <w:r w:rsidR="007A4658" w:rsidRPr="00C03D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к</w:t>
      </w:r>
      <w:r w:rsidR="007A4658" w:rsidRPr="00C03D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используемым</w:t>
      </w:r>
      <w:r w:rsidR="007A4658" w:rsidRPr="00C03D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4658" w:rsidRPr="00C03DD7">
        <w:rPr>
          <w:rFonts w:ascii="Times New Roman" w:hAnsi="Times New Roman" w:cs="Times New Roman"/>
          <w:sz w:val="24"/>
          <w:szCs w:val="24"/>
        </w:rPr>
        <w:t>материалам.</w:t>
      </w:r>
    </w:p>
    <w:p w14:paraId="7FDFBB1A" w14:textId="3A593720" w:rsidR="007A4658" w:rsidRPr="007A4658" w:rsidRDefault="00C03DD7" w:rsidP="00C03DD7">
      <w:pPr>
        <w:pStyle w:val="af0"/>
        <w:ind w:right="2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известно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с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глубокой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древности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как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вид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художественных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ремесел.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Из поколения в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поколение передавались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его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лучшие традиции.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05110">
        <w:rPr>
          <w:rFonts w:ascii="Times New Roman" w:hAnsi="Times New Roman" w:cs="Times New Roman"/>
          <w:sz w:val="24"/>
          <w:szCs w:val="24"/>
        </w:rPr>
        <w:t>Программа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 xml:space="preserve">сохраняет свое значение и в наши дни. Занятия вызывает у </w:t>
      </w:r>
      <w:r w:rsidR="00B6725D">
        <w:rPr>
          <w:rFonts w:ascii="Times New Roman" w:hAnsi="Times New Roman" w:cs="Times New Roman"/>
          <w:sz w:val="24"/>
          <w:szCs w:val="24"/>
        </w:rPr>
        <w:t>об</w:t>
      </w:r>
      <w:r w:rsidR="00B6725D" w:rsidRPr="00186A52">
        <w:rPr>
          <w:rFonts w:ascii="Times New Roman" w:hAnsi="Times New Roman" w:cs="Times New Roman"/>
          <w:sz w:val="24"/>
          <w:szCs w:val="24"/>
        </w:rPr>
        <w:t>уча</w:t>
      </w:r>
      <w:r w:rsidR="00B6725D">
        <w:rPr>
          <w:rFonts w:ascii="Times New Roman" w:hAnsi="Times New Roman" w:cs="Times New Roman"/>
          <w:sz w:val="24"/>
          <w:szCs w:val="24"/>
        </w:rPr>
        <w:t>ю</w:t>
      </w:r>
      <w:r w:rsidR="00B6725D" w:rsidRPr="00186A52">
        <w:rPr>
          <w:rFonts w:ascii="Times New Roman" w:hAnsi="Times New Roman" w:cs="Times New Roman"/>
          <w:sz w:val="24"/>
          <w:szCs w:val="24"/>
        </w:rPr>
        <w:t>щихся</w:t>
      </w:r>
      <w:r w:rsidR="007A4658" w:rsidRPr="007A4658">
        <w:rPr>
          <w:rFonts w:ascii="Times New Roman" w:hAnsi="Times New Roman" w:cs="Times New Roman"/>
          <w:sz w:val="24"/>
          <w:szCs w:val="24"/>
        </w:rPr>
        <w:t xml:space="preserve"> большой интерес.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6725D">
        <w:rPr>
          <w:rFonts w:ascii="Times New Roman" w:hAnsi="Times New Roman" w:cs="Times New Roman"/>
          <w:sz w:val="24"/>
          <w:szCs w:val="24"/>
        </w:rPr>
        <w:t>З</w:t>
      </w:r>
      <w:r w:rsidR="007A4658" w:rsidRPr="007A4658">
        <w:rPr>
          <w:rFonts w:ascii="Times New Roman" w:hAnsi="Times New Roman" w:cs="Times New Roman"/>
          <w:sz w:val="24"/>
          <w:szCs w:val="24"/>
        </w:rPr>
        <w:t>анятия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направлены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на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воспитание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художественной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культуры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5BEB">
        <w:rPr>
          <w:rFonts w:ascii="Times New Roman" w:hAnsi="Times New Roman" w:cs="Times New Roman"/>
          <w:sz w:val="24"/>
          <w:szCs w:val="24"/>
        </w:rPr>
        <w:t>об</w:t>
      </w:r>
      <w:r w:rsidR="00F85BEB" w:rsidRPr="00186A52">
        <w:rPr>
          <w:rFonts w:ascii="Times New Roman" w:hAnsi="Times New Roman" w:cs="Times New Roman"/>
          <w:sz w:val="24"/>
          <w:szCs w:val="24"/>
        </w:rPr>
        <w:t>уча</w:t>
      </w:r>
      <w:r w:rsidR="00F85BEB">
        <w:rPr>
          <w:rFonts w:ascii="Times New Roman" w:hAnsi="Times New Roman" w:cs="Times New Roman"/>
          <w:sz w:val="24"/>
          <w:szCs w:val="24"/>
        </w:rPr>
        <w:t>ю</w:t>
      </w:r>
      <w:r w:rsidR="00F85BEB" w:rsidRPr="00186A52">
        <w:rPr>
          <w:rFonts w:ascii="Times New Roman" w:hAnsi="Times New Roman" w:cs="Times New Roman"/>
          <w:sz w:val="24"/>
          <w:szCs w:val="24"/>
        </w:rPr>
        <w:t>щихся</w:t>
      </w:r>
      <w:r w:rsidR="007A4658" w:rsidRPr="007A4658">
        <w:rPr>
          <w:rFonts w:ascii="Times New Roman" w:hAnsi="Times New Roman" w:cs="Times New Roman"/>
          <w:sz w:val="24"/>
          <w:szCs w:val="24"/>
        </w:rPr>
        <w:t>,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развитие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7A4658" w:rsidRPr="007A4658">
        <w:rPr>
          <w:rFonts w:ascii="Times New Roman" w:hAnsi="Times New Roman" w:cs="Times New Roman"/>
          <w:sz w:val="24"/>
          <w:szCs w:val="24"/>
        </w:rPr>
        <w:t>к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их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интереса</w:t>
      </w:r>
      <w:proofErr w:type="gramEnd"/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к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народному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творчеству,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его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традициям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и</w:t>
      </w:r>
      <w:r w:rsidR="007A4658" w:rsidRPr="007A465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наследию.</w:t>
      </w:r>
      <w:r w:rsidR="007A4658" w:rsidRPr="007A465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У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5BEB">
        <w:rPr>
          <w:rFonts w:ascii="Times New Roman" w:hAnsi="Times New Roman" w:cs="Times New Roman"/>
          <w:sz w:val="24"/>
          <w:szCs w:val="24"/>
        </w:rPr>
        <w:t>об</w:t>
      </w:r>
      <w:r w:rsidR="00F85BEB" w:rsidRPr="00186A52">
        <w:rPr>
          <w:rFonts w:ascii="Times New Roman" w:hAnsi="Times New Roman" w:cs="Times New Roman"/>
          <w:sz w:val="24"/>
          <w:szCs w:val="24"/>
        </w:rPr>
        <w:t>уча</w:t>
      </w:r>
      <w:r w:rsidR="00F85BEB">
        <w:rPr>
          <w:rFonts w:ascii="Times New Roman" w:hAnsi="Times New Roman" w:cs="Times New Roman"/>
          <w:sz w:val="24"/>
          <w:szCs w:val="24"/>
        </w:rPr>
        <w:t>ю</w:t>
      </w:r>
      <w:r w:rsidR="00F85BEB" w:rsidRPr="00186A52">
        <w:rPr>
          <w:rFonts w:ascii="Times New Roman" w:hAnsi="Times New Roman" w:cs="Times New Roman"/>
          <w:sz w:val="24"/>
          <w:szCs w:val="24"/>
        </w:rPr>
        <w:t>щихся</w:t>
      </w:r>
      <w:r w:rsidR="007A4658" w:rsidRPr="007A4658">
        <w:rPr>
          <w:rFonts w:ascii="Times New Roman" w:hAnsi="Times New Roman" w:cs="Times New Roman"/>
          <w:sz w:val="24"/>
          <w:szCs w:val="24"/>
        </w:rPr>
        <w:t xml:space="preserve"> развивается эстетический вкус, формируется представление о декоративн</w:t>
      </w:r>
      <w:r w:rsidR="00F85BEB" w:rsidRPr="007A4658">
        <w:rPr>
          <w:rFonts w:ascii="Times New Roman" w:hAnsi="Times New Roman" w:cs="Times New Roman"/>
          <w:sz w:val="24"/>
          <w:szCs w:val="24"/>
        </w:rPr>
        <w:t>о -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5BEB">
        <w:rPr>
          <w:rFonts w:ascii="Times New Roman" w:hAnsi="Times New Roman" w:cs="Times New Roman"/>
          <w:sz w:val="24"/>
          <w:szCs w:val="24"/>
        </w:rPr>
        <w:t>прикладном искусстве. О</w:t>
      </w:r>
      <w:r w:rsidR="00F85BEB" w:rsidRPr="00186A52">
        <w:rPr>
          <w:rFonts w:ascii="Times New Roman" w:hAnsi="Times New Roman" w:cs="Times New Roman"/>
          <w:sz w:val="24"/>
          <w:szCs w:val="24"/>
        </w:rPr>
        <w:t>буч</w:t>
      </w:r>
      <w:r w:rsidR="00F85BEB">
        <w:rPr>
          <w:rFonts w:ascii="Times New Roman" w:hAnsi="Times New Roman" w:cs="Times New Roman"/>
          <w:sz w:val="24"/>
          <w:szCs w:val="24"/>
        </w:rPr>
        <w:t>а</w:t>
      </w:r>
      <w:r w:rsidR="00F85BEB" w:rsidRPr="00186A52">
        <w:rPr>
          <w:rFonts w:ascii="Times New Roman" w:hAnsi="Times New Roman" w:cs="Times New Roman"/>
          <w:sz w:val="24"/>
          <w:szCs w:val="24"/>
        </w:rPr>
        <w:t>ющихся</w:t>
      </w:r>
      <w:r w:rsidR="007A4658" w:rsidRPr="007A4658">
        <w:rPr>
          <w:rFonts w:ascii="Times New Roman" w:hAnsi="Times New Roman" w:cs="Times New Roman"/>
          <w:sz w:val="24"/>
          <w:szCs w:val="24"/>
        </w:rPr>
        <w:t xml:space="preserve"> учатся экономно расходовать используемый в работе материал,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развивают</w:t>
      </w:r>
      <w:r w:rsidR="007A4658" w:rsidRPr="007A46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художественный</w:t>
      </w:r>
      <w:r w:rsidR="007A4658" w:rsidRPr="007A46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вкус,</w:t>
      </w:r>
      <w:r w:rsidR="007A4658" w:rsidRPr="007A465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формируют</w:t>
      </w:r>
      <w:r w:rsidR="007A4658" w:rsidRPr="007A46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7A4658" w:rsidRPr="007A46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A4658" w:rsidRPr="007A4658">
        <w:rPr>
          <w:rFonts w:ascii="Times New Roman" w:hAnsi="Times New Roman" w:cs="Times New Roman"/>
          <w:sz w:val="24"/>
          <w:szCs w:val="24"/>
        </w:rPr>
        <w:t>навыки.</w:t>
      </w:r>
    </w:p>
    <w:p w14:paraId="63996215" w14:textId="77777777" w:rsidR="007A4658" w:rsidRPr="00BD7510" w:rsidRDefault="007A4658" w:rsidP="00BF23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09052" w14:textId="77777777" w:rsidR="00912FF4" w:rsidRDefault="00912F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641A22AB" w14:textId="403A8A83" w:rsidR="00030D56" w:rsidRPr="00486B8D" w:rsidRDefault="00030D56" w:rsidP="007A465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7A4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7</w:t>
      </w:r>
      <w:r w:rsidRPr="00486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</w:t>
      </w:r>
      <w:r w:rsidR="007A4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НДАРНЫЙ ПЛАН ВОСПИТАТЕЛЬНОЙ РАБОТЫ</w:t>
      </w:r>
    </w:p>
    <w:p w14:paraId="59B0E1D3" w14:textId="5FBDCF63" w:rsidR="00030D56" w:rsidRPr="001E51A5" w:rsidRDefault="00030D56" w:rsidP="0003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алендарный план воспитательной работы к Программе составляется ежегодно в начале нового учебного года </w:t>
      </w:r>
      <w:r w:rsidR="00334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334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14:paraId="79DBBE65" w14:textId="77777777" w:rsidR="00030D56" w:rsidRDefault="00030D56" w:rsidP="00030D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CA4275" w14:textId="493376C6" w:rsidR="00334C5B" w:rsidRDefault="00334C5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28645C7F" w14:textId="77777777" w:rsidR="00BD7510" w:rsidRPr="00186A52" w:rsidRDefault="00BD7510" w:rsidP="00BD7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2">
        <w:rPr>
          <w:rFonts w:ascii="Times New Roman" w:hAnsi="Times New Roman" w:cs="Times New Roman"/>
          <w:b/>
          <w:sz w:val="24"/>
          <w:szCs w:val="24"/>
        </w:rPr>
        <w:lastRenderedPageBreak/>
        <w:t>Литература, используемая педагогом.</w:t>
      </w:r>
    </w:p>
    <w:p w14:paraId="2D3D2D62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Аполозов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>. — М.: «Культура и традиции»</w:t>
      </w:r>
    </w:p>
    <w:p w14:paraId="1F02D9C0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2. Артамонова Е. В. Бисер. — М.: Изд-во «Эксмо», 2004.</w:t>
      </w:r>
    </w:p>
    <w:p w14:paraId="4B6869B9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3. Артамонова Е. В. Украшения из бисера. — М.: Изд-во «Эксмо», 2006.</w:t>
      </w:r>
    </w:p>
    <w:p w14:paraId="7FACC947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Базулин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Л. В. Бисер. — Ярославль: «Академия развития», 2006.</w:t>
      </w:r>
    </w:p>
    <w:p w14:paraId="22B2984A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Бобит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М. Рукоделие. – Харьков, 1997.</w:t>
      </w:r>
    </w:p>
    <w:p w14:paraId="38890D26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6. Божко Л. А. Бисер. — М.: «Мартин», 2006.</w:t>
      </w:r>
    </w:p>
    <w:p w14:paraId="7CCA4278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Вильчевская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Е.В. Пасхальные яйца из бисера. – М.,2006.</w:t>
      </w:r>
    </w:p>
    <w:p w14:paraId="7664E35C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Гашицкая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Р.П. Волшебный бисер. Вышивка бисером. –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н/Д.,2001.</w:t>
      </w:r>
    </w:p>
    <w:p w14:paraId="177344AC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9. Гринченко А. С. Вышивка бисером, - М.: Изд-во «Эксмо», 2006.</w:t>
      </w:r>
    </w:p>
    <w:p w14:paraId="3C1E44E4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10. Крайнева И.Н. Мир бисера. – СПб.,1999.</w:t>
      </w:r>
    </w:p>
    <w:p w14:paraId="7045A076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11. Куликова Л.Г., Короткова Л.Ю. Цветы из бисера: букеты, панно,</w:t>
      </w:r>
    </w:p>
    <w:p w14:paraId="3A29D391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бутоньерки. – М.,1999.</w:t>
      </w:r>
    </w:p>
    <w:p w14:paraId="71A62F86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12. Ладынина Ю.С. Бисер. Техника «кирпичный стежок». – М.,2001.</w:t>
      </w:r>
    </w:p>
    <w:p w14:paraId="0F7A1D52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Литвинец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>. Э. Н. «Забытое искусство» // Сделай сам. — М.: «Знание»,</w:t>
      </w:r>
    </w:p>
    <w:p w14:paraId="5AC38D28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1992, № 2.</w:t>
      </w:r>
    </w:p>
    <w:p w14:paraId="1B0B247B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Ляукин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М. И это всё из бисера. – М.,1999.</w:t>
      </w:r>
    </w:p>
    <w:p w14:paraId="15833A35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Ляукин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М. В. Бисер: Техника. Приемы. Изделия. — М.: «АСТ-ПРЕСС</w:t>
      </w:r>
    </w:p>
    <w:p w14:paraId="665CCD95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КНИГА», 2003. — (Энциклопедия).</w:t>
      </w:r>
    </w:p>
    <w:p w14:paraId="1147AE2A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Ляукин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М. В. Подарки из бисера: украшения, сувениры, офисные</w:t>
      </w:r>
    </w:p>
    <w:p w14:paraId="05F13D5B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фенечки. — М.: Издательский дом «МСБ», 2003,</w:t>
      </w:r>
    </w:p>
    <w:p w14:paraId="12CB7319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Магин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А. Изделия из бисера: колье, серьги, игрушки. — М.: Изд-во</w:t>
      </w:r>
    </w:p>
    <w:p w14:paraId="220B51E9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«Эксмо», 2005.</w:t>
      </w:r>
    </w:p>
    <w:p w14:paraId="27522A98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18.Сколотнева Е.И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>. – СПб.,1999.</w:t>
      </w:r>
    </w:p>
    <w:p w14:paraId="1638BF9F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19.Соколова Ю.,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Пырерк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Н. Азбука бисера. – СПб.,1999.</w:t>
      </w:r>
    </w:p>
    <w:p w14:paraId="1A1BE54B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20.Тимченко Э. А. Бисерное рукоделие. — Смоленск: Русич, 2005.</w:t>
      </w:r>
    </w:p>
    <w:p w14:paraId="3B38405E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21.Федотова М. В. Цветы из бисера. — М.: «Культура и традиции», 2004.</w:t>
      </w:r>
    </w:p>
    <w:p w14:paraId="780A32FB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22.Чиотти Д. Бисер. Украшения своими руками. – М.,2004.</w:t>
      </w:r>
    </w:p>
    <w:p w14:paraId="3A52C969" w14:textId="77777777" w:rsidR="00BD7510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23.Чекулаева Е. Хочу всё знать. Праздники. – М.,2001.</w:t>
      </w:r>
    </w:p>
    <w:p w14:paraId="3DCD0993" w14:textId="6E998C4C" w:rsidR="00343160" w:rsidRPr="00186A52" w:rsidRDefault="0034316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Цветы и деревья из бисера. Издательство АСТ Москва.</w:t>
      </w:r>
    </w:p>
    <w:p w14:paraId="15058F4C" w14:textId="77777777" w:rsidR="00BD7510" w:rsidRPr="00186A52" w:rsidRDefault="00BD7510" w:rsidP="00BD7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A52">
        <w:rPr>
          <w:rFonts w:ascii="Times New Roman" w:hAnsi="Times New Roman" w:cs="Times New Roman"/>
          <w:b/>
          <w:sz w:val="24"/>
          <w:szCs w:val="24"/>
        </w:rPr>
        <w:t>Литература, рекомендованная обучающимся и родителям</w:t>
      </w:r>
    </w:p>
    <w:p w14:paraId="11571B66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1. Виноградова Е. Бисер для детей: Игрушки и украшения. — М.: Изд-во</w:t>
      </w:r>
    </w:p>
    <w:p w14:paraId="55C2C1CA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«Эксмо-Пресс», 2001.</w:t>
      </w:r>
    </w:p>
    <w:p w14:paraId="2B9142E4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Гадаев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Ю.В. Азбука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(часть 1). – СПб.,1998.</w:t>
      </w:r>
    </w:p>
    <w:p w14:paraId="7EBFFCDE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3. Калмыков С. Азбука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(часть 2). – СПб.,1998.</w:t>
      </w:r>
    </w:p>
    <w:p w14:paraId="2654BAE6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4. Котова И.Н., Котова А.С. Волшебная игла. – СПб.,1998.</w:t>
      </w:r>
    </w:p>
    <w:p w14:paraId="1B92D2E9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5. Котова И.Н., Котова А.С. Жгуты и шнуры. – СПб.,1998.</w:t>
      </w:r>
    </w:p>
    <w:p w14:paraId="6AB207D0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>6. Нестерова Д.В. Модные украшения своими руками. – М.,2008.</w:t>
      </w:r>
    </w:p>
    <w:p w14:paraId="4AE2A83A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Спичли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Г. Чудеса своими руками. Поделки из бисера/ Пер. с англ. — М.: Издательский дом «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Ниол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21-й век», 2004.</w:t>
      </w:r>
    </w:p>
    <w:p w14:paraId="745CA7F6" w14:textId="77777777" w:rsidR="00BD7510" w:rsidRPr="00186A52" w:rsidRDefault="00BD7510" w:rsidP="00BD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A5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Якимовская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Л.В., Свиридова А.А.,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Шичанина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 xml:space="preserve"> В.С. Уроки </w:t>
      </w:r>
      <w:proofErr w:type="spellStart"/>
      <w:r w:rsidRPr="00186A52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186A52">
        <w:rPr>
          <w:rFonts w:ascii="Times New Roman" w:hAnsi="Times New Roman" w:cs="Times New Roman"/>
          <w:sz w:val="24"/>
          <w:szCs w:val="24"/>
        </w:rPr>
        <w:t>. – СПб.,1998</w:t>
      </w:r>
    </w:p>
    <w:p w14:paraId="7366BE2F" w14:textId="479B0E81" w:rsidR="00FF69BC" w:rsidRDefault="00FF69BC"/>
    <w:p w14:paraId="22884767" w14:textId="6127FA68" w:rsidR="00A51519" w:rsidRDefault="00A51519"/>
    <w:p w14:paraId="55BE4644" w14:textId="7F9A7A69" w:rsidR="00A51519" w:rsidRDefault="00A51519">
      <w:r>
        <w:br w:type="page"/>
      </w:r>
    </w:p>
    <w:p w14:paraId="64571AEF" w14:textId="09770953" w:rsidR="00A51519" w:rsidRDefault="00A51519" w:rsidP="00A51519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51519">
        <w:rPr>
          <w:rFonts w:ascii="Times New Roman" w:hAnsi="Times New Roman" w:cs="Times New Roman"/>
          <w:spacing w:val="20"/>
          <w:sz w:val="28"/>
          <w:szCs w:val="28"/>
        </w:rPr>
        <w:lastRenderedPageBreak/>
        <w:t>Приложение</w:t>
      </w:r>
    </w:p>
    <w:p w14:paraId="53666BF6" w14:textId="6F80E9C7" w:rsidR="00A51519" w:rsidRDefault="00A51519" w:rsidP="00A515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1D0FFC5" w14:textId="546C2223" w:rsidR="00A51519" w:rsidRPr="00A51519" w:rsidRDefault="00A51519" w:rsidP="00A515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519">
        <w:rPr>
          <w:rFonts w:ascii="Times New Roman" w:hAnsi="Times New Roman" w:cs="Times New Roman"/>
          <w:sz w:val="24"/>
          <w:szCs w:val="24"/>
        </w:rPr>
        <w:t>Режим и форма зан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07"/>
        <w:gridCol w:w="6964"/>
      </w:tblGrid>
      <w:tr w:rsidR="00A51519" w:rsidRPr="00186A52" w14:paraId="28D5BC33" w14:textId="77777777" w:rsidTr="00F64192">
        <w:tc>
          <w:tcPr>
            <w:tcW w:w="10279" w:type="dxa"/>
            <w:gridSpan w:val="2"/>
          </w:tcPr>
          <w:p w14:paraId="66CC1771" w14:textId="77777777" w:rsidR="00A51519" w:rsidRPr="0028498D" w:rsidRDefault="00A51519" w:rsidP="00A51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ходе обучения используются активные формы обучения: Формы организации</w:t>
            </w:r>
          </w:p>
          <w:p w14:paraId="70452CD4" w14:textId="7B846EC0" w:rsidR="00A51519" w:rsidRPr="00A0623D" w:rsidRDefault="00A51519" w:rsidP="00A0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на занятиях</w:t>
            </w:r>
          </w:p>
        </w:tc>
      </w:tr>
      <w:tr w:rsidR="00A51519" w:rsidRPr="00186A52" w14:paraId="257CC41C" w14:textId="77777777" w:rsidTr="00F64192">
        <w:trPr>
          <w:trHeight w:val="543"/>
        </w:trPr>
        <w:tc>
          <w:tcPr>
            <w:tcW w:w="2660" w:type="dxa"/>
          </w:tcPr>
          <w:p w14:paraId="2AA1BBAF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619" w:type="dxa"/>
          </w:tcPr>
          <w:p w14:paraId="19A9E32C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обучающемуся дается самостоятельное задание с учётом его возможностей</w:t>
            </w:r>
          </w:p>
        </w:tc>
      </w:tr>
      <w:tr w:rsidR="00A51519" w:rsidRPr="00186A52" w14:paraId="18FF0D28" w14:textId="77777777" w:rsidTr="00F64192">
        <w:tc>
          <w:tcPr>
            <w:tcW w:w="2660" w:type="dxa"/>
          </w:tcPr>
          <w:p w14:paraId="3E7C37B2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ронтальная </w:t>
            </w:r>
          </w:p>
        </w:tc>
        <w:tc>
          <w:tcPr>
            <w:tcW w:w="7619" w:type="dxa"/>
          </w:tcPr>
          <w:p w14:paraId="3E71731E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работа в коллективе при объяснении нового материала или</w:t>
            </w:r>
          </w:p>
          <w:p w14:paraId="215A1C5E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отработке определенного технологического приёма</w:t>
            </w:r>
          </w:p>
        </w:tc>
      </w:tr>
      <w:tr w:rsidR="00A51519" w:rsidRPr="00186A52" w14:paraId="42966030" w14:textId="77777777" w:rsidTr="00F64192">
        <w:tc>
          <w:tcPr>
            <w:tcW w:w="2660" w:type="dxa"/>
          </w:tcPr>
          <w:p w14:paraId="0BA86431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упповая</w:t>
            </w:r>
          </w:p>
        </w:tc>
        <w:tc>
          <w:tcPr>
            <w:tcW w:w="7619" w:type="dxa"/>
          </w:tcPr>
          <w:p w14:paraId="5618692B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- разделение на </w:t>
            </w:r>
            <w:proofErr w:type="spellStart"/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минигруппы</w:t>
            </w:r>
            <w:proofErr w:type="spellEnd"/>
            <w:r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пределенной работы</w:t>
            </w:r>
          </w:p>
          <w:p w14:paraId="01876766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19" w:rsidRPr="00186A52" w14:paraId="1798999A" w14:textId="77777777" w:rsidTr="00F64192">
        <w:tc>
          <w:tcPr>
            <w:tcW w:w="2660" w:type="dxa"/>
          </w:tcPr>
          <w:p w14:paraId="1DF4EAC1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лективная</w:t>
            </w:r>
          </w:p>
        </w:tc>
        <w:tc>
          <w:tcPr>
            <w:tcW w:w="7619" w:type="dxa"/>
          </w:tcPr>
          <w:p w14:paraId="57DEC0D5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выполнение итоговых работ при прохождении определенной темы или для подготовки к выставкам, мероприятиям и конкурсам</w:t>
            </w:r>
          </w:p>
        </w:tc>
      </w:tr>
      <w:tr w:rsidR="00A51519" w:rsidRPr="00186A52" w14:paraId="1E88001B" w14:textId="77777777" w:rsidTr="00F64192">
        <w:tc>
          <w:tcPr>
            <w:tcW w:w="10279" w:type="dxa"/>
            <w:gridSpan w:val="2"/>
          </w:tcPr>
          <w:p w14:paraId="544963D7" w14:textId="77777777" w:rsidR="00A51519" w:rsidRPr="0028498D" w:rsidRDefault="00A51519" w:rsidP="00F64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е формы проведения занятий</w:t>
            </w:r>
          </w:p>
        </w:tc>
      </w:tr>
      <w:tr w:rsidR="00A51519" w:rsidRPr="00186A52" w14:paraId="0219B4BB" w14:textId="77777777" w:rsidTr="00F64192">
        <w:tc>
          <w:tcPr>
            <w:tcW w:w="2660" w:type="dxa"/>
          </w:tcPr>
          <w:p w14:paraId="6278CCD8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нятие-игра</w:t>
            </w:r>
          </w:p>
        </w:tc>
        <w:tc>
          <w:tcPr>
            <w:tcW w:w="7619" w:type="dxa"/>
          </w:tcPr>
          <w:p w14:paraId="4F576DC8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игровые упражнения с целью изучения и закрепления</w:t>
            </w:r>
          </w:p>
          <w:p w14:paraId="681B8066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теоретического материала, конкурсные игровые задания</w:t>
            </w:r>
          </w:p>
        </w:tc>
      </w:tr>
      <w:tr w:rsidR="00A51519" w:rsidRPr="00186A52" w14:paraId="0CE3FF20" w14:textId="77777777" w:rsidTr="00F64192">
        <w:tc>
          <w:tcPr>
            <w:tcW w:w="2660" w:type="dxa"/>
          </w:tcPr>
          <w:p w14:paraId="2F371E16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ставка (экспресс выставка)</w:t>
            </w:r>
          </w:p>
        </w:tc>
        <w:tc>
          <w:tcPr>
            <w:tcW w:w="7619" w:type="dxa"/>
          </w:tcPr>
          <w:p w14:paraId="7089F5A7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просмотр и анализ творческих работ, отбор и подготовка к</w:t>
            </w:r>
          </w:p>
          <w:p w14:paraId="77A1F955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отчетным выставкам и конкурсам; подведение итогов по</w:t>
            </w:r>
          </w:p>
          <w:p w14:paraId="1BE720DA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пройденному разделу или теме</w:t>
            </w:r>
          </w:p>
        </w:tc>
      </w:tr>
      <w:tr w:rsidR="00A51519" w:rsidRPr="00186A52" w14:paraId="55337955" w14:textId="77777777" w:rsidTr="00F64192">
        <w:tc>
          <w:tcPr>
            <w:tcW w:w="2660" w:type="dxa"/>
          </w:tcPr>
          <w:p w14:paraId="21BF1D62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гровая программа</w:t>
            </w:r>
          </w:p>
        </w:tc>
        <w:tc>
          <w:tcPr>
            <w:tcW w:w="7619" w:type="dxa"/>
          </w:tcPr>
          <w:p w14:paraId="3BD6F944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раздников, открытых занятий для</w:t>
            </w:r>
          </w:p>
          <w:p w14:paraId="4125762D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A51519" w:rsidRPr="00186A52" w14:paraId="58487188" w14:textId="77777777" w:rsidTr="00F64192">
        <w:tc>
          <w:tcPr>
            <w:tcW w:w="2660" w:type="dxa"/>
          </w:tcPr>
          <w:p w14:paraId="32C29BAE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</w:t>
            </w:r>
          </w:p>
        </w:tc>
        <w:tc>
          <w:tcPr>
            <w:tcW w:w="7619" w:type="dxa"/>
          </w:tcPr>
          <w:p w14:paraId="6EDB27F7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выход на природу, посещение других объединений, с</w:t>
            </w:r>
          </w:p>
          <w:p w14:paraId="6899330D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последующим обсуждением в объединении</w:t>
            </w:r>
          </w:p>
        </w:tc>
      </w:tr>
      <w:tr w:rsidR="00A51519" w:rsidRPr="00186A52" w14:paraId="4F387D43" w14:textId="77777777" w:rsidTr="00F64192">
        <w:tc>
          <w:tcPr>
            <w:tcW w:w="2660" w:type="dxa"/>
          </w:tcPr>
          <w:p w14:paraId="6E385940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ворческая</w:t>
            </w:r>
          </w:p>
          <w:p w14:paraId="02C4ED35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стерская</w:t>
            </w:r>
          </w:p>
          <w:p w14:paraId="57CCAE98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619" w:type="dxa"/>
          </w:tcPr>
          <w:p w14:paraId="6252DABB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полная свобода и экспериментирование в выборе</w:t>
            </w:r>
          </w:p>
          <w:p w14:paraId="1F9E1CCA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художественных материалов, различных техник, выполнение</w:t>
            </w:r>
          </w:p>
          <w:p w14:paraId="0FC33798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работы по собственному замыслу</w:t>
            </w:r>
          </w:p>
        </w:tc>
      </w:tr>
      <w:tr w:rsidR="00A51519" w:rsidRPr="00186A52" w14:paraId="617BFB49" w14:textId="77777777" w:rsidTr="00F64192">
        <w:tc>
          <w:tcPr>
            <w:tcW w:w="2660" w:type="dxa"/>
          </w:tcPr>
          <w:p w14:paraId="452A5246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курс</w:t>
            </w:r>
          </w:p>
        </w:tc>
        <w:tc>
          <w:tcPr>
            <w:tcW w:w="7619" w:type="dxa"/>
          </w:tcPr>
          <w:p w14:paraId="03A32698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строится в виде соревнования, викторины в игровой форме</w:t>
            </w:r>
          </w:p>
          <w:p w14:paraId="250C3C8F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 xml:space="preserve">для стимулирования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A51519" w:rsidRPr="00186A52" w14:paraId="54A0F63A" w14:textId="77777777" w:rsidTr="00F64192">
        <w:tc>
          <w:tcPr>
            <w:tcW w:w="10279" w:type="dxa"/>
            <w:gridSpan w:val="2"/>
          </w:tcPr>
          <w:p w14:paraId="6C640858" w14:textId="77777777" w:rsidR="00A51519" w:rsidRPr="00186A52" w:rsidRDefault="00A51519" w:rsidP="00F6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</w:tr>
      <w:tr w:rsidR="00A51519" w:rsidRPr="00186A52" w14:paraId="0E77CFBC" w14:textId="77777777" w:rsidTr="00F64192">
        <w:tc>
          <w:tcPr>
            <w:tcW w:w="2660" w:type="dxa"/>
          </w:tcPr>
          <w:p w14:paraId="3E12FC64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весные</w:t>
            </w:r>
          </w:p>
        </w:tc>
        <w:tc>
          <w:tcPr>
            <w:tcW w:w="7619" w:type="dxa"/>
          </w:tcPr>
          <w:p w14:paraId="796962B0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беседа, рассказ, объяснение; анализ художественного</w:t>
            </w:r>
          </w:p>
          <w:p w14:paraId="5AFBFC63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произведения  (</w:t>
            </w:r>
            <w:proofErr w:type="gramEnd"/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литературного текста, явлений природы,</w:t>
            </w:r>
          </w:p>
          <w:p w14:paraId="100E44F3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)</w:t>
            </w:r>
          </w:p>
        </w:tc>
      </w:tr>
      <w:tr w:rsidR="00A51519" w:rsidRPr="00186A52" w14:paraId="2FB7D235" w14:textId="77777777" w:rsidTr="00F64192">
        <w:tc>
          <w:tcPr>
            <w:tcW w:w="2660" w:type="dxa"/>
          </w:tcPr>
          <w:p w14:paraId="25690E47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глядные</w:t>
            </w:r>
          </w:p>
        </w:tc>
        <w:tc>
          <w:tcPr>
            <w:tcW w:w="7619" w:type="dxa"/>
          </w:tcPr>
          <w:p w14:paraId="4A558F5C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беседа, рассказ, объяснение; анализ художественного</w:t>
            </w:r>
          </w:p>
          <w:p w14:paraId="4F69A6E5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произведения (литературного текста, явлений природы,</w:t>
            </w:r>
          </w:p>
          <w:p w14:paraId="23347D4E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)</w:t>
            </w:r>
          </w:p>
        </w:tc>
      </w:tr>
      <w:tr w:rsidR="00A51519" w:rsidRPr="00186A52" w14:paraId="671022D4" w14:textId="77777777" w:rsidTr="00F64192">
        <w:tc>
          <w:tcPr>
            <w:tcW w:w="2660" w:type="dxa"/>
          </w:tcPr>
          <w:p w14:paraId="3A080FEC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</w:t>
            </w:r>
          </w:p>
        </w:tc>
        <w:tc>
          <w:tcPr>
            <w:tcW w:w="7619" w:type="dxa"/>
          </w:tcPr>
          <w:p w14:paraId="6257B450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беседа, рассказ, объяснение; анализ художественного</w:t>
            </w:r>
          </w:p>
          <w:p w14:paraId="59AD4A43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произведения (литературного текста, явлений природы,</w:t>
            </w:r>
          </w:p>
          <w:p w14:paraId="6806C713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музыкального произведения)</w:t>
            </w:r>
          </w:p>
        </w:tc>
      </w:tr>
      <w:tr w:rsidR="00A51519" w:rsidRPr="00186A52" w14:paraId="50A0CCEE" w14:textId="77777777" w:rsidTr="00F64192">
        <w:tc>
          <w:tcPr>
            <w:tcW w:w="10279" w:type="dxa"/>
            <w:gridSpan w:val="2"/>
          </w:tcPr>
          <w:p w14:paraId="711513AD" w14:textId="77777777" w:rsidR="00A51519" w:rsidRPr="00186A52" w:rsidRDefault="00A51519" w:rsidP="00F6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организации деятельности </w:t>
            </w:r>
          </w:p>
        </w:tc>
      </w:tr>
      <w:tr w:rsidR="00A51519" w:rsidRPr="00186A52" w14:paraId="7362BC54" w14:textId="77777777" w:rsidTr="00F64192">
        <w:tc>
          <w:tcPr>
            <w:tcW w:w="2660" w:type="dxa"/>
          </w:tcPr>
          <w:p w14:paraId="43E2B4AE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продуктивные</w:t>
            </w:r>
          </w:p>
        </w:tc>
        <w:tc>
          <w:tcPr>
            <w:tcW w:w="7619" w:type="dxa"/>
          </w:tcPr>
          <w:p w14:paraId="6B3A5877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воспроизведение полученных знаний и освоение способов</w:t>
            </w:r>
          </w:p>
          <w:p w14:paraId="3860C498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51519" w:rsidRPr="00186A52" w14:paraId="1DC7A92E" w14:textId="77777777" w:rsidTr="00F64192">
        <w:tc>
          <w:tcPr>
            <w:tcW w:w="2660" w:type="dxa"/>
          </w:tcPr>
          <w:p w14:paraId="2DDFDCCD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ично-поисковые</w:t>
            </w:r>
          </w:p>
        </w:tc>
        <w:tc>
          <w:tcPr>
            <w:tcW w:w="7619" w:type="dxa"/>
          </w:tcPr>
          <w:p w14:paraId="002668BD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коллективный поиск, решение поставленной задачи совместно</w:t>
            </w:r>
          </w:p>
          <w:p w14:paraId="5C8CB9FB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с педагогом (выполнение небольших заданий)</w:t>
            </w:r>
          </w:p>
        </w:tc>
      </w:tr>
      <w:tr w:rsidR="00A51519" w:rsidRPr="00186A52" w14:paraId="0DA3967B" w14:textId="77777777" w:rsidTr="00F64192">
        <w:tc>
          <w:tcPr>
            <w:tcW w:w="2660" w:type="dxa"/>
          </w:tcPr>
          <w:p w14:paraId="0FB20728" w14:textId="77777777" w:rsidR="00A51519" w:rsidRPr="0028498D" w:rsidRDefault="00A51519" w:rsidP="00F641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849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следовательские</w:t>
            </w:r>
          </w:p>
        </w:tc>
        <w:tc>
          <w:tcPr>
            <w:tcW w:w="7619" w:type="dxa"/>
          </w:tcPr>
          <w:p w14:paraId="3BC93AE9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- овладение методами научного познания</w:t>
            </w:r>
          </w:p>
          <w:p w14:paraId="31E5CB05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(экспериментирование с разными художественными</w:t>
            </w:r>
          </w:p>
          <w:p w14:paraId="57AA5881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материалами и техниками, понимание их свойств и</w:t>
            </w:r>
          </w:p>
          <w:p w14:paraId="3D1236F6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возможностей для создания выразительного образа),</w:t>
            </w:r>
          </w:p>
          <w:p w14:paraId="7ED35CFF" w14:textId="77777777" w:rsidR="00A51519" w:rsidRPr="00186A52" w:rsidRDefault="00A51519" w:rsidP="00F6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52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</w:t>
            </w:r>
          </w:p>
        </w:tc>
      </w:tr>
    </w:tbl>
    <w:p w14:paraId="13D0D3B6" w14:textId="1303306A" w:rsidR="00C03DD7" w:rsidRDefault="00C03DD7" w:rsidP="00C03DD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3DD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26E10DA2" w14:textId="67AF7064" w:rsidR="00334C5B" w:rsidRPr="00334C5B" w:rsidRDefault="00334C5B" w:rsidP="00334C5B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C5B">
        <w:rPr>
          <w:rFonts w:ascii="Times New Roman" w:hAnsi="Times New Roman" w:cs="Times New Roman"/>
          <w:b/>
          <w:sz w:val="24"/>
          <w:szCs w:val="24"/>
        </w:rPr>
        <w:t>Календарный план во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C53C3">
        <w:rPr>
          <w:rFonts w:ascii="Times New Roman" w:hAnsi="Times New Roman" w:cs="Times New Roman"/>
          <w:b/>
          <w:sz w:val="24"/>
          <w:szCs w:val="24"/>
        </w:rPr>
        <w:t>питательной работы на 2025-2026</w:t>
      </w:r>
      <w:r w:rsidRPr="00334C5B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A87CAF" w:rsidRPr="00334C5B">
        <w:rPr>
          <w:rFonts w:ascii="Times New Roman" w:hAnsi="Times New Roman" w:cs="Times New Roman"/>
          <w:b/>
          <w:sz w:val="24"/>
          <w:szCs w:val="24"/>
        </w:rPr>
        <w:t>. г</w:t>
      </w:r>
      <w:r w:rsidRPr="00334C5B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TableNormal"/>
        <w:tblW w:w="95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5"/>
        <w:gridCol w:w="3780"/>
        <w:gridCol w:w="1403"/>
        <w:gridCol w:w="37"/>
        <w:gridCol w:w="1273"/>
      </w:tblGrid>
      <w:tr w:rsidR="00334C5B" w:rsidRPr="00334C5B" w14:paraId="6E8294AA" w14:textId="77777777" w:rsidTr="0007497A">
        <w:trPr>
          <w:trHeight w:val="825"/>
        </w:trPr>
        <w:tc>
          <w:tcPr>
            <w:tcW w:w="2977" w:type="dxa"/>
            <w:vAlign w:val="center"/>
          </w:tcPr>
          <w:p w14:paraId="22D4C83C" w14:textId="77777777" w:rsidR="00334C5B" w:rsidRPr="00334C5B" w:rsidRDefault="00334C5B" w:rsidP="00A0623D">
            <w:pPr>
              <w:pStyle w:val="TableParagraph"/>
              <w:spacing w:line="237" w:lineRule="auto"/>
              <w:ind w:lef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334C5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b/>
                <w:sz w:val="24"/>
                <w:szCs w:val="24"/>
              </w:rPr>
              <w:t>воспитательной</w:t>
            </w:r>
            <w:proofErr w:type="spellEnd"/>
          </w:p>
          <w:p w14:paraId="58126B1B" w14:textId="77777777" w:rsidR="00334C5B" w:rsidRPr="00334C5B" w:rsidRDefault="00334C5B" w:rsidP="00A0623D">
            <w:pPr>
              <w:pStyle w:val="TableParagraph"/>
              <w:spacing w:before="2" w:line="257" w:lineRule="exact"/>
              <w:ind w:left="7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55A3C552" w14:textId="77777777" w:rsidR="00334C5B" w:rsidRPr="00334C5B" w:rsidRDefault="00334C5B" w:rsidP="00A0623D">
            <w:pPr>
              <w:pStyle w:val="TableParagraph"/>
              <w:spacing w:line="237" w:lineRule="auto"/>
              <w:ind w:left="576" w:right="552" w:firstLine="23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Мероприятия</w:t>
            </w:r>
            <w:proofErr w:type="spellEnd"/>
            <w:r w:rsidRPr="00334C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34C5B">
              <w:rPr>
                <w:b/>
                <w:sz w:val="24"/>
                <w:szCs w:val="24"/>
              </w:rPr>
              <w:t>(</w:t>
            </w:r>
            <w:proofErr w:type="spellStart"/>
            <w:r w:rsidRPr="00334C5B">
              <w:rPr>
                <w:b/>
                <w:sz w:val="24"/>
                <w:szCs w:val="24"/>
              </w:rPr>
              <w:t>форма</w:t>
            </w:r>
            <w:proofErr w:type="spellEnd"/>
            <w:r w:rsidRPr="00334C5B">
              <w:rPr>
                <w:b/>
                <w:sz w:val="24"/>
                <w:szCs w:val="24"/>
              </w:rPr>
              <w:t>,</w:t>
            </w:r>
            <w:r w:rsidRPr="00334C5B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b/>
                <w:sz w:val="24"/>
                <w:szCs w:val="24"/>
              </w:rPr>
              <w:t>название</w:t>
            </w:r>
            <w:proofErr w:type="spellEnd"/>
            <w:r w:rsidRPr="00334C5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14:paraId="06D5C4D1" w14:textId="77777777" w:rsidR="00334C5B" w:rsidRPr="00334C5B" w:rsidRDefault="00334C5B" w:rsidP="00A0623D">
            <w:pPr>
              <w:pStyle w:val="TableParagraph"/>
              <w:spacing w:line="237" w:lineRule="auto"/>
              <w:ind w:left="221" w:right="2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Дата</w:t>
            </w:r>
            <w:proofErr w:type="spellEnd"/>
            <w:r w:rsidRPr="00334C5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b/>
                <w:spacing w:val="-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273" w:type="dxa"/>
            <w:vAlign w:val="center"/>
          </w:tcPr>
          <w:p w14:paraId="51EC3A3A" w14:textId="77777777" w:rsidR="00334C5B" w:rsidRPr="00334C5B" w:rsidRDefault="00334C5B" w:rsidP="00A0623D">
            <w:pPr>
              <w:pStyle w:val="TableParagraph"/>
              <w:spacing w:line="273" w:lineRule="exact"/>
              <w:ind w:left="112" w:right="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334C5B" w:rsidRPr="00334C5B" w14:paraId="44CF44D8" w14:textId="77777777" w:rsidTr="00A0623D">
        <w:trPr>
          <w:trHeight w:val="277"/>
        </w:trPr>
        <w:tc>
          <w:tcPr>
            <w:tcW w:w="9515" w:type="dxa"/>
            <w:gridSpan w:val="6"/>
            <w:vAlign w:val="center"/>
          </w:tcPr>
          <w:p w14:paraId="228E368B" w14:textId="77777777" w:rsidR="00334C5B" w:rsidRPr="00334C5B" w:rsidRDefault="00334C5B" w:rsidP="00A0623D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</w:tr>
      <w:tr w:rsidR="00334C5B" w:rsidRPr="00334C5B" w14:paraId="5820777F" w14:textId="77777777" w:rsidTr="0007497A">
        <w:trPr>
          <w:trHeight w:val="2455"/>
        </w:trPr>
        <w:tc>
          <w:tcPr>
            <w:tcW w:w="2977" w:type="dxa"/>
            <w:vAlign w:val="center"/>
          </w:tcPr>
          <w:p w14:paraId="5E90DDD8" w14:textId="77777777" w:rsidR="00334C5B" w:rsidRPr="00334C5B" w:rsidRDefault="00334C5B" w:rsidP="00A0623D">
            <w:pPr>
              <w:pStyle w:val="TableParagraph"/>
              <w:spacing w:line="240" w:lineRule="auto"/>
              <w:ind w:left="172" w:right="158" w:hanging="4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Общекультур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гражданского-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атриотическое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, приобщение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детей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к</w:t>
            </w:r>
            <w:r w:rsidRPr="00334C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культурному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наследию, экологическое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769B9D54" w14:textId="77777777" w:rsidR="00334C5B" w:rsidRPr="00334C5B" w:rsidRDefault="00334C5B" w:rsidP="00A0623D">
            <w:pPr>
              <w:pStyle w:val="TableParagraph"/>
              <w:spacing w:line="240" w:lineRule="auto"/>
              <w:ind w:right="115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Акция «Безопасная дорога»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 рамках республиканского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рофилактического</w:t>
            </w:r>
            <w:r w:rsidRPr="00334C5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роекта</w:t>
            </w:r>
          </w:p>
          <w:p w14:paraId="4AEF9501" w14:textId="77777777" w:rsidR="00334C5B" w:rsidRPr="00334C5B" w:rsidRDefault="00334C5B" w:rsidP="00A0623D">
            <w:pPr>
              <w:pStyle w:val="TableParagraph"/>
              <w:spacing w:line="240" w:lineRule="auto"/>
              <w:ind w:right="230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«Дом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школа-УДО-дом»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беседы, раздача буклетов,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амяток)</w:t>
            </w:r>
          </w:p>
          <w:p w14:paraId="64341A02" w14:textId="77777777" w:rsidR="00334C5B" w:rsidRPr="00334C5B" w:rsidRDefault="00334C5B" w:rsidP="00A0623D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spacing w:line="275" w:lineRule="exact"/>
              <w:jc w:val="center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Профилактическая</w:t>
            </w:r>
            <w:proofErr w:type="spellEnd"/>
            <w:r w:rsidRPr="00334C5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sz w:val="24"/>
                <w:szCs w:val="24"/>
              </w:rPr>
              <w:t>беседа</w:t>
            </w:r>
            <w:proofErr w:type="spellEnd"/>
          </w:p>
          <w:p w14:paraId="3DD6A5FA" w14:textId="39EBD1C6" w:rsidR="00334C5B" w:rsidRPr="00334C5B" w:rsidRDefault="00A23D95" w:rsidP="00A0623D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Пожароопасные предметы</w:t>
            </w:r>
            <w:r w:rsidR="00334C5B" w:rsidRPr="00334C5B">
              <w:rPr>
                <w:sz w:val="24"/>
                <w:szCs w:val="24"/>
              </w:rPr>
              <w:t>»;</w:t>
            </w:r>
          </w:p>
          <w:p w14:paraId="6EAA4D32" w14:textId="77777777" w:rsidR="00334C5B" w:rsidRPr="00334C5B" w:rsidRDefault="00334C5B" w:rsidP="00A0623D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spacing w:line="275" w:lineRule="exact"/>
              <w:jc w:val="center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Акция</w:t>
            </w:r>
            <w:proofErr w:type="spellEnd"/>
            <w:r w:rsidRPr="00334C5B">
              <w:rPr>
                <w:spacing w:val="-2"/>
                <w:sz w:val="24"/>
                <w:szCs w:val="24"/>
              </w:rPr>
              <w:t xml:space="preserve"> </w:t>
            </w:r>
            <w:r w:rsidRPr="00334C5B">
              <w:rPr>
                <w:sz w:val="24"/>
                <w:szCs w:val="24"/>
              </w:rPr>
              <w:t>«</w:t>
            </w:r>
            <w:proofErr w:type="spellStart"/>
            <w:r w:rsidRPr="00334C5B">
              <w:rPr>
                <w:sz w:val="24"/>
                <w:szCs w:val="24"/>
              </w:rPr>
              <w:t>Чистые</w:t>
            </w:r>
            <w:proofErr w:type="spellEnd"/>
            <w:r w:rsidRPr="00334C5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sz w:val="24"/>
                <w:szCs w:val="24"/>
              </w:rPr>
              <w:t>берега</w:t>
            </w:r>
            <w:proofErr w:type="spellEnd"/>
            <w:r w:rsidRPr="00334C5B">
              <w:rPr>
                <w:sz w:val="24"/>
                <w:szCs w:val="24"/>
              </w:rPr>
              <w:t>»</w:t>
            </w:r>
          </w:p>
          <w:p w14:paraId="16606E27" w14:textId="77777777" w:rsidR="00334C5B" w:rsidRPr="00334C5B" w:rsidRDefault="00334C5B" w:rsidP="00A0623D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spacing w:line="265" w:lineRule="exact"/>
              <w:jc w:val="center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Акция</w:t>
            </w:r>
            <w:proofErr w:type="spellEnd"/>
            <w:r w:rsidRPr="00334C5B">
              <w:rPr>
                <w:spacing w:val="-4"/>
                <w:sz w:val="24"/>
                <w:szCs w:val="24"/>
              </w:rPr>
              <w:t xml:space="preserve"> </w:t>
            </w:r>
            <w:r w:rsidRPr="00334C5B">
              <w:rPr>
                <w:sz w:val="24"/>
                <w:szCs w:val="24"/>
              </w:rPr>
              <w:t>«</w:t>
            </w:r>
            <w:proofErr w:type="spellStart"/>
            <w:r w:rsidRPr="00334C5B">
              <w:rPr>
                <w:sz w:val="24"/>
                <w:szCs w:val="24"/>
              </w:rPr>
              <w:t>Оберегай</w:t>
            </w:r>
            <w:proofErr w:type="spellEnd"/>
            <w:r w:rsidRPr="00334C5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sz w:val="24"/>
                <w:szCs w:val="24"/>
              </w:rPr>
              <w:t>Енисей</w:t>
            </w:r>
            <w:proofErr w:type="spellEnd"/>
            <w:r w:rsidRPr="00334C5B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gridSpan w:val="2"/>
            <w:vAlign w:val="center"/>
          </w:tcPr>
          <w:p w14:paraId="0C6E92BB" w14:textId="5ECB28F1" w:rsidR="00334C5B" w:rsidRPr="00334C5B" w:rsidRDefault="00334C5B" w:rsidP="00A0623D">
            <w:pPr>
              <w:pStyle w:val="TableParagraph"/>
              <w:spacing w:line="237" w:lineRule="auto"/>
              <w:ind w:left="0" w:right="102"/>
              <w:jc w:val="center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Последняя</w:t>
            </w:r>
            <w:proofErr w:type="spellEnd"/>
            <w:r w:rsidRPr="00334C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sz w:val="24"/>
                <w:szCs w:val="24"/>
              </w:rPr>
              <w:t>неделя</w:t>
            </w:r>
            <w:proofErr w:type="spellEnd"/>
            <w:r w:rsidRPr="00334C5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3" w:type="dxa"/>
            <w:vAlign w:val="center"/>
          </w:tcPr>
          <w:p w14:paraId="08FFCB21" w14:textId="48F3693C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5E478E01" w14:textId="77777777" w:rsidTr="0007497A">
        <w:trPr>
          <w:trHeight w:val="1117"/>
        </w:trPr>
        <w:tc>
          <w:tcPr>
            <w:tcW w:w="2977" w:type="dxa"/>
            <w:vAlign w:val="center"/>
          </w:tcPr>
          <w:p w14:paraId="70951A0D" w14:textId="77777777" w:rsidR="00334C5B" w:rsidRPr="00334C5B" w:rsidRDefault="00334C5B" w:rsidP="00A0623D">
            <w:pPr>
              <w:pStyle w:val="TableParagraph"/>
              <w:spacing w:line="237" w:lineRule="auto"/>
              <w:ind w:left="163" w:right="148" w:hanging="4"/>
              <w:jc w:val="center"/>
              <w:rPr>
                <w:b/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: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нравственно-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эстетическое</w:t>
            </w:r>
            <w:r w:rsidRPr="00334C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</w:t>
            </w:r>
            <w:r w:rsidRPr="00334C5B">
              <w:rPr>
                <w:b/>
                <w:sz w:val="24"/>
                <w:szCs w:val="24"/>
                <w:lang w:val="ru-RU"/>
              </w:rPr>
              <w:t>,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138830D2" w14:textId="185A4522" w:rsidR="00331B0A" w:rsidRDefault="00334C5B" w:rsidP="00D55A6E">
            <w:pPr>
              <w:pStyle w:val="TableParagraph"/>
              <w:spacing w:line="237" w:lineRule="auto"/>
              <w:ind w:right="1100"/>
              <w:rPr>
                <w:spacing w:val="1"/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Анкетирование</w:t>
            </w:r>
          </w:p>
          <w:p w14:paraId="2315598A" w14:textId="5EFFD9FA" w:rsidR="00334C5B" w:rsidRPr="00334C5B" w:rsidRDefault="00334C5B" w:rsidP="00D55A6E">
            <w:pPr>
              <w:pStyle w:val="TableParagraph"/>
              <w:spacing w:line="237" w:lineRule="auto"/>
              <w:ind w:right="1100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Конкурс</w:t>
            </w:r>
            <w:r w:rsidRPr="00334C5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рисунков</w:t>
            </w:r>
            <w:r w:rsidR="00353027">
              <w:rPr>
                <w:sz w:val="24"/>
                <w:szCs w:val="24"/>
                <w:lang w:val="ru-RU"/>
              </w:rPr>
              <w:t xml:space="preserve"> по</w:t>
            </w:r>
            <w:r w:rsidR="00D55A6E">
              <w:rPr>
                <w:sz w:val="24"/>
                <w:szCs w:val="24"/>
                <w:lang w:val="ru-RU"/>
              </w:rPr>
              <w:t xml:space="preserve"> </w:t>
            </w:r>
            <w:r w:rsidR="001D20F4">
              <w:rPr>
                <w:sz w:val="24"/>
                <w:szCs w:val="24"/>
                <w:lang w:val="ru-RU"/>
              </w:rPr>
              <w:t>теме</w:t>
            </w:r>
            <w:r w:rsidR="00D55A6E">
              <w:rPr>
                <w:sz w:val="24"/>
                <w:szCs w:val="24"/>
                <w:lang w:val="ru-RU"/>
              </w:rPr>
              <w:t>:</w:t>
            </w:r>
          </w:p>
          <w:p w14:paraId="0518BD82" w14:textId="1A6E8B08" w:rsidR="00334C5B" w:rsidRPr="00334C5B" w:rsidRDefault="00334C5B" w:rsidP="00A0623D">
            <w:pPr>
              <w:pStyle w:val="TableParagraph"/>
              <w:spacing w:line="237" w:lineRule="auto"/>
              <w:ind w:right="322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«</w:t>
            </w:r>
            <w:r w:rsidR="00D55A6E">
              <w:rPr>
                <w:sz w:val="24"/>
                <w:szCs w:val="24"/>
                <w:lang w:val="ru-RU"/>
              </w:rPr>
              <w:t>Осень - что ты о ней знаешь»</w:t>
            </w:r>
            <w:r w:rsidRPr="00334C5B">
              <w:rPr>
                <w:sz w:val="24"/>
                <w:szCs w:val="24"/>
                <w:lang w:val="ru-RU"/>
              </w:rPr>
              <w:t>»</w:t>
            </w:r>
          </w:p>
          <w:p w14:paraId="212AC473" w14:textId="77777777" w:rsidR="00334C5B" w:rsidRPr="00334C5B" w:rsidRDefault="00334C5B" w:rsidP="00A0623D">
            <w:pPr>
              <w:pStyle w:val="TableParagraph"/>
              <w:spacing w:before="3" w:line="266" w:lineRule="exact"/>
              <w:jc w:val="center"/>
              <w:rPr>
                <w:sz w:val="24"/>
                <w:szCs w:val="24"/>
              </w:rPr>
            </w:pPr>
            <w:r w:rsidRPr="00334C5B">
              <w:rPr>
                <w:sz w:val="24"/>
                <w:szCs w:val="24"/>
              </w:rPr>
              <w:t>(</w:t>
            </w:r>
            <w:proofErr w:type="spellStart"/>
            <w:r w:rsidRPr="00334C5B">
              <w:rPr>
                <w:sz w:val="24"/>
                <w:szCs w:val="24"/>
              </w:rPr>
              <w:t>рисунки</w:t>
            </w:r>
            <w:proofErr w:type="spellEnd"/>
            <w:r w:rsidRPr="00334C5B">
              <w:rPr>
                <w:sz w:val="24"/>
                <w:szCs w:val="24"/>
              </w:rPr>
              <w:t>,</w:t>
            </w:r>
            <w:r w:rsidRPr="00334C5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sz w:val="24"/>
                <w:szCs w:val="24"/>
              </w:rPr>
              <w:t>поделки</w:t>
            </w:r>
            <w:proofErr w:type="spellEnd"/>
            <w:r w:rsidRPr="00334C5B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14:paraId="00BF274E" w14:textId="661CB32A" w:rsidR="00334C5B" w:rsidRPr="00D55A6E" w:rsidRDefault="00D55A6E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sz w:val="24"/>
                <w:szCs w:val="24"/>
              </w:rPr>
              <w:t>ентябр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1273" w:type="dxa"/>
            <w:vAlign w:val="center"/>
          </w:tcPr>
          <w:p w14:paraId="40537F4D" w14:textId="00FA3DE7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602EF552" w14:textId="77777777" w:rsidTr="0007497A">
        <w:trPr>
          <w:trHeight w:val="1686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A1FAA48" w14:textId="6F16EAC6" w:rsidR="00334C5B" w:rsidRPr="00334C5B" w:rsidRDefault="00334C5B" w:rsidP="00A0623D">
            <w:pPr>
              <w:pStyle w:val="TableParagraph"/>
              <w:spacing w:line="240" w:lineRule="auto"/>
              <w:ind w:left="129" w:right="122" w:firstLine="3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Здоровьесберегающе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: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физическое воспитание и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формирование культуры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здоровья,</w:t>
            </w:r>
            <w:r w:rsidRPr="00334C5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безопасность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жизнедеятельности</w:t>
            </w:r>
            <w:r w:rsidRPr="00334C5B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7E8" w14:textId="471731E3" w:rsidR="00334C5B" w:rsidRPr="00A47B14" w:rsidRDefault="00334C5B" w:rsidP="00A47B14">
            <w:pPr>
              <w:pStyle w:val="TableParagraph"/>
              <w:rPr>
                <w:lang w:val="ru-RU"/>
              </w:rPr>
            </w:pPr>
            <w:r w:rsidRPr="00334C5B">
              <w:rPr>
                <w:lang w:val="ru-RU"/>
              </w:rPr>
              <w:t>П</w:t>
            </w:r>
            <w:r w:rsidR="001D20F4">
              <w:rPr>
                <w:lang w:val="ru-RU"/>
              </w:rPr>
              <w:t>ТБ</w:t>
            </w:r>
            <w:r w:rsidRPr="00334C5B">
              <w:rPr>
                <w:lang w:val="ru-RU"/>
              </w:rPr>
              <w:t xml:space="preserve"> при </w:t>
            </w:r>
            <w:r w:rsidR="00A47B14" w:rsidRPr="00334C5B">
              <w:rPr>
                <w:lang w:val="ru-RU"/>
              </w:rPr>
              <w:t>работе</w:t>
            </w:r>
            <w:r w:rsidR="00A47B14">
              <w:rPr>
                <w:lang w:val="ru-RU"/>
              </w:rPr>
              <w:t>.</w:t>
            </w:r>
            <w:r w:rsidR="00A47B14">
              <w:rPr>
                <w:sz w:val="24"/>
                <w:szCs w:val="24"/>
                <w:lang w:val="ru-RU"/>
              </w:rPr>
              <w:t xml:space="preserve">     Инструктаж, Гимнастика</w:t>
            </w:r>
            <w:r w:rsidR="00AD61D5">
              <w:rPr>
                <w:sz w:val="24"/>
                <w:szCs w:val="24"/>
                <w:lang w:val="ru-RU"/>
              </w:rPr>
              <w:t xml:space="preserve"> </w:t>
            </w:r>
            <w:r w:rsidR="001D20F4">
              <w:rPr>
                <w:sz w:val="24"/>
                <w:szCs w:val="24"/>
                <w:lang w:val="ru-RU"/>
              </w:rPr>
              <w:t>глаз.</w:t>
            </w:r>
          </w:p>
          <w:p w14:paraId="651F688B" w14:textId="3FE4E0A2" w:rsidR="001D20F4" w:rsidRDefault="001D20F4" w:rsidP="00A47B14">
            <w:pPr>
              <w:pStyle w:val="TableParagraph"/>
              <w:spacing w:line="240" w:lineRule="auto"/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седа по </w:t>
            </w:r>
            <w:r w:rsidR="00AD61D5">
              <w:rPr>
                <w:sz w:val="24"/>
                <w:szCs w:val="24"/>
                <w:lang w:val="ru-RU"/>
              </w:rPr>
              <w:t>теме «Вред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47B14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ru-RU"/>
              </w:rPr>
              <w:t>привычки»</w:t>
            </w:r>
          </w:p>
          <w:p w14:paraId="7A818D51" w14:textId="6FFA7F94" w:rsidR="001D20F4" w:rsidRDefault="001D20F4" w:rsidP="00A47B14">
            <w:pPr>
              <w:pStyle w:val="TableParagraph"/>
              <w:spacing w:line="240" w:lineRule="auto"/>
              <w:ind w:right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ижные игры «</w:t>
            </w:r>
            <w:r w:rsidR="00AD61D5">
              <w:rPr>
                <w:sz w:val="24"/>
                <w:szCs w:val="24"/>
                <w:lang w:val="ru-RU"/>
              </w:rPr>
              <w:t xml:space="preserve">На свежем </w:t>
            </w:r>
            <w:r>
              <w:rPr>
                <w:sz w:val="24"/>
                <w:szCs w:val="24"/>
                <w:lang w:val="ru-RU"/>
              </w:rPr>
              <w:t>воздухе».</w:t>
            </w:r>
          </w:p>
          <w:p w14:paraId="1108BA8D" w14:textId="57175E5A" w:rsidR="00334C5B" w:rsidRPr="001D20F4" w:rsidRDefault="00334C5B" w:rsidP="00A47B14">
            <w:pPr>
              <w:pStyle w:val="TableParagraph"/>
              <w:spacing w:line="240" w:lineRule="auto"/>
              <w:ind w:right="425"/>
              <w:rPr>
                <w:sz w:val="24"/>
                <w:szCs w:val="24"/>
                <w:lang w:val="ru-RU"/>
              </w:rPr>
            </w:pPr>
            <w:r w:rsidRPr="00AD61D5">
              <w:rPr>
                <w:sz w:val="24"/>
                <w:szCs w:val="24"/>
                <w:lang w:val="ru-RU"/>
              </w:rPr>
              <w:t>Профилактическая</w:t>
            </w:r>
            <w:r w:rsidRPr="00AD61D5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D61D5">
              <w:rPr>
                <w:sz w:val="24"/>
                <w:szCs w:val="24"/>
                <w:lang w:val="ru-RU"/>
              </w:rPr>
              <w:t>беседа</w:t>
            </w:r>
          </w:p>
          <w:p w14:paraId="16E980B4" w14:textId="5E69EBDC" w:rsidR="00334C5B" w:rsidRPr="001D20F4" w:rsidRDefault="00F405DC" w:rsidP="00A47B1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AD61D5">
              <w:rPr>
                <w:sz w:val="24"/>
                <w:szCs w:val="24"/>
                <w:lang w:val="ru-RU"/>
              </w:rPr>
              <w:t xml:space="preserve">«Осторожно </w:t>
            </w:r>
            <w:proofErr w:type="spellStart"/>
            <w:r>
              <w:rPr>
                <w:sz w:val="24"/>
                <w:szCs w:val="24"/>
                <w:lang w:val="ru-RU"/>
              </w:rPr>
              <w:t>ОРВИ</w:t>
            </w:r>
            <w:proofErr w:type="gramStart"/>
            <w:r w:rsidR="001D20F4" w:rsidRPr="00AD61D5">
              <w:rPr>
                <w:sz w:val="24"/>
                <w:szCs w:val="24"/>
                <w:lang w:val="ru-RU"/>
              </w:rPr>
              <w:t>»</w:t>
            </w:r>
            <w:r w:rsidR="001D20F4">
              <w:rPr>
                <w:sz w:val="24"/>
                <w:szCs w:val="24"/>
                <w:lang w:val="ru-RU"/>
              </w:rPr>
              <w:t>,</w:t>
            </w:r>
            <w:r w:rsidR="00AD61D5">
              <w:rPr>
                <w:sz w:val="24"/>
                <w:szCs w:val="24"/>
                <w:lang w:val="ru-RU"/>
              </w:rPr>
              <w:t>грипп</w:t>
            </w:r>
            <w:proofErr w:type="spellEnd"/>
            <w:proofErr w:type="gramEnd"/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14:paraId="22F1CB75" w14:textId="77777777" w:rsidR="00334C5B" w:rsidRPr="00F049C8" w:rsidRDefault="00334C5B" w:rsidP="00A0623D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11718E1" w14:textId="55AD0ECC" w:rsidR="00334C5B" w:rsidRPr="00D55A6E" w:rsidRDefault="001D143A" w:rsidP="00A0623D">
            <w:pPr>
              <w:pStyle w:val="TableParagraph"/>
              <w:spacing w:before="23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D55A6E">
              <w:rPr>
                <w:sz w:val="24"/>
                <w:szCs w:val="24"/>
              </w:rPr>
              <w:t>ентябр</w:t>
            </w:r>
            <w:proofErr w:type="spellEnd"/>
            <w:r w:rsidR="00D55A6E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1273" w:type="dxa"/>
            <w:vAlign w:val="center"/>
          </w:tcPr>
          <w:p w14:paraId="5E222D41" w14:textId="069074FB" w:rsidR="00334C5B" w:rsidRPr="00334C5B" w:rsidRDefault="00DB36F4" w:rsidP="00A0623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5A5C363C" w14:textId="77777777" w:rsidTr="00A0623D">
        <w:trPr>
          <w:trHeight w:val="277"/>
        </w:trPr>
        <w:tc>
          <w:tcPr>
            <w:tcW w:w="9515" w:type="dxa"/>
            <w:gridSpan w:val="6"/>
            <w:vAlign w:val="center"/>
          </w:tcPr>
          <w:p w14:paraId="16F89AED" w14:textId="074F449F" w:rsidR="00334C5B" w:rsidRPr="00334C5B" w:rsidRDefault="00334C5B" w:rsidP="00A0623D">
            <w:pPr>
              <w:pStyle w:val="TableParagraph"/>
              <w:spacing w:line="258" w:lineRule="exact"/>
              <w:ind w:left="2" w:right="14"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</w:tr>
      <w:tr w:rsidR="00334C5B" w:rsidRPr="00334C5B" w14:paraId="42E481CB" w14:textId="77777777" w:rsidTr="00D55A6E">
        <w:trPr>
          <w:trHeight w:val="565"/>
        </w:trPr>
        <w:tc>
          <w:tcPr>
            <w:tcW w:w="2977" w:type="dxa"/>
            <w:vAlign w:val="center"/>
          </w:tcPr>
          <w:p w14:paraId="030B9FD1" w14:textId="63E585B3" w:rsidR="00334C5B" w:rsidRPr="00334C5B" w:rsidRDefault="00334C5B" w:rsidP="00A0623D">
            <w:pPr>
              <w:pStyle w:val="TableParagraph"/>
              <w:spacing w:line="240" w:lineRule="auto"/>
              <w:ind w:left="172" w:right="158" w:hanging="4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Общекультур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825" w:type="dxa"/>
            <w:gridSpan w:val="2"/>
            <w:vAlign w:val="center"/>
          </w:tcPr>
          <w:p w14:paraId="6FFED5BC" w14:textId="77777777" w:rsidR="00334C5B" w:rsidRPr="00334C5B" w:rsidRDefault="00334C5B" w:rsidP="00A0623D">
            <w:pPr>
              <w:pStyle w:val="TableParagraph"/>
              <w:spacing w:line="267" w:lineRule="exact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Родительское</w:t>
            </w:r>
            <w:r w:rsidRPr="00334C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собрание</w:t>
            </w:r>
          </w:p>
          <w:p w14:paraId="1E5A9213" w14:textId="0652872E" w:rsidR="00AD61D5" w:rsidRPr="00334C5B" w:rsidRDefault="00AD61D5" w:rsidP="00A0623D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Align w:val="center"/>
          </w:tcPr>
          <w:p w14:paraId="13A2A85D" w14:textId="774719F6" w:rsidR="00334C5B" w:rsidRPr="00334C5B" w:rsidRDefault="00DB36F4" w:rsidP="00A0623D">
            <w:pPr>
              <w:pStyle w:val="TableParagraph"/>
              <w:spacing w:line="237" w:lineRule="auto"/>
              <w:ind w:left="120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рвая</w:t>
            </w:r>
            <w:proofErr w:type="spellEnd"/>
            <w:r w:rsidR="00334C5B" w:rsidRPr="00334C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4C5B" w:rsidRPr="00334C5B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6221B9DF" w14:textId="4FD05CCF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21844950" w14:textId="77777777" w:rsidTr="00D55A6E">
        <w:trPr>
          <w:trHeight w:val="1557"/>
        </w:trPr>
        <w:tc>
          <w:tcPr>
            <w:tcW w:w="2977" w:type="dxa"/>
            <w:vAlign w:val="center"/>
          </w:tcPr>
          <w:p w14:paraId="53542428" w14:textId="77777777" w:rsidR="00334C5B" w:rsidRPr="00334C5B" w:rsidRDefault="00334C5B" w:rsidP="00A0623D">
            <w:pPr>
              <w:pStyle w:val="TableParagraph"/>
              <w:spacing w:line="237" w:lineRule="auto"/>
              <w:ind w:left="153" w:right="138" w:hanging="4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нравственно-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эстетическое</w:t>
            </w:r>
            <w:r w:rsidRPr="00334C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198A6E85" w14:textId="240EDB75" w:rsidR="00A47B14" w:rsidRDefault="00AD61D5" w:rsidP="00A47B14">
            <w:pPr>
              <w:pStyle w:val="TableParagraph"/>
              <w:spacing w:line="237" w:lineRule="auto"/>
              <w:ind w:right="771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</w:t>
            </w:r>
            <w:r w:rsidR="00334C5B" w:rsidRPr="00334C5B">
              <w:rPr>
                <w:sz w:val="24"/>
                <w:szCs w:val="24"/>
                <w:lang w:val="ru-RU"/>
              </w:rPr>
              <w:t xml:space="preserve"> ко Дню</w:t>
            </w:r>
            <w:r w:rsidR="00334C5B"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55A6E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 w:rsidR="00A47B1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16930">
              <w:rPr>
                <w:spacing w:val="-57"/>
                <w:sz w:val="24"/>
                <w:szCs w:val="24"/>
                <w:lang w:val="ru-RU"/>
              </w:rPr>
              <w:t xml:space="preserve">        </w:t>
            </w:r>
            <w:r w:rsidR="00334C5B" w:rsidRPr="00334C5B">
              <w:rPr>
                <w:sz w:val="24"/>
                <w:szCs w:val="24"/>
                <w:lang w:val="ru-RU"/>
              </w:rPr>
              <w:t>пожилых</w:t>
            </w:r>
            <w:r w:rsidR="00334C5B" w:rsidRPr="00334C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юдей </w:t>
            </w:r>
            <w:r w:rsidR="00334C5B" w:rsidRPr="00334C5B">
              <w:rPr>
                <w:sz w:val="24"/>
                <w:szCs w:val="24"/>
                <w:lang w:val="ru-RU"/>
              </w:rPr>
              <w:t>«Ценим и уважаем»</w:t>
            </w:r>
          </w:p>
          <w:p w14:paraId="281D225A" w14:textId="6905E14E" w:rsidR="00334C5B" w:rsidRPr="00334C5B" w:rsidRDefault="00A47B14" w:rsidP="00A47B14">
            <w:pPr>
              <w:pStyle w:val="TableParagraph"/>
              <w:spacing w:line="237" w:lineRule="auto"/>
              <w:ind w:right="7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поделки, </w:t>
            </w:r>
            <w:proofErr w:type="gramStart"/>
            <w:r>
              <w:rPr>
                <w:sz w:val="24"/>
                <w:szCs w:val="24"/>
                <w:lang w:val="ru-RU"/>
              </w:rPr>
              <w:t>открытки,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 </w:t>
            </w:r>
            <w:proofErr w:type="gramEnd"/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516930">
              <w:rPr>
                <w:spacing w:val="-58"/>
                <w:sz w:val="24"/>
                <w:szCs w:val="24"/>
                <w:lang w:val="ru-RU"/>
              </w:rPr>
              <w:t xml:space="preserve">       </w:t>
            </w:r>
            <w:r w:rsidR="00334C5B" w:rsidRPr="00334C5B">
              <w:rPr>
                <w:sz w:val="24"/>
                <w:szCs w:val="24"/>
                <w:lang w:val="ru-RU"/>
              </w:rPr>
              <w:t>рисунки).</w:t>
            </w:r>
          </w:p>
          <w:p w14:paraId="6E208191" w14:textId="119BE7A0" w:rsidR="00D55A6E" w:rsidRDefault="00334C5B" w:rsidP="00D55A6E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День</w:t>
            </w:r>
            <w:r w:rsidRPr="00334C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3143D">
              <w:rPr>
                <w:sz w:val="24"/>
                <w:szCs w:val="24"/>
                <w:lang w:val="ru-RU"/>
              </w:rPr>
              <w:t xml:space="preserve">учителя! Показ презентации </w:t>
            </w:r>
          </w:p>
          <w:p w14:paraId="3AE08FE9" w14:textId="0EC01E62" w:rsidR="00334C5B" w:rsidRPr="00334C5B" w:rsidRDefault="00334C5B" w:rsidP="00D55A6E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334C5B">
              <w:rPr>
                <w:sz w:val="24"/>
                <w:szCs w:val="24"/>
                <w:lang w:val="ru-RU"/>
              </w:rPr>
              <w:t>открытки</w:t>
            </w:r>
            <w:r w:rsidR="00D55A6E">
              <w:rPr>
                <w:sz w:val="24"/>
                <w:szCs w:val="24"/>
                <w:lang w:val="ru-RU"/>
              </w:rPr>
              <w:t xml:space="preserve">  своими</w:t>
            </w:r>
            <w:proofErr w:type="gramEnd"/>
            <w:r w:rsidR="00D55A6E">
              <w:rPr>
                <w:sz w:val="24"/>
                <w:szCs w:val="24"/>
                <w:lang w:val="ru-RU"/>
              </w:rPr>
              <w:t xml:space="preserve"> руками)</w:t>
            </w:r>
          </w:p>
        </w:tc>
        <w:tc>
          <w:tcPr>
            <w:tcW w:w="1403" w:type="dxa"/>
            <w:vAlign w:val="center"/>
          </w:tcPr>
          <w:p w14:paraId="53FD9EE8" w14:textId="488BB4B5" w:rsidR="00334C5B" w:rsidRPr="00A47B14" w:rsidRDefault="00AD61D5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A47B14">
              <w:rPr>
                <w:sz w:val="24"/>
                <w:szCs w:val="24"/>
                <w:lang w:val="ru-RU"/>
              </w:rPr>
              <w:t>3</w:t>
            </w:r>
            <w:r w:rsidR="00334C5B" w:rsidRPr="00A47B14"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1310" w:type="dxa"/>
            <w:gridSpan w:val="2"/>
            <w:vAlign w:val="center"/>
          </w:tcPr>
          <w:p w14:paraId="43C6179A" w14:textId="10A0A4D4" w:rsidR="00334C5B" w:rsidRPr="00A47B14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34C5B" w:rsidRPr="00A47B14">
              <w:rPr>
                <w:sz w:val="24"/>
                <w:szCs w:val="24"/>
                <w:lang w:val="ru-RU"/>
              </w:rPr>
              <w:t>едагог</w:t>
            </w:r>
          </w:p>
        </w:tc>
      </w:tr>
      <w:tr w:rsidR="00334C5B" w:rsidRPr="00334C5B" w14:paraId="2EBA6F4F" w14:textId="77777777" w:rsidTr="00D55A6E">
        <w:trPr>
          <w:trHeight w:val="1609"/>
        </w:trPr>
        <w:tc>
          <w:tcPr>
            <w:tcW w:w="2977" w:type="dxa"/>
            <w:vAlign w:val="center"/>
          </w:tcPr>
          <w:p w14:paraId="6AFD37C9" w14:textId="7DBBEED2" w:rsidR="00334C5B" w:rsidRPr="00334C5B" w:rsidRDefault="00334C5B" w:rsidP="00A0623D">
            <w:pPr>
              <w:pStyle w:val="TableParagraph"/>
              <w:spacing w:line="240" w:lineRule="auto"/>
              <w:ind w:left="129" w:right="122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Здоровьесберегающе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:</w:t>
            </w:r>
          </w:p>
        </w:tc>
        <w:tc>
          <w:tcPr>
            <w:tcW w:w="3825" w:type="dxa"/>
            <w:gridSpan w:val="2"/>
            <w:vAlign w:val="center"/>
          </w:tcPr>
          <w:p w14:paraId="1230FF85" w14:textId="2DC5E341" w:rsidR="00C073BF" w:rsidRDefault="00334C5B" w:rsidP="00516930">
            <w:pPr>
              <w:pStyle w:val="TableParagraph"/>
              <w:spacing w:line="240" w:lineRule="auto"/>
              <w:ind w:right="241"/>
              <w:rPr>
                <w:spacing w:val="-57"/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Веселые старты</w:t>
            </w:r>
            <w:r w:rsidR="00314B76">
              <w:rPr>
                <w:sz w:val="24"/>
                <w:szCs w:val="24"/>
                <w:lang w:val="ru-RU"/>
              </w:rPr>
              <w:t>:</w:t>
            </w:r>
            <w:r w:rsidRPr="00334C5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«</w:t>
            </w:r>
            <w:r w:rsidR="00314B76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="00314B76">
              <w:rPr>
                <w:sz w:val="24"/>
                <w:szCs w:val="24"/>
                <w:lang w:val="ru-RU"/>
              </w:rPr>
              <w:t>з</w:t>
            </w:r>
            <w:r w:rsidR="00C073BF">
              <w:rPr>
                <w:sz w:val="24"/>
                <w:szCs w:val="24"/>
                <w:lang w:val="ru-RU"/>
              </w:rPr>
              <w:t xml:space="preserve">доровом </w:t>
            </w:r>
            <w:r w:rsidR="00314B76">
              <w:rPr>
                <w:sz w:val="24"/>
                <w:szCs w:val="24"/>
                <w:lang w:val="ru-RU"/>
              </w:rPr>
              <w:t xml:space="preserve"> </w:t>
            </w:r>
            <w:r w:rsidR="00C073BF">
              <w:rPr>
                <w:sz w:val="24"/>
                <w:szCs w:val="24"/>
                <w:lang w:val="ru-RU"/>
              </w:rPr>
              <w:t>тел</w:t>
            </w:r>
            <w:r w:rsidR="00314B76">
              <w:rPr>
                <w:sz w:val="24"/>
                <w:szCs w:val="24"/>
                <w:lang w:val="ru-RU"/>
              </w:rPr>
              <w:t>е</w:t>
            </w:r>
            <w:proofErr w:type="gramEnd"/>
            <w:r w:rsidR="00314B76">
              <w:rPr>
                <w:sz w:val="24"/>
                <w:szCs w:val="24"/>
                <w:lang w:val="ru-RU"/>
              </w:rPr>
              <w:t xml:space="preserve"> </w:t>
            </w:r>
            <w:r w:rsidR="00A87CAF">
              <w:rPr>
                <w:sz w:val="24"/>
                <w:szCs w:val="24"/>
                <w:lang w:val="ru-RU"/>
              </w:rPr>
              <w:t xml:space="preserve"> здоровый дух</w:t>
            </w:r>
            <w:r w:rsidRPr="00334C5B">
              <w:rPr>
                <w:sz w:val="24"/>
                <w:szCs w:val="24"/>
                <w:lang w:val="ru-RU"/>
              </w:rPr>
              <w:t>!»</w:t>
            </w:r>
          </w:p>
          <w:p w14:paraId="0F51FCEE" w14:textId="73F7A91A" w:rsidR="00334C5B" w:rsidRPr="00334C5B" w:rsidRDefault="00334C5B" w:rsidP="00516930">
            <w:pPr>
              <w:pStyle w:val="TableParagraph"/>
              <w:spacing w:line="240" w:lineRule="auto"/>
              <w:ind w:right="241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Профилактическая</w:t>
            </w:r>
            <w:r w:rsidRPr="00334C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беседа</w:t>
            </w:r>
            <w:r w:rsidR="00D55A6E">
              <w:rPr>
                <w:sz w:val="24"/>
                <w:szCs w:val="24"/>
                <w:lang w:val="ru-RU"/>
              </w:rPr>
              <w:t xml:space="preserve"> ПДД</w:t>
            </w:r>
          </w:p>
          <w:p w14:paraId="5760E0F2" w14:textId="1420ACDC" w:rsidR="00334C5B" w:rsidRDefault="00334C5B" w:rsidP="00A0623D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«</w:t>
            </w:r>
            <w:r w:rsidR="00D55A6E">
              <w:rPr>
                <w:sz w:val="24"/>
                <w:szCs w:val="24"/>
                <w:lang w:val="ru-RU"/>
              </w:rPr>
              <w:t xml:space="preserve">Где можно </w:t>
            </w:r>
            <w:proofErr w:type="gramStart"/>
            <w:r w:rsidR="00D55A6E">
              <w:rPr>
                <w:sz w:val="24"/>
                <w:szCs w:val="24"/>
                <w:lang w:val="ru-RU"/>
              </w:rPr>
              <w:t>играть »</w:t>
            </w:r>
            <w:proofErr w:type="gramEnd"/>
          </w:p>
          <w:p w14:paraId="06B0C770" w14:textId="0FF11C13" w:rsidR="00334C5B" w:rsidRPr="00334C5B" w:rsidRDefault="00D55A6E" w:rsidP="00D55A6E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z w:val="24"/>
                <w:szCs w:val="24"/>
                <w:lang w:val="ru-RU"/>
              </w:rPr>
              <w:t>рисунки ,поделк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,игры)</w:t>
            </w:r>
          </w:p>
        </w:tc>
        <w:tc>
          <w:tcPr>
            <w:tcW w:w="1403" w:type="dxa"/>
            <w:vAlign w:val="center"/>
          </w:tcPr>
          <w:p w14:paraId="46DFB4F5" w14:textId="1BABFCEC" w:rsidR="00334C5B" w:rsidRPr="00A87CAF" w:rsidRDefault="001D143A" w:rsidP="00A0623D">
            <w:pPr>
              <w:pStyle w:val="TableParagraph"/>
              <w:spacing w:line="26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34C5B" w:rsidRPr="00A87CAF">
              <w:rPr>
                <w:sz w:val="24"/>
                <w:szCs w:val="24"/>
                <w:lang w:val="ru-RU"/>
              </w:rPr>
              <w:t>ктября</w:t>
            </w:r>
          </w:p>
          <w:p w14:paraId="6F116B6B" w14:textId="77777777" w:rsidR="00334C5B" w:rsidRPr="00A87CAF" w:rsidRDefault="00334C5B" w:rsidP="00A0623D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A52CE27" w14:textId="77777777" w:rsidR="00334C5B" w:rsidRPr="00A87CAF" w:rsidRDefault="00334C5B" w:rsidP="00A0623D">
            <w:pPr>
              <w:pStyle w:val="TableParagraph"/>
              <w:spacing w:before="2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B2CA5BD" w14:textId="422EFC80" w:rsidR="00334C5B" w:rsidRPr="00AD61D5" w:rsidRDefault="00334C5B" w:rsidP="00A0623D">
            <w:pPr>
              <w:pStyle w:val="TableParagraph"/>
              <w:spacing w:line="266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0ADF2C7D" w14:textId="15A86254" w:rsidR="00334C5B" w:rsidRPr="00A87CAF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34C5B" w:rsidRPr="00A87CAF">
              <w:rPr>
                <w:sz w:val="24"/>
                <w:szCs w:val="24"/>
                <w:lang w:val="ru-RU"/>
              </w:rPr>
              <w:t>едагог</w:t>
            </w:r>
          </w:p>
        </w:tc>
      </w:tr>
      <w:tr w:rsidR="00334C5B" w:rsidRPr="00334C5B" w14:paraId="5ECB7B55" w14:textId="77777777" w:rsidTr="00A0623D">
        <w:trPr>
          <w:trHeight w:val="278"/>
        </w:trPr>
        <w:tc>
          <w:tcPr>
            <w:tcW w:w="9515" w:type="dxa"/>
            <w:gridSpan w:val="6"/>
            <w:vAlign w:val="center"/>
          </w:tcPr>
          <w:p w14:paraId="4F53D97D" w14:textId="77777777" w:rsidR="00334C5B" w:rsidRPr="00A87CAF" w:rsidRDefault="00334C5B" w:rsidP="00A0623D">
            <w:pPr>
              <w:pStyle w:val="TableParagraph"/>
              <w:spacing w:line="258" w:lineRule="exact"/>
              <w:ind w:left="2" w:right="14" w:firstLine="86"/>
              <w:jc w:val="center"/>
              <w:rPr>
                <w:b/>
                <w:sz w:val="24"/>
                <w:szCs w:val="24"/>
                <w:lang w:val="ru-RU"/>
              </w:rPr>
            </w:pPr>
            <w:r w:rsidRPr="00A87CAF">
              <w:rPr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334C5B" w:rsidRPr="00334C5B" w14:paraId="05BF8BB7" w14:textId="77777777" w:rsidTr="0007497A">
        <w:trPr>
          <w:trHeight w:val="665"/>
        </w:trPr>
        <w:tc>
          <w:tcPr>
            <w:tcW w:w="2977" w:type="dxa"/>
            <w:vAlign w:val="center"/>
          </w:tcPr>
          <w:p w14:paraId="2D728832" w14:textId="3012A813" w:rsidR="00334C5B" w:rsidRPr="00A87CAF" w:rsidRDefault="00334C5B" w:rsidP="00A0623D">
            <w:pPr>
              <w:pStyle w:val="TableParagraph"/>
              <w:spacing w:line="240" w:lineRule="auto"/>
              <w:ind w:left="172" w:right="158" w:hanging="4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Общекультур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825" w:type="dxa"/>
            <w:gridSpan w:val="2"/>
            <w:vAlign w:val="center"/>
          </w:tcPr>
          <w:p w14:paraId="007A6321" w14:textId="77777777" w:rsidR="00A87CAF" w:rsidRDefault="00A87CAF" w:rsidP="00A0623D">
            <w:pPr>
              <w:pStyle w:val="TableParagraph"/>
              <w:spacing w:line="240" w:lineRule="auto"/>
              <w:ind w:right="382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-</w:t>
            </w:r>
            <w:r w:rsidR="00EF078C">
              <w:rPr>
                <w:color w:val="000000"/>
                <w:sz w:val="24"/>
                <w:szCs w:val="24"/>
                <w:lang w:val="ru-RU" w:eastAsia="ru-RU"/>
              </w:rPr>
              <w:t>Беседа «</w:t>
            </w:r>
            <w:r w:rsidRPr="00314B76">
              <w:rPr>
                <w:color w:val="000000"/>
                <w:sz w:val="24"/>
                <w:szCs w:val="24"/>
                <w:lang w:val="ru-RU" w:eastAsia="ru-RU"/>
              </w:rPr>
              <w:t>День народного единства</w:t>
            </w:r>
            <w:r w:rsidR="00EF078C">
              <w:rPr>
                <w:color w:val="000000"/>
                <w:sz w:val="24"/>
                <w:szCs w:val="24"/>
                <w:lang w:val="ru-RU" w:eastAsia="ru-RU"/>
              </w:rPr>
              <w:t>»</w:t>
            </w:r>
          </w:p>
          <w:p w14:paraId="1DDFBD15" w14:textId="13A822AB" w:rsidR="00EF078C" w:rsidRPr="00C073BF" w:rsidRDefault="00EF078C" w:rsidP="00A0623D">
            <w:pPr>
              <w:pStyle w:val="TableParagraph"/>
              <w:spacing w:line="240" w:lineRule="auto"/>
              <w:ind w:right="382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(рисунки,</w:t>
            </w:r>
            <w:r w:rsidR="0034316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аппликация)</w:t>
            </w:r>
          </w:p>
        </w:tc>
        <w:tc>
          <w:tcPr>
            <w:tcW w:w="1403" w:type="dxa"/>
            <w:vAlign w:val="center"/>
          </w:tcPr>
          <w:p w14:paraId="2B659D15" w14:textId="4D6F8E41" w:rsidR="00334C5B" w:rsidRPr="00A87CAF" w:rsidRDefault="00A87CAF" w:rsidP="00A0623D">
            <w:pPr>
              <w:pStyle w:val="TableParagraph"/>
              <w:spacing w:line="237" w:lineRule="auto"/>
              <w:ind w:righ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1310" w:type="dxa"/>
            <w:gridSpan w:val="2"/>
            <w:vAlign w:val="center"/>
          </w:tcPr>
          <w:p w14:paraId="7447E8EC" w14:textId="27A42C76" w:rsidR="00334C5B" w:rsidRPr="00314B76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34C5B" w:rsidRPr="00314B76">
              <w:rPr>
                <w:sz w:val="24"/>
                <w:szCs w:val="24"/>
                <w:lang w:val="ru-RU"/>
              </w:rPr>
              <w:t>едагог</w:t>
            </w:r>
          </w:p>
        </w:tc>
      </w:tr>
      <w:tr w:rsidR="00334C5B" w:rsidRPr="00334C5B" w14:paraId="3A842F2A" w14:textId="77777777" w:rsidTr="0007497A">
        <w:trPr>
          <w:trHeight w:val="1251"/>
        </w:trPr>
        <w:tc>
          <w:tcPr>
            <w:tcW w:w="2977" w:type="dxa"/>
            <w:vAlign w:val="center"/>
          </w:tcPr>
          <w:p w14:paraId="205FA733" w14:textId="77777777" w:rsidR="00334C5B" w:rsidRPr="00334C5B" w:rsidRDefault="00334C5B" w:rsidP="00A0623D">
            <w:pPr>
              <w:pStyle w:val="TableParagraph"/>
              <w:spacing w:line="274" w:lineRule="exact"/>
              <w:ind w:left="153" w:right="141" w:hanging="2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lastRenderedPageBreak/>
              <w:t>Духовно-нравствен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нравственно-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эстетическое</w:t>
            </w:r>
            <w:r w:rsidRPr="00334C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51CC9414" w14:textId="77777777" w:rsidR="00516930" w:rsidRDefault="00516930" w:rsidP="00516930">
            <w:pPr>
              <w:pStyle w:val="TableParagraph"/>
              <w:spacing w:line="275" w:lineRule="exact"/>
              <w:ind w:left="0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34C5B" w:rsidRPr="00334C5B">
              <w:rPr>
                <w:sz w:val="24"/>
                <w:szCs w:val="24"/>
                <w:lang w:val="ru-RU"/>
              </w:rPr>
              <w:t>Выставка</w:t>
            </w:r>
            <w:r w:rsidR="00334C5B" w:rsidRPr="00334C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334C5B" w:rsidRPr="00334C5B">
              <w:rPr>
                <w:sz w:val="24"/>
                <w:szCs w:val="24"/>
                <w:lang w:val="ru-RU"/>
              </w:rPr>
              <w:t>дет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34C5B" w:rsidRPr="00334C5B">
              <w:rPr>
                <w:sz w:val="24"/>
                <w:szCs w:val="24"/>
                <w:lang w:val="ru-RU"/>
              </w:rPr>
              <w:t>рисунков</w:t>
            </w:r>
            <w:r w:rsidR="00334C5B" w:rsidRPr="00334C5B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14:paraId="08A26959" w14:textId="7C5C7EE7" w:rsidR="00903673" w:rsidRPr="00516930" w:rsidRDefault="00516930" w:rsidP="00516930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 xml:space="preserve">  </w:t>
            </w:r>
            <w:r w:rsidR="00334C5B" w:rsidRPr="00334C5B">
              <w:rPr>
                <w:sz w:val="24"/>
                <w:szCs w:val="24"/>
                <w:lang w:val="ru-RU"/>
              </w:rPr>
              <w:t>«Моя</w:t>
            </w:r>
            <w:r w:rsidR="00334C5B" w:rsidRPr="00334C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34C5B" w:rsidRPr="00334C5B">
              <w:rPr>
                <w:sz w:val="24"/>
                <w:szCs w:val="24"/>
                <w:lang w:val="ru-RU"/>
              </w:rPr>
              <w:t>мама</w:t>
            </w:r>
            <w:r w:rsidR="00334C5B" w:rsidRPr="00334C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34C5B" w:rsidRPr="00334C5B">
              <w:rPr>
                <w:sz w:val="24"/>
                <w:szCs w:val="24"/>
                <w:lang w:val="ru-RU"/>
              </w:rPr>
              <w:t>лучше</w:t>
            </w:r>
            <w:r w:rsidR="00903673">
              <w:rPr>
                <w:sz w:val="24"/>
                <w:szCs w:val="24"/>
                <w:lang w:val="ru-RU"/>
              </w:rPr>
              <w:t xml:space="preserve"> </w:t>
            </w:r>
            <w:r w:rsidR="00334C5B"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34C5B" w:rsidRPr="00334C5B">
              <w:rPr>
                <w:sz w:val="24"/>
                <w:szCs w:val="24"/>
                <w:lang w:val="ru-RU"/>
              </w:rPr>
              <w:t>всех</w:t>
            </w:r>
            <w:proofErr w:type="gramEnd"/>
            <w:r w:rsidR="00334C5B" w:rsidRPr="00334C5B">
              <w:rPr>
                <w:sz w:val="24"/>
                <w:szCs w:val="24"/>
                <w:lang w:val="ru-RU"/>
              </w:rPr>
              <w:t>»,</w:t>
            </w:r>
          </w:p>
          <w:p w14:paraId="184C88D9" w14:textId="77777777" w:rsidR="00334C5B" w:rsidRDefault="00903673" w:rsidP="0043143D">
            <w:pPr>
              <w:pStyle w:val="TableParagraph"/>
              <w:spacing w:line="274" w:lineRule="exact"/>
              <w:ind w:righ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апы </w:t>
            </w:r>
            <w:r w:rsidR="0043143D">
              <w:rPr>
                <w:sz w:val="24"/>
                <w:szCs w:val="24"/>
                <w:lang w:val="ru-RU"/>
              </w:rPr>
              <w:t>профессия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16F434B1" w14:textId="4B2AA6FA" w:rsidR="0043143D" w:rsidRPr="00903673" w:rsidRDefault="0043143D" w:rsidP="0043143D">
            <w:pPr>
              <w:pStyle w:val="TableParagraph"/>
              <w:spacing w:line="274" w:lineRule="exact"/>
              <w:ind w:right="1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арки любой техники)</w:t>
            </w:r>
          </w:p>
        </w:tc>
        <w:tc>
          <w:tcPr>
            <w:tcW w:w="1403" w:type="dxa"/>
            <w:vAlign w:val="center"/>
          </w:tcPr>
          <w:p w14:paraId="3196324F" w14:textId="77777777" w:rsidR="00334C5B" w:rsidRPr="00334C5B" w:rsidRDefault="00334C5B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6A14C987" w14:textId="204BA50E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1B3ECC35" w14:textId="77777777" w:rsidTr="0007497A">
        <w:trPr>
          <w:trHeight w:val="352"/>
        </w:trPr>
        <w:tc>
          <w:tcPr>
            <w:tcW w:w="2977" w:type="dxa"/>
            <w:vAlign w:val="center"/>
          </w:tcPr>
          <w:p w14:paraId="507CAB62" w14:textId="4A76FF32" w:rsidR="00334C5B" w:rsidRPr="00334C5B" w:rsidRDefault="00334C5B" w:rsidP="00A0623D">
            <w:pPr>
              <w:pStyle w:val="TableParagraph"/>
              <w:spacing w:line="240" w:lineRule="auto"/>
              <w:ind w:left="129" w:right="122" w:firstLine="3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Здоровьесберегающе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14:paraId="59C7B879" w14:textId="4D2419F2" w:rsidR="00334C5B" w:rsidRPr="00334C5B" w:rsidRDefault="00334C5B" w:rsidP="00A0623D">
            <w:pPr>
              <w:pStyle w:val="TableParagraph"/>
              <w:spacing w:line="264" w:lineRule="exact"/>
              <w:ind w:left="129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5DFCED0C" w14:textId="77777777" w:rsidR="00334C5B" w:rsidRDefault="00334C5B" w:rsidP="00516930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Профилактическая</w:t>
            </w:r>
            <w:r w:rsidRPr="00334C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беседа</w:t>
            </w:r>
          </w:p>
          <w:p w14:paraId="617B3CA9" w14:textId="76A49A43" w:rsidR="00DB36F4" w:rsidRPr="00334C5B" w:rsidRDefault="00DB36F4" w:rsidP="00516930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равила безопасности в </w:t>
            </w:r>
            <w:r w:rsidR="0043143D">
              <w:rPr>
                <w:sz w:val="24"/>
                <w:szCs w:val="24"/>
                <w:lang w:val="ru-RU"/>
              </w:rPr>
              <w:t>интернете телефонах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B1EBF33" w14:textId="33376A87" w:rsidR="00334C5B" w:rsidRPr="00334C5B" w:rsidRDefault="00334C5B" w:rsidP="00516930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ППБ</w:t>
            </w:r>
            <w:r w:rsidR="00903673">
              <w:rPr>
                <w:sz w:val="24"/>
                <w:szCs w:val="24"/>
                <w:lang w:val="ru-RU"/>
              </w:rPr>
              <w:t xml:space="preserve"> на дому</w:t>
            </w:r>
            <w:r w:rsidR="00516930">
              <w:rPr>
                <w:sz w:val="24"/>
                <w:szCs w:val="24"/>
                <w:lang w:val="ru-RU"/>
              </w:rPr>
              <w:t xml:space="preserve"> </w:t>
            </w:r>
            <w:r w:rsidR="0043143D">
              <w:rPr>
                <w:sz w:val="24"/>
                <w:szCs w:val="24"/>
                <w:lang w:val="ru-RU"/>
              </w:rPr>
              <w:t>«</w:t>
            </w:r>
          </w:p>
          <w:p w14:paraId="7599D932" w14:textId="77777777" w:rsidR="00334C5B" w:rsidRPr="00334C5B" w:rsidRDefault="00334C5B" w:rsidP="00516930">
            <w:pPr>
              <w:pStyle w:val="TableParagraph"/>
              <w:spacing w:before="2" w:line="240" w:lineRule="auto"/>
              <w:ind w:left="-2974" w:right="-2840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-Беседа</w:t>
            </w:r>
            <w:r w:rsidRPr="00334C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«Тонкий лед»</w:t>
            </w:r>
          </w:p>
        </w:tc>
        <w:tc>
          <w:tcPr>
            <w:tcW w:w="1403" w:type="dxa"/>
            <w:vAlign w:val="center"/>
          </w:tcPr>
          <w:p w14:paraId="2A2E52EB" w14:textId="4B17EB0E" w:rsidR="00334C5B" w:rsidRPr="00334C5B" w:rsidRDefault="00334C5B" w:rsidP="00A0623D">
            <w:pPr>
              <w:pStyle w:val="TableParagraph"/>
              <w:spacing w:line="240" w:lineRule="auto"/>
              <w:ind w:right="135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первая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и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торая неделя</w:t>
            </w:r>
          </w:p>
        </w:tc>
        <w:tc>
          <w:tcPr>
            <w:tcW w:w="1310" w:type="dxa"/>
            <w:gridSpan w:val="2"/>
            <w:vAlign w:val="center"/>
          </w:tcPr>
          <w:p w14:paraId="4E2FCFAC" w14:textId="71DDCE8B" w:rsidR="00334C5B" w:rsidRPr="00334C5B" w:rsidRDefault="00DB36F4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13DE4434" w14:textId="77777777" w:rsidTr="00A0623D">
        <w:trPr>
          <w:trHeight w:val="273"/>
        </w:trPr>
        <w:tc>
          <w:tcPr>
            <w:tcW w:w="9515" w:type="dxa"/>
            <w:gridSpan w:val="6"/>
            <w:vAlign w:val="center"/>
          </w:tcPr>
          <w:p w14:paraId="164944BA" w14:textId="77777777" w:rsidR="00334C5B" w:rsidRPr="00334C5B" w:rsidRDefault="00334C5B" w:rsidP="00A0623D">
            <w:pPr>
              <w:pStyle w:val="TableParagraph"/>
              <w:spacing w:line="254" w:lineRule="exact"/>
              <w:ind w:left="2" w:right="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</w:tr>
      <w:tr w:rsidR="00334C5B" w:rsidRPr="00334C5B" w14:paraId="6437829B" w14:textId="77777777" w:rsidTr="0007497A">
        <w:trPr>
          <w:trHeight w:val="279"/>
        </w:trPr>
        <w:tc>
          <w:tcPr>
            <w:tcW w:w="2977" w:type="dxa"/>
            <w:vAlign w:val="center"/>
          </w:tcPr>
          <w:p w14:paraId="694E7973" w14:textId="6FA15E49" w:rsidR="00334C5B" w:rsidRPr="00334C5B" w:rsidRDefault="00334C5B" w:rsidP="00A0623D">
            <w:pPr>
              <w:pStyle w:val="TableParagraph"/>
              <w:spacing w:line="240" w:lineRule="auto"/>
              <w:ind w:left="172" w:right="158" w:hanging="4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Общекультур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825" w:type="dxa"/>
            <w:gridSpan w:val="2"/>
            <w:vAlign w:val="center"/>
          </w:tcPr>
          <w:p w14:paraId="3D837AE6" w14:textId="77777777" w:rsidR="000002CA" w:rsidRDefault="000002CA" w:rsidP="000002CA">
            <w:pPr>
              <w:pStyle w:val="TableParagraph"/>
              <w:spacing w:line="242" w:lineRule="auto"/>
              <w:ind w:right="3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Конституции РФ</w:t>
            </w:r>
          </w:p>
          <w:p w14:paraId="02961722" w14:textId="0393B266" w:rsidR="00334C5B" w:rsidRPr="00903673" w:rsidRDefault="00334C5B" w:rsidP="000002CA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03673">
              <w:rPr>
                <w:sz w:val="24"/>
                <w:szCs w:val="24"/>
                <w:lang w:val="ru-RU"/>
              </w:rPr>
              <w:t>Подготовка</w:t>
            </w:r>
            <w:r w:rsidRPr="0090367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F078C">
              <w:rPr>
                <w:sz w:val="24"/>
                <w:szCs w:val="24"/>
                <w:lang w:val="ru-RU"/>
              </w:rPr>
              <w:t>конкурсу</w:t>
            </w:r>
          </w:p>
          <w:p w14:paraId="53022B79" w14:textId="096382DA" w:rsidR="00334C5B" w:rsidRPr="00903673" w:rsidRDefault="00334C5B" w:rsidP="000002CA">
            <w:pPr>
              <w:pStyle w:val="TableParagraph"/>
              <w:spacing w:before="2" w:line="240" w:lineRule="auto"/>
              <w:rPr>
                <w:sz w:val="24"/>
                <w:szCs w:val="24"/>
                <w:lang w:val="ru-RU"/>
              </w:rPr>
            </w:pPr>
            <w:r w:rsidRPr="00903673">
              <w:rPr>
                <w:sz w:val="24"/>
                <w:szCs w:val="24"/>
                <w:lang w:val="ru-RU"/>
              </w:rPr>
              <w:t>«Живи</w:t>
            </w:r>
            <w:r w:rsidRPr="0090367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03673">
              <w:rPr>
                <w:sz w:val="24"/>
                <w:szCs w:val="24"/>
                <w:lang w:val="ru-RU"/>
              </w:rPr>
              <w:t>елка»</w:t>
            </w:r>
            <w:r w:rsidR="00903673">
              <w:rPr>
                <w:sz w:val="24"/>
                <w:szCs w:val="24"/>
                <w:lang w:val="ru-RU"/>
              </w:rPr>
              <w:t>, «Новогодняя мастерская»</w:t>
            </w:r>
          </w:p>
        </w:tc>
        <w:tc>
          <w:tcPr>
            <w:tcW w:w="1403" w:type="dxa"/>
            <w:vAlign w:val="center"/>
          </w:tcPr>
          <w:p w14:paraId="154A9CAD" w14:textId="77D79435" w:rsidR="00334C5B" w:rsidRPr="00903673" w:rsidRDefault="00903673" w:rsidP="00A0623D">
            <w:pPr>
              <w:pStyle w:val="TableParagraph"/>
              <w:spacing w:line="242" w:lineRule="auto"/>
              <w:ind w:left="494" w:right="80" w:hanging="3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310" w:type="dxa"/>
            <w:gridSpan w:val="2"/>
            <w:vAlign w:val="center"/>
          </w:tcPr>
          <w:p w14:paraId="6A69498C" w14:textId="68ED3A2F" w:rsidR="00334C5B" w:rsidRPr="00334C5B" w:rsidRDefault="00C3240E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34C5B" w:rsidRPr="00C3240E">
              <w:rPr>
                <w:sz w:val="24"/>
                <w:szCs w:val="24"/>
                <w:lang w:val="ru-RU"/>
              </w:rPr>
              <w:t>едагог</w:t>
            </w:r>
          </w:p>
        </w:tc>
      </w:tr>
      <w:tr w:rsidR="00334C5B" w:rsidRPr="00334C5B" w14:paraId="3084F63B" w14:textId="77777777" w:rsidTr="0007497A">
        <w:trPr>
          <w:trHeight w:val="401"/>
        </w:trPr>
        <w:tc>
          <w:tcPr>
            <w:tcW w:w="2977" w:type="dxa"/>
            <w:vAlign w:val="center"/>
          </w:tcPr>
          <w:p w14:paraId="003DF9B9" w14:textId="258FA91C" w:rsidR="00334C5B" w:rsidRPr="00334C5B" w:rsidRDefault="00334C5B" w:rsidP="00A0623D">
            <w:pPr>
              <w:pStyle w:val="TableParagraph"/>
              <w:spacing w:line="237" w:lineRule="auto"/>
              <w:ind w:left="753" w:right="224" w:hanging="519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pacing w:val="-1"/>
                <w:sz w:val="24"/>
                <w:szCs w:val="24"/>
                <w:lang w:val="ru-RU"/>
              </w:rPr>
              <w:t>Духовно-нравственное</w:t>
            </w:r>
            <w:r w:rsidRPr="00334C5B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</w:t>
            </w:r>
            <w:r>
              <w:rPr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5" w:type="dxa"/>
            <w:gridSpan w:val="2"/>
            <w:vAlign w:val="center"/>
          </w:tcPr>
          <w:p w14:paraId="64A1E2CE" w14:textId="389A2F2F" w:rsidR="00334C5B" w:rsidRPr="00334C5B" w:rsidRDefault="00334C5B" w:rsidP="0043143D">
            <w:pPr>
              <w:pStyle w:val="TableParagraph"/>
              <w:spacing w:line="242" w:lineRule="auto"/>
              <w:ind w:right="338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Новый год «Бал маскара</w:t>
            </w:r>
            <w:r w:rsidR="002527C0" w:rsidRPr="00334C5B">
              <w:rPr>
                <w:sz w:val="24"/>
                <w:szCs w:val="24"/>
                <w:lang w:val="ru-RU"/>
              </w:rPr>
              <w:t>д</w:t>
            </w:r>
            <w:r w:rsidR="002527C0">
              <w:rPr>
                <w:sz w:val="24"/>
                <w:szCs w:val="24"/>
                <w:lang w:val="ru-RU"/>
              </w:rPr>
              <w:t xml:space="preserve"> -</w:t>
            </w:r>
            <w:r w:rsidRPr="00334C5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Деда мороза»</w:t>
            </w:r>
          </w:p>
        </w:tc>
        <w:tc>
          <w:tcPr>
            <w:tcW w:w="1403" w:type="dxa"/>
            <w:vAlign w:val="center"/>
          </w:tcPr>
          <w:p w14:paraId="3186E64F" w14:textId="77777777" w:rsidR="00334C5B" w:rsidRPr="00334C5B" w:rsidRDefault="00334C5B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1F3E3506" w14:textId="521BCAF3" w:rsidR="00334C5B" w:rsidRPr="00334C5B" w:rsidRDefault="00903673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34C5B" w:rsidRPr="00C3240E">
              <w:rPr>
                <w:sz w:val="24"/>
                <w:szCs w:val="24"/>
                <w:lang w:val="ru-RU"/>
              </w:rPr>
              <w:t>едагог</w:t>
            </w:r>
          </w:p>
        </w:tc>
      </w:tr>
      <w:tr w:rsidR="00334C5B" w:rsidRPr="00334C5B" w14:paraId="5B79CAB8" w14:textId="77777777" w:rsidTr="0007497A">
        <w:trPr>
          <w:trHeight w:val="1934"/>
        </w:trPr>
        <w:tc>
          <w:tcPr>
            <w:tcW w:w="2977" w:type="dxa"/>
            <w:vAlign w:val="center"/>
          </w:tcPr>
          <w:p w14:paraId="77E7011C" w14:textId="1584A70D" w:rsidR="00334C5B" w:rsidRPr="00334C5B" w:rsidRDefault="00334C5B" w:rsidP="00A0623D">
            <w:pPr>
              <w:pStyle w:val="TableParagraph"/>
              <w:spacing w:line="240" w:lineRule="auto"/>
              <w:ind w:left="129" w:right="120" w:firstLine="2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Здоровьесберегающе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: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физическое воспитание и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формирование культуры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здоровья,</w:t>
            </w:r>
            <w:r w:rsidRPr="00334C5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безопасность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жизнедеятельности)</w:t>
            </w:r>
          </w:p>
        </w:tc>
        <w:tc>
          <w:tcPr>
            <w:tcW w:w="3825" w:type="dxa"/>
            <w:gridSpan w:val="2"/>
            <w:vAlign w:val="center"/>
          </w:tcPr>
          <w:p w14:paraId="74227A8B" w14:textId="77777777" w:rsidR="00334C5B" w:rsidRPr="00334C5B" w:rsidRDefault="00334C5B" w:rsidP="0043143D">
            <w:pPr>
              <w:pStyle w:val="TableParagraph"/>
              <w:spacing w:line="240" w:lineRule="auto"/>
              <w:ind w:right="170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Всемирный</w:t>
            </w:r>
            <w:r w:rsidRPr="00334C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день</w:t>
            </w:r>
            <w:r w:rsidRPr="00334C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борьбы</w:t>
            </w:r>
            <w:r w:rsidRPr="00334C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со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СПИДом (изготовление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буклетов)</w:t>
            </w:r>
          </w:p>
          <w:p w14:paraId="69C40B92" w14:textId="2552F0F1" w:rsidR="00334C5B" w:rsidRPr="00F049C8" w:rsidRDefault="00C3240E" w:rsidP="0043143D">
            <w:pPr>
              <w:pStyle w:val="TableParagraph"/>
              <w:tabs>
                <w:tab w:val="left" w:pos="255"/>
              </w:tabs>
              <w:spacing w:line="27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34C5B" w:rsidRPr="00C3240E">
              <w:rPr>
                <w:sz w:val="24"/>
                <w:szCs w:val="24"/>
                <w:lang w:val="ru-RU"/>
              </w:rPr>
              <w:t>Профилактическая</w:t>
            </w:r>
            <w:r w:rsidR="00334C5B" w:rsidRPr="00F049C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334C5B" w:rsidRPr="00C3240E">
              <w:rPr>
                <w:sz w:val="24"/>
                <w:szCs w:val="24"/>
                <w:lang w:val="ru-RU"/>
              </w:rPr>
              <w:t>беседа</w:t>
            </w:r>
          </w:p>
          <w:p w14:paraId="20FCE198" w14:textId="77777777" w:rsidR="00334C5B" w:rsidRPr="00F049C8" w:rsidRDefault="00334C5B" w:rsidP="0043143D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F049C8">
              <w:rPr>
                <w:sz w:val="24"/>
                <w:szCs w:val="24"/>
                <w:lang w:val="ru-RU"/>
              </w:rPr>
              <w:t>«</w:t>
            </w:r>
            <w:r w:rsidRPr="00C3240E">
              <w:rPr>
                <w:sz w:val="24"/>
                <w:szCs w:val="24"/>
                <w:lang w:val="ru-RU"/>
              </w:rPr>
              <w:t>Скользкая</w:t>
            </w:r>
            <w:r w:rsidRPr="00F049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40E">
              <w:rPr>
                <w:sz w:val="24"/>
                <w:szCs w:val="24"/>
                <w:lang w:val="ru-RU"/>
              </w:rPr>
              <w:t>дорога</w:t>
            </w:r>
            <w:r w:rsidRPr="00F049C8">
              <w:rPr>
                <w:sz w:val="24"/>
                <w:szCs w:val="24"/>
                <w:lang w:val="ru-RU"/>
              </w:rPr>
              <w:t>»,</w:t>
            </w:r>
          </w:p>
          <w:p w14:paraId="3323D596" w14:textId="79F2261D" w:rsidR="00334C5B" w:rsidRPr="00F049C8" w:rsidRDefault="00C3240E" w:rsidP="0043143D">
            <w:pPr>
              <w:pStyle w:val="TableParagraph"/>
              <w:tabs>
                <w:tab w:val="left" w:pos="255"/>
              </w:tabs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34C5B" w:rsidRPr="00C3240E">
              <w:rPr>
                <w:sz w:val="24"/>
                <w:szCs w:val="24"/>
                <w:lang w:val="ru-RU"/>
              </w:rPr>
              <w:t>Пиротехника</w:t>
            </w:r>
          </w:p>
        </w:tc>
        <w:tc>
          <w:tcPr>
            <w:tcW w:w="1403" w:type="dxa"/>
            <w:vAlign w:val="center"/>
          </w:tcPr>
          <w:p w14:paraId="00C5B077" w14:textId="77777777" w:rsidR="00334C5B" w:rsidRPr="00334C5B" w:rsidRDefault="00334C5B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3B0F77F5" w14:textId="377D787B" w:rsidR="00334C5B" w:rsidRPr="00334C5B" w:rsidRDefault="00903673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34C5B" w:rsidRPr="00C3240E">
              <w:rPr>
                <w:sz w:val="24"/>
                <w:szCs w:val="24"/>
                <w:lang w:val="ru-RU"/>
              </w:rPr>
              <w:t>едагог</w:t>
            </w:r>
          </w:p>
        </w:tc>
      </w:tr>
      <w:tr w:rsidR="00334C5B" w:rsidRPr="00334C5B" w14:paraId="3BE8C847" w14:textId="77777777" w:rsidTr="00A0623D">
        <w:trPr>
          <w:trHeight w:val="432"/>
        </w:trPr>
        <w:tc>
          <w:tcPr>
            <w:tcW w:w="9515" w:type="dxa"/>
            <w:gridSpan w:val="6"/>
            <w:vAlign w:val="center"/>
          </w:tcPr>
          <w:p w14:paraId="24E9E451" w14:textId="77777777" w:rsidR="00334C5B" w:rsidRPr="00334C5B" w:rsidRDefault="00334C5B" w:rsidP="00A0623D">
            <w:pPr>
              <w:pStyle w:val="TableParagraph"/>
              <w:spacing w:line="273" w:lineRule="exact"/>
              <w:ind w:left="4312" w:right="43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</w:tr>
      <w:tr w:rsidR="00334C5B" w:rsidRPr="00334C5B" w14:paraId="38D2E1A1" w14:textId="77777777" w:rsidTr="0007497A">
        <w:trPr>
          <w:trHeight w:val="571"/>
        </w:trPr>
        <w:tc>
          <w:tcPr>
            <w:tcW w:w="2977" w:type="dxa"/>
            <w:vAlign w:val="center"/>
          </w:tcPr>
          <w:p w14:paraId="0A4CE4AF" w14:textId="3D9FE737" w:rsidR="00334C5B" w:rsidRPr="00334C5B" w:rsidRDefault="00334C5B" w:rsidP="00A0623D">
            <w:pPr>
              <w:pStyle w:val="TableParagraph"/>
              <w:spacing w:line="240" w:lineRule="auto"/>
              <w:ind w:left="172" w:right="158" w:hanging="4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Общекультур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825" w:type="dxa"/>
            <w:gridSpan w:val="2"/>
            <w:vAlign w:val="center"/>
          </w:tcPr>
          <w:p w14:paraId="7521C69C" w14:textId="6F72FF06" w:rsidR="00B518FF" w:rsidRPr="00B518FF" w:rsidRDefault="00B518FF" w:rsidP="00A06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518FF">
              <w:rPr>
                <w:sz w:val="24"/>
                <w:szCs w:val="24"/>
                <w:lang w:val="ru-RU"/>
              </w:rPr>
              <w:t>Новогодние каникулы</w:t>
            </w:r>
          </w:p>
          <w:p w14:paraId="4F045AF2" w14:textId="7B287A6F" w:rsidR="00B518FF" w:rsidRPr="00B518FF" w:rsidRDefault="00B518FF" w:rsidP="00A062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7E326C" w:rsidRPr="00B518F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января - Рождество Христово</w:t>
            </w:r>
          </w:p>
          <w:p w14:paraId="42EDD608" w14:textId="13BCA984" w:rsidR="00334C5B" w:rsidRPr="007E326C" w:rsidRDefault="00334C5B" w:rsidP="00A0623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Align w:val="center"/>
          </w:tcPr>
          <w:p w14:paraId="235E9A72" w14:textId="53E7E8B8" w:rsidR="00C3240E" w:rsidRDefault="001D143A" w:rsidP="00A0623D">
            <w:pPr>
              <w:pStyle w:val="TableParagraph"/>
              <w:spacing w:line="237" w:lineRule="auto"/>
              <w:ind w:left="494" w:right="80" w:hanging="3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C3240E">
              <w:rPr>
                <w:sz w:val="24"/>
                <w:szCs w:val="24"/>
              </w:rPr>
              <w:t>ервая</w:t>
            </w:r>
            <w:proofErr w:type="spellEnd"/>
          </w:p>
          <w:p w14:paraId="1C722439" w14:textId="5A23B2B4" w:rsidR="00C3240E" w:rsidRDefault="001D143A" w:rsidP="00A0623D">
            <w:pPr>
              <w:pStyle w:val="TableParagraph"/>
              <w:spacing w:line="237" w:lineRule="auto"/>
              <w:ind w:left="494" w:right="80" w:hanging="3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C3240E">
              <w:rPr>
                <w:sz w:val="24"/>
                <w:szCs w:val="24"/>
              </w:rPr>
              <w:t>едел</w:t>
            </w:r>
            <w:proofErr w:type="spellEnd"/>
            <w:r w:rsidR="00C3240E">
              <w:rPr>
                <w:sz w:val="24"/>
                <w:szCs w:val="24"/>
                <w:lang w:val="ru-RU"/>
              </w:rPr>
              <w:t>я</w:t>
            </w:r>
          </w:p>
          <w:p w14:paraId="3938BD2F" w14:textId="6487CB96" w:rsidR="00334C5B" w:rsidRPr="00334C5B" w:rsidRDefault="00334C5B" w:rsidP="00A0623D">
            <w:pPr>
              <w:pStyle w:val="TableParagraph"/>
              <w:spacing w:line="237" w:lineRule="auto"/>
              <w:ind w:left="494" w:right="80" w:hanging="384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50BE8A77" w14:textId="51E4F7B7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35C37350" w14:textId="77777777" w:rsidTr="0007497A">
        <w:trPr>
          <w:trHeight w:val="1269"/>
        </w:trPr>
        <w:tc>
          <w:tcPr>
            <w:tcW w:w="2977" w:type="dxa"/>
            <w:vAlign w:val="center"/>
          </w:tcPr>
          <w:p w14:paraId="0D26B4A2" w14:textId="2BCD4090" w:rsidR="00334C5B" w:rsidRPr="00334C5B" w:rsidRDefault="00334C5B" w:rsidP="00A0623D">
            <w:pPr>
              <w:pStyle w:val="TableParagraph"/>
              <w:spacing w:line="237" w:lineRule="auto"/>
              <w:ind w:left="153" w:right="141" w:hanging="2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нравственно-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эстетическое</w:t>
            </w:r>
            <w:r w:rsidRPr="00334C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20EC67D8" w14:textId="77777777" w:rsidR="00334C5B" w:rsidRPr="00334C5B" w:rsidRDefault="00334C5B" w:rsidP="00A0623D">
            <w:pPr>
              <w:pStyle w:val="TableParagraph"/>
              <w:spacing w:line="267" w:lineRule="exact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Профилактическая</w:t>
            </w:r>
            <w:r w:rsidRPr="00334C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беседа</w:t>
            </w:r>
          </w:p>
          <w:p w14:paraId="28589DC4" w14:textId="77777777" w:rsidR="00334C5B" w:rsidRPr="00334C5B" w:rsidRDefault="00334C5B" w:rsidP="00A0623D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«Осторожно</w:t>
            </w:r>
            <w:r w:rsidRPr="00334C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морозы»,</w:t>
            </w:r>
          </w:p>
          <w:p w14:paraId="76947CFD" w14:textId="77777777" w:rsidR="00334C5B" w:rsidRPr="00334C5B" w:rsidRDefault="00334C5B" w:rsidP="00A0623D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Профилактическая</w:t>
            </w:r>
            <w:r w:rsidRPr="00334C5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бесед;</w:t>
            </w:r>
          </w:p>
          <w:p w14:paraId="398BF524" w14:textId="59AD1B33" w:rsidR="00334C5B" w:rsidRPr="00334C5B" w:rsidRDefault="00334C5B" w:rsidP="00A0623D">
            <w:pPr>
              <w:pStyle w:val="TableParagraph"/>
              <w:spacing w:line="274" w:lineRule="exact"/>
              <w:ind w:right="542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«Безопасность</w:t>
            </w:r>
            <w:r w:rsidRPr="00334C5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на</w:t>
            </w:r>
            <w:r w:rsidRPr="00334C5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улице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3240E">
              <w:rPr>
                <w:spacing w:val="-57"/>
                <w:sz w:val="24"/>
                <w:szCs w:val="24"/>
                <w:lang w:val="ru-RU"/>
              </w:rPr>
              <w:t xml:space="preserve">                         </w:t>
            </w:r>
            <w:r w:rsidRPr="00334C5B">
              <w:rPr>
                <w:sz w:val="24"/>
                <w:szCs w:val="24"/>
                <w:lang w:val="ru-RU"/>
              </w:rPr>
              <w:t>зимой»</w:t>
            </w:r>
          </w:p>
        </w:tc>
        <w:tc>
          <w:tcPr>
            <w:tcW w:w="1403" w:type="dxa"/>
            <w:vAlign w:val="center"/>
          </w:tcPr>
          <w:p w14:paraId="49482A0A" w14:textId="1CAB0D6F" w:rsidR="00334C5B" w:rsidRPr="00334C5B" w:rsidRDefault="00C073BF" w:rsidP="00A0623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310" w:type="dxa"/>
            <w:gridSpan w:val="2"/>
            <w:vAlign w:val="center"/>
          </w:tcPr>
          <w:p w14:paraId="708191CE" w14:textId="1187AC40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29D96A61" w14:textId="77777777" w:rsidTr="0007497A">
        <w:trPr>
          <w:trHeight w:val="551"/>
        </w:trPr>
        <w:tc>
          <w:tcPr>
            <w:tcW w:w="2977" w:type="dxa"/>
            <w:vAlign w:val="center"/>
          </w:tcPr>
          <w:p w14:paraId="262B980F" w14:textId="7205FF3F" w:rsidR="00334C5B" w:rsidRPr="00334C5B" w:rsidRDefault="00334C5B" w:rsidP="000002CA">
            <w:pPr>
              <w:pStyle w:val="TableParagraph"/>
              <w:spacing w:line="274" w:lineRule="exact"/>
              <w:ind w:left="768" w:right="269" w:hanging="486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pacing w:val="-1"/>
                <w:sz w:val="24"/>
                <w:szCs w:val="24"/>
              </w:rPr>
              <w:t>Здоровьесберегающее</w:t>
            </w:r>
            <w:proofErr w:type="spellEnd"/>
            <w:r w:rsidRPr="00334C5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b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3825" w:type="dxa"/>
            <w:gridSpan w:val="2"/>
            <w:vAlign w:val="center"/>
          </w:tcPr>
          <w:p w14:paraId="717542AD" w14:textId="654BA39A" w:rsidR="00334C5B" w:rsidRPr="00334C5B" w:rsidRDefault="00B518FF" w:rsidP="000002C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р</w:t>
            </w:r>
            <w:proofErr w:type="spellEnd"/>
            <w:r>
              <w:rPr>
                <w:sz w:val="24"/>
                <w:szCs w:val="24"/>
                <w:lang w:val="ru-RU"/>
              </w:rPr>
              <w:t>ы</w:t>
            </w:r>
            <w:r w:rsidR="00334C5B" w:rsidRPr="00334C5B">
              <w:rPr>
                <w:sz w:val="24"/>
                <w:szCs w:val="24"/>
              </w:rPr>
              <w:t xml:space="preserve"> -</w:t>
            </w:r>
            <w:r w:rsidR="00334C5B" w:rsidRPr="00334C5B">
              <w:rPr>
                <w:spacing w:val="-3"/>
                <w:sz w:val="24"/>
                <w:szCs w:val="24"/>
              </w:rPr>
              <w:t xml:space="preserve"> </w:t>
            </w:r>
            <w:r w:rsidR="00334C5B" w:rsidRPr="00334C5B">
              <w:rPr>
                <w:sz w:val="24"/>
                <w:szCs w:val="24"/>
              </w:rPr>
              <w:t>«</w:t>
            </w:r>
            <w:r w:rsidR="000002CA">
              <w:rPr>
                <w:sz w:val="24"/>
                <w:szCs w:val="24"/>
                <w:lang w:val="ru-RU"/>
              </w:rPr>
              <w:t>Зимние старты</w:t>
            </w:r>
            <w:r w:rsidR="00334C5B" w:rsidRPr="00334C5B">
              <w:rPr>
                <w:sz w:val="24"/>
                <w:szCs w:val="24"/>
              </w:rPr>
              <w:t>»</w:t>
            </w:r>
          </w:p>
        </w:tc>
        <w:tc>
          <w:tcPr>
            <w:tcW w:w="1403" w:type="dxa"/>
            <w:vAlign w:val="center"/>
          </w:tcPr>
          <w:p w14:paraId="3A8BCEC6" w14:textId="3F88CCF7" w:rsidR="00334C5B" w:rsidRPr="00334C5B" w:rsidRDefault="000002CA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310" w:type="dxa"/>
            <w:gridSpan w:val="2"/>
            <w:vAlign w:val="center"/>
          </w:tcPr>
          <w:p w14:paraId="20885960" w14:textId="052F632F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66CF26D0" w14:textId="77777777" w:rsidTr="00A0623D">
        <w:trPr>
          <w:trHeight w:val="431"/>
        </w:trPr>
        <w:tc>
          <w:tcPr>
            <w:tcW w:w="9515" w:type="dxa"/>
            <w:gridSpan w:val="6"/>
            <w:vAlign w:val="center"/>
          </w:tcPr>
          <w:p w14:paraId="3C88CA8C" w14:textId="77777777" w:rsidR="00334C5B" w:rsidRPr="00334C5B" w:rsidRDefault="00334C5B" w:rsidP="00A0623D">
            <w:pPr>
              <w:pStyle w:val="TableParagraph"/>
              <w:spacing w:line="273" w:lineRule="exact"/>
              <w:ind w:left="0" w:right="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</w:tr>
      <w:tr w:rsidR="00334C5B" w:rsidRPr="00334C5B" w14:paraId="7952D4A8" w14:textId="77777777" w:rsidTr="0007497A">
        <w:trPr>
          <w:trHeight w:val="1581"/>
        </w:trPr>
        <w:tc>
          <w:tcPr>
            <w:tcW w:w="2977" w:type="dxa"/>
            <w:vAlign w:val="center"/>
          </w:tcPr>
          <w:p w14:paraId="3410DE1E" w14:textId="197AC961" w:rsidR="006E0519" w:rsidRPr="00334C5B" w:rsidRDefault="00334C5B" w:rsidP="00A0623D">
            <w:pPr>
              <w:pStyle w:val="TableParagraph"/>
              <w:spacing w:line="240" w:lineRule="auto"/>
              <w:ind w:left="172" w:right="158" w:hanging="4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Общекультур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14:paraId="0625F59A" w14:textId="5DC6F368" w:rsidR="00334C5B" w:rsidRPr="00334C5B" w:rsidRDefault="00334C5B" w:rsidP="00A0623D">
            <w:pPr>
              <w:pStyle w:val="TableParagraph"/>
              <w:spacing w:line="274" w:lineRule="exact"/>
              <w:ind w:left="129" w:right="115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54B1443A" w14:textId="2E7969D0" w:rsidR="000002CA" w:rsidRDefault="00334C5B" w:rsidP="000002CA">
            <w:pPr>
              <w:pStyle w:val="TableParagraph"/>
              <w:spacing w:line="240" w:lineRule="auto"/>
              <w:ind w:left="0" w:right="787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Выставка рисунков</w:t>
            </w:r>
            <w:r w:rsidR="000002CA" w:rsidRPr="00334C5B">
              <w:rPr>
                <w:sz w:val="24"/>
                <w:szCs w:val="24"/>
                <w:lang w:val="ru-RU"/>
              </w:rPr>
              <w:t xml:space="preserve"> посвященных</w:t>
            </w:r>
            <w:r w:rsidRPr="00334C5B">
              <w:rPr>
                <w:sz w:val="24"/>
                <w:szCs w:val="24"/>
                <w:lang w:val="ru-RU"/>
              </w:rPr>
              <w:t>,</w:t>
            </w:r>
            <w:r w:rsidR="000002CA">
              <w:rPr>
                <w:spacing w:val="1"/>
                <w:sz w:val="24"/>
                <w:szCs w:val="24"/>
                <w:lang w:val="ru-RU"/>
              </w:rPr>
              <w:t xml:space="preserve">      </w:t>
            </w:r>
          </w:p>
          <w:p w14:paraId="794BBA1B" w14:textId="2F93352C" w:rsidR="00334C5B" w:rsidRPr="00334C5B" w:rsidRDefault="00334C5B" w:rsidP="000002CA">
            <w:pPr>
              <w:pStyle w:val="TableParagraph"/>
              <w:spacing w:line="240" w:lineRule="auto"/>
              <w:ind w:right="787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Дню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защитника</w:t>
            </w:r>
            <w:r w:rsidRPr="00334C5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Отечества</w:t>
            </w:r>
          </w:p>
          <w:p w14:paraId="692FA19B" w14:textId="60F94652" w:rsidR="00334C5B" w:rsidRPr="00334C5B" w:rsidRDefault="00334C5B" w:rsidP="000002CA">
            <w:pPr>
              <w:pStyle w:val="TableParagraph"/>
              <w:spacing w:line="242" w:lineRule="auto"/>
              <w:ind w:right="337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«Память</w:t>
            </w:r>
            <w:r w:rsidRPr="00334C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</w:t>
            </w:r>
            <w:r w:rsidRPr="00334C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наших</w:t>
            </w:r>
            <w:r w:rsidRPr="00334C5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сердцах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3240E">
              <w:rPr>
                <w:spacing w:val="-57"/>
                <w:sz w:val="24"/>
                <w:szCs w:val="24"/>
                <w:lang w:val="ru-RU"/>
              </w:rPr>
              <w:t xml:space="preserve">                        </w:t>
            </w:r>
            <w:r w:rsidRPr="00334C5B">
              <w:rPr>
                <w:sz w:val="24"/>
                <w:szCs w:val="24"/>
                <w:lang w:val="ru-RU"/>
              </w:rPr>
              <w:t>жива»;</w:t>
            </w:r>
          </w:p>
          <w:p w14:paraId="6357A4A1" w14:textId="2B01F434" w:rsidR="00334C5B" w:rsidRPr="00334C5B" w:rsidRDefault="00334C5B" w:rsidP="000002CA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 xml:space="preserve">- </w:t>
            </w:r>
            <w:r w:rsidR="000002CA" w:rsidRPr="00334C5B">
              <w:rPr>
                <w:sz w:val="24"/>
                <w:szCs w:val="24"/>
                <w:lang w:val="ru-RU"/>
              </w:rPr>
              <w:t>Конкурс</w:t>
            </w:r>
            <w:r w:rsidRPr="00334C5B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скворечников</w:t>
            </w:r>
          </w:p>
          <w:p w14:paraId="34538EDA" w14:textId="3FECEACD" w:rsidR="00334C5B" w:rsidRPr="00334C5B" w:rsidRDefault="00334C5B" w:rsidP="000002CA">
            <w:pPr>
              <w:pStyle w:val="TableParagraph"/>
              <w:spacing w:line="274" w:lineRule="exact"/>
              <w:ind w:right="566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 xml:space="preserve">«Покормите </w:t>
            </w:r>
            <w:proofErr w:type="gramStart"/>
            <w:r w:rsidRPr="00334C5B">
              <w:rPr>
                <w:sz w:val="24"/>
                <w:szCs w:val="24"/>
                <w:lang w:val="ru-RU"/>
              </w:rPr>
              <w:t>маленьких</w:t>
            </w:r>
            <w:r w:rsidR="000002CA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334C5B">
              <w:rPr>
                <w:sz w:val="24"/>
                <w:szCs w:val="24"/>
                <w:lang w:val="ru-RU"/>
              </w:rPr>
              <w:t>друзей</w:t>
            </w:r>
            <w:proofErr w:type="gramEnd"/>
            <w:r w:rsidRPr="00334C5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03" w:type="dxa"/>
            <w:vAlign w:val="center"/>
          </w:tcPr>
          <w:p w14:paraId="049C1D49" w14:textId="05B3F46C" w:rsidR="00334C5B" w:rsidRPr="00334C5B" w:rsidRDefault="0007497A" w:rsidP="0007497A">
            <w:pPr>
              <w:pStyle w:val="TableParagraph"/>
              <w:spacing w:line="268" w:lineRule="exact"/>
              <w:ind w:left="0" w:right="4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334C5B" w:rsidRPr="00334C5B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741C360F" w14:textId="75D4175F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20A0014D" w14:textId="77777777" w:rsidTr="0007497A">
        <w:trPr>
          <w:trHeight w:val="769"/>
        </w:trPr>
        <w:tc>
          <w:tcPr>
            <w:tcW w:w="2977" w:type="dxa"/>
            <w:vAlign w:val="center"/>
          </w:tcPr>
          <w:p w14:paraId="79B530EE" w14:textId="77777777" w:rsidR="00334C5B" w:rsidRPr="00334C5B" w:rsidRDefault="00334C5B" w:rsidP="00A0623D">
            <w:pPr>
              <w:pStyle w:val="TableParagraph"/>
              <w:spacing w:line="274" w:lineRule="exact"/>
              <w:ind w:left="153" w:right="141" w:hanging="2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нравственно-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эстетическое</w:t>
            </w:r>
            <w:r w:rsidRPr="00334C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67D97311" w14:textId="3B9C33A3" w:rsidR="00334C5B" w:rsidRDefault="00B518FF" w:rsidP="000002CA">
            <w:pPr>
              <w:pStyle w:val="TableParagraph"/>
              <w:spacing w:line="237" w:lineRule="auto"/>
              <w:ind w:right="3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34C5B" w:rsidRPr="00B518FF">
              <w:rPr>
                <w:sz w:val="24"/>
                <w:szCs w:val="24"/>
                <w:lang w:val="ru-RU"/>
              </w:rPr>
              <w:t>Тувинский</w:t>
            </w:r>
            <w:r w:rsidR="00334C5B" w:rsidRPr="00B518F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3240E">
              <w:rPr>
                <w:spacing w:val="-10"/>
                <w:sz w:val="24"/>
                <w:szCs w:val="24"/>
                <w:lang w:val="ru-RU"/>
              </w:rPr>
              <w:t xml:space="preserve">       </w:t>
            </w:r>
            <w:r w:rsidR="00334C5B" w:rsidRPr="00B518FF">
              <w:rPr>
                <w:sz w:val="24"/>
                <w:szCs w:val="24"/>
                <w:lang w:val="ru-RU"/>
              </w:rPr>
              <w:t>национальный</w:t>
            </w:r>
            <w:r w:rsidR="00C3240E">
              <w:rPr>
                <w:sz w:val="24"/>
                <w:szCs w:val="24"/>
                <w:lang w:val="ru-RU"/>
              </w:rPr>
              <w:t xml:space="preserve">         </w:t>
            </w:r>
            <w:r w:rsidR="00334C5B" w:rsidRPr="00B518F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34C5B" w:rsidRPr="00B518FF">
              <w:rPr>
                <w:sz w:val="24"/>
                <w:szCs w:val="24"/>
                <w:lang w:val="ru-RU"/>
              </w:rPr>
              <w:t>праздник</w:t>
            </w:r>
            <w:r w:rsidR="00334C5B" w:rsidRPr="00B518F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7497A">
              <w:rPr>
                <w:sz w:val="24"/>
                <w:szCs w:val="24"/>
                <w:lang w:val="ru-RU"/>
              </w:rPr>
              <w:t xml:space="preserve">-«Шаг </w:t>
            </w:r>
            <w:proofErr w:type="spellStart"/>
            <w:r w:rsidR="0007497A">
              <w:rPr>
                <w:sz w:val="24"/>
                <w:szCs w:val="24"/>
                <w:lang w:val="ru-RU"/>
              </w:rPr>
              <w:t>чаагай</w:t>
            </w:r>
            <w:proofErr w:type="spellEnd"/>
            <w:r w:rsidR="000749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497A">
              <w:rPr>
                <w:sz w:val="24"/>
                <w:szCs w:val="24"/>
                <w:lang w:val="ru-RU"/>
              </w:rPr>
              <w:t>Шагаа</w:t>
            </w:r>
            <w:proofErr w:type="spellEnd"/>
            <w:r w:rsidR="000749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497A">
              <w:rPr>
                <w:sz w:val="24"/>
                <w:szCs w:val="24"/>
                <w:lang w:val="ru-RU"/>
              </w:rPr>
              <w:t>чаагай</w:t>
            </w:r>
            <w:proofErr w:type="spellEnd"/>
            <w:r w:rsidR="0007497A">
              <w:rPr>
                <w:sz w:val="24"/>
                <w:szCs w:val="24"/>
                <w:lang w:val="ru-RU"/>
              </w:rPr>
              <w:t xml:space="preserve"> </w:t>
            </w:r>
            <w:r w:rsidR="000002CA">
              <w:rPr>
                <w:sz w:val="24"/>
                <w:szCs w:val="24"/>
                <w:lang w:val="ru-RU"/>
              </w:rPr>
              <w:t>-</w:t>
            </w:r>
            <w:r w:rsidR="00B86A88" w:rsidRPr="00B518FF">
              <w:rPr>
                <w:sz w:val="24"/>
                <w:szCs w:val="24"/>
                <w:lang w:val="ru-RU"/>
              </w:rPr>
              <w:t>202</w:t>
            </w:r>
            <w:r w:rsidR="000002CA">
              <w:rPr>
                <w:sz w:val="24"/>
                <w:szCs w:val="24"/>
                <w:lang w:val="ru-RU"/>
              </w:rPr>
              <w:t>6</w:t>
            </w:r>
            <w:r w:rsidR="00334C5B" w:rsidRPr="00B518FF">
              <w:rPr>
                <w:sz w:val="24"/>
                <w:szCs w:val="24"/>
                <w:lang w:val="ru-RU"/>
              </w:rPr>
              <w:t>»</w:t>
            </w:r>
          </w:p>
          <w:p w14:paraId="37231D10" w14:textId="2DA6B960" w:rsidR="00B518FF" w:rsidRPr="00B518FF" w:rsidRDefault="00B518FF" w:rsidP="000002CA">
            <w:pPr>
              <w:pStyle w:val="TableParagraph"/>
              <w:spacing w:line="237" w:lineRule="auto"/>
              <w:ind w:right="3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proofErr w:type="gramStart"/>
            <w:r>
              <w:rPr>
                <w:sz w:val="24"/>
                <w:szCs w:val="24"/>
                <w:lang w:val="ru-RU"/>
              </w:rPr>
              <w:t>Конкурс  рисунков</w:t>
            </w:r>
            <w:proofErr w:type="gramEnd"/>
          </w:p>
        </w:tc>
        <w:tc>
          <w:tcPr>
            <w:tcW w:w="1403" w:type="dxa"/>
            <w:vAlign w:val="center"/>
          </w:tcPr>
          <w:p w14:paraId="591EB95D" w14:textId="63B47480" w:rsidR="00334C5B" w:rsidRPr="00334C5B" w:rsidRDefault="0007497A" w:rsidP="0007497A">
            <w:pPr>
              <w:pStyle w:val="TableParagraph"/>
              <w:spacing w:line="268" w:lineRule="exact"/>
              <w:ind w:left="0" w:right="4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Февра</w:t>
            </w:r>
            <w:proofErr w:type="spellEnd"/>
            <w:r>
              <w:rPr>
                <w:sz w:val="24"/>
                <w:szCs w:val="24"/>
                <w:lang w:val="ru-RU"/>
              </w:rPr>
              <w:t>л</w:t>
            </w:r>
            <w:r w:rsidR="00334C5B" w:rsidRPr="00334C5B">
              <w:rPr>
                <w:sz w:val="24"/>
                <w:szCs w:val="24"/>
              </w:rPr>
              <w:t>ь</w:t>
            </w:r>
          </w:p>
        </w:tc>
        <w:tc>
          <w:tcPr>
            <w:tcW w:w="1310" w:type="dxa"/>
            <w:gridSpan w:val="2"/>
            <w:vAlign w:val="center"/>
          </w:tcPr>
          <w:p w14:paraId="0ABA1ABA" w14:textId="3F4B26AD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04BBBEB3" w14:textId="77777777" w:rsidTr="0007497A">
        <w:trPr>
          <w:trHeight w:val="511"/>
        </w:trPr>
        <w:tc>
          <w:tcPr>
            <w:tcW w:w="2977" w:type="dxa"/>
            <w:vAlign w:val="center"/>
          </w:tcPr>
          <w:p w14:paraId="0D65B0C4" w14:textId="7BBEEA7B" w:rsidR="00334C5B" w:rsidRPr="00334C5B" w:rsidRDefault="000002CA" w:rsidP="00A0623D">
            <w:pPr>
              <w:pStyle w:val="TableParagraph"/>
              <w:spacing w:line="237" w:lineRule="auto"/>
              <w:ind w:left="129" w:right="120" w:firstLine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доровье</w:t>
            </w:r>
            <w:r w:rsidR="00334C5B" w:rsidRPr="00334C5B">
              <w:rPr>
                <w:b/>
                <w:sz w:val="24"/>
                <w:szCs w:val="24"/>
                <w:lang w:val="ru-RU"/>
              </w:rPr>
              <w:t>сберегающее</w:t>
            </w:r>
            <w:r w:rsidR="00334C5B"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334C5B"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825" w:type="dxa"/>
            <w:gridSpan w:val="2"/>
            <w:vAlign w:val="center"/>
          </w:tcPr>
          <w:p w14:paraId="113B0AB3" w14:textId="2087E6F2" w:rsidR="00334C5B" w:rsidRPr="00334C5B" w:rsidRDefault="00334C5B" w:rsidP="00A0623D">
            <w:pPr>
              <w:pStyle w:val="TableParagraph"/>
              <w:spacing w:line="237" w:lineRule="auto"/>
              <w:ind w:right="375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Конкурс «А ну-ка,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мальчики, а</w:t>
            </w:r>
            <w:r w:rsidRPr="00334C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ну-ка</w:t>
            </w:r>
            <w:r w:rsidRPr="00334C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арни»</w:t>
            </w:r>
          </w:p>
        </w:tc>
        <w:tc>
          <w:tcPr>
            <w:tcW w:w="1403" w:type="dxa"/>
            <w:vAlign w:val="center"/>
          </w:tcPr>
          <w:p w14:paraId="2116310C" w14:textId="43FE168D" w:rsidR="00334C5B" w:rsidRPr="00334C5B" w:rsidRDefault="0007497A" w:rsidP="0007497A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002CA">
              <w:rPr>
                <w:sz w:val="24"/>
                <w:szCs w:val="24"/>
                <w:lang w:val="ru-RU"/>
              </w:rPr>
              <w:t>Ф</w:t>
            </w:r>
            <w:r w:rsidR="00334C5B" w:rsidRPr="00334C5B">
              <w:rPr>
                <w:sz w:val="24"/>
                <w:szCs w:val="24"/>
                <w:lang w:val="ru-RU"/>
              </w:rPr>
              <w:t>евраль</w:t>
            </w:r>
          </w:p>
        </w:tc>
        <w:tc>
          <w:tcPr>
            <w:tcW w:w="1310" w:type="dxa"/>
            <w:gridSpan w:val="2"/>
            <w:vAlign w:val="center"/>
          </w:tcPr>
          <w:p w14:paraId="6B645FCA" w14:textId="42A6FEFA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7AB1AA5E" w14:textId="77777777" w:rsidTr="00A0623D">
        <w:trPr>
          <w:trHeight w:val="431"/>
        </w:trPr>
        <w:tc>
          <w:tcPr>
            <w:tcW w:w="9515" w:type="dxa"/>
            <w:gridSpan w:val="6"/>
            <w:vAlign w:val="center"/>
          </w:tcPr>
          <w:p w14:paraId="483D8204" w14:textId="77777777" w:rsidR="00334C5B" w:rsidRPr="00334C5B" w:rsidRDefault="00334C5B" w:rsidP="00A0623D">
            <w:pPr>
              <w:pStyle w:val="TableParagraph"/>
              <w:spacing w:line="273" w:lineRule="exact"/>
              <w:ind w:left="4313" w:right="43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lastRenderedPageBreak/>
              <w:t>Март</w:t>
            </w:r>
            <w:proofErr w:type="spellEnd"/>
          </w:p>
        </w:tc>
      </w:tr>
      <w:tr w:rsidR="00334C5B" w:rsidRPr="00334C5B" w14:paraId="1B00C6A2" w14:textId="77777777" w:rsidTr="0007497A">
        <w:trPr>
          <w:trHeight w:val="852"/>
        </w:trPr>
        <w:tc>
          <w:tcPr>
            <w:tcW w:w="2977" w:type="dxa"/>
            <w:vAlign w:val="center"/>
          </w:tcPr>
          <w:p w14:paraId="0CE1CCF7" w14:textId="692F18FD" w:rsidR="006E0519" w:rsidRPr="00334C5B" w:rsidRDefault="00334C5B" w:rsidP="00A0623D">
            <w:pPr>
              <w:pStyle w:val="TableParagraph"/>
              <w:spacing w:line="240" w:lineRule="auto"/>
              <w:ind w:left="172" w:right="158" w:hanging="4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Общекультур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14:paraId="4D80DA19" w14:textId="6A786481" w:rsidR="00334C5B" w:rsidRPr="00334C5B" w:rsidRDefault="00334C5B" w:rsidP="00A0623D">
            <w:pPr>
              <w:pStyle w:val="TableParagraph"/>
              <w:spacing w:line="260" w:lineRule="exact"/>
              <w:ind w:left="128" w:right="122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633BDE07" w14:textId="77777777" w:rsidR="00334C5B" w:rsidRPr="00334C5B" w:rsidRDefault="00334C5B" w:rsidP="000002CA">
            <w:pPr>
              <w:pStyle w:val="TableParagraph"/>
              <w:spacing w:line="237" w:lineRule="auto"/>
              <w:ind w:right="461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Акция</w:t>
            </w:r>
            <w:r w:rsidRPr="00334C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«Каждой</w:t>
            </w:r>
            <w:r w:rsidRPr="00334C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маме</w:t>
            </w:r>
            <w:r w:rsidRPr="00334C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о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тюльпану»</w:t>
            </w:r>
          </w:p>
          <w:p w14:paraId="19543F6B" w14:textId="5187CF12" w:rsidR="000002CA" w:rsidRDefault="000002CA" w:rsidP="000002CA">
            <w:pPr>
              <w:pStyle w:val="TableParagraph"/>
              <w:spacing w:line="237" w:lineRule="auto"/>
              <w:ind w:right="654"/>
              <w:rPr>
                <w:spacing w:val="-1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ирокая </w:t>
            </w:r>
            <w:r w:rsidR="00334C5B" w:rsidRPr="00334C5B">
              <w:rPr>
                <w:sz w:val="24"/>
                <w:szCs w:val="24"/>
                <w:lang w:val="ru-RU"/>
              </w:rPr>
              <w:t>Масленица</w:t>
            </w:r>
            <w:r>
              <w:rPr>
                <w:spacing w:val="-11"/>
                <w:sz w:val="24"/>
                <w:szCs w:val="24"/>
                <w:lang w:val="ru-RU"/>
              </w:rPr>
              <w:t>-2026г</w:t>
            </w:r>
          </w:p>
          <w:p w14:paraId="3ECE964A" w14:textId="75C18C22" w:rsidR="00334C5B" w:rsidRPr="00334C5B" w:rsidRDefault="00334C5B" w:rsidP="000002CA">
            <w:pPr>
              <w:pStyle w:val="TableParagraph"/>
              <w:spacing w:line="237" w:lineRule="auto"/>
              <w:ind w:right="654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(частушки,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518FF">
              <w:rPr>
                <w:sz w:val="24"/>
                <w:szCs w:val="24"/>
                <w:lang w:val="ru-RU"/>
              </w:rPr>
              <w:t>стишки</w:t>
            </w:r>
            <w:r w:rsidR="000002CA">
              <w:rPr>
                <w:sz w:val="24"/>
                <w:szCs w:val="24"/>
                <w:lang w:val="ru-RU"/>
              </w:rPr>
              <w:t xml:space="preserve">,   </w:t>
            </w:r>
            <w:proofErr w:type="gramEnd"/>
            <w:r w:rsidR="000002CA">
              <w:rPr>
                <w:sz w:val="24"/>
                <w:szCs w:val="24"/>
                <w:lang w:val="ru-RU"/>
              </w:rPr>
              <w:t>народные игры</w:t>
            </w:r>
            <w:r w:rsidR="00B518F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03" w:type="dxa"/>
            <w:vAlign w:val="center"/>
          </w:tcPr>
          <w:p w14:paraId="17510BE6" w14:textId="48B881FA" w:rsidR="00C3240E" w:rsidRDefault="001D143A" w:rsidP="00A0623D">
            <w:pPr>
              <w:pStyle w:val="TableParagraph"/>
              <w:spacing w:line="237" w:lineRule="auto"/>
              <w:ind w:left="494" w:right="106" w:hanging="3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C3240E">
              <w:rPr>
                <w:sz w:val="24"/>
                <w:szCs w:val="24"/>
              </w:rPr>
              <w:t>ервая</w:t>
            </w:r>
            <w:proofErr w:type="spellEnd"/>
          </w:p>
          <w:p w14:paraId="4CAFD4B8" w14:textId="01B291BA" w:rsidR="00C3240E" w:rsidRDefault="001D143A" w:rsidP="00A0623D">
            <w:pPr>
              <w:pStyle w:val="TableParagraph"/>
              <w:spacing w:line="237" w:lineRule="auto"/>
              <w:ind w:left="494" w:right="106" w:hanging="365"/>
              <w:jc w:val="center"/>
              <w:rPr>
                <w:spacing w:val="-5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334C5B" w:rsidRPr="00334C5B">
              <w:rPr>
                <w:sz w:val="24"/>
                <w:szCs w:val="24"/>
              </w:rPr>
              <w:t>еделя</w:t>
            </w:r>
            <w:proofErr w:type="spellEnd"/>
          </w:p>
          <w:p w14:paraId="166875EB" w14:textId="78CA0A58" w:rsidR="00334C5B" w:rsidRPr="00B518FF" w:rsidRDefault="00334C5B" w:rsidP="00A0623D">
            <w:pPr>
              <w:pStyle w:val="TableParagraph"/>
              <w:spacing w:line="237" w:lineRule="auto"/>
              <w:ind w:right="10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40807477" w14:textId="16077686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6BED5F0A" w14:textId="77777777" w:rsidTr="0007497A">
        <w:trPr>
          <w:trHeight w:val="1562"/>
        </w:trPr>
        <w:tc>
          <w:tcPr>
            <w:tcW w:w="2977" w:type="dxa"/>
            <w:vAlign w:val="center"/>
          </w:tcPr>
          <w:p w14:paraId="07D100AF" w14:textId="5011AF88" w:rsidR="00334C5B" w:rsidRPr="00334C5B" w:rsidRDefault="00334C5B" w:rsidP="00943AA8">
            <w:pPr>
              <w:pStyle w:val="TableParagraph"/>
              <w:spacing w:line="237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нравственно-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эстетическое</w:t>
            </w:r>
            <w:r w:rsidRPr="00334C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7813E627" w14:textId="0E8B2CFA" w:rsidR="00334C5B" w:rsidRDefault="000002CA" w:rsidP="000002CA">
            <w:pPr>
              <w:pStyle w:val="TableParagraph"/>
              <w:spacing w:line="237" w:lineRule="auto"/>
              <w:ind w:left="0" w:right="6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к 8-</w:t>
            </w:r>
            <w:r w:rsidR="00334C5B" w:rsidRPr="00334C5B">
              <w:rPr>
                <w:sz w:val="24"/>
                <w:szCs w:val="24"/>
                <w:lang w:val="ru-RU"/>
              </w:rPr>
              <w:t>Марта</w:t>
            </w:r>
          </w:p>
          <w:p w14:paraId="224BB043" w14:textId="28A1299E" w:rsidR="00943AA8" w:rsidRPr="00334C5B" w:rsidRDefault="00943AA8" w:rsidP="000002CA">
            <w:pPr>
              <w:pStyle w:val="TableParagraph"/>
              <w:spacing w:line="237" w:lineRule="auto"/>
              <w:ind w:left="0" w:right="6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(поделки любой техники)</w:t>
            </w:r>
          </w:p>
          <w:p w14:paraId="0E12F1F2" w14:textId="6C6964C4" w:rsidR="00334C5B" w:rsidRPr="00334C5B" w:rsidRDefault="00334C5B" w:rsidP="00943AA8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-Подготовка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муниципального этап</w:t>
            </w:r>
            <w:r w:rsidRPr="00334C5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7E326C">
              <w:rPr>
                <w:sz w:val="24"/>
                <w:szCs w:val="24"/>
                <w:lang w:val="ru-RU"/>
              </w:rPr>
              <w:t>конкурса «</w:t>
            </w:r>
            <w:proofErr w:type="gramStart"/>
            <w:r w:rsidR="007E326C">
              <w:rPr>
                <w:sz w:val="24"/>
                <w:szCs w:val="24"/>
                <w:lang w:val="ru-RU"/>
              </w:rPr>
              <w:t>Город  мастеров</w:t>
            </w:r>
            <w:proofErr w:type="gramEnd"/>
            <w:r w:rsidR="007E326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03" w:type="dxa"/>
            <w:vAlign w:val="center"/>
          </w:tcPr>
          <w:p w14:paraId="07D87F26" w14:textId="4023B994" w:rsidR="00334C5B" w:rsidRPr="00B518FF" w:rsidRDefault="00B518FF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310" w:type="dxa"/>
            <w:gridSpan w:val="2"/>
            <w:vAlign w:val="center"/>
          </w:tcPr>
          <w:p w14:paraId="17928B0E" w14:textId="2EE99892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701613FC" w14:textId="77777777" w:rsidTr="0007497A">
        <w:trPr>
          <w:trHeight w:val="825"/>
        </w:trPr>
        <w:tc>
          <w:tcPr>
            <w:tcW w:w="2977" w:type="dxa"/>
            <w:vAlign w:val="center"/>
          </w:tcPr>
          <w:p w14:paraId="0C64035D" w14:textId="325F4D5E" w:rsidR="00334C5B" w:rsidRPr="00334C5B" w:rsidRDefault="00334C5B" w:rsidP="00A0623D">
            <w:pPr>
              <w:pStyle w:val="TableParagraph"/>
              <w:spacing w:line="274" w:lineRule="exact"/>
              <w:ind w:left="129" w:right="120" w:firstLine="2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Здоровье сберегающе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825" w:type="dxa"/>
            <w:gridSpan w:val="2"/>
            <w:vAlign w:val="center"/>
          </w:tcPr>
          <w:p w14:paraId="4B5571F2" w14:textId="77777777" w:rsidR="00334C5B" w:rsidRDefault="00334C5B" w:rsidP="00943AA8">
            <w:pPr>
              <w:pStyle w:val="TableParagraph"/>
              <w:spacing w:line="237" w:lineRule="auto"/>
              <w:ind w:left="0" w:right="304"/>
              <w:rPr>
                <w:sz w:val="24"/>
                <w:szCs w:val="24"/>
                <w:lang w:val="ru-RU"/>
              </w:rPr>
            </w:pPr>
            <w:proofErr w:type="gramStart"/>
            <w:r w:rsidRPr="00334C5B">
              <w:rPr>
                <w:sz w:val="24"/>
                <w:szCs w:val="24"/>
                <w:lang w:val="ru-RU"/>
              </w:rPr>
              <w:t>Профилактическая</w:t>
            </w:r>
            <w:r w:rsidR="00943AA8">
              <w:rPr>
                <w:sz w:val="24"/>
                <w:szCs w:val="24"/>
                <w:lang w:val="ru-RU"/>
              </w:rPr>
              <w:t xml:space="preserve">  </w:t>
            </w:r>
            <w:r w:rsidRPr="00334C5B">
              <w:rPr>
                <w:sz w:val="24"/>
                <w:szCs w:val="24"/>
                <w:lang w:val="ru-RU"/>
              </w:rPr>
              <w:t>беседа</w:t>
            </w:r>
            <w:proofErr w:type="gramEnd"/>
            <w:r w:rsidRPr="00334C5B">
              <w:rPr>
                <w:sz w:val="24"/>
                <w:szCs w:val="24"/>
                <w:lang w:val="ru-RU"/>
              </w:rPr>
              <w:t>: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43AA8">
              <w:rPr>
                <w:sz w:val="24"/>
                <w:szCs w:val="24"/>
                <w:lang w:val="ru-RU"/>
              </w:rPr>
              <w:t>«Т</w:t>
            </w:r>
            <w:r w:rsidRPr="00334C5B">
              <w:rPr>
                <w:sz w:val="24"/>
                <w:szCs w:val="24"/>
                <w:lang w:val="ru-RU"/>
              </w:rPr>
              <w:t>абак</w:t>
            </w:r>
            <w:r w:rsidRPr="00334C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3240E">
              <w:rPr>
                <w:sz w:val="24"/>
                <w:szCs w:val="24"/>
                <w:lang w:val="ru-RU"/>
              </w:rPr>
              <w:t xml:space="preserve">курения </w:t>
            </w:r>
            <w:r w:rsidRPr="00C324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240E">
              <w:rPr>
                <w:sz w:val="24"/>
                <w:szCs w:val="24"/>
                <w:lang w:val="ru-RU"/>
              </w:rPr>
              <w:t>и</w:t>
            </w:r>
            <w:r w:rsidRPr="00C324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240E">
              <w:rPr>
                <w:sz w:val="24"/>
                <w:szCs w:val="24"/>
                <w:lang w:val="ru-RU"/>
              </w:rPr>
              <w:t>наркотиков»</w:t>
            </w:r>
          </w:p>
          <w:p w14:paraId="360F69E0" w14:textId="381CFE52" w:rsidR="00943AA8" w:rsidRPr="00C3240E" w:rsidRDefault="00943AA8" w:rsidP="00943AA8">
            <w:pPr>
              <w:pStyle w:val="TableParagraph"/>
              <w:spacing w:line="237" w:lineRule="auto"/>
              <w:ind w:left="0" w:right="304"/>
              <w:rPr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Align w:val="center"/>
          </w:tcPr>
          <w:p w14:paraId="085D7F22" w14:textId="77777777" w:rsidR="00334C5B" w:rsidRPr="00334C5B" w:rsidRDefault="00334C5B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05E2FD24" w14:textId="4F78E563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4618100B" w14:textId="77777777" w:rsidTr="00A0623D">
        <w:trPr>
          <w:trHeight w:val="426"/>
        </w:trPr>
        <w:tc>
          <w:tcPr>
            <w:tcW w:w="9515" w:type="dxa"/>
            <w:gridSpan w:val="6"/>
            <w:vAlign w:val="center"/>
          </w:tcPr>
          <w:p w14:paraId="5F0B0DAA" w14:textId="5DA05021" w:rsidR="00334C5B" w:rsidRPr="00334C5B" w:rsidRDefault="00334C5B" w:rsidP="00A0623D">
            <w:pPr>
              <w:pStyle w:val="TableParagraph"/>
              <w:spacing w:line="273" w:lineRule="exact"/>
              <w:ind w:left="4313" w:right="4304"/>
              <w:jc w:val="center"/>
              <w:rPr>
                <w:b/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Апрель</w:t>
            </w:r>
          </w:p>
        </w:tc>
      </w:tr>
      <w:tr w:rsidR="00334C5B" w:rsidRPr="00334C5B" w14:paraId="501D7F6B" w14:textId="77777777" w:rsidTr="0007497A">
        <w:trPr>
          <w:trHeight w:val="753"/>
        </w:trPr>
        <w:tc>
          <w:tcPr>
            <w:tcW w:w="3022" w:type="dxa"/>
            <w:gridSpan w:val="2"/>
            <w:vAlign w:val="center"/>
          </w:tcPr>
          <w:p w14:paraId="242C554F" w14:textId="4C913BF2" w:rsidR="006E0519" w:rsidRPr="00334C5B" w:rsidRDefault="00334C5B" w:rsidP="00A0623D">
            <w:pPr>
              <w:pStyle w:val="TableParagraph"/>
              <w:spacing w:line="240" w:lineRule="auto"/>
              <w:ind w:left="172" w:right="158" w:hanging="4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Общекультур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14:paraId="53D16CF9" w14:textId="0D27E937" w:rsidR="00334C5B" w:rsidRPr="00334C5B" w:rsidRDefault="00334C5B" w:rsidP="00A0623D">
            <w:pPr>
              <w:pStyle w:val="TableParagraph"/>
              <w:spacing w:line="260" w:lineRule="exact"/>
              <w:ind w:left="128" w:right="122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44E6BEB" w14:textId="77777777" w:rsidR="00334C5B" w:rsidRPr="00334C5B" w:rsidRDefault="00334C5B" w:rsidP="00943AA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Конкурс</w:t>
            </w:r>
            <w:r w:rsidRPr="00334C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фотографий</w:t>
            </w:r>
          </w:p>
          <w:p w14:paraId="6F8ED994" w14:textId="77777777" w:rsidR="00334C5B" w:rsidRPr="00334C5B" w:rsidRDefault="00334C5B" w:rsidP="00943AA8">
            <w:pPr>
              <w:pStyle w:val="TableParagraph"/>
              <w:spacing w:before="2" w:line="240" w:lineRule="auto"/>
              <w:ind w:right="662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«Домашние питомцы»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Акция</w:t>
            </w:r>
            <w:r w:rsidRPr="00334C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«Чистый двор»</w:t>
            </w:r>
          </w:p>
        </w:tc>
        <w:tc>
          <w:tcPr>
            <w:tcW w:w="1403" w:type="dxa"/>
            <w:vAlign w:val="center"/>
          </w:tcPr>
          <w:p w14:paraId="3C991055" w14:textId="77777777" w:rsidR="001D143A" w:rsidRDefault="001D143A" w:rsidP="00A0623D">
            <w:pPr>
              <w:pStyle w:val="TableParagraph"/>
              <w:spacing w:line="242" w:lineRule="auto"/>
              <w:ind w:left="494" w:right="80" w:hanging="38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ервая</w:t>
            </w:r>
            <w:proofErr w:type="spellEnd"/>
          </w:p>
          <w:p w14:paraId="563E0058" w14:textId="4B0FC5F6" w:rsidR="00334C5B" w:rsidRPr="00334C5B" w:rsidRDefault="00334C5B" w:rsidP="00A0623D">
            <w:pPr>
              <w:pStyle w:val="TableParagraph"/>
              <w:spacing w:line="242" w:lineRule="auto"/>
              <w:ind w:left="494" w:right="80" w:hanging="384"/>
              <w:jc w:val="center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23A01A4B" w14:textId="11BB35D0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39107778" w14:textId="77777777" w:rsidTr="0007497A">
        <w:trPr>
          <w:trHeight w:val="1382"/>
        </w:trPr>
        <w:tc>
          <w:tcPr>
            <w:tcW w:w="3022" w:type="dxa"/>
            <w:gridSpan w:val="2"/>
            <w:vAlign w:val="center"/>
          </w:tcPr>
          <w:p w14:paraId="16AE135A" w14:textId="77777777" w:rsidR="00334C5B" w:rsidRPr="00334C5B" w:rsidRDefault="00334C5B" w:rsidP="00A0623D">
            <w:pPr>
              <w:pStyle w:val="TableParagraph"/>
              <w:spacing w:line="240" w:lineRule="auto"/>
              <w:ind w:left="153" w:right="141" w:hanging="2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нравственно-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эстетическое</w:t>
            </w:r>
            <w:r w:rsidRPr="00334C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780" w:type="dxa"/>
            <w:vAlign w:val="center"/>
          </w:tcPr>
          <w:p w14:paraId="2F291141" w14:textId="04FFF3D7" w:rsidR="00334C5B" w:rsidRPr="00334C5B" w:rsidRDefault="00334C5B" w:rsidP="00943AA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Пасха</w:t>
            </w:r>
            <w:r w:rsidRPr="00334C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518FF">
              <w:rPr>
                <w:sz w:val="24"/>
                <w:szCs w:val="24"/>
                <w:lang w:val="ru-RU"/>
              </w:rPr>
              <w:t>красная-2025</w:t>
            </w:r>
            <w:r w:rsidRPr="00334C5B">
              <w:rPr>
                <w:sz w:val="24"/>
                <w:szCs w:val="24"/>
                <w:lang w:val="ru-RU"/>
              </w:rPr>
              <w:t>г</w:t>
            </w:r>
          </w:p>
          <w:p w14:paraId="4C05A2E5" w14:textId="77777777" w:rsidR="00943AA8" w:rsidRDefault="00943AA8" w:rsidP="00943AA8">
            <w:pPr>
              <w:pStyle w:val="TableParagraph"/>
              <w:spacing w:before="3" w:line="240" w:lineRule="auto"/>
              <w:ind w:right="74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День космонавтики  </w:t>
            </w:r>
          </w:p>
          <w:p w14:paraId="2A6BDFED" w14:textId="358FB370" w:rsidR="00943AA8" w:rsidRDefault="00943AA8" w:rsidP="00943AA8">
            <w:pPr>
              <w:pStyle w:val="TableParagraph"/>
              <w:spacing w:before="3" w:line="240" w:lineRule="auto"/>
              <w:ind w:right="74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викторина «</w:t>
            </w:r>
            <w:proofErr w:type="gramStart"/>
            <w:r>
              <w:rPr>
                <w:sz w:val="24"/>
                <w:szCs w:val="24"/>
                <w:lang w:val="ru-RU"/>
              </w:rPr>
              <w:t>Тайны  звезд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еба»</w:t>
            </w:r>
          </w:p>
          <w:p w14:paraId="5587AEDF" w14:textId="6148F9E6" w:rsidR="00334C5B" w:rsidRPr="00334C5B" w:rsidRDefault="00334C5B" w:rsidP="00943AA8">
            <w:pPr>
              <w:pStyle w:val="TableParagraph"/>
              <w:spacing w:before="3" w:line="240" w:lineRule="auto"/>
              <w:ind w:left="0" w:right="746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334C5B">
              <w:rPr>
                <w:sz w:val="24"/>
                <w:szCs w:val="24"/>
                <w:lang w:val="ru-RU"/>
              </w:rPr>
              <w:t>рисунки,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43AA8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proofErr w:type="gramEnd"/>
            <w:r w:rsidR="00943AA8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="00943AA8">
              <w:rPr>
                <w:sz w:val="24"/>
                <w:szCs w:val="24"/>
                <w:lang w:val="ru-RU"/>
              </w:rPr>
              <w:t xml:space="preserve">брелоки,  </w:t>
            </w:r>
            <w:r w:rsidR="00943AA8" w:rsidRPr="00334C5B">
              <w:rPr>
                <w:sz w:val="24"/>
                <w:szCs w:val="24"/>
                <w:lang w:val="ru-RU"/>
              </w:rPr>
              <w:t>аппликации</w:t>
            </w:r>
            <w:r w:rsidRPr="00334C5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03" w:type="dxa"/>
            <w:vAlign w:val="center"/>
          </w:tcPr>
          <w:p w14:paraId="514C8D0F" w14:textId="77777777" w:rsidR="00334C5B" w:rsidRPr="00334C5B" w:rsidRDefault="00334C5B" w:rsidP="00A0623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00CC4F72" w14:textId="2C7A972F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48E4CFDB" w14:textId="77777777" w:rsidTr="0007497A">
        <w:trPr>
          <w:trHeight w:val="1083"/>
        </w:trPr>
        <w:tc>
          <w:tcPr>
            <w:tcW w:w="3022" w:type="dxa"/>
            <w:gridSpan w:val="2"/>
            <w:vAlign w:val="center"/>
          </w:tcPr>
          <w:p w14:paraId="47C41322" w14:textId="19293831" w:rsidR="006E0519" w:rsidRPr="00334C5B" w:rsidRDefault="00334C5B" w:rsidP="00A0623D">
            <w:pPr>
              <w:pStyle w:val="TableParagraph"/>
              <w:spacing w:line="237" w:lineRule="auto"/>
              <w:ind w:left="129" w:right="122" w:firstLine="3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Здоровье сберегающе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14:paraId="481ECACE" w14:textId="042ED264" w:rsidR="00334C5B" w:rsidRPr="00334C5B" w:rsidRDefault="00334C5B" w:rsidP="00A0623D">
            <w:pPr>
              <w:pStyle w:val="TableParagraph"/>
              <w:spacing w:line="274" w:lineRule="exact"/>
              <w:ind w:left="129" w:right="119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6057174D" w14:textId="16400845" w:rsidR="00334C5B" w:rsidRPr="00334C5B" w:rsidRDefault="00334C5B" w:rsidP="00943AA8">
            <w:pPr>
              <w:pStyle w:val="TableParagraph"/>
              <w:spacing w:line="240" w:lineRule="auto"/>
              <w:ind w:right="192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Мероприятия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о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рофилактике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краж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pacing w:val="-1"/>
                <w:sz w:val="24"/>
                <w:szCs w:val="24"/>
                <w:lang w:val="ru-RU"/>
              </w:rPr>
              <w:t xml:space="preserve">сотовых </w:t>
            </w:r>
            <w:r w:rsidRPr="00334C5B">
              <w:rPr>
                <w:sz w:val="24"/>
                <w:szCs w:val="24"/>
                <w:lang w:val="ru-RU"/>
              </w:rPr>
              <w:t>телефоно</w:t>
            </w:r>
            <w:r w:rsidR="002527C0" w:rsidRPr="00334C5B">
              <w:rPr>
                <w:sz w:val="24"/>
                <w:szCs w:val="24"/>
                <w:lang w:val="ru-RU"/>
              </w:rPr>
              <w:t>в (</w:t>
            </w:r>
            <w:r w:rsidRPr="00334C5B">
              <w:rPr>
                <w:sz w:val="24"/>
                <w:szCs w:val="24"/>
                <w:lang w:val="ru-RU"/>
              </w:rPr>
              <w:t>беседа,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изготовление и раздача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буклетов,</w:t>
            </w:r>
            <w:r w:rsidRPr="00334C5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амяток)</w:t>
            </w:r>
          </w:p>
        </w:tc>
        <w:tc>
          <w:tcPr>
            <w:tcW w:w="1403" w:type="dxa"/>
            <w:vAlign w:val="center"/>
          </w:tcPr>
          <w:p w14:paraId="0825D658" w14:textId="25C5A1A0" w:rsidR="00334C5B" w:rsidRPr="00334C5B" w:rsidRDefault="00334C5B" w:rsidP="00A0623D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310" w:type="dxa"/>
            <w:gridSpan w:val="2"/>
            <w:vAlign w:val="center"/>
          </w:tcPr>
          <w:p w14:paraId="2E9C9AA1" w14:textId="77E6F4C0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0AC3A680" w14:textId="77777777" w:rsidTr="00A0623D">
        <w:trPr>
          <w:trHeight w:val="431"/>
        </w:trPr>
        <w:tc>
          <w:tcPr>
            <w:tcW w:w="9515" w:type="dxa"/>
            <w:gridSpan w:val="6"/>
            <w:vAlign w:val="center"/>
          </w:tcPr>
          <w:p w14:paraId="0A4EC40C" w14:textId="77777777" w:rsidR="00334C5B" w:rsidRPr="00334C5B" w:rsidRDefault="00334C5B" w:rsidP="00A0623D">
            <w:pPr>
              <w:pStyle w:val="TableParagraph"/>
              <w:spacing w:line="273" w:lineRule="exact"/>
              <w:ind w:left="4314" w:right="43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34C5B">
              <w:rPr>
                <w:b/>
                <w:sz w:val="24"/>
                <w:szCs w:val="24"/>
              </w:rPr>
              <w:t>Май</w:t>
            </w:r>
            <w:proofErr w:type="spellEnd"/>
          </w:p>
        </w:tc>
      </w:tr>
      <w:tr w:rsidR="00334C5B" w:rsidRPr="00334C5B" w14:paraId="60A32105" w14:textId="77777777" w:rsidTr="0007497A">
        <w:trPr>
          <w:trHeight w:val="1657"/>
        </w:trPr>
        <w:tc>
          <w:tcPr>
            <w:tcW w:w="2977" w:type="dxa"/>
            <w:vAlign w:val="center"/>
          </w:tcPr>
          <w:p w14:paraId="0ED74170" w14:textId="7AD0B621" w:rsidR="006E0519" w:rsidRPr="00334C5B" w:rsidRDefault="00334C5B" w:rsidP="00A0623D">
            <w:pPr>
              <w:pStyle w:val="TableParagraph"/>
              <w:spacing w:line="240" w:lineRule="auto"/>
              <w:ind w:left="172" w:right="158" w:hanging="4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Общекультур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14:paraId="72F61D5B" w14:textId="014A9F49" w:rsidR="00334C5B" w:rsidRPr="00334C5B" w:rsidRDefault="00334C5B" w:rsidP="00A0623D">
            <w:pPr>
              <w:pStyle w:val="TableParagraph"/>
              <w:spacing w:line="260" w:lineRule="exact"/>
              <w:ind w:left="128" w:right="122"/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66D12AAF" w14:textId="77777777" w:rsidR="00334C5B" w:rsidRPr="00334C5B" w:rsidRDefault="00334C5B" w:rsidP="00943AA8">
            <w:pPr>
              <w:pStyle w:val="TableParagraph"/>
              <w:spacing w:line="237" w:lineRule="auto"/>
              <w:ind w:right="168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Выставка</w:t>
            </w:r>
            <w:r w:rsidRPr="00334C5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рисунков</w:t>
            </w:r>
            <w:r w:rsidRPr="00334C5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ко</w:t>
            </w:r>
            <w:r w:rsidRPr="00334C5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Дню</w:t>
            </w:r>
            <w:r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еликой</w:t>
            </w:r>
            <w:r w:rsidRPr="00334C5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Победы!</w:t>
            </w:r>
          </w:p>
          <w:p w14:paraId="015F7AE2" w14:textId="3F996EF8" w:rsidR="00334C5B" w:rsidRPr="00334C5B" w:rsidRDefault="00334C5B" w:rsidP="00943AA8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line="237" w:lineRule="auto"/>
              <w:ind w:right="642" w:firstLine="0"/>
              <w:rPr>
                <w:sz w:val="24"/>
                <w:szCs w:val="24"/>
              </w:rPr>
            </w:pPr>
            <w:proofErr w:type="spellStart"/>
            <w:r w:rsidRPr="00334C5B">
              <w:rPr>
                <w:sz w:val="24"/>
                <w:szCs w:val="24"/>
              </w:rPr>
              <w:t>Акция</w:t>
            </w:r>
            <w:proofErr w:type="spellEnd"/>
            <w:r w:rsidRPr="00334C5B">
              <w:rPr>
                <w:spacing w:val="-9"/>
                <w:sz w:val="24"/>
                <w:szCs w:val="24"/>
              </w:rPr>
              <w:t xml:space="preserve"> </w:t>
            </w:r>
            <w:r w:rsidRPr="00334C5B">
              <w:rPr>
                <w:sz w:val="24"/>
                <w:szCs w:val="24"/>
              </w:rPr>
              <w:t>«</w:t>
            </w:r>
            <w:proofErr w:type="spellStart"/>
            <w:r w:rsidRPr="00334C5B">
              <w:rPr>
                <w:sz w:val="24"/>
                <w:szCs w:val="24"/>
              </w:rPr>
              <w:t>Георгиевская</w:t>
            </w:r>
            <w:proofErr w:type="spellEnd"/>
            <w:r w:rsidR="002527C0">
              <w:rPr>
                <w:sz w:val="24"/>
                <w:szCs w:val="24"/>
                <w:lang w:val="ru-RU"/>
              </w:rPr>
              <w:t xml:space="preserve">  </w:t>
            </w:r>
            <w:r w:rsidRPr="00334C5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34C5B">
              <w:rPr>
                <w:sz w:val="24"/>
                <w:szCs w:val="24"/>
              </w:rPr>
              <w:t>ленточка</w:t>
            </w:r>
            <w:proofErr w:type="spellEnd"/>
            <w:r w:rsidRPr="00334C5B">
              <w:rPr>
                <w:sz w:val="24"/>
                <w:szCs w:val="24"/>
              </w:rPr>
              <w:t>»</w:t>
            </w:r>
          </w:p>
          <w:p w14:paraId="46F9D484" w14:textId="517E2445" w:rsidR="00334C5B" w:rsidRPr="00334C5B" w:rsidRDefault="002527C0" w:rsidP="00943AA8">
            <w:pPr>
              <w:ind w:left="110"/>
            </w:pPr>
            <w:r>
              <w:rPr>
                <w:lang w:val="ru-RU"/>
              </w:rPr>
              <w:t xml:space="preserve">-  </w:t>
            </w:r>
            <w:proofErr w:type="spellStart"/>
            <w:r w:rsidR="00334C5B" w:rsidRPr="00334C5B">
              <w:t>Акция</w:t>
            </w:r>
            <w:proofErr w:type="spellEnd"/>
            <w:r w:rsidR="00334C5B" w:rsidRPr="00334C5B">
              <w:rPr>
                <w:spacing w:val="-14"/>
              </w:rPr>
              <w:t xml:space="preserve"> </w:t>
            </w:r>
            <w:r w:rsidR="00334C5B" w:rsidRPr="00334C5B">
              <w:t>«</w:t>
            </w:r>
            <w:r w:rsidR="00793D4E">
              <w:rPr>
                <w:rFonts w:ascii="Times New Roman" w:hAnsi="Times New Roman" w:cs="Times New Roman"/>
                <w:lang w:val="ru-RU"/>
              </w:rPr>
              <w:t>Окно Победы!</w:t>
            </w:r>
            <w:r w:rsidR="00334C5B" w:rsidRPr="00B518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3" w:type="dxa"/>
            <w:vAlign w:val="center"/>
          </w:tcPr>
          <w:p w14:paraId="6CA6F2D5" w14:textId="77777777" w:rsidR="002527C0" w:rsidRDefault="002527C0" w:rsidP="0007497A">
            <w:pPr>
              <w:pStyle w:val="TableParagraph"/>
              <w:spacing w:line="237" w:lineRule="auto"/>
              <w:ind w:left="494" w:right="106" w:hanging="3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ая</w:t>
            </w:r>
          </w:p>
          <w:p w14:paraId="795AB06E" w14:textId="372A492E" w:rsidR="00334C5B" w:rsidRPr="00334C5B" w:rsidRDefault="002527C0" w:rsidP="0007497A">
            <w:pPr>
              <w:pStyle w:val="TableParagraph"/>
              <w:spacing w:line="237" w:lineRule="auto"/>
              <w:ind w:left="494" w:right="106" w:hanging="36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310" w:type="dxa"/>
            <w:gridSpan w:val="2"/>
            <w:vAlign w:val="center"/>
          </w:tcPr>
          <w:p w14:paraId="272F6785" w14:textId="5F9F812E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52CA31FA" w14:textId="77777777" w:rsidTr="0007497A">
        <w:trPr>
          <w:trHeight w:val="1104"/>
        </w:trPr>
        <w:tc>
          <w:tcPr>
            <w:tcW w:w="2977" w:type="dxa"/>
            <w:vAlign w:val="center"/>
          </w:tcPr>
          <w:p w14:paraId="6D36B67F" w14:textId="77777777" w:rsidR="00334C5B" w:rsidRPr="00334C5B" w:rsidRDefault="00334C5B" w:rsidP="00A0623D">
            <w:pPr>
              <w:pStyle w:val="TableParagraph"/>
              <w:spacing w:line="274" w:lineRule="exact"/>
              <w:ind w:left="153" w:right="141" w:hanging="2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Духовно-нравственно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(нравственно-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эстетическое</w:t>
            </w:r>
            <w:r w:rsidRPr="00334C5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sz w:val="24"/>
                <w:szCs w:val="24"/>
                <w:lang w:val="ru-RU"/>
              </w:rPr>
              <w:t>воспитание)</w:t>
            </w:r>
          </w:p>
        </w:tc>
        <w:tc>
          <w:tcPr>
            <w:tcW w:w="3825" w:type="dxa"/>
            <w:gridSpan w:val="2"/>
            <w:vAlign w:val="center"/>
          </w:tcPr>
          <w:p w14:paraId="2528AA64" w14:textId="4BAD769D" w:rsidR="00334C5B" w:rsidRPr="002527C0" w:rsidRDefault="00334C5B" w:rsidP="00A0623D">
            <w:pPr>
              <w:pStyle w:val="TableParagraph"/>
              <w:spacing w:line="240" w:lineRule="auto"/>
              <w:ind w:right="557"/>
              <w:jc w:val="center"/>
              <w:rPr>
                <w:sz w:val="24"/>
                <w:szCs w:val="24"/>
                <w:lang w:val="ru-RU"/>
              </w:rPr>
            </w:pPr>
            <w:r w:rsidRPr="00334C5B">
              <w:rPr>
                <w:sz w:val="24"/>
                <w:szCs w:val="24"/>
                <w:lang w:val="ru-RU"/>
              </w:rPr>
              <w:t>Подготовка к</w:t>
            </w:r>
            <w:r w:rsidRPr="00334C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93D4E">
              <w:rPr>
                <w:sz w:val="24"/>
                <w:szCs w:val="24"/>
                <w:lang w:val="ru-RU"/>
              </w:rPr>
              <w:t>муниципально</w:t>
            </w:r>
            <w:r w:rsidR="00A52CA4">
              <w:rPr>
                <w:sz w:val="24"/>
                <w:szCs w:val="24"/>
                <w:lang w:val="ru-RU"/>
              </w:rPr>
              <w:t>й</w:t>
            </w:r>
            <w:r w:rsidR="00793D4E">
              <w:rPr>
                <w:sz w:val="24"/>
                <w:szCs w:val="24"/>
                <w:lang w:val="ru-RU"/>
              </w:rPr>
              <w:t xml:space="preserve"> выставке.</w:t>
            </w:r>
          </w:p>
        </w:tc>
        <w:tc>
          <w:tcPr>
            <w:tcW w:w="1403" w:type="dxa"/>
            <w:vAlign w:val="center"/>
          </w:tcPr>
          <w:p w14:paraId="241D72EE" w14:textId="47A7D41B" w:rsidR="00334C5B" w:rsidRPr="00334C5B" w:rsidRDefault="00943AA8" w:rsidP="0007497A">
            <w:pPr>
              <w:pStyle w:val="TableParagraph"/>
              <w:spacing w:line="268" w:lineRule="exact"/>
              <w:ind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D143A">
              <w:rPr>
                <w:sz w:val="24"/>
                <w:szCs w:val="24"/>
                <w:lang w:val="ru-RU"/>
              </w:rPr>
              <w:t>М</w:t>
            </w:r>
            <w:proofErr w:type="spellStart"/>
            <w:r w:rsidR="00334C5B" w:rsidRPr="00334C5B">
              <w:rPr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18CEDB92" w14:textId="751240DB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34C5B" w:rsidRPr="00334C5B" w14:paraId="024C3166" w14:textId="77777777" w:rsidTr="0007497A">
        <w:trPr>
          <w:trHeight w:val="998"/>
        </w:trPr>
        <w:tc>
          <w:tcPr>
            <w:tcW w:w="2977" w:type="dxa"/>
            <w:vAlign w:val="center"/>
          </w:tcPr>
          <w:p w14:paraId="31EC17AB" w14:textId="71FAE344" w:rsidR="006E0519" w:rsidRPr="00334C5B" w:rsidRDefault="00334C5B" w:rsidP="00A0623D">
            <w:pPr>
              <w:pStyle w:val="TableParagraph"/>
              <w:spacing w:line="237" w:lineRule="auto"/>
              <w:ind w:left="129" w:right="122" w:firstLine="4"/>
              <w:jc w:val="center"/>
              <w:rPr>
                <w:sz w:val="24"/>
                <w:szCs w:val="24"/>
              </w:rPr>
            </w:pPr>
            <w:r w:rsidRPr="00334C5B">
              <w:rPr>
                <w:b/>
                <w:sz w:val="24"/>
                <w:szCs w:val="24"/>
                <w:lang w:val="ru-RU"/>
              </w:rPr>
              <w:t>Здоровьесберегающее</w:t>
            </w:r>
            <w:r w:rsidRPr="00334C5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34C5B">
              <w:rPr>
                <w:b/>
                <w:sz w:val="24"/>
                <w:szCs w:val="24"/>
                <w:lang w:val="ru-RU"/>
              </w:rPr>
              <w:t>направление</w:t>
            </w:r>
          </w:p>
          <w:p w14:paraId="4954B86A" w14:textId="6BA2A08C" w:rsidR="00334C5B" w:rsidRPr="00793D4E" w:rsidRDefault="00334C5B" w:rsidP="00A0623D">
            <w:pPr>
              <w:pStyle w:val="TableParagraph"/>
              <w:spacing w:line="274" w:lineRule="exact"/>
              <w:ind w:left="0" w:right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52338450" w14:textId="7483178F" w:rsidR="00334C5B" w:rsidRDefault="00943AA8" w:rsidP="00A0623D">
            <w:pPr>
              <w:pStyle w:val="TableParagraph"/>
              <w:spacing w:line="237" w:lineRule="auto"/>
              <w:ind w:right="5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афет</w:t>
            </w:r>
            <w:r w:rsidR="00A52CA4">
              <w:rPr>
                <w:sz w:val="24"/>
                <w:szCs w:val="24"/>
                <w:lang w:val="ru-RU"/>
              </w:rPr>
              <w:t>а,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="00334C5B" w:rsidRPr="00334C5B">
              <w:rPr>
                <w:sz w:val="24"/>
                <w:szCs w:val="24"/>
                <w:lang w:val="ru-RU"/>
              </w:rPr>
              <w:t>портивные</w:t>
            </w:r>
            <w:r w:rsidR="00793D4E">
              <w:rPr>
                <w:sz w:val="24"/>
                <w:szCs w:val="24"/>
                <w:lang w:val="ru-RU"/>
              </w:rPr>
              <w:t xml:space="preserve">  </w:t>
            </w:r>
            <w:r w:rsidR="00334C5B" w:rsidRPr="00334C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гры</w:t>
            </w:r>
          </w:p>
          <w:p w14:paraId="173EAF34" w14:textId="67E56C0B" w:rsidR="00943AA8" w:rsidRPr="00334C5B" w:rsidRDefault="00943AA8" w:rsidP="00A0623D">
            <w:pPr>
              <w:pStyle w:val="TableParagraph"/>
              <w:spacing w:line="237" w:lineRule="auto"/>
              <w:ind w:right="5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ра каникулы!»</w:t>
            </w:r>
          </w:p>
          <w:p w14:paraId="1D67C7AF" w14:textId="421000F6" w:rsidR="00334C5B" w:rsidRPr="00334C5B" w:rsidRDefault="00334C5B" w:rsidP="00A0623D">
            <w:pPr>
              <w:pStyle w:val="TableParagraph"/>
              <w:spacing w:line="240" w:lineRule="auto"/>
              <w:ind w:right="48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3" w:type="dxa"/>
            <w:vAlign w:val="center"/>
          </w:tcPr>
          <w:p w14:paraId="31643727" w14:textId="5557135C" w:rsidR="00334C5B" w:rsidRPr="00334C5B" w:rsidRDefault="00793D4E" w:rsidP="0007497A">
            <w:pPr>
              <w:pStyle w:val="TableParagraph"/>
              <w:spacing w:line="237" w:lineRule="auto"/>
              <w:ind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оследняя</w:t>
            </w:r>
            <w:proofErr w:type="spellEnd"/>
            <w:r w:rsidR="00334C5B" w:rsidRPr="00334C5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34C5B" w:rsidRPr="00334C5B">
              <w:rPr>
                <w:sz w:val="24"/>
                <w:szCs w:val="24"/>
              </w:rPr>
              <w:t>неделя</w:t>
            </w:r>
            <w:proofErr w:type="spellEnd"/>
            <w:r w:rsidR="00334C5B" w:rsidRPr="00334C5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="00334C5B" w:rsidRPr="00334C5B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14:paraId="6CA49DF2" w14:textId="6D26EF0C" w:rsidR="00334C5B" w:rsidRPr="00334C5B" w:rsidRDefault="00DB36F4" w:rsidP="00A0623D">
            <w:pPr>
              <w:pStyle w:val="TableParagraph"/>
              <w:spacing w:line="268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334C5B" w:rsidRPr="00334C5B">
              <w:rPr>
                <w:sz w:val="24"/>
                <w:szCs w:val="24"/>
              </w:rPr>
              <w:t>едагог</w:t>
            </w:r>
            <w:proofErr w:type="spellEnd"/>
          </w:p>
        </w:tc>
      </w:tr>
    </w:tbl>
    <w:p w14:paraId="05F2F598" w14:textId="0F43CD0C" w:rsidR="002A4411" w:rsidRDefault="002A4411" w:rsidP="00A36C26">
      <w:pPr>
        <w:rPr>
          <w:rFonts w:ascii="Times New Roman" w:hAnsi="Times New Roman" w:cs="Times New Roman"/>
          <w:color w:val="000000" w:themeColor="text1"/>
        </w:rPr>
      </w:pPr>
    </w:p>
    <w:p w14:paraId="371E0B91" w14:textId="16AE9B16" w:rsidR="00347D89" w:rsidRDefault="00347D89" w:rsidP="00A36C26">
      <w:pPr>
        <w:rPr>
          <w:rFonts w:ascii="Times New Roman" w:hAnsi="Times New Roman" w:cs="Times New Roman"/>
          <w:color w:val="000000" w:themeColor="text1"/>
        </w:rPr>
      </w:pPr>
    </w:p>
    <w:p w14:paraId="43805390" w14:textId="2D129A79" w:rsidR="00347D89" w:rsidRDefault="00347D89" w:rsidP="00A36C26">
      <w:pPr>
        <w:rPr>
          <w:rFonts w:ascii="Times New Roman" w:hAnsi="Times New Roman" w:cs="Times New Roman"/>
          <w:color w:val="000000" w:themeColor="text1"/>
        </w:rPr>
      </w:pPr>
    </w:p>
    <w:p w14:paraId="3DBCE1A8" w14:textId="1229D1BC" w:rsidR="00347D89" w:rsidRDefault="00347D89" w:rsidP="00A36C26">
      <w:pPr>
        <w:rPr>
          <w:rFonts w:ascii="Times New Roman" w:hAnsi="Times New Roman" w:cs="Times New Roman"/>
          <w:color w:val="000000" w:themeColor="text1"/>
        </w:rPr>
      </w:pPr>
    </w:p>
    <w:p w14:paraId="3F42761E" w14:textId="5389A9F6" w:rsidR="00193751" w:rsidRDefault="00193751" w:rsidP="00A36C26">
      <w:pPr>
        <w:rPr>
          <w:noProof/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63360" behindDoc="0" locked="0" layoutInCell="1" allowOverlap="1" wp14:anchorId="634A147D" wp14:editId="184BE119">
            <wp:simplePos x="0" y="0"/>
            <wp:positionH relativeFrom="page">
              <wp:posOffset>-1905</wp:posOffset>
            </wp:positionH>
            <wp:positionV relativeFrom="page">
              <wp:posOffset>18415</wp:posOffset>
            </wp:positionV>
            <wp:extent cx="8128000" cy="11125200"/>
            <wp:effectExtent l="0" t="0" r="0" b="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9FE1D" w14:textId="77777777" w:rsidR="00193751" w:rsidRDefault="00193751" w:rsidP="00A36C26">
      <w:pPr>
        <w:rPr>
          <w:noProof/>
          <w:sz w:val="17"/>
        </w:rPr>
      </w:pPr>
    </w:p>
    <w:p w14:paraId="4AC641C2" w14:textId="77777777" w:rsidR="00193751" w:rsidRDefault="00193751" w:rsidP="00A36C26">
      <w:pPr>
        <w:rPr>
          <w:noProof/>
          <w:sz w:val="17"/>
        </w:rPr>
      </w:pPr>
    </w:p>
    <w:p w14:paraId="45D95066" w14:textId="77777777" w:rsidR="00193751" w:rsidRDefault="00193751" w:rsidP="00A36C26">
      <w:pPr>
        <w:rPr>
          <w:noProof/>
          <w:sz w:val="17"/>
        </w:rPr>
      </w:pPr>
    </w:p>
    <w:p w14:paraId="18BEB164" w14:textId="77777777" w:rsidR="00193751" w:rsidRDefault="00193751" w:rsidP="00A36C26">
      <w:pPr>
        <w:rPr>
          <w:noProof/>
          <w:sz w:val="17"/>
        </w:rPr>
      </w:pPr>
    </w:p>
    <w:p w14:paraId="59E72AFA" w14:textId="77777777" w:rsidR="00193751" w:rsidRDefault="00193751" w:rsidP="00A36C26">
      <w:pPr>
        <w:rPr>
          <w:noProof/>
          <w:sz w:val="17"/>
        </w:rPr>
      </w:pPr>
    </w:p>
    <w:p w14:paraId="09EC1949" w14:textId="77777777" w:rsidR="00193751" w:rsidRDefault="00193751" w:rsidP="00A36C26">
      <w:pPr>
        <w:rPr>
          <w:noProof/>
          <w:sz w:val="17"/>
        </w:rPr>
      </w:pPr>
    </w:p>
    <w:p w14:paraId="378A60E2" w14:textId="77777777" w:rsidR="00193751" w:rsidRDefault="00193751" w:rsidP="00A36C26">
      <w:pPr>
        <w:rPr>
          <w:noProof/>
          <w:sz w:val="17"/>
        </w:rPr>
      </w:pPr>
    </w:p>
    <w:p w14:paraId="4E2F31DA" w14:textId="77777777" w:rsidR="00193751" w:rsidRDefault="00193751" w:rsidP="00A36C26">
      <w:pPr>
        <w:rPr>
          <w:noProof/>
          <w:sz w:val="17"/>
        </w:rPr>
      </w:pPr>
    </w:p>
    <w:p w14:paraId="076FFF59" w14:textId="77777777" w:rsidR="00193751" w:rsidRDefault="00193751" w:rsidP="00A36C26">
      <w:pPr>
        <w:rPr>
          <w:noProof/>
          <w:sz w:val="17"/>
        </w:rPr>
      </w:pPr>
    </w:p>
    <w:p w14:paraId="18712FA4" w14:textId="77777777" w:rsidR="00193751" w:rsidRDefault="00193751" w:rsidP="00A36C26">
      <w:pPr>
        <w:rPr>
          <w:noProof/>
          <w:sz w:val="17"/>
        </w:rPr>
      </w:pPr>
    </w:p>
    <w:p w14:paraId="53750895" w14:textId="77777777" w:rsidR="00193751" w:rsidRDefault="00193751" w:rsidP="00A36C26">
      <w:pPr>
        <w:rPr>
          <w:noProof/>
          <w:sz w:val="17"/>
        </w:rPr>
      </w:pPr>
    </w:p>
    <w:p w14:paraId="16C5CD82" w14:textId="77777777" w:rsidR="00193751" w:rsidRDefault="00193751" w:rsidP="00A36C26">
      <w:pPr>
        <w:rPr>
          <w:noProof/>
          <w:sz w:val="17"/>
        </w:rPr>
      </w:pPr>
    </w:p>
    <w:p w14:paraId="1B1F615F" w14:textId="77777777" w:rsidR="00193751" w:rsidRDefault="00193751" w:rsidP="00A36C26">
      <w:pPr>
        <w:rPr>
          <w:noProof/>
          <w:sz w:val="17"/>
        </w:rPr>
      </w:pPr>
    </w:p>
    <w:p w14:paraId="4D50428F" w14:textId="77777777" w:rsidR="00193751" w:rsidRDefault="00193751" w:rsidP="00A36C26">
      <w:pPr>
        <w:rPr>
          <w:noProof/>
          <w:sz w:val="17"/>
        </w:rPr>
      </w:pPr>
    </w:p>
    <w:p w14:paraId="3F9637AD" w14:textId="77777777" w:rsidR="00193751" w:rsidRDefault="00193751" w:rsidP="00A36C26">
      <w:pPr>
        <w:rPr>
          <w:noProof/>
          <w:sz w:val="17"/>
        </w:rPr>
      </w:pPr>
    </w:p>
    <w:p w14:paraId="16278EDF" w14:textId="77777777" w:rsidR="00193751" w:rsidRDefault="00193751" w:rsidP="00A36C26">
      <w:pPr>
        <w:rPr>
          <w:noProof/>
          <w:sz w:val="17"/>
        </w:rPr>
      </w:pPr>
    </w:p>
    <w:p w14:paraId="5F63EF22" w14:textId="77777777" w:rsidR="00193751" w:rsidRDefault="00193751" w:rsidP="00A36C26">
      <w:pPr>
        <w:rPr>
          <w:noProof/>
          <w:sz w:val="17"/>
        </w:rPr>
      </w:pPr>
    </w:p>
    <w:p w14:paraId="19927D63" w14:textId="77777777" w:rsidR="00193751" w:rsidRDefault="00193751" w:rsidP="00A36C26">
      <w:pPr>
        <w:rPr>
          <w:noProof/>
          <w:sz w:val="17"/>
        </w:rPr>
      </w:pPr>
    </w:p>
    <w:p w14:paraId="08C45F16" w14:textId="77777777" w:rsidR="00193751" w:rsidRDefault="00193751" w:rsidP="00A36C26">
      <w:pPr>
        <w:rPr>
          <w:noProof/>
          <w:sz w:val="17"/>
        </w:rPr>
      </w:pPr>
    </w:p>
    <w:p w14:paraId="0EF1720F" w14:textId="77777777" w:rsidR="00193751" w:rsidRDefault="00193751" w:rsidP="00A36C26">
      <w:pPr>
        <w:rPr>
          <w:noProof/>
          <w:sz w:val="17"/>
        </w:rPr>
      </w:pPr>
    </w:p>
    <w:p w14:paraId="346EA8F1" w14:textId="77777777" w:rsidR="00193751" w:rsidRDefault="00193751" w:rsidP="00A36C26">
      <w:pPr>
        <w:rPr>
          <w:noProof/>
          <w:sz w:val="17"/>
        </w:rPr>
      </w:pPr>
    </w:p>
    <w:p w14:paraId="71D05B28" w14:textId="77777777" w:rsidR="00193751" w:rsidRDefault="00193751" w:rsidP="00A36C26">
      <w:pPr>
        <w:rPr>
          <w:noProof/>
          <w:sz w:val="17"/>
        </w:rPr>
      </w:pPr>
    </w:p>
    <w:p w14:paraId="57953686" w14:textId="77777777" w:rsidR="00193751" w:rsidRDefault="00193751" w:rsidP="00A36C26">
      <w:pPr>
        <w:rPr>
          <w:noProof/>
          <w:sz w:val="17"/>
        </w:rPr>
      </w:pPr>
    </w:p>
    <w:p w14:paraId="14B20AFA" w14:textId="77777777" w:rsidR="00193751" w:rsidRDefault="00193751" w:rsidP="00A36C26">
      <w:pPr>
        <w:rPr>
          <w:noProof/>
          <w:sz w:val="17"/>
        </w:rPr>
      </w:pPr>
    </w:p>
    <w:p w14:paraId="174E9F0D" w14:textId="77777777" w:rsidR="00193751" w:rsidRDefault="00193751" w:rsidP="00A36C26">
      <w:pPr>
        <w:rPr>
          <w:noProof/>
          <w:sz w:val="17"/>
        </w:rPr>
      </w:pPr>
    </w:p>
    <w:p w14:paraId="143FC5AD" w14:textId="77777777" w:rsidR="00193751" w:rsidRDefault="00193751" w:rsidP="00A36C26">
      <w:pPr>
        <w:rPr>
          <w:noProof/>
          <w:sz w:val="17"/>
        </w:rPr>
      </w:pPr>
    </w:p>
    <w:p w14:paraId="2D5AC12C" w14:textId="77777777" w:rsidR="00193751" w:rsidRDefault="00193751" w:rsidP="00A36C26">
      <w:pPr>
        <w:rPr>
          <w:noProof/>
          <w:sz w:val="17"/>
        </w:rPr>
      </w:pPr>
    </w:p>
    <w:p w14:paraId="702881AA" w14:textId="77777777" w:rsidR="00193751" w:rsidRDefault="00193751" w:rsidP="00A36C26">
      <w:pPr>
        <w:rPr>
          <w:noProof/>
          <w:sz w:val="17"/>
        </w:rPr>
      </w:pPr>
    </w:p>
    <w:p w14:paraId="64DE2518" w14:textId="77777777" w:rsidR="00193751" w:rsidRDefault="00193751" w:rsidP="00A36C26">
      <w:pPr>
        <w:rPr>
          <w:noProof/>
          <w:sz w:val="17"/>
        </w:rPr>
      </w:pPr>
    </w:p>
    <w:p w14:paraId="32B1F4DE" w14:textId="77777777" w:rsidR="00193751" w:rsidRDefault="00193751" w:rsidP="00A36C26">
      <w:pPr>
        <w:rPr>
          <w:noProof/>
          <w:sz w:val="17"/>
        </w:rPr>
      </w:pPr>
    </w:p>
    <w:p w14:paraId="0DE92A52" w14:textId="77777777" w:rsidR="00193751" w:rsidRDefault="00193751" w:rsidP="00A36C26">
      <w:pPr>
        <w:rPr>
          <w:noProof/>
          <w:sz w:val="17"/>
        </w:rPr>
      </w:pPr>
    </w:p>
    <w:p w14:paraId="0CEFBAD9" w14:textId="77777777" w:rsidR="00193751" w:rsidRDefault="00193751" w:rsidP="00A36C26">
      <w:pPr>
        <w:rPr>
          <w:noProof/>
          <w:sz w:val="17"/>
        </w:rPr>
      </w:pPr>
    </w:p>
    <w:p w14:paraId="1A589646" w14:textId="77777777" w:rsidR="00193751" w:rsidRDefault="00193751" w:rsidP="00A36C26">
      <w:pPr>
        <w:rPr>
          <w:noProof/>
          <w:sz w:val="17"/>
        </w:rPr>
      </w:pPr>
    </w:p>
    <w:p w14:paraId="695FDBC2" w14:textId="63DFC36A" w:rsidR="00347D89" w:rsidRDefault="00347D89" w:rsidP="00A36C26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sz w:val="17"/>
        </w:rPr>
        <w:drawing>
          <wp:anchor distT="0" distB="0" distL="0" distR="0" simplePos="0" relativeHeight="251661312" behindDoc="0" locked="0" layoutInCell="1" allowOverlap="1" wp14:anchorId="1FA306A0" wp14:editId="6163DA47">
            <wp:simplePos x="0" y="0"/>
            <wp:positionH relativeFrom="page">
              <wp:posOffset>-1905</wp:posOffset>
            </wp:positionH>
            <wp:positionV relativeFrom="page">
              <wp:posOffset>3175</wp:posOffset>
            </wp:positionV>
            <wp:extent cx="8122920" cy="11117580"/>
            <wp:effectExtent l="0" t="0" r="0" b="762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0" cstate="print"/>
                    <a:srcRect t="-138" r="15250" b="7534"/>
                    <a:stretch/>
                  </pic:blipFill>
                  <pic:spPr bwMode="auto">
                    <a:xfrm>
                      <a:off x="0" y="0"/>
                      <a:ext cx="8122920" cy="1111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73C78" w14:textId="5FD79405" w:rsidR="00347D89" w:rsidRDefault="00347D89" w:rsidP="00A36C26">
      <w:pPr>
        <w:rPr>
          <w:rFonts w:ascii="Times New Roman" w:hAnsi="Times New Roman" w:cs="Times New Roman"/>
          <w:color w:val="000000" w:themeColor="text1"/>
        </w:rPr>
      </w:pPr>
    </w:p>
    <w:p w14:paraId="6C566825" w14:textId="77777777" w:rsidR="00347D89" w:rsidRPr="00BA69BA" w:rsidRDefault="00347D89" w:rsidP="00A36C26">
      <w:pPr>
        <w:rPr>
          <w:rFonts w:ascii="Times New Roman" w:hAnsi="Times New Roman" w:cs="Times New Roman"/>
          <w:color w:val="000000" w:themeColor="text1"/>
        </w:rPr>
      </w:pPr>
    </w:p>
    <w:sectPr w:rsidR="00347D89" w:rsidRPr="00BA69BA" w:rsidSect="00912FF4">
      <w:footerReference w:type="default" r:id="rId11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4FAD" w14:textId="77777777" w:rsidR="005F4556" w:rsidRDefault="005F4556" w:rsidP="00877859">
      <w:pPr>
        <w:spacing w:after="0" w:line="240" w:lineRule="auto"/>
      </w:pPr>
      <w:r>
        <w:separator/>
      </w:r>
    </w:p>
  </w:endnote>
  <w:endnote w:type="continuationSeparator" w:id="0">
    <w:p w14:paraId="23570EC2" w14:textId="77777777" w:rsidR="005F4556" w:rsidRDefault="005F4556" w:rsidP="0087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93122"/>
      <w:docPartObj>
        <w:docPartGallery w:val="Page Numbers (Bottom of Page)"/>
        <w:docPartUnique/>
      </w:docPartObj>
    </w:sdtPr>
    <w:sdtEndPr/>
    <w:sdtContent>
      <w:p w14:paraId="49AEEE1C" w14:textId="0AE47574" w:rsidR="00FC5770" w:rsidRDefault="00FC577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7A">
          <w:rPr>
            <w:noProof/>
          </w:rPr>
          <w:t>22</w:t>
        </w:r>
        <w:r>
          <w:fldChar w:fldCharType="end"/>
        </w:r>
      </w:p>
    </w:sdtContent>
  </w:sdt>
  <w:p w14:paraId="1C502E1E" w14:textId="77777777" w:rsidR="00FC5770" w:rsidRDefault="00FC57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1433" w14:textId="77777777" w:rsidR="005F4556" w:rsidRDefault="005F4556" w:rsidP="00877859">
      <w:pPr>
        <w:spacing w:after="0" w:line="240" w:lineRule="auto"/>
      </w:pPr>
      <w:r>
        <w:separator/>
      </w:r>
    </w:p>
  </w:footnote>
  <w:footnote w:type="continuationSeparator" w:id="0">
    <w:p w14:paraId="2F96E563" w14:textId="77777777" w:rsidR="005F4556" w:rsidRDefault="005F4556" w:rsidP="0087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8F9"/>
    <w:multiLevelType w:val="hybridMultilevel"/>
    <w:tmpl w:val="25E4130E"/>
    <w:lvl w:ilvl="0" w:tplc="467EA0A6">
      <w:numFmt w:val="bullet"/>
      <w:lvlText w:val="-"/>
      <w:lvlJc w:val="left"/>
      <w:pPr>
        <w:ind w:left="68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32FAF2">
      <w:numFmt w:val="bullet"/>
      <w:lvlText w:val="-"/>
      <w:lvlJc w:val="left"/>
      <w:pPr>
        <w:ind w:left="536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BB6B34E">
      <w:numFmt w:val="bullet"/>
      <w:lvlText w:val="•"/>
      <w:lvlJc w:val="left"/>
      <w:pPr>
        <w:ind w:left="1760" w:hanging="269"/>
      </w:pPr>
      <w:rPr>
        <w:rFonts w:hint="default"/>
        <w:lang w:val="ru-RU" w:eastAsia="en-US" w:bidi="ar-SA"/>
      </w:rPr>
    </w:lvl>
    <w:lvl w:ilvl="3" w:tplc="653E8A88">
      <w:numFmt w:val="bullet"/>
      <w:lvlText w:val="•"/>
      <w:lvlJc w:val="left"/>
      <w:pPr>
        <w:ind w:left="2840" w:hanging="269"/>
      </w:pPr>
      <w:rPr>
        <w:rFonts w:hint="default"/>
        <w:lang w:val="ru-RU" w:eastAsia="en-US" w:bidi="ar-SA"/>
      </w:rPr>
    </w:lvl>
    <w:lvl w:ilvl="4" w:tplc="0DDE64BA">
      <w:numFmt w:val="bullet"/>
      <w:lvlText w:val="•"/>
      <w:lvlJc w:val="left"/>
      <w:pPr>
        <w:ind w:left="3921" w:hanging="269"/>
      </w:pPr>
      <w:rPr>
        <w:rFonts w:hint="default"/>
        <w:lang w:val="ru-RU" w:eastAsia="en-US" w:bidi="ar-SA"/>
      </w:rPr>
    </w:lvl>
    <w:lvl w:ilvl="5" w:tplc="96D4B8F8">
      <w:numFmt w:val="bullet"/>
      <w:lvlText w:val="•"/>
      <w:lvlJc w:val="left"/>
      <w:pPr>
        <w:ind w:left="5001" w:hanging="269"/>
      </w:pPr>
      <w:rPr>
        <w:rFonts w:hint="default"/>
        <w:lang w:val="ru-RU" w:eastAsia="en-US" w:bidi="ar-SA"/>
      </w:rPr>
    </w:lvl>
    <w:lvl w:ilvl="6" w:tplc="88A00AD2">
      <w:numFmt w:val="bullet"/>
      <w:lvlText w:val="•"/>
      <w:lvlJc w:val="left"/>
      <w:pPr>
        <w:ind w:left="6082" w:hanging="269"/>
      </w:pPr>
      <w:rPr>
        <w:rFonts w:hint="default"/>
        <w:lang w:val="ru-RU" w:eastAsia="en-US" w:bidi="ar-SA"/>
      </w:rPr>
    </w:lvl>
    <w:lvl w:ilvl="7" w:tplc="8CDA2520">
      <w:numFmt w:val="bullet"/>
      <w:lvlText w:val="•"/>
      <w:lvlJc w:val="left"/>
      <w:pPr>
        <w:ind w:left="7162" w:hanging="269"/>
      </w:pPr>
      <w:rPr>
        <w:rFonts w:hint="default"/>
        <w:lang w:val="ru-RU" w:eastAsia="en-US" w:bidi="ar-SA"/>
      </w:rPr>
    </w:lvl>
    <w:lvl w:ilvl="8" w:tplc="9348BFB0">
      <w:numFmt w:val="bullet"/>
      <w:lvlText w:val="•"/>
      <w:lvlJc w:val="left"/>
      <w:pPr>
        <w:ind w:left="8243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8E62074"/>
    <w:multiLevelType w:val="hybridMultilevel"/>
    <w:tmpl w:val="852E9CA6"/>
    <w:lvl w:ilvl="0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FD58F5"/>
    <w:multiLevelType w:val="hybridMultilevel"/>
    <w:tmpl w:val="E986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2223"/>
    <w:multiLevelType w:val="hybridMultilevel"/>
    <w:tmpl w:val="9C225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4CF6"/>
    <w:multiLevelType w:val="hybridMultilevel"/>
    <w:tmpl w:val="9E244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35A2"/>
    <w:multiLevelType w:val="hybridMultilevel"/>
    <w:tmpl w:val="ABB03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63AF"/>
    <w:multiLevelType w:val="hybridMultilevel"/>
    <w:tmpl w:val="0BB0AE80"/>
    <w:lvl w:ilvl="0" w:tplc="542C7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4EFB"/>
    <w:multiLevelType w:val="hybridMultilevel"/>
    <w:tmpl w:val="5FD022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76716"/>
    <w:multiLevelType w:val="hybridMultilevel"/>
    <w:tmpl w:val="8EBE7ED8"/>
    <w:lvl w:ilvl="0" w:tplc="542C7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542C7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E68A0"/>
    <w:multiLevelType w:val="hybridMultilevel"/>
    <w:tmpl w:val="427053D4"/>
    <w:lvl w:ilvl="0" w:tplc="61986D10">
      <w:numFmt w:val="bullet"/>
      <w:lvlText w:val="-"/>
      <w:lvlJc w:val="left"/>
      <w:pPr>
        <w:ind w:left="53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C22D12">
      <w:numFmt w:val="bullet"/>
      <w:lvlText w:val="•"/>
      <w:lvlJc w:val="left"/>
      <w:pPr>
        <w:ind w:left="1526" w:hanging="145"/>
      </w:pPr>
      <w:rPr>
        <w:rFonts w:hint="default"/>
        <w:lang w:val="ru-RU" w:eastAsia="en-US" w:bidi="ar-SA"/>
      </w:rPr>
    </w:lvl>
    <w:lvl w:ilvl="2" w:tplc="52CE2C28">
      <w:numFmt w:val="bullet"/>
      <w:lvlText w:val="•"/>
      <w:lvlJc w:val="left"/>
      <w:pPr>
        <w:ind w:left="2512" w:hanging="145"/>
      </w:pPr>
      <w:rPr>
        <w:rFonts w:hint="default"/>
        <w:lang w:val="ru-RU" w:eastAsia="en-US" w:bidi="ar-SA"/>
      </w:rPr>
    </w:lvl>
    <w:lvl w:ilvl="3" w:tplc="562661D6">
      <w:numFmt w:val="bullet"/>
      <w:lvlText w:val="•"/>
      <w:lvlJc w:val="left"/>
      <w:pPr>
        <w:ind w:left="3499" w:hanging="145"/>
      </w:pPr>
      <w:rPr>
        <w:rFonts w:hint="default"/>
        <w:lang w:val="ru-RU" w:eastAsia="en-US" w:bidi="ar-SA"/>
      </w:rPr>
    </w:lvl>
    <w:lvl w:ilvl="4" w:tplc="A44EDDC8">
      <w:numFmt w:val="bullet"/>
      <w:lvlText w:val="•"/>
      <w:lvlJc w:val="left"/>
      <w:pPr>
        <w:ind w:left="4485" w:hanging="145"/>
      </w:pPr>
      <w:rPr>
        <w:rFonts w:hint="default"/>
        <w:lang w:val="ru-RU" w:eastAsia="en-US" w:bidi="ar-SA"/>
      </w:rPr>
    </w:lvl>
    <w:lvl w:ilvl="5" w:tplc="BE52FA6A">
      <w:numFmt w:val="bullet"/>
      <w:lvlText w:val="•"/>
      <w:lvlJc w:val="left"/>
      <w:pPr>
        <w:ind w:left="5472" w:hanging="145"/>
      </w:pPr>
      <w:rPr>
        <w:rFonts w:hint="default"/>
        <w:lang w:val="ru-RU" w:eastAsia="en-US" w:bidi="ar-SA"/>
      </w:rPr>
    </w:lvl>
    <w:lvl w:ilvl="6" w:tplc="6B40D29E">
      <w:numFmt w:val="bullet"/>
      <w:lvlText w:val="•"/>
      <w:lvlJc w:val="left"/>
      <w:pPr>
        <w:ind w:left="6458" w:hanging="145"/>
      </w:pPr>
      <w:rPr>
        <w:rFonts w:hint="default"/>
        <w:lang w:val="ru-RU" w:eastAsia="en-US" w:bidi="ar-SA"/>
      </w:rPr>
    </w:lvl>
    <w:lvl w:ilvl="7" w:tplc="84DA331A">
      <w:numFmt w:val="bullet"/>
      <w:lvlText w:val="•"/>
      <w:lvlJc w:val="left"/>
      <w:pPr>
        <w:ind w:left="7444" w:hanging="145"/>
      </w:pPr>
      <w:rPr>
        <w:rFonts w:hint="default"/>
        <w:lang w:val="ru-RU" w:eastAsia="en-US" w:bidi="ar-SA"/>
      </w:rPr>
    </w:lvl>
    <w:lvl w:ilvl="8" w:tplc="B790AE12">
      <w:numFmt w:val="bullet"/>
      <w:lvlText w:val="•"/>
      <w:lvlJc w:val="left"/>
      <w:pPr>
        <w:ind w:left="8431" w:hanging="145"/>
      </w:pPr>
      <w:rPr>
        <w:rFonts w:hint="default"/>
        <w:lang w:val="ru-RU" w:eastAsia="en-US" w:bidi="ar-SA"/>
      </w:rPr>
    </w:lvl>
  </w:abstractNum>
  <w:abstractNum w:abstractNumId="10" w15:restartNumberingAfterBreak="0">
    <w:nsid w:val="159E0AF1"/>
    <w:multiLevelType w:val="hybridMultilevel"/>
    <w:tmpl w:val="E7C0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5089A"/>
    <w:multiLevelType w:val="hybridMultilevel"/>
    <w:tmpl w:val="73608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0C8B"/>
    <w:multiLevelType w:val="hybridMultilevel"/>
    <w:tmpl w:val="E2BA743E"/>
    <w:lvl w:ilvl="0" w:tplc="542C7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5D15"/>
    <w:multiLevelType w:val="multilevel"/>
    <w:tmpl w:val="F4B0B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15245"/>
    <w:multiLevelType w:val="hybridMultilevel"/>
    <w:tmpl w:val="6422009C"/>
    <w:lvl w:ilvl="0" w:tplc="99444152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1E68AA">
      <w:numFmt w:val="bullet"/>
      <w:lvlText w:val="•"/>
      <w:lvlJc w:val="left"/>
      <w:pPr>
        <w:ind w:left="418" w:hanging="145"/>
      </w:pPr>
      <w:rPr>
        <w:rFonts w:hint="default"/>
        <w:lang w:val="ru-RU" w:eastAsia="en-US" w:bidi="ar-SA"/>
      </w:rPr>
    </w:lvl>
    <w:lvl w:ilvl="2" w:tplc="C024D512">
      <w:numFmt w:val="bullet"/>
      <w:lvlText w:val="•"/>
      <w:lvlJc w:val="left"/>
      <w:pPr>
        <w:ind w:left="717" w:hanging="145"/>
      </w:pPr>
      <w:rPr>
        <w:rFonts w:hint="default"/>
        <w:lang w:val="ru-RU" w:eastAsia="en-US" w:bidi="ar-SA"/>
      </w:rPr>
    </w:lvl>
    <w:lvl w:ilvl="3" w:tplc="B9CEA8BA">
      <w:numFmt w:val="bullet"/>
      <w:lvlText w:val="•"/>
      <w:lvlJc w:val="left"/>
      <w:pPr>
        <w:ind w:left="1015" w:hanging="145"/>
      </w:pPr>
      <w:rPr>
        <w:rFonts w:hint="default"/>
        <w:lang w:val="ru-RU" w:eastAsia="en-US" w:bidi="ar-SA"/>
      </w:rPr>
    </w:lvl>
    <w:lvl w:ilvl="4" w:tplc="999ED46E">
      <w:numFmt w:val="bullet"/>
      <w:lvlText w:val="•"/>
      <w:lvlJc w:val="left"/>
      <w:pPr>
        <w:ind w:left="1314" w:hanging="145"/>
      </w:pPr>
      <w:rPr>
        <w:rFonts w:hint="default"/>
        <w:lang w:val="ru-RU" w:eastAsia="en-US" w:bidi="ar-SA"/>
      </w:rPr>
    </w:lvl>
    <w:lvl w:ilvl="5" w:tplc="330A6DCC">
      <w:numFmt w:val="bullet"/>
      <w:lvlText w:val="•"/>
      <w:lvlJc w:val="left"/>
      <w:pPr>
        <w:ind w:left="1613" w:hanging="145"/>
      </w:pPr>
      <w:rPr>
        <w:rFonts w:hint="default"/>
        <w:lang w:val="ru-RU" w:eastAsia="en-US" w:bidi="ar-SA"/>
      </w:rPr>
    </w:lvl>
    <w:lvl w:ilvl="6" w:tplc="887EC15A">
      <w:numFmt w:val="bullet"/>
      <w:lvlText w:val="•"/>
      <w:lvlJc w:val="left"/>
      <w:pPr>
        <w:ind w:left="1911" w:hanging="145"/>
      </w:pPr>
      <w:rPr>
        <w:rFonts w:hint="default"/>
        <w:lang w:val="ru-RU" w:eastAsia="en-US" w:bidi="ar-SA"/>
      </w:rPr>
    </w:lvl>
    <w:lvl w:ilvl="7" w:tplc="363E611A">
      <w:numFmt w:val="bullet"/>
      <w:lvlText w:val="•"/>
      <w:lvlJc w:val="left"/>
      <w:pPr>
        <w:ind w:left="2210" w:hanging="145"/>
      </w:pPr>
      <w:rPr>
        <w:rFonts w:hint="default"/>
        <w:lang w:val="ru-RU" w:eastAsia="en-US" w:bidi="ar-SA"/>
      </w:rPr>
    </w:lvl>
    <w:lvl w:ilvl="8" w:tplc="76868DFE">
      <w:numFmt w:val="bullet"/>
      <w:lvlText w:val="•"/>
      <w:lvlJc w:val="left"/>
      <w:pPr>
        <w:ind w:left="2508" w:hanging="145"/>
      </w:pPr>
      <w:rPr>
        <w:rFonts w:hint="default"/>
        <w:lang w:val="ru-RU" w:eastAsia="en-US" w:bidi="ar-SA"/>
      </w:rPr>
    </w:lvl>
  </w:abstractNum>
  <w:abstractNum w:abstractNumId="15" w15:restartNumberingAfterBreak="0">
    <w:nsid w:val="2C6B4CF4"/>
    <w:multiLevelType w:val="hybridMultilevel"/>
    <w:tmpl w:val="D9A2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104F7"/>
    <w:multiLevelType w:val="hybridMultilevel"/>
    <w:tmpl w:val="455A0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4B46"/>
    <w:multiLevelType w:val="hybridMultilevel"/>
    <w:tmpl w:val="0F885A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565CF4"/>
    <w:multiLevelType w:val="hybridMultilevel"/>
    <w:tmpl w:val="6B18E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715A"/>
    <w:multiLevelType w:val="hybridMultilevel"/>
    <w:tmpl w:val="AEEAF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422F"/>
    <w:multiLevelType w:val="hybridMultilevel"/>
    <w:tmpl w:val="8468F684"/>
    <w:lvl w:ilvl="0" w:tplc="BFD4D97A">
      <w:numFmt w:val="bullet"/>
      <w:lvlText w:val="-"/>
      <w:lvlJc w:val="left"/>
      <w:pPr>
        <w:ind w:left="25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F68AD2">
      <w:numFmt w:val="bullet"/>
      <w:lvlText w:val="•"/>
      <w:lvlJc w:val="left"/>
      <w:pPr>
        <w:ind w:left="544" w:hanging="145"/>
      </w:pPr>
      <w:rPr>
        <w:rFonts w:hint="default"/>
        <w:lang w:val="ru-RU" w:eastAsia="en-US" w:bidi="ar-SA"/>
      </w:rPr>
    </w:lvl>
    <w:lvl w:ilvl="2" w:tplc="25BABE72">
      <w:numFmt w:val="bullet"/>
      <w:lvlText w:val="•"/>
      <w:lvlJc w:val="left"/>
      <w:pPr>
        <w:ind w:left="829" w:hanging="145"/>
      </w:pPr>
      <w:rPr>
        <w:rFonts w:hint="default"/>
        <w:lang w:val="ru-RU" w:eastAsia="en-US" w:bidi="ar-SA"/>
      </w:rPr>
    </w:lvl>
    <w:lvl w:ilvl="3" w:tplc="BFB2B91E">
      <w:numFmt w:val="bullet"/>
      <w:lvlText w:val="•"/>
      <w:lvlJc w:val="left"/>
      <w:pPr>
        <w:ind w:left="1113" w:hanging="145"/>
      </w:pPr>
      <w:rPr>
        <w:rFonts w:hint="default"/>
        <w:lang w:val="ru-RU" w:eastAsia="en-US" w:bidi="ar-SA"/>
      </w:rPr>
    </w:lvl>
    <w:lvl w:ilvl="4" w:tplc="44981186">
      <w:numFmt w:val="bullet"/>
      <w:lvlText w:val="•"/>
      <w:lvlJc w:val="left"/>
      <w:pPr>
        <w:ind w:left="1398" w:hanging="145"/>
      </w:pPr>
      <w:rPr>
        <w:rFonts w:hint="default"/>
        <w:lang w:val="ru-RU" w:eastAsia="en-US" w:bidi="ar-SA"/>
      </w:rPr>
    </w:lvl>
    <w:lvl w:ilvl="5" w:tplc="98EC0262">
      <w:numFmt w:val="bullet"/>
      <w:lvlText w:val="•"/>
      <w:lvlJc w:val="left"/>
      <w:pPr>
        <w:ind w:left="1683" w:hanging="145"/>
      </w:pPr>
      <w:rPr>
        <w:rFonts w:hint="default"/>
        <w:lang w:val="ru-RU" w:eastAsia="en-US" w:bidi="ar-SA"/>
      </w:rPr>
    </w:lvl>
    <w:lvl w:ilvl="6" w:tplc="A68003F8">
      <w:numFmt w:val="bullet"/>
      <w:lvlText w:val="•"/>
      <w:lvlJc w:val="left"/>
      <w:pPr>
        <w:ind w:left="1967" w:hanging="145"/>
      </w:pPr>
      <w:rPr>
        <w:rFonts w:hint="default"/>
        <w:lang w:val="ru-RU" w:eastAsia="en-US" w:bidi="ar-SA"/>
      </w:rPr>
    </w:lvl>
    <w:lvl w:ilvl="7" w:tplc="8D8E0FF0">
      <w:numFmt w:val="bullet"/>
      <w:lvlText w:val="•"/>
      <w:lvlJc w:val="left"/>
      <w:pPr>
        <w:ind w:left="2252" w:hanging="145"/>
      </w:pPr>
      <w:rPr>
        <w:rFonts w:hint="default"/>
        <w:lang w:val="ru-RU" w:eastAsia="en-US" w:bidi="ar-SA"/>
      </w:rPr>
    </w:lvl>
    <w:lvl w:ilvl="8" w:tplc="CAFA7640">
      <w:numFmt w:val="bullet"/>
      <w:lvlText w:val="•"/>
      <w:lvlJc w:val="left"/>
      <w:pPr>
        <w:ind w:left="2536" w:hanging="145"/>
      </w:pPr>
      <w:rPr>
        <w:rFonts w:hint="default"/>
        <w:lang w:val="ru-RU" w:eastAsia="en-US" w:bidi="ar-SA"/>
      </w:rPr>
    </w:lvl>
  </w:abstractNum>
  <w:abstractNum w:abstractNumId="21" w15:restartNumberingAfterBreak="0">
    <w:nsid w:val="5BFC26BB"/>
    <w:multiLevelType w:val="hybridMultilevel"/>
    <w:tmpl w:val="08527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D376A"/>
    <w:multiLevelType w:val="hybridMultilevel"/>
    <w:tmpl w:val="EC646E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079E9"/>
    <w:multiLevelType w:val="singleLevel"/>
    <w:tmpl w:val="530EC18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</w:abstractNum>
  <w:abstractNum w:abstractNumId="24" w15:restartNumberingAfterBreak="0">
    <w:nsid w:val="6BBB20D6"/>
    <w:multiLevelType w:val="hybridMultilevel"/>
    <w:tmpl w:val="E962E68E"/>
    <w:lvl w:ilvl="0" w:tplc="906E6010">
      <w:numFmt w:val="bullet"/>
      <w:lvlText w:val="-"/>
      <w:lvlJc w:val="left"/>
      <w:pPr>
        <w:ind w:left="25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3A2244">
      <w:numFmt w:val="bullet"/>
      <w:lvlText w:val="•"/>
      <w:lvlJc w:val="left"/>
      <w:pPr>
        <w:ind w:left="544" w:hanging="145"/>
      </w:pPr>
      <w:rPr>
        <w:rFonts w:hint="default"/>
        <w:lang w:val="ru-RU" w:eastAsia="en-US" w:bidi="ar-SA"/>
      </w:rPr>
    </w:lvl>
    <w:lvl w:ilvl="2" w:tplc="16204456">
      <w:numFmt w:val="bullet"/>
      <w:lvlText w:val="•"/>
      <w:lvlJc w:val="left"/>
      <w:pPr>
        <w:ind w:left="829" w:hanging="145"/>
      </w:pPr>
      <w:rPr>
        <w:rFonts w:hint="default"/>
        <w:lang w:val="ru-RU" w:eastAsia="en-US" w:bidi="ar-SA"/>
      </w:rPr>
    </w:lvl>
    <w:lvl w:ilvl="3" w:tplc="E828E1CC">
      <w:numFmt w:val="bullet"/>
      <w:lvlText w:val="•"/>
      <w:lvlJc w:val="left"/>
      <w:pPr>
        <w:ind w:left="1113" w:hanging="145"/>
      </w:pPr>
      <w:rPr>
        <w:rFonts w:hint="default"/>
        <w:lang w:val="ru-RU" w:eastAsia="en-US" w:bidi="ar-SA"/>
      </w:rPr>
    </w:lvl>
    <w:lvl w:ilvl="4" w:tplc="EC7A90DC">
      <w:numFmt w:val="bullet"/>
      <w:lvlText w:val="•"/>
      <w:lvlJc w:val="left"/>
      <w:pPr>
        <w:ind w:left="1398" w:hanging="145"/>
      </w:pPr>
      <w:rPr>
        <w:rFonts w:hint="default"/>
        <w:lang w:val="ru-RU" w:eastAsia="en-US" w:bidi="ar-SA"/>
      </w:rPr>
    </w:lvl>
    <w:lvl w:ilvl="5" w:tplc="B4B0315E">
      <w:numFmt w:val="bullet"/>
      <w:lvlText w:val="•"/>
      <w:lvlJc w:val="left"/>
      <w:pPr>
        <w:ind w:left="1683" w:hanging="145"/>
      </w:pPr>
      <w:rPr>
        <w:rFonts w:hint="default"/>
        <w:lang w:val="ru-RU" w:eastAsia="en-US" w:bidi="ar-SA"/>
      </w:rPr>
    </w:lvl>
    <w:lvl w:ilvl="6" w:tplc="58D8B768">
      <w:numFmt w:val="bullet"/>
      <w:lvlText w:val="•"/>
      <w:lvlJc w:val="left"/>
      <w:pPr>
        <w:ind w:left="1967" w:hanging="145"/>
      </w:pPr>
      <w:rPr>
        <w:rFonts w:hint="default"/>
        <w:lang w:val="ru-RU" w:eastAsia="en-US" w:bidi="ar-SA"/>
      </w:rPr>
    </w:lvl>
    <w:lvl w:ilvl="7" w:tplc="973AFF64">
      <w:numFmt w:val="bullet"/>
      <w:lvlText w:val="•"/>
      <w:lvlJc w:val="left"/>
      <w:pPr>
        <w:ind w:left="2252" w:hanging="145"/>
      </w:pPr>
      <w:rPr>
        <w:rFonts w:hint="default"/>
        <w:lang w:val="ru-RU" w:eastAsia="en-US" w:bidi="ar-SA"/>
      </w:rPr>
    </w:lvl>
    <w:lvl w:ilvl="8" w:tplc="6356551A">
      <w:numFmt w:val="bullet"/>
      <w:lvlText w:val="•"/>
      <w:lvlJc w:val="left"/>
      <w:pPr>
        <w:ind w:left="2536" w:hanging="145"/>
      </w:pPr>
      <w:rPr>
        <w:rFonts w:hint="default"/>
        <w:lang w:val="ru-RU" w:eastAsia="en-US" w:bidi="ar-SA"/>
      </w:rPr>
    </w:lvl>
  </w:abstractNum>
  <w:abstractNum w:abstractNumId="25" w15:restartNumberingAfterBreak="0">
    <w:nsid w:val="6CD04443"/>
    <w:multiLevelType w:val="hybridMultilevel"/>
    <w:tmpl w:val="0CFEC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65AE9"/>
    <w:multiLevelType w:val="hybridMultilevel"/>
    <w:tmpl w:val="D3B45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566CF"/>
    <w:multiLevelType w:val="hybridMultilevel"/>
    <w:tmpl w:val="EAC2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D1A67"/>
    <w:multiLevelType w:val="hybridMultilevel"/>
    <w:tmpl w:val="402A0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0290A"/>
    <w:multiLevelType w:val="hybridMultilevel"/>
    <w:tmpl w:val="48625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C111A"/>
    <w:multiLevelType w:val="hybridMultilevel"/>
    <w:tmpl w:val="6CCE766E"/>
    <w:lvl w:ilvl="0" w:tplc="542C71D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5"/>
  </w:num>
  <w:num w:numId="5">
    <w:abstractNumId w:val="28"/>
  </w:num>
  <w:num w:numId="6">
    <w:abstractNumId w:val="19"/>
  </w:num>
  <w:num w:numId="7">
    <w:abstractNumId w:val="25"/>
  </w:num>
  <w:num w:numId="8">
    <w:abstractNumId w:val="29"/>
  </w:num>
  <w:num w:numId="9">
    <w:abstractNumId w:val="8"/>
  </w:num>
  <w:num w:numId="10">
    <w:abstractNumId w:val="30"/>
  </w:num>
  <w:num w:numId="11">
    <w:abstractNumId w:val="12"/>
  </w:num>
  <w:num w:numId="12">
    <w:abstractNumId w:val="21"/>
  </w:num>
  <w:num w:numId="13">
    <w:abstractNumId w:val="11"/>
  </w:num>
  <w:num w:numId="14">
    <w:abstractNumId w:val="15"/>
  </w:num>
  <w:num w:numId="15">
    <w:abstractNumId w:val="0"/>
  </w:num>
  <w:num w:numId="16">
    <w:abstractNumId w:val="4"/>
  </w:num>
  <w:num w:numId="17">
    <w:abstractNumId w:val="16"/>
  </w:num>
  <w:num w:numId="18">
    <w:abstractNumId w:val="6"/>
  </w:num>
  <w:num w:numId="19">
    <w:abstractNumId w:val="27"/>
  </w:num>
  <w:num w:numId="20">
    <w:abstractNumId w:val="17"/>
  </w:num>
  <w:num w:numId="21">
    <w:abstractNumId w:val="7"/>
  </w:num>
  <w:num w:numId="22">
    <w:abstractNumId w:val="9"/>
  </w:num>
  <w:num w:numId="23">
    <w:abstractNumId w:val="3"/>
  </w:num>
  <w:num w:numId="24">
    <w:abstractNumId w:val="14"/>
  </w:num>
  <w:num w:numId="25">
    <w:abstractNumId w:val="20"/>
  </w:num>
  <w:num w:numId="26">
    <w:abstractNumId w:val="24"/>
  </w:num>
  <w:num w:numId="27">
    <w:abstractNumId w:val="13"/>
  </w:num>
  <w:num w:numId="28">
    <w:abstractNumId w:val="23"/>
    <w:lvlOverride w:ilvl="0">
      <w:startOverride w:val="1"/>
    </w:lvlOverride>
  </w:num>
  <w:num w:numId="29">
    <w:abstractNumId w:val="22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1B0"/>
    <w:rsid w:val="000002CA"/>
    <w:rsid w:val="00006ADF"/>
    <w:rsid w:val="000117F4"/>
    <w:rsid w:val="00030D56"/>
    <w:rsid w:val="000425FC"/>
    <w:rsid w:val="0007497A"/>
    <w:rsid w:val="000750AC"/>
    <w:rsid w:val="000A2C5E"/>
    <w:rsid w:val="000B7461"/>
    <w:rsid w:val="000C2ED0"/>
    <w:rsid w:val="000C3008"/>
    <w:rsid w:val="000C37EA"/>
    <w:rsid w:val="000F0759"/>
    <w:rsid w:val="00152F6D"/>
    <w:rsid w:val="00160203"/>
    <w:rsid w:val="00186259"/>
    <w:rsid w:val="00186A52"/>
    <w:rsid w:val="00193751"/>
    <w:rsid w:val="001A1B5E"/>
    <w:rsid w:val="001C44D4"/>
    <w:rsid w:val="001C4564"/>
    <w:rsid w:val="001D143A"/>
    <w:rsid w:val="001D20F4"/>
    <w:rsid w:val="001E0755"/>
    <w:rsid w:val="00200AD6"/>
    <w:rsid w:val="00234D0B"/>
    <w:rsid w:val="00236C29"/>
    <w:rsid w:val="002527C0"/>
    <w:rsid w:val="00271C91"/>
    <w:rsid w:val="0028268D"/>
    <w:rsid w:val="0028498D"/>
    <w:rsid w:val="002903D2"/>
    <w:rsid w:val="002A2985"/>
    <w:rsid w:val="002A4411"/>
    <w:rsid w:val="002B4A22"/>
    <w:rsid w:val="002F4A05"/>
    <w:rsid w:val="00311820"/>
    <w:rsid w:val="00314B76"/>
    <w:rsid w:val="003201A9"/>
    <w:rsid w:val="00320783"/>
    <w:rsid w:val="00331B0A"/>
    <w:rsid w:val="00334C5B"/>
    <w:rsid w:val="00343160"/>
    <w:rsid w:val="00347D89"/>
    <w:rsid w:val="00353027"/>
    <w:rsid w:val="0035689A"/>
    <w:rsid w:val="00385C6C"/>
    <w:rsid w:val="003A3C8A"/>
    <w:rsid w:val="003B3BB4"/>
    <w:rsid w:val="003D5FBF"/>
    <w:rsid w:val="004014CF"/>
    <w:rsid w:val="004079A9"/>
    <w:rsid w:val="00422873"/>
    <w:rsid w:val="0043143D"/>
    <w:rsid w:val="004442DF"/>
    <w:rsid w:val="00481829"/>
    <w:rsid w:val="00482398"/>
    <w:rsid w:val="004A1ABB"/>
    <w:rsid w:val="004A202E"/>
    <w:rsid w:val="004D7D8D"/>
    <w:rsid w:val="004E2CF6"/>
    <w:rsid w:val="004F34A8"/>
    <w:rsid w:val="00516930"/>
    <w:rsid w:val="005252E9"/>
    <w:rsid w:val="005305A1"/>
    <w:rsid w:val="0053597F"/>
    <w:rsid w:val="0054511E"/>
    <w:rsid w:val="00556E0B"/>
    <w:rsid w:val="00576B02"/>
    <w:rsid w:val="00587C62"/>
    <w:rsid w:val="005A6D81"/>
    <w:rsid w:val="005C57BF"/>
    <w:rsid w:val="005C6DBC"/>
    <w:rsid w:val="005D2A06"/>
    <w:rsid w:val="005D3B90"/>
    <w:rsid w:val="005D5BAE"/>
    <w:rsid w:val="005E1F97"/>
    <w:rsid w:val="005F4556"/>
    <w:rsid w:val="005F485E"/>
    <w:rsid w:val="006119CA"/>
    <w:rsid w:val="0062182A"/>
    <w:rsid w:val="00626D7F"/>
    <w:rsid w:val="0064063A"/>
    <w:rsid w:val="0066744C"/>
    <w:rsid w:val="0067293C"/>
    <w:rsid w:val="00674AF4"/>
    <w:rsid w:val="006758B9"/>
    <w:rsid w:val="006839C4"/>
    <w:rsid w:val="006E0519"/>
    <w:rsid w:val="006E2BBA"/>
    <w:rsid w:val="00732DFF"/>
    <w:rsid w:val="007343A4"/>
    <w:rsid w:val="007414E2"/>
    <w:rsid w:val="00761769"/>
    <w:rsid w:val="007679C9"/>
    <w:rsid w:val="00793D4E"/>
    <w:rsid w:val="007A4658"/>
    <w:rsid w:val="007B7578"/>
    <w:rsid w:val="007C05E4"/>
    <w:rsid w:val="007C4DD0"/>
    <w:rsid w:val="007C4FFF"/>
    <w:rsid w:val="007D7F2D"/>
    <w:rsid w:val="007E326C"/>
    <w:rsid w:val="007F1308"/>
    <w:rsid w:val="008308D8"/>
    <w:rsid w:val="00830CE0"/>
    <w:rsid w:val="00833225"/>
    <w:rsid w:val="00833B27"/>
    <w:rsid w:val="00845735"/>
    <w:rsid w:val="00850AD9"/>
    <w:rsid w:val="00854EEF"/>
    <w:rsid w:val="008558E3"/>
    <w:rsid w:val="00857201"/>
    <w:rsid w:val="00877859"/>
    <w:rsid w:val="008858A2"/>
    <w:rsid w:val="00897E45"/>
    <w:rsid w:val="008B39D2"/>
    <w:rsid w:val="008C523D"/>
    <w:rsid w:val="008F5F6F"/>
    <w:rsid w:val="00903673"/>
    <w:rsid w:val="00911790"/>
    <w:rsid w:val="0091277E"/>
    <w:rsid w:val="00912FF4"/>
    <w:rsid w:val="00917A1E"/>
    <w:rsid w:val="00920DB8"/>
    <w:rsid w:val="00931C20"/>
    <w:rsid w:val="00943AA8"/>
    <w:rsid w:val="009479C1"/>
    <w:rsid w:val="009621E6"/>
    <w:rsid w:val="0096431F"/>
    <w:rsid w:val="00966E55"/>
    <w:rsid w:val="009851F2"/>
    <w:rsid w:val="009E48F8"/>
    <w:rsid w:val="009F1EAA"/>
    <w:rsid w:val="00A05DFD"/>
    <w:rsid w:val="00A0623D"/>
    <w:rsid w:val="00A0646F"/>
    <w:rsid w:val="00A10974"/>
    <w:rsid w:val="00A23D95"/>
    <w:rsid w:val="00A36C26"/>
    <w:rsid w:val="00A475F6"/>
    <w:rsid w:val="00A47B14"/>
    <w:rsid w:val="00A51519"/>
    <w:rsid w:val="00A52CA4"/>
    <w:rsid w:val="00A66270"/>
    <w:rsid w:val="00A67EBC"/>
    <w:rsid w:val="00A77213"/>
    <w:rsid w:val="00A87CAF"/>
    <w:rsid w:val="00A96C09"/>
    <w:rsid w:val="00A97F79"/>
    <w:rsid w:val="00AA55CE"/>
    <w:rsid w:val="00AA7E02"/>
    <w:rsid w:val="00AD61D5"/>
    <w:rsid w:val="00AE065E"/>
    <w:rsid w:val="00AE73A8"/>
    <w:rsid w:val="00B02544"/>
    <w:rsid w:val="00B258FB"/>
    <w:rsid w:val="00B40781"/>
    <w:rsid w:val="00B518FF"/>
    <w:rsid w:val="00B56CED"/>
    <w:rsid w:val="00B6725D"/>
    <w:rsid w:val="00B70936"/>
    <w:rsid w:val="00B75734"/>
    <w:rsid w:val="00B86A88"/>
    <w:rsid w:val="00BA0C04"/>
    <w:rsid w:val="00BA0FB3"/>
    <w:rsid w:val="00BA503A"/>
    <w:rsid w:val="00BD6854"/>
    <w:rsid w:val="00BD7510"/>
    <w:rsid w:val="00BE0E83"/>
    <w:rsid w:val="00BE2E5E"/>
    <w:rsid w:val="00BE5D18"/>
    <w:rsid w:val="00BF2385"/>
    <w:rsid w:val="00C03DD7"/>
    <w:rsid w:val="00C073BF"/>
    <w:rsid w:val="00C16DB4"/>
    <w:rsid w:val="00C3240E"/>
    <w:rsid w:val="00C95FCD"/>
    <w:rsid w:val="00CC2FE0"/>
    <w:rsid w:val="00CC53C3"/>
    <w:rsid w:val="00D44838"/>
    <w:rsid w:val="00D55A6E"/>
    <w:rsid w:val="00D55C4F"/>
    <w:rsid w:val="00D6080E"/>
    <w:rsid w:val="00D651B0"/>
    <w:rsid w:val="00D75E9D"/>
    <w:rsid w:val="00D76C34"/>
    <w:rsid w:val="00D7723B"/>
    <w:rsid w:val="00D77D46"/>
    <w:rsid w:val="00DB36F4"/>
    <w:rsid w:val="00E131E3"/>
    <w:rsid w:val="00E24894"/>
    <w:rsid w:val="00E328B8"/>
    <w:rsid w:val="00E4340F"/>
    <w:rsid w:val="00E477D5"/>
    <w:rsid w:val="00E7109F"/>
    <w:rsid w:val="00E7115D"/>
    <w:rsid w:val="00E94A00"/>
    <w:rsid w:val="00EA4710"/>
    <w:rsid w:val="00EC2F2B"/>
    <w:rsid w:val="00EC66A5"/>
    <w:rsid w:val="00EF078C"/>
    <w:rsid w:val="00EF3490"/>
    <w:rsid w:val="00EF626A"/>
    <w:rsid w:val="00EF6EEE"/>
    <w:rsid w:val="00F049C8"/>
    <w:rsid w:val="00F05110"/>
    <w:rsid w:val="00F14AE3"/>
    <w:rsid w:val="00F405DC"/>
    <w:rsid w:val="00F64192"/>
    <w:rsid w:val="00F77937"/>
    <w:rsid w:val="00F85BEB"/>
    <w:rsid w:val="00FC5770"/>
    <w:rsid w:val="00FD1B90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A4CC"/>
  <w15:docId w15:val="{ED80A1F1-723D-4BEB-9852-7BB841B1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6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6A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A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6A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A5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86A52"/>
  </w:style>
  <w:style w:type="paragraph" w:styleId="a5">
    <w:name w:val="Normal (Web)"/>
    <w:basedOn w:val="a"/>
    <w:uiPriority w:val="99"/>
    <w:unhideWhenUsed/>
    <w:rsid w:val="0018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86A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6A52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86A52"/>
    <w:pPr>
      <w:ind w:left="720"/>
      <w:contextualSpacing/>
    </w:pPr>
  </w:style>
  <w:style w:type="table" w:styleId="a9">
    <w:name w:val="Table Grid"/>
    <w:basedOn w:val="a1"/>
    <w:rsid w:val="0018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58E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558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link w:val="ab"/>
    <w:uiPriority w:val="1"/>
    <w:qFormat/>
    <w:rsid w:val="008558E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87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7859"/>
  </w:style>
  <w:style w:type="paragraph" w:styleId="ae">
    <w:name w:val="footer"/>
    <w:basedOn w:val="a"/>
    <w:link w:val="af"/>
    <w:uiPriority w:val="99"/>
    <w:unhideWhenUsed/>
    <w:rsid w:val="0087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7859"/>
  </w:style>
  <w:style w:type="paragraph" w:styleId="af0">
    <w:name w:val="Body Text"/>
    <w:basedOn w:val="a"/>
    <w:link w:val="af1"/>
    <w:uiPriority w:val="99"/>
    <w:unhideWhenUsed/>
    <w:rsid w:val="00BD751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D7510"/>
  </w:style>
  <w:style w:type="paragraph" w:customStyle="1" w:styleId="110">
    <w:name w:val="Заголовок 11"/>
    <w:basedOn w:val="a"/>
    <w:uiPriority w:val="1"/>
    <w:qFormat/>
    <w:rsid w:val="007A4658"/>
    <w:pPr>
      <w:widowControl w:val="0"/>
      <w:autoSpaceDE w:val="0"/>
      <w:autoSpaceDN w:val="0"/>
      <w:spacing w:after="0" w:line="240" w:lineRule="auto"/>
      <w:ind w:left="110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4C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4C5B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F4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05DC"/>
  </w:style>
  <w:style w:type="character" w:customStyle="1" w:styleId="c11">
    <w:name w:val="c11"/>
    <w:basedOn w:val="a0"/>
    <w:rsid w:val="00F405DC"/>
  </w:style>
  <w:style w:type="table" w:customStyle="1" w:styleId="TableGrid">
    <w:name w:val="TableGrid"/>
    <w:rsid w:val="002A441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91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CD27-0AD6-4E57-A50D-E5E0675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5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oygana1994</cp:lastModifiedBy>
  <cp:revision>67</cp:revision>
  <cp:lastPrinted>2025-09-08T04:19:00Z</cp:lastPrinted>
  <dcterms:created xsi:type="dcterms:W3CDTF">2021-08-12T03:11:00Z</dcterms:created>
  <dcterms:modified xsi:type="dcterms:W3CDTF">2025-09-15T06:57:00Z</dcterms:modified>
</cp:coreProperties>
</file>